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bookmarkStart w:id="0" w:name="_GoBack"/>
      <w:bookmarkEnd w:id="0"/>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6BF619B"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80284A">
        <w:rPr>
          <w:rFonts w:ascii="ＭＳ Ｐゴシック" w:eastAsia="ＭＳ Ｐゴシック" w:hAnsi="ＭＳ Ｐゴシック" w:cs="Meiryo UI"/>
          <w:kern w:val="0"/>
          <w:sz w:val="36"/>
          <w:szCs w:val="36"/>
        </w:rPr>
        <w:t>6</w:t>
      </w:r>
      <w:r w:rsidR="009C06B2">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Content>
            <w:p w14:paraId="6389EEBA" w14:textId="7FE9E81B"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8B0797">
                <w:rPr>
                  <w:rFonts w:eastAsia="Meiryo UI" w:cs="Meiryo UI"/>
                  <w:sz w:val="20"/>
                  <w:szCs w:val="20"/>
                </w:rPr>
                <w:t>20</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5C3AD366" w:rsidR="00BA07B8"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proofErr w:type="spellStart"/>
              <w:r w:rsidRPr="004F7509">
                <w:rPr>
                  <w:rFonts w:ascii="Arial" w:eastAsia="ＭＳ Ｐゴシック" w:hAnsi="Arial" w:cs="Meiryo UI" w:hint="eastAsia"/>
                  <w:color w:val="000000"/>
                  <w:kern w:val="0"/>
                  <w:sz w:val="20"/>
                  <w:szCs w:val="20"/>
                </w:rPr>
                <w:t>Ansible</w:t>
              </w:r>
              <w:proofErr w:type="spellEnd"/>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57CCDC53" w14:textId="6AF278B4" w:rsidR="0080284A" w:rsidRPr="004F7509" w:rsidRDefault="0080284A"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Pr>
                  <w:rFonts w:ascii="Arial" w:eastAsia="ＭＳ Ｐゴシック" w:hAnsi="Arial" w:cs="Meiryo UI" w:hint="eastAsia"/>
                  <w:color w:val="000000"/>
                  <w:kern w:val="0"/>
                  <w:sz w:val="20"/>
                  <w:szCs w:val="20"/>
                </w:rPr>
                <w:t>Terraform</w:t>
              </w:r>
              <w:r>
                <w:rPr>
                  <w:rFonts w:ascii="Arial" w:eastAsia="ＭＳ Ｐゴシック" w:hAnsi="Arial" w:cs="Meiryo UI" w:hint="eastAsia"/>
                  <w:color w:val="000000"/>
                  <w:kern w:val="0"/>
                  <w:sz w:val="20"/>
                  <w:szCs w:val="20"/>
                </w:rPr>
                <w:t>は、</w:t>
              </w:r>
              <w:proofErr w:type="spellStart"/>
              <w:r>
                <w:rPr>
                  <w:rFonts w:ascii="Arial" w:eastAsia="ＭＳ Ｐゴシック" w:hAnsi="Arial" w:cs="Meiryo UI" w:hint="eastAsia"/>
                  <w:color w:val="000000"/>
                  <w:kern w:val="0"/>
                  <w:sz w:val="20"/>
                  <w:szCs w:val="20"/>
                </w:rPr>
                <w:t>HashiCorp</w:t>
              </w:r>
              <w:proofErr w:type="spellEnd"/>
              <w:r>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proofErr w:type="spellStart"/>
              <w:r w:rsidRPr="001824B8">
                <w:rPr>
                  <w:rFonts w:ascii="Arial" w:eastAsia="ＭＳ Ｐゴシック" w:hAnsi="Arial" w:cs="Times New Roman" w:hint="eastAsia"/>
                </w:rPr>
                <w:t>Exastro</w:t>
              </w:r>
              <w:proofErr w:type="spellEnd"/>
              <w:r w:rsidRPr="001824B8">
                <w:rPr>
                  <w:rFonts w:ascii="Arial" w:eastAsia="ＭＳ Ｐゴシック" w:hAnsi="Arial" w:cs="Times New Roman" w:hint="eastAsia"/>
                </w:rPr>
                <w:t xml:space="preserve">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9C06B2"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t>目次</w:t>
          </w:r>
        </w:p>
      </w:sdtContent>
    </w:sdt>
    <w:p w14:paraId="112D549B" w14:textId="029C727B" w:rsidR="0039081A"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59112930" w:history="1">
        <w:r w:rsidR="0039081A" w:rsidRPr="008146CF">
          <w:rPr>
            <w:rStyle w:val="af3"/>
            <w:noProof/>
          </w:rPr>
          <w:t>はじめに</w:t>
        </w:r>
        <w:r w:rsidR="0039081A">
          <w:rPr>
            <w:noProof/>
            <w:webHidden/>
          </w:rPr>
          <w:tab/>
        </w:r>
        <w:r w:rsidR="0039081A">
          <w:rPr>
            <w:noProof/>
            <w:webHidden/>
          </w:rPr>
          <w:fldChar w:fldCharType="begin"/>
        </w:r>
        <w:r w:rsidR="0039081A">
          <w:rPr>
            <w:noProof/>
            <w:webHidden/>
          </w:rPr>
          <w:instrText xml:space="preserve"> PAGEREF _Toc59112930 \h </w:instrText>
        </w:r>
        <w:r w:rsidR="0039081A">
          <w:rPr>
            <w:noProof/>
            <w:webHidden/>
          </w:rPr>
        </w:r>
        <w:r w:rsidR="0039081A">
          <w:rPr>
            <w:noProof/>
            <w:webHidden/>
          </w:rPr>
          <w:fldChar w:fldCharType="separate"/>
        </w:r>
        <w:r w:rsidR="0039081A">
          <w:rPr>
            <w:noProof/>
            <w:webHidden/>
          </w:rPr>
          <w:t>3</w:t>
        </w:r>
        <w:r w:rsidR="0039081A">
          <w:rPr>
            <w:noProof/>
            <w:webHidden/>
          </w:rPr>
          <w:fldChar w:fldCharType="end"/>
        </w:r>
      </w:hyperlink>
    </w:p>
    <w:p w14:paraId="13137C21" w14:textId="053AA0CE" w:rsidR="0039081A" w:rsidRDefault="0039081A">
      <w:pPr>
        <w:pStyle w:val="13"/>
        <w:tabs>
          <w:tab w:val="left" w:pos="420"/>
          <w:tab w:val="right" w:leader="dot" w:pos="9627"/>
        </w:tabs>
        <w:rPr>
          <w:noProof/>
        </w:rPr>
      </w:pPr>
      <w:hyperlink w:anchor="_Toc59112931" w:history="1">
        <w:r w:rsidRPr="008146CF">
          <w:rPr>
            <w:rStyle w:val="af3"/>
            <w:noProof/>
          </w:rPr>
          <w:t>1.</w:t>
        </w:r>
        <w:r>
          <w:rPr>
            <w:noProof/>
          </w:rPr>
          <w:tab/>
        </w:r>
        <w:r w:rsidRPr="008146CF">
          <w:rPr>
            <w:rStyle w:val="af3"/>
            <w:noProof/>
          </w:rPr>
          <w:t>構築資材管理機能の概要</w:t>
        </w:r>
        <w:r>
          <w:rPr>
            <w:noProof/>
            <w:webHidden/>
          </w:rPr>
          <w:tab/>
        </w:r>
        <w:r>
          <w:rPr>
            <w:noProof/>
            <w:webHidden/>
          </w:rPr>
          <w:fldChar w:fldCharType="begin"/>
        </w:r>
        <w:r>
          <w:rPr>
            <w:noProof/>
            <w:webHidden/>
          </w:rPr>
          <w:instrText xml:space="preserve"> PAGEREF _Toc59112931 \h </w:instrText>
        </w:r>
        <w:r>
          <w:rPr>
            <w:noProof/>
            <w:webHidden/>
          </w:rPr>
        </w:r>
        <w:r>
          <w:rPr>
            <w:noProof/>
            <w:webHidden/>
          </w:rPr>
          <w:fldChar w:fldCharType="separate"/>
        </w:r>
        <w:r>
          <w:rPr>
            <w:noProof/>
            <w:webHidden/>
          </w:rPr>
          <w:t>4</w:t>
        </w:r>
        <w:r>
          <w:rPr>
            <w:noProof/>
            <w:webHidden/>
          </w:rPr>
          <w:fldChar w:fldCharType="end"/>
        </w:r>
      </w:hyperlink>
    </w:p>
    <w:p w14:paraId="6D8DABD8" w14:textId="26B1D4F1" w:rsidR="0039081A" w:rsidRDefault="0039081A">
      <w:pPr>
        <w:pStyle w:val="22"/>
        <w:tabs>
          <w:tab w:val="left" w:pos="840"/>
          <w:tab w:val="right" w:leader="dot" w:pos="9627"/>
        </w:tabs>
        <w:rPr>
          <w:noProof/>
        </w:rPr>
      </w:pPr>
      <w:hyperlink w:anchor="_Toc59112932" w:history="1">
        <w:r w:rsidRPr="008146CF">
          <w:rPr>
            <w:rStyle w:val="af3"/>
            <w:noProof/>
          </w:rPr>
          <w:t>1.1</w:t>
        </w:r>
        <w:r>
          <w:rPr>
            <w:noProof/>
          </w:rPr>
          <w:tab/>
        </w:r>
        <w:r w:rsidRPr="008146CF">
          <w:rPr>
            <w:rStyle w:val="af3"/>
            <w:noProof/>
          </w:rPr>
          <w:t>構築資材管理機能とは</w:t>
        </w:r>
        <w:r>
          <w:rPr>
            <w:noProof/>
            <w:webHidden/>
          </w:rPr>
          <w:tab/>
        </w:r>
        <w:r>
          <w:rPr>
            <w:noProof/>
            <w:webHidden/>
          </w:rPr>
          <w:fldChar w:fldCharType="begin"/>
        </w:r>
        <w:r>
          <w:rPr>
            <w:noProof/>
            <w:webHidden/>
          </w:rPr>
          <w:instrText xml:space="preserve"> PAGEREF _Toc59112932 \h </w:instrText>
        </w:r>
        <w:r>
          <w:rPr>
            <w:noProof/>
            <w:webHidden/>
          </w:rPr>
        </w:r>
        <w:r>
          <w:rPr>
            <w:noProof/>
            <w:webHidden/>
          </w:rPr>
          <w:fldChar w:fldCharType="separate"/>
        </w:r>
        <w:r>
          <w:rPr>
            <w:noProof/>
            <w:webHidden/>
          </w:rPr>
          <w:t>4</w:t>
        </w:r>
        <w:r>
          <w:rPr>
            <w:noProof/>
            <w:webHidden/>
          </w:rPr>
          <w:fldChar w:fldCharType="end"/>
        </w:r>
      </w:hyperlink>
    </w:p>
    <w:p w14:paraId="6F065D99" w14:textId="3DDDEF7A" w:rsidR="0039081A" w:rsidRDefault="0039081A">
      <w:pPr>
        <w:pStyle w:val="22"/>
        <w:tabs>
          <w:tab w:val="left" w:pos="840"/>
          <w:tab w:val="right" w:leader="dot" w:pos="9627"/>
        </w:tabs>
        <w:rPr>
          <w:noProof/>
        </w:rPr>
      </w:pPr>
      <w:hyperlink w:anchor="_Toc59112933" w:history="1">
        <w:r w:rsidRPr="008146CF">
          <w:rPr>
            <w:rStyle w:val="af3"/>
            <w:noProof/>
          </w:rPr>
          <w:t>1.2</w:t>
        </w:r>
        <w:r>
          <w:rPr>
            <w:noProof/>
          </w:rPr>
          <w:tab/>
        </w:r>
        <w:r w:rsidRPr="008146CF">
          <w:rPr>
            <w:rStyle w:val="af3"/>
            <w:noProof/>
          </w:rPr>
          <w:t>システム構成</w:t>
        </w:r>
        <w:r>
          <w:rPr>
            <w:noProof/>
            <w:webHidden/>
          </w:rPr>
          <w:tab/>
        </w:r>
        <w:r>
          <w:rPr>
            <w:noProof/>
            <w:webHidden/>
          </w:rPr>
          <w:fldChar w:fldCharType="begin"/>
        </w:r>
        <w:r>
          <w:rPr>
            <w:noProof/>
            <w:webHidden/>
          </w:rPr>
          <w:instrText xml:space="preserve"> PAGEREF _Toc59112933 \h </w:instrText>
        </w:r>
        <w:r>
          <w:rPr>
            <w:noProof/>
            <w:webHidden/>
          </w:rPr>
        </w:r>
        <w:r>
          <w:rPr>
            <w:noProof/>
            <w:webHidden/>
          </w:rPr>
          <w:fldChar w:fldCharType="separate"/>
        </w:r>
        <w:r>
          <w:rPr>
            <w:noProof/>
            <w:webHidden/>
          </w:rPr>
          <w:t>4</w:t>
        </w:r>
        <w:r>
          <w:rPr>
            <w:noProof/>
            <w:webHidden/>
          </w:rPr>
          <w:fldChar w:fldCharType="end"/>
        </w:r>
      </w:hyperlink>
    </w:p>
    <w:p w14:paraId="6241B895" w14:textId="39580421" w:rsidR="0039081A" w:rsidRDefault="0039081A">
      <w:pPr>
        <w:pStyle w:val="22"/>
        <w:tabs>
          <w:tab w:val="left" w:pos="840"/>
          <w:tab w:val="right" w:leader="dot" w:pos="9627"/>
        </w:tabs>
        <w:rPr>
          <w:noProof/>
        </w:rPr>
      </w:pPr>
      <w:hyperlink w:anchor="_Toc59112934" w:history="1">
        <w:r w:rsidRPr="008146CF">
          <w:rPr>
            <w:rStyle w:val="af3"/>
            <w:noProof/>
          </w:rPr>
          <w:t>1.3</w:t>
        </w:r>
        <w:r>
          <w:rPr>
            <w:noProof/>
          </w:rPr>
          <w:tab/>
        </w:r>
        <w:r w:rsidRPr="008146CF">
          <w:rPr>
            <w:rStyle w:val="af3"/>
            <w:noProof/>
          </w:rPr>
          <w:t>構築資材管理機能の特徴</w:t>
        </w:r>
        <w:r>
          <w:rPr>
            <w:noProof/>
            <w:webHidden/>
          </w:rPr>
          <w:tab/>
        </w:r>
        <w:r>
          <w:rPr>
            <w:noProof/>
            <w:webHidden/>
          </w:rPr>
          <w:fldChar w:fldCharType="begin"/>
        </w:r>
        <w:r>
          <w:rPr>
            <w:noProof/>
            <w:webHidden/>
          </w:rPr>
          <w:instrText xml:space="preserve"> PAGEREF _Toc59112934 \h </w:instrText>
        </w:r>
        <w:r>
          <w:rPr>
            <w:noProof/>
            <w:webHidden/>
          </w:rPr>
        </w:r>
        <w:r>
          <w:rPr>
            <w:noProof/>
            <w:webHidden/>
          </w:rPr>
          <w:fldChar w:fldCharType="separate"/>
        </w:r>
        <w:r>
          <w:rPr>
            <w:noProof/>
            <w:webHidden/>
          </w:rPr>
          <w:t>4</w:t>
        </w:r>
        <w:r>
          <w:rPr>
            <w:noProof/>
            <w:webHidden/>
          </w:rPr>
          <w:fldChar w:fldCharType="end"/>
        </w:r>
      </w:hyperlink>
    </w:p>
    <w:p w14:paraId="0E530BAA" w14:textId="751AC10B" w:rsidR="0039081A" w:rsidRDefault="0039081A">
      <w:pPr>
        <w:pStyle w:val="13"/>
        <w:tabs>
          <w:tab w:val="left" w:pos="630"/>
          <w:tab w:val="right" w:leader="dot" w:pos="9627"/>
        </w:tabs>
        <w:rPr>
          <w:noProof/>
        </w:rPr>
      </w:pPr>
      <w:hyperlink w:anchor="_Toc59112935" w:history="1">
        <w:r w:rsidRPr="0070520B">
          <w:rPr>
            <w:rStyle w:val="af3"/>
            <w:rFonts w:eastAsia="ＭＳ 明朝" w:cstheme="minorHAnsi"/>
            <w:noProof/>
          </w:rPr>
          <w:t>2</w:t>
        </w:r>
        <w:r w:rsidRPr="008146CF">
          <w:rPr>
            <w:rStyle w:val="af3"/>
            <w:rFonts w:ascii="ＭＳ 明朝" w:eastAsia="ＭＳ 明朝" w:hAnsi="ＭＳ 明朝"/>
            <w:noProof/>
          </w:rPr>
          <w:t>.</w:t>
        </w:r>
        <w:r>
          <w:rPr>
            <w:noProof/>
          </w:rPr>
          <w:tab/>
        </w:r>
        <w:r w:rsidRPr="008146CF">
          <w:rPr>
            <w:rStyle w:val="af3"/>
            <w:rFonts w:ascii="Arial" w:hAnsi="Arial" w:cs="Arial"/>
            <w:noProof/>
          </w:rPr>
          <w:t>構築</w:t>
        </w:r>
        <w:r w:rsidRPr="008146CF">
          <w:rPr>
            <w:rStyle w:val="af3"/>
            <w:noProof/>
          </w:rPr>
          <w:t>資材管理　メニュー構成</w:t>
        </w:r>
        <w:r>
          <w:rPr>
            <w:noProof/>
            <w:webHidden/>
          </w:rPr>
          <w:tab/>
        </w:r>
        <w:r>
          <w:rPr>
            <w:noProof/>
            <w:webHidden/>
          </w:rPr>
          <w:fldChar w:fldCharType="begin"/>
        </w:r>
        <w:r>
          <w:rPr>
            <w:noProof/>
            <w:webHidden/>
          </w:rPr>
          <w:instrText xml:space="preserve"> PAGEREF _Toc59112935 \h </w:instrText>
        </w:r>
        <w:r>
          <w:rPr>
            <w:noProof/>
            <w:webHidden/>
          </w:rPr>
        </w:r>
        <w:r>
          <w:rPr>
            <w:noProof/>
            <w:webHidden/>
          </w:rPr>
          <w:fldChar w:fldCharType="separate"/>
        </w:r>
        <w:r>
          <w:rPr>
            <w:noProof/>
            <w:webHidden/>
          </w:rPr>
          <w:t>5</w:t>
        </w:r>
        <w:r>
          <w:rPr>
            <w:noProof/>
            <w:webHidden/>
          </w:rPr>
          <w:fldChar w:fldCharType="end"/>
        </w:r>
      </w:hyperlink>
    </w:p>
    <w:p w14:paraId="22F342F0" w14:textId="3FE85283" w:rsidR="0039081A" w:rsidRDefault="0039081A">
      <w:pPr>
        <w:pStyle w:val="22"/>
        <w:tabs>
          <w:tab w:val="left" w:pos="840"/>
          <w:tab w:val="right" w:leader="dot" w:pos="9627"/>
        </w:tabs>
        <w:rPr>
          <w:noProof/>
        </w:rPr>
      </w:pPr>
      <w:hyperlink w:anchor="_Toc59112940" w:history="1">
        <w:r w:rsidRPr="008146CF">
          <w:rPr>
            <w:rStyle w:val="af3"/>
            <w:noProof/>
          </w:rPr>
          <w:t>2.1</w:t>
        </w:r>
        <w:r>
          <w:rPr>
            <w:noProof/>
          </w:rPr>
          <w:tab/>
        </w:r>
        <w:r w:rsidRPr="008146CF">
          <w:rPr>
            <w:rStyle w:val="af3"/>
            <w:noProof/>
          </w:rPr>
          <w:t>メニュー</w:t>
        </w:r>
        <w:r w:rsidRPr="008146CF">
          <w:rPr>
            <w:rStyle w:val="af3"/>
            <w:noProof/>
          </w:rPr>
          <w:t>/</w:t>
        </w:r>
        <w:r w:rsidRPr="008146CF">
          <w:rPr>
            <w:rStyle w:val="af3"/>
            <w:noProof/>
          </w:rPr>
          <w:t>画面一覧</w:t>
        </w:r>
        <w:r>
          <w:rPr>
            <w:noProof/>
            <w:webHidden/>
          </w:rPr>
          <w:tab/>
        </w:r>
        <w:r>
          <w:rPr>
            <w:noProof/>
            <w:webHidden/>
          </w:rPr>
          <w:fldChar w:fldCharType="begin"/>
        </w:r>
        <w:r>
          <w:rPr>
            <w:noProof/>
            <w:webHidden/>
          </w:rPr>
          <w:instrText xml:space="preserve"> PAGEREF _Toc59112940 \h </w:instrText>
        </w:r>
        <w:r>
          <w:rPr>
            <w:noProof/>
            <w:webHidden/>
          </w:rPr>
        </w:r>
        <w:r>
          <w:rPr>
            <w:noProof/>
            <w:webHidden/>
          </w:rPr>
          <w:fldChar w:fldCharType="separate"/>
        </w:r>
        <w:r>
          <w:rPr>
            <w:noProof/>
            <w:webHidden/>
          </w:rPr>
          <w:t>5</w:t>
        </w:r>
        <w:r>
          <w:rPr>
            <w:noProof/>
            <w:webHidden/>
          </w:rPr>
          <w:fldChar w:fldCharType="end"/>
        </w:r>
      </w:hyperlink>
    </w:p>
    <w:p w14:paraId="695BC448" w14:textId="0394FA75" w:rsidR="0039081A" w:rsidRDefault="0039081A">
      <w:pPr>
        <w:pStyle w:val="22"/>
        <w:tabs>
          <w:tab w:val="left" w:pos="840"/>
          <w:tab w:val="right" w:leader="dot" w:pos="9627"/>
        </w:tabs>
        <w:rPr>
          <w:noProof/>
        </w:rPr>
      </w:pPr>
      <w:hyperlink w:anchor="_Toc59112948" w:history="1">
        <w:r w:rsidRPr="008146CF">
          <w:rPr>
            <w:rStyle w:val="af3"/>
            <w:noProof/>
          </w:rPr>
          <w:t>2.2</w:t>
        </w:r>
        <w:r>
          <w:rPr>
            <w:noProof/>
          </w:rPr>
          <w:tab/>
        </w:r>
        <w:r w:rsidRPr="008146CF">
          <w:rPr>
            <w:rStyle w:val="af3"/>
            <w:noProof/>
          </w:rPr>
          <w:t>構築資材管理ステータス一覧</w:t>
        </w:r>
        <w:r>
          <w:rPr>
            <w:noProof/>
            <w:webHidden/>
          </w:rPr>
          <w:tab/>
        </w:r>
        <w:r>
          <w:rPr>
            <w:noProof/>
            <w:webHidden/>
          </w:rPr>
          <w:fldChar w:fldCharType="begin"/>
        </w:r>
        <w:r>
          <w:rPr>
            <w:noProof/>
            <w:webHidden/>
          </w:rPr>
          <w:instrText xml:space="preserve"> PAGEREF _Toc59112948 \h </w:instrText>
        </w:r>
        <w:r>
          <w:rPr>
            <w:noProof/>
            <w:webHidden/>
          </w:rPr>
        </w:r>
        <w:r>
          <w:rPr>
            <w:noProof/>
            <w:webHidden/>
          </w:rPr>
          <w:fldChar w:fldCharType="separate"/>
        </w:r>
        <w:r>
          <w:rPr>
            <w:noProof/>
            <w:webHidden/>
          </w:rPr>
          <w:t>6</w:t>
        </w:r>
        <w:r>
          <w:rPr>
            <w:noProof/>
            <w:webHidden/>
          </w:rPr>
          <w:fldChar w:fldCharType="end"/>
        </w:r>
      </w:hyperlink>
    </w:p>
    <w:p w14:paraId="0085E8DC" w14:textId="1F7BEF44" w:rsidR="0039081A" w:rsidRDefault="0039081A">
      <w:pPr>
        <w:pStyle w:val="13"/>
        <w:tabs>
          <w:tab w:val="left" w:pos="420"/>
          <w:tab w:val="right" w:leader="dot" w:pos="9627"/>
        </w:tabs>
        <w:rPr>
          <w:noProof/>
        </w:rPr>
      </w:pPr>
      <w:hyperlink w:anchor="_Toc59112951" w:history="1">
        <w:r w:rsidRPr="008146CF">
          <w:rPr>
            <w:rStyle w:val="af3"/>
            <w:noProof/>
          </w:rPr>
          <w:t>3.</w:t>
        </w:r>
        <w:r>
          <w:rPr>
            <w:noProof/>
          </w:rPr>
          <w:tab/>
        </w:r>
        <w:r w:rsidRPr="008146CF">
          <w:rPr>
            <w:rStyle w:val="af3"/>
            <w:noProof/>
          </w:rPr>
          <w:t>構築資材管理機能　利用手順</w:t>
        </w:r>
        <w:r>
          <w:rPr>
            <w:noProof/>
            <w:webHidden/>
          </w:rPr>
          <w:tab/>
        </w:r>
        <w:r>
          <w:rPr>
            <w:noProof/>
            <w:webHidden/>
          </w:rPr>
          <w:fldChar w:fldCharType="begin"/>
        </w:r>
        <w:r>
          <w:rPr>
            <w:noProof/>
            <w:webHidden/>
          </w:rPr>
          <w:instrText xml:space="preserve"> PAGEREF _Toc59112951 \h </w:instrText>
        </w:r>
        <w:r>
          <w:rPr>
            <w:noProof/>
            <w:webHidden/>
          </w:rPr>
        </w:r>
        <w:r>
          <w:rPr>
            <w:noProof/>
            <w:webHidden/>
          </w:rPr>
          <w:fldChar w:fldCharType="separate"/>
        </w:r>
        <w:r>
          <w:rPr>
            <w:noProof/>
            <w:webHidden/>
          </w:rPr>
          <w:t>7</w:t>
        </w:r>
        <w:r>
          <w:rPr>
            <w:noProof/>
            <w:webHidden/>
          </w:rPr>
          <w:fldChar w:fldCharType="end"/>
        </w:r>
      </w:hyperlink>
    </w:p>
    <w:p w14:paraId="2C42E636" w14:textId="5DDDA43A" w:rsidR="0039081A" w:rsidRDefault="0039081A">
      <w:pPr>
        <w:pStyle w:val="22"/>
        <w:tabs>
          <w:tab w:val="left" w:pos="840"/>
          <w:tab w:val="right" w:leader="dot" w:pos="9627"/>
        </w:tabs>
        <w:rPr>
          <w:noProof/>
        </w:rPr>
      </w:pPr>
      <w:hyperlink w:anchor="_Toc59112953" w:history="1">
        <w:r w:rsidRPr="008146CF">
          <w:rPr>
            <w:rStyle w:val="af3"/>
            <w:noProof/>
          </w:rPr>
          <w:t>3.1</w:t>
        </w:r>
        <w:r>
          <w:rPr>
            <w:noProof/>
          </w:rPr>
          <w:tab/>
        </w:r>
        <w:r w:rsidRPr="008146CF">
          <w:rPr>
            <w:rStyle w:val="af3"/>
            <w:noProof/>
          </w:rPr>
          <w:t>作業フロー</w:t>
        </w:r>
        <w:r>
          <w:rPr>
            <w:noProof/>
            <w:webHidden/>
          </w:rPr>
          <w:tab/>
        </w:r>
        <w:r>
          <w:rPr>
            <w:noProof/>
            <w:webHidden/>
          </w:rPr>
          <w:fldChar w:fldCharType="begin"/>
        </w:r>
        <w:r>
          <w:rPr>
            <w:noProof/>
            <w:webHidden/>
          </w:rPr>
          <w:instrText xml:space="preserve"> PAGEREF _Toc59112953 \h </w:instrText>
        </w:r>
        <w:r>
          <w:rPr>
            <w:noProof/>
            <w:webHidden/>
          </w:rPr>
        </w:r>
        <w:r>
          <w:rPr>
            <w:noProof/>
            <w:webHidden/>
          </w:rPr>
          <w:fldChar w:fldCharType="separate"/>
        </w:r>
        <w:r>
          <w:rPr>
            <w:noProof/>
            <w:webHidden/>
          </w:rPr>
          <w:t>7</w:t>
        </w:r>
        <w:r>
          <w:rPr>
            <w:noProof/>
            <w:webHidden/>
          </w:rPr>
          <w:fldChar w:fldCharType="end"/>
        </w:r>
      </w:hyperlink>
    </w:p>
    <w:p w14:paraId="1D86787E" w14:textId="2F31A029" w:rsidR="0039081A" w:rsidRPr="0070520B" w:rsidRDefault="0039081A">
      <w:pPr>
        <w:pStyle w:val="33"/>
        <w:rPr>
          <w:noProof/>
        </w:rPr>
      </w:pPr>
      <w:hyperlink w:anchor="_Toc59112958" w:history="1">
        <w:r w:rsidRPr="0070520B">
          <w:rPr>
            <w:rStyle w:val="af3"/>
            <w:rFonts w:ascii="Arial" w:hAnsi="Arial"/>
            <w:noProof/>
          </w:rPr>
          <w:t>3.1.1</w:t>
        </w:r>
        <w:r w:rsidRPr="0070520B">
          <w:rPr>
            <w:noProof/>
          </w:rPr>
          <w:tab/>
        </w:r>
        <w:r w:rsidRPr="0070520B">
          <w:rPr>
            <w:rStyle w:val="af3"/>
            <w:rFonts w:ascii="Arial" w:hAnsi="Arial"/>
            <w:noProof/>
          </w:rPr>
          <w:t>初期設定</w:t>
        </w:r>
        <w:r w:rsidRPr="0070520B">
          <w:rPr>
            <w:rStyle w:val="af3"/>
            <w:rFonts w:ascii="Arial" w:hAnsi="Arial"/>
            <w:noProof/>
          </w:rPr>
          <w:t xml:space="preserve"> Git</w:t>
        </w:r>
        <w:r w:rsidRPr="0070520B">
          <w:rPr>
            <w:rStyle w:val="af3"/>
            <w:rFonts w:ascii="Arial" w:hAnsi="Arial"/>
            <w:noProof/>
          </w:rPr>
          <w:t>連携</w:t>
        </w:r>
        <w:r w:rsidRPr="0070520B">
          <w:rPr>
            <w:noProof/>
            <w:webHidden/>
          </w:rPr>
          <w:tab/>
        </w:r>
        <w:r w:rsidRPr="0070520B">
          <w:rPr>
            <w:noProof/>
            <w:webHidden/>
          </w:rPr>
          <w:fldChar w:fldCharType="begin"/>
        </w:r>
        <w:r w:rsidRPr="0070520B">
          <w:rPr>
            <w:noProof/>
            <w:webHidden/>
          </w:rPr>
          <w:instrText xml:space="preserve"> PAGEREF _Toc59112958 \h </w:instrText>
        </w:r>
        <w:r w:rsidRPr="0070520B">
          <w:rPr>
            <w:noProof/>
            <w:webHidden/>
          </w:rPr>
        </w:r>
        <w:r w:rsidRPr="0070520B">
          <w:rPr>
            <w:noProof/>
            <w:webHidden/>
          </w:rPr>
          <w:fldChar w:fldCharType="separate"/>
        </w:r>
        <w:r w:rsidRPr="0070520B">
          <w:rPr>
            <w:noProof/>
            <w:webHidden/>
          </w:rPr>
          <w:t>7</w:t>
        </w:r>
        <w:r w:rsidRPr="0070520B">
          <w:rPr>
            <w:noProof/>
            <w:webHidden/>
          </w:rPr>
          <w:fldChar w:fldCharType="end"/>
        </w:r>
      </w:hyperlink>
    </w:p>
    <w:p w14:paraId="4AC934B4" w14:textId="57CA4644" w:rsidR="0039081A" w:rsidRPr="0070520B" w:rsidRDefault="0039081A">
      <w:pPr>
        <w:pStyle w:val="33"/>
        <w:rPr>
          <w:noProof/>
        </w:rPr>
      </w:pPr>
      <w:hyperlink w:anchor="_Toc59112959" w:history="1">
        <w:r w:rsidRPr="0070520B">
          <w:rPr>
            <w:rStyle w:val="af3"/>
            <w:rFonts w:ascii="Arial" w:hAnsi="Arial"/>
            <w:noProof/>
          </w:rPr>
          <w:t>3.1.2</w:t>
        </w:r>
        <w:r w:rsidRPr="0070520B">
          <w:rPr>
            <w:noProof/>
          </w:rPr>
          <w:tab/>
        </w:r>
        <w:r w:rsidRPr="0070520B">
          <w:rPr>
            <w:rStyle w:val="af3"/>
            <w:rFonts w:ascii="Arial" w:hAnsi="Arial"/>
            <w:noProof/>
          </w:rPr>
          <w:t>管理対象資材の登録</w:t>
        </w:r>
        <w:r w:rsidRPr="0070520B">
          <w:rPr>
            <w:noProof/>
            <w:webHidden/>
          </w:rPr>
          <w:tab/>
        </w:r>
        <w:r w:rsidRPr="0070520B">
          <w:rPr>
            <w:noProof/>
            <w:webHidden/>
          </w:rPr>
          <w:fldChar w:fldCharType="begin"/>
        </w:r>
        <w:r w:rsidRPr="0070520B">
          <w:rPr>
            <w:noProof/>
            <w:webHidden/>
          </w:rPr>
          <w:instrText xml:space="preserve"> PAGEREF _Toc59112959 \h </w:instrText>
        </w:r>
        <w:r w:rsidRPr="0070520B">
          <w:rPr>
            <w:noProof/>
            <w:webHidden/>
          </w:rPr>
        </w:r>
        <w:r w:rsidRPr="0070520B">
          <w:rPr>
            <w:noProof/>
            <w:webHidden/>
          </w:rPr>
          <w:fldChar w:fldCharType="separate"/>
        </w:r>
        <w:r w:rsidRPr="0070520B">
          <w:rPr>
            <w:noProof/>
            <w:webHidden/>
          </w:rPr>
          <w:t>8</w:t>
        </w:r>
        <w:r w:rsidRPr="0070520B">
          <w:rPr>
            <w:noProof/>
            <w:webHidden/>
          </w:rPr>
          <w:fldChar w:fldCharType="end"/>
        </w:r>
      </w:hyperlink>
    </w:p>
    <w:p w14:paraId="23F7C50E" w14:textId="6657A501" w:rsidR="0039081A" w:rsidRPr="0070520B" w:rsidRDefault="0039081A">
      <w:pPr>
        <w:pStyle w:val="33"/>
        <w:rPr>
          <w:noProof/>
        </w:rPr>
      </w:pPr>
      <w:hyperlink w:anchor="_Toc59112960" w:history="1">
        <w:r w:rsidRPr="0070520B">
          <w:rPr>
            <w:rStyle w:val="af3"/>
            <w:rFonts w:ascii="Arial" w:hAnsi="Arial"/>
            <w:noProof/>
          </w:rPr>
          <w:t>3.1.3</w:t>
        </w:r>
        <w:r w:rsidRPr="0070520B">
          <w:rPr>
            <w:noProof/>
          </w:rPr>
          <w:tab/>
        </w:r>
        <w:r w:rsidRPr="0070520B">
          <w:rPr>
            <w:rStyle w:val="af3"/>
            <w:rFonts w:ascii="Arial" w:hAnsi="Arial"/>
            <w:noProof/>
          </w:rPr>
          <w:t>資材の払出／払戻</w:t>
        </w:r>
        <w:r w:rsidRPr="0070520B">
          <w:rPr>
            <w:noProof/>
            <w:webHidden/>
          </w:rPr>
          <w:tab/>
        </w:r>
        <w:r w:rsidRPr="0070520B">
          <w:rPr>
            <w:noProof/>
            <w:webHidden/>
          </w:rPr>
          <w:fldChar w:fldCharType="begin"/>
        </w:r>
        <w:r w:rsidRPr="0070520B">
          <w:rPr>
            <w:noProof/>
            <w:webHidden/>
          </w:rPr>
          <w:instrText xml:space="preserve"> PAGEREF _Toc59112960 \h </w:instrText>
        </w:r>
        <w:r w:rsidRPr="0070520B">
          <w:rPr>
            <w:noProof/>
            <w:webHidden/>
          </w:rPr>
        </w:r>
        <w:r w:rsidRPr="0070520B">
          <w:rPr>
            <w:noProof/>
            <w:webHidden/>
          </w:rPr>
          <w:fldChar w:fldCharType="separate"/>
        </w:r>
        <w:r w:rsidRPr="0070520B">
          <w:rPr>
            <w:noProof/>
            <w:webHidden/>
          </w:rPr>
          <w:t>9</w:t>
        </w:r>
        <w:r w:rsidRPr="0070520B">
          <w:rPr>
            <w:noProof/>
            <w:webHidden/>
          </w:rPr>
          <w:fldChar w:fldCharType="end"/>
        </w:r>
      </w:hyperlink>
    </w:p>
    <w:p w14:paraId="734F7C34" w14:textId="6D91A993" w:rsidR="0039081A" w:rsidRPr="0070520B" w:rsidRDefault="0039081A">
      <w:pPr>
        <w:pStyle w:val="33"/>
        <w:rPr>
          <w:noProof/>
        </w:rPr>
      </w:pPr>
      <w:hyperlink w:anchor="_Toc59112961" w:history="1">
        <w:r w:rsidRPr="0070520B">
          <w:rPr>
            <w:rStyle w:val="af3"/>
            <w:rFonts w:ascii="Arial" w:hAnsi="Arial"/>
            <w:noProof/>
          </w:rPr>
          <w:t>3.1.4</w:t>
        </w:r>
        <w:r w:rsidRPr="0070520B">
          <w:rPr>
            <w:noProof/>
          </w:rPr>
          <w:tab/>
        </w:r>
        <w:r w:rsidRPr="0070520B">
          <w:rPr>
            <w:rStyle w:val="af3"/>
            <w:rFonts w:ascii="Arial" w:hAnsi="Arial"/>
            <w:noProof/>
          </w:rPr>
          <w:t>取下げ　作業フロー</w:t>
        </w:r>
        <w:r w:rsidRPr="0070520B">
          <w:rPr>
            <w:noProof/>
            <w:webHidden/>
          </w:rPr>
          <w:tab/>
        </w:r>
        <w:r w:rsidRPr="0070520B">
          <w:rPr>
            <w:noProof/>
            <w:webHidden/>
          </w:rPr>
          <w:fldChar w:fldCharType="begin"/>
        </w:r>
        <w:r w:rsidRPr="0070520B">
          <w:rPr>
            <w:noProof/>
            <w:webHidden/>
          </w:rPr>
          <w:instrText xml:space="preserve"> PAGEREF _Toc59112961 \h </w:instrText>
        </w:r>
        <w:r w:rsidRPr="0070520B">
          <w:rPr>
            <w:noProof/>
            <w:webHidden/>
          </w:rPr>
        </w:r>
        <w:r w:rsidRPr="0070520B">
          <w:rPr>
            <w:noProof/>
            <w:webHidden/>
          </w:rPr>
          <w:fldChar w:fldCharType="separate"/>
        </w:r>
        <w:r w:rsidRPr="0070520B">
          <w:rPr>
            <w:noProof/>
            <w:webHidden/>
          </w:rPr>
          <w:t>11</w:t>
        </w:r>
        <w:r w:rsidRPr="0070520B">
          <w:rPr>
            <w:noProof/>
            <w:webHidden/>
          </w:rPr>
          <w:fldChar w:fldCharType="end"/>
        </w:r>
      </w:hyperlink>
    </w:p>
    <w:p w14:paraId="4B5CDA17" w14:textId="79226A2F" w:rsidR="0039081A" w:rsidRDefault="0039081A">
      <w:pPr>
        <w:pStyle w:val="13"/>
        <w:tabs>
          <w:tab w:val="left" w:pos="630"/>
          <w:tab w:val="right" w:leader="dot" w:pos="9627"/>
        </w:tabs>
        <w:rPr>
          <w:noProof/>
        </w:rPr>
      </w:pPr>
      <w:hyperlink w:anchor="_Toc59112962" w:history="1">
        <w:r w:rsidRPr="0070520B">
          <w:rPr>
            <w:rStyle w:val="af3"/>
            <w:rFonts w:eastAsia="ＭＳ 明朝" w:cstheme="minorHAnsi"/>
            <w:noProof/>
          </w:rPr>
          <w:t>4</w:t>
        </w:r>
        <w:r w:rsidRPr="008146CF">
          <w:rPr>
            <w:rStyle w:val="af3"/>
            <w:rFonts w:ascii="ＭＳ 明朝" w:eastAsia="ＭＳ 明朝" w:hAnsi="ＭＳ 明朝"/>
            <w:noProof/>
          </w:rPr>
          <w:t>.</w:t>
        </w:r>
        <w:r>
          <w:rPr>
            <w:noProof/>
          </w:rPr>
          <w:tab/>
        </w:r>
        <w:r w:rsidRPr="008146CF">
          <w:rPr>
            <w:rStyle w:val="af3"/>
            <w:rFonts w:ascii="Arial" w:hAnsi="Arial" w:cs="Arial"/>
            <w:noProof/>
          </w:rPr>
          <w:t>構築</w:t>
        </w:r>
        <w:r w:rsidRPr="008146CF">
          <w:rPr>
            <w:rStyle w:val="af3"/>
            <w:noProof/>
          </w:rPr>
          <w:t>資材管理　機能・操作方法説明</w:t>
        </w:r>
        <w:r>
          <w:rPr>
            <w:noProof/>
            <w:webHidden/>
          </w:rPr>
          <w:tab/>
        </w:r>
        <w:r>
          <w:rPr>
            <w:noProof/>
            <w:webHidden/>
          </w:rPr>
          <w:fldChar w:fldCharType="begin"/>
        </w:r>
        <w:r>
          <w:rPr>
            <w:noProof/>
            <w:webHidden/>
          </w:rPr>
          <w:instrText xml:space="preserve"> PAGEREF _Toc59112962 \h </w:instrText>
        </w:r>
        <w:r>
          <w:rPr>
            <w:noProof/>
            <w:webHidden/>
          </w:rPr>
        </w:r>
        <w:r>
          <w:rPr>
            <w:noProof/>
            <w:webHidden/>
          </w:rPr>
          <w:fldChar w:fldCharType="separate"/>
        </w:r>
        <w:r>
          <w:rPr>
            <w:noProof/>
            <w:webHidden/>
          </w:rPr>
          <w:t>13</w:t>
        </w:r>
        <w:r>
          <w:rPr>
            <w:noProof/>
            <w:webHidden/>
          </w:rPr>
          <w:fldChar w:fldCharType="end"/>
        </w:r>
      </w:hyperlink>
    </w:p>
    <w:p w14:paraId="4427804B" w14:textId="068AD367" w:rsidR="0039081A" w:rsidRDefault="0039081A">
      <w:pPr>
        <w:pStyle w:val="22"/>
        <w:tabs>
          <w:tab w:val="left" w:pos="840"/>
          <w:tab w:val="right" w:leader="dot" w:pos="9627"/>
        </w:tabs>
        <w:rPr>
          <w:noProof/>
        </w:rPr>
      </w:pPr>
      <w:hyperlink w:anchor="_Toc59112965" w:history="1">
        <w:r w:rsidRPr="008146CF">
          <w:rPr>
            <w:rStyle w:val="af3"/>
            <w:noProof/>
          </w:rPr>
          <w:t>4.1.</w:t>
        </w:r>
        <w:r>
          <w:rPr>
            <w:noProof/>
          </w:rPr>
          <w:tab/>
        </w:r>
        <w:r w:rsidRPr="008146CF">
          <w:rPr>
            <w:rStyle w:val="af3"/>
            <w:noProof/>
          </w:rPr>
          <w:t>マスタ管理コンソール</w:t>
        </w:r>
        <w:r>
          <w:rPr>
            <w:noProof/>
            <w:webHidden/>
          </w:rPr>
          <w:tab/>
        </w:r>
        <w:r>
          <w:rPr>
            <w:noProof/>
            <w:webHidden/>
          </w:rPr>
          <w:fldChar w:fldCharType="begin"/>
        </w:r>
        <w:r>
          <w:rPr>
            <w:noProof/>
            <w:webHidden/>
          </w:rPr>
          <w:instrText xml:space="preserve"> PAGEREF _Toc59112965 \h </w:instrText>
        </w:r>
        <w:r>
          <w:rPr>
            <w:noProof/>
            <w:webHidden/>
          </w:rPr>
        </w:r>
        <w:r>
          <w:rPr>
            <w:noProof/>
            <w:webHidden/>
          </w:rPr>
          <w:fldChar w:fldCharType="separate"/>
        </w:r>
        <w:r>
          <w:rPr>
            <w:noProof/>
            <w:webHidden/>
          </w:rPr>
          <w:t>13</w:t>
        </w:r>
        <w:r>
          <w:rPr>
            <w:noProof/>
            <w:webHidden/>
          </w:rPr>
          <w:fldChar w:fldCharType="end"/>
        </w:r>
      </w:hyperlink>
    </w:p>
    <w:p w14:paraId="3A719237" w14:textId="5851FC5F" w:rsidR="0039081A" w:rsidRPr="0070520B" w:rsidRDefault="0039081A">
      <w:pPr>
        <w:pStyle w:val="33"/>
        <w:rPr>
          <w:noProof/>
        </w:rPr>
      </w:pPr>
      <w:hyperlink w:anchor="_Toc59112966" w:history="1">
        <w:r w:rsidRPr="0070520B">
          <w:rPr>
            <w:rStyle w:val="af3"/>
            <w:noProof/>
          </w:rPr>
          <w:t>4.1.1.</w:t>
        </w:r>
        <w:r w:rsidRPr="0070520B">
          <w:rPr>
            <w:noProof/>
          </w:rPr>
          <w:tab/>
        </w:r>
        <w:r w:rsidRPr="0070520B">
          <w:rPr>
            <w:rStyle w:val="af3"/>
            <w:noProof/>
          </w:rPr>
          <w:t>インターフェース情報</w:t>
        </w:r>
        <w:r w:rsidRPr="0070520B">
          <w:rPr>
            <w:noProof/>
            <w:webHidden/>
          </w:rPr>
          <w:tab/>
        </w:r>
        <w:r w:rsidRPr="0070520B">
          <w:rPr>
            <w:noProof/>
            <w:webHidden/>
          </w:rPr>
          <w:fldChar w:fldCharType="begin"/>
        </w:r>
        <w:r w:rsidRPr="0070520B">
          <w:rPr>
            <w:noProof/>
            <w:webHidden/>
          </w:rPr>
          <w:instrText xml:space="preserve"> PAGEREF _Toc59112966 \h </w:instrText>
        </w:r>
        <w:r w:rsidRPr="0070520B">
          <w:rPr>
            <w:noProof/>
            <w:webHidden/>
          </w:rPr>
        </w:r>
        <w:r w:rsidRPr="0070520B">
          <w:rPr>
            <w:noProof/>
            <w:webHidden/>
          </w:rPr>
          <w:fldChar w:fldCharType="separate"/>
        </w:r>
        <w:r w:rsidRPr="0070520B">
          <w:rPr>
            <w:noProof/>
            <w:webHidden/>
          </w:rPr>
          <w:t>13</w:t>
        </w:r>
        <w:r w:rsidRPr="0070520B">
          <w:rPr>
            <w:noProof/>
            <w:webHidden/>
          </w:rPr>
          <w:fldChar w:fldCharType="end"/>
        </w:r>
      </w:hyperlink>
    </w:p>
    <w:p w14:paraId="32032112" w14:textId="011BF7C0" w:rsidR="0039081A" w:rsidRPr="0070520B" w:rsidRDefault="0039081A">
      <w:pPr>
        <w:pStyle w:val="33"/>
        <w:rPr>
          <w:noProof/>
        </w:rPr>
      </w:pPr>
      <w:hyperlink w:anchor="_Toc59112967" w:history="1">
        <w:r w:rsidRPr="0070520B">
          <w:rPr>
            <w:rStyle w:val="af3"/>
            <w:noProof/>
          </w:rPr>
          <w:t>4.1.2.</w:t>
        </w:r>
        <w:r w:rsidRPr="0070520B">
          <w:rPr>
            <w:noProof/>
          </w:rPr>
          <w:tab/>
        </w:r>
        <w:r w:rsidRPr="0070520B">
          <w:rPr>
            <w:rStyle w:val="af3"/>
            <w:noProof/>
          </w:rPr>
          <w:t>ディレクトリマスタ</w:t>
        </w:r>
        <w:r w:rsidRPr="0070520B">
          <w:rPr>
            <w:noProof/>
            <w:webHidden/>
          </w:rPr>
          <w:tab/>
        </w:r>
        <w:r w:rsidRPr="0070520B">
          <w:rPr>
            <w:noProof/>
            <w:webHidden/>
          </w:rPr>
          <w:fldChar w:fldCharType="begin"/>
        </w:r>
        <w:r w:rsidRPr="0070520B">
          <w:rPr>
            <w:noProof/>
            <w:webHidden/>
          </w:rPr>
          <w:instrText xml:space="preserve"> PAGEREF _Toc59112967 \h </w:instrText>
        </w:r>
        <w:r w:rsidRPr="0070520B">
          <w:rPr>
            <w:noProof/>
            <w:webHidden/>
          </w:rPr>
        </w:r>
        <w:r w:rsidRPr="0070520B">
          <w:rPr>
            <w:noProof/>
            <w:webHidden/>
          </w:rPr>
          <w:fldChar w:fldCharType="separate"/>
        </w:r>
        <w:r w:rsidRPr="0070520B">
          <w:rPr>
            <w:noProof/>
            <w:webHidden/>
          </w:rPr>
          <w:t>15</w:t>
        </w:r>
        <w:r w:rsidRPr="0070520B">
          <w:rPr>
            <w:noProof/>
            <w:webHidden/>
          </w:rPr>
          <w:fldChar w:fldCharType="end"/>
        </w:r>
      </w:hyperlink>
    </w:p>
    <w:p w14:paraId="3D188841" w14:textId="5FBC6311" w:rsidR="0039081A" w:rsidRPr="0070520B" w:rsidRDefault="0039081A">
      <w:pPr>
        <w:pStyle w:val="33"/>
        <w:rPr>
          <w:noProof/>
        </w:rPr>
      </w:pPr>
      <w:hyperlink w:anchor="_Toc59112972" w:history="1">
        <w:r w:rsidRPr="0070520B">
          <w:rPr>
            <w:rStyle w:val="af3"/>
            <w:noProof/>
          </w:rPr>
          <w:t>4.1.3</w:t>
        </w:r>
        <w:r w:rsidRPr="0070520B">
          <w:rPr>
            <w:noProof/>
          </w:rPr>
          <w:tab/>
        </w:r>
        <w:r w:rsidRPr="0070520B">
          <w:rPr>
            <w:rStyle w:val="af3"/>
            <w:noProof/>
          </w:rPr>
          <w:t>資材マスタ</w:t>
        </w:r>
        <w:r w:rsidRPr="0070520B">
          <w:rPr>
            <w:noProof/>
            <w:webHidden/>
          </w:rPr>
          <w:tab/>
        </w:r>
        <w:r w:rsidRPr="0070520B">
          <w:rPr>
            <w:noProof/>
            <w:webHidden/>
          </w:rPr>
          <w:fldChar w:fldCharType="begin"/>
        </w:r>
        <w:r w:rsidRPr="0070520B">
          <w:rPr>
            <w:noProof/>
            <w:webHidden/>
          </w:rPr>
          <w:instrText xml:space="preserve"> PAGEREF _Toc59112972 \h </w:instrText>
        </w:r>
        <w:r w:rsidRPr="0070520B">
          <w:rPr>
            <w:noProof/>
            <w:webHidden/>
          </w:rPr>
        </w:r>
        <w:r w:rsidRPr="0070520B">
          <w:rPr>
            <w:noProof/>
            <w:webHidden/>
          </w:rPr>
          <w:fldChar w:fldCharType="separate"/>
        </w:r>
        <w:r w:rsidRPr="0070520B">
          <w:rPr>
            <w:noProof/>
            <w:webHidden/>
          </w:rPr>
          <w:t>17</w:t>
        </w:r>
        <w:r w:rsidRPr="0070520B">
          <w:rPr>
            <w:noProof/>
            <w:webHidden/>
          </w:rPr>
          <w:fldChar w:fldCharType="end"/>
        </w:r>
      </w:hyperlink>
    </w:p>
    <w:p w14:paraId="713001D9" w14:textId="56E1DBF3" w:rsidR="0039081A" w:rsidRPr="0070520B" w:rsidRDefault="0039081A">
      <w:pPr>
        <w:pStyle w:val="33"/>
        <w:rPr>
          <w:noProof/>
        </w:rPr>
      </w:pPr>
      <w:hyperlink w:anchor="_Toc59112976" w:history="1">
        <w:r w:rsidRPr="0070520B">
          <w:rPr>
            <w:rStyle w:val="af3"/>
            <w:noProof/>
          </w:rPr>
          <w:t>4.1.4</w:t>
        </w:r>
        <w:r w:rsidRPr="0070520B">
          <w:rPr>
            <w:noProof/>
          </w:rPr>
          <w:tab/>
        </w:r>
        <w:r w:rsidRPr="0070520B">
          <w:rPr>
            <w:rStyle w:val="af3"/>
            <w:noProof/>
          </w:rPr>
          <w:t>資材一覧</w:t>
        </w:r>
        <w:r w:rsidRPr="0070520B">
          <w:rPr>
            <w:noProof/>
            <w:webHidden/>
          </w:rPr>
          <w:tab/>
        </w:r>
        <w:r w:rsidRPr="0070520B">
          <w:rPr>
            <w:noProof/>
            <w:webHidden/>
          </w:rPr>
          <w:fldChar w:fldCharType="begin"/>
        </w:r>
        <w:r w:rsidRPr="0070520B">
          <w:rPr>
            <w:noProof/>
            <w:webHidden/>
          </w:rPr>
          <w:instrText xml:space="preserve"> PAGEREF _Toc59112976 \h </w:instrText>
        </w:r>
        <w:r w:rsidRPr="0070520B">
          <w:rPr>
            <w:noProof/>
            <w:webHidden/>
          </w:rPr>
        </w:r>
        <w:r w:rsidRPr="0070520B">
          <w:rPr>
            <w:noProof/>
            <w:webHidden/>
          </w:rPr>
          <w:fldChar w:fldCharType="separate"/>
        </w:r>
        <w:r w:rsidRPr="0070520B">
          <w:rPr>
            <w:noProof/>
            <w:webHidden/>
          </w:rPr>
          <w:t>19</w:t>
        </w:r>
        <w:r w:rsidRPr="0070520B">
          <w:rPr>
            <w:noProof/>
            <w:webHidden/>
          </w:rPr>
          <w:fldChar w:fldCharType="end"/>
        </w:r>
      </w:hyperlink>
    </w:p>
    <w:p w14:paraId="59C3D2AC" w14:textId="7CFC6781" w:rsidR="0039081A" w:rsidRPr="0070520B" w:rsidRDefault="0039081A">
      <w:pPr>
        <w:pStyle w:val="33"/>
        <w:rPr>
          <w:noProof/>
        </w:rPr>
      </w:pPr>
      <w:hyperlink w:anchor="_Toc59112977" w:history="1">
        <w:r w:rsidRPr="0070520B">
          <w:rPr>
            <w:rStyle w:val="af3"/>
            <w:noProof/>
          </w:rPr>
          <w:t>4.1.5</w:t>
        </w:r>
        <w:r w:rsidRPr="0070520B">
          <w:rPr>
            <w:noProof/>
          </w:rPr>
          <w:tab/>
        </w:r>
        <w:r w:rsidRPr="0070520B">
          <w:rPr>
            <w:rStyle w:val="af3"/>
            <w:noProof/>
          </w:rPr>
          <w:t>資材紐付け管理（</w:t>
        </w:r>
        <w:r w:rsidRPr="0070520B">
          <w:rPr>
            <w:rStyle w:val="af3"/>
            <w:noProof/>
          </w:rPr>
          <w:t>Ansible</w:t>
        </w:r>
        <w:r w:rsidRPr="0070520B">
          <w:rPr>
            <w:rStyle w:val="af3"/>
            <w:noProof/>
          </w:rPr>
          <w:t>）</w:t>
        </w:r>
        <w:r w:rsidRPr="0070520B">
          <w:rPr>
            <w:noProof/>
            <w:webHidden/>
          </w:rPr>
          <w:tab/>
        </w:r>
        <w:r w:rsidRPr="0070520B">
          <w:rPr>
            <w:noProof/>
            <w:webHidden/>
          </w:rPr>
          <w:fldChar w:fldCharType="begin"/>
        </w:r>
        <w:r w:rsidRPr="0070520B">
          <w:rPr>
            <w:noProof/>
            <w:webHidden/>
          </w:rPr>
          <w:instrText xml:space="preserve"> PAGEREF _Toc59112977 \h </w:instrText>
        </w:r>
        <w:r w:rsidRPr="0070520B">
          <w:rPr>
            <w:noProof/>
            <w:webHidden/>
          </w:rPr>
        </w:r>
        <w:r w:rsidRPr="0070520B">
          <w:rPr>
            <w:noProof/>
            <w:webHidden/>
          </w:rPr>
          <w:fldChar w:fldCharType="separate"/>
        </w:r>
        <w:r w:rsidRPr="0070520B">
          <w:rPr>
            <w:noProof/>
            <w:webHidden/>
          </w:rPr>
          <w:t>21</w:t>
        </w:r>
        <w:r w:rsidRPr="0070520B">
          <w:rPr>
            <w:noProof/>
            <w:webHidden/>
          </w:rPr>
          <w:fldChar w:fldCharType="end"/>
        </w:r>
      </w:hyperlink>
    </w:p>
    <w:p w14:paraId="4875FF9A" w14:textId="4CBC7894" w:rsidR="0039081A" w:rsidRPr="0070520B" w:rsidRDefault="0039081A">
      <w:pPr>
        <w:pStyle w:val="33"/>
        <w:rPr>
          <w:noProof/>
        </w:rPr>
      </w:pPr>
      <w:hyperlink w:anchor="_Toc59112987" w:history="1">
        <w:r w:rsidRPr="0070520B">
          <w:rPr>
            <w:rStyle w:val="af3"/>
            <w:noProof/>
          </w:rPr>
          <w:t>4.1.6</w:t>
        </w:r>
        <w:r w:rsidRPr="0070520B">
          <w:rPr>
            <w:noProof/>
          </w:rPr>
          <w:tab/>
        </w:r>
        <w:r w:rsidRPr="0070520B">
          <w:rPr>
            <w:rStyle w:val="af3"/>
            <w:noProof/>
          </w:rPr>
          <w:t>資材紐付け管理</w:t>
        </w:r>
        <w:r w:rsidRPr="0070520B">
          <w:rPr>
            <w:rStyle w:val="af3"/>
            <w:noProof/>
          </w:rPr>
          <w:t>(Terraform)</w:t>
        </w:r>
        <w:r w:rsidRPr="0070520B">
          <w:rPr>
            <w:noProof/>
            <w:webHidden/>
          </w:rPr>
          <w:tab/>
        </w:r>
        <w:r w:rsidRPr="0070520B">
          <w:rPr>
            <w:noProof/>
            <w:webHidden/>
          </w:rPr>
          <w:fldChar w:fldCharType="begin"/>
        </w:r>
        <w:r w:rsidRPr="0070520B">
          <w:rPr>
            <w:noProof/>
            <w:webHidden/>
          </w:rPr>
          <w:instrText xml:space="preserve"> PAGEREF _Toc59112987 \h </w:instrText>
        </w:r>
        <w:r w:rsidRPr="0070520B">
          <w:rPr>
            <w:noProof/>
            <w:webHidden/>
          </w:rPr>
        </w:r>
        <w:r w:rsidRPr="0070520B">
          <w:rPr>
            <w:noProof/>
            <w:webHidden/>
          </w:rPr>
          <w:fldChar w:fldCharType="separate"/>
        </w:r>
        <w:r w:rsidRPr="0070520B">
          <w:rPr>
            <w:noProof/>
            <w:webHidden/>
          </w:rPr>
          <w:t>23</w:t>
        </w:r>
        <w:r w:rsidRPr="0070520B">
          <w:rPr>
            <w:noProof/>
            <w:webHidden/>
          </w:rPr>
          <w:fldChar w:fldCharType="end"/>
        </w:r>
      </w:hyperlink>
    </w:p>
    <w:p w14:paraId="71DB9F18" w14:textId="2980E144" w:rsidR="0039081A" w:rsidRDefault="0039081A">
      <w:pPr>
        <w:pStyle w:val="22"/>
        <w:tabs>
          <w:tab w:val="left" w:pos="840"/>
          <w:tab w:val="right" w:leader="dot" w:pos="9627"/>
        </w:tabs>
        <w:rPr>
          <w:noProof/>
        </w:rPr>
      </w:pPr>
      <w:hyperlink w:anchor="_Toc59112988" w:history="1">
        <w:r w:rsidRPr="008146CF">
          <w:rPr>
            <w:rStyle w:val="af3"/>
            <w:noProof/>
          </w:rPr>
          <w:t>4.2</w:t>
        </w:r>
        <w:r>
          <w:rPr>
            <w:noProof/>
          </w:rPr>
          <w:tab/>
        </w:r>
        <w:r w:rsidRPr="008146CF">
          <w:rPr>
            <w:rStyle w:val="af3"/>
            <w:noProof/>
          </w:rPr>
          <w:t>払出払戻コンソール</w:t>
        </w:r>
        <w:r>
          <w:rPr>
            <w:noProof/>
            <w:webHidden/>
          </w:rPr>
          <w:tab/>
        </w:r>
        <w:r>
          <w:rPr>
            <w:noProof/>
            <w:webHidden/>
          </w:rPr>
          <w:fldChar w:fldCharType="begin"/>
        </w:r>
        <w:r>
          <w:rPr>
            <w:noProof/>
            <w:webHidden/>
          </w:rPr>
          <w:instrText xml:space="preserve"> PAGEREF _Toc59112988 \h </w:instrText>
        </w:r>
        <w:r>
          <w:rPr>
            <w:noProof/>
            <w:webHidden/>
          </w:rPr>
        </w:r>
        <w:r>
          <w:rPr>
            <w:noProof/>
            <w:webHidden/>
          </w:rPr>
          <w:fldChar w:fldCharType="separate"/>
        </w:r>
        <w:r>
          <w:rPr>
            <w:noProof/>
            <w:webHidden/>
          </w:rPr>
          <w:t>25</w:t>
        </w:r>
        <w:r>
          <w:rPr>
            <w:noProof/>
            <w:webHidden/>
          </w:rPr>
          <w:fldChar w:fldCharType="end"/>
        </w:r>
      </w:hyperlink>
    </w:p>
    <w:p w14:paraId="117347FE" w14:textId="6103DDED" w:rsidR="0039081A" w:rsidRPr="0070520B" w:rsidRDefault="0039081A">
      <w:pPr>
        <w:pStyle w:val="33"/>
        <w:rPr>
          <w:noProof/>
        </w:rPr>
      </w:pPr>
      <w:hyperlink w:anchor="_Toc59112995" w:history="1">
        <w:r w:rsidRPr="0070520B">
          <w:rPr>
            <w:rStyle w:val="af3"/>
            <w:noProof/>
          </w:rPr>
          <w:t>4.2.1.</w:t>
        </w:r>
        <w:r w:rsidRPr="0070520B">
          <w:rPr>
            <w:noProof/>
          </w:rPr>
          <w:tab/>
        </w:r>
        <w:r w:rsidRPr="0070520B">
          <w:rPr>
            <w:rStyle w:val="af3"/>
            <w:noProof/>
          </w:rPr>
          <w:t>参照</w:t>
        </w:r>
        <w:r w:rsidRPr="0070520B">
          <w:rPr>
            <w:noProof/>
            <w:webHidden/>
          </w:rPr>
          <w:tab/>
        </w:r>
        <w:r w:rsidRPr="0070520B">
          <w:rPr>
            <w:noProof/>
            <w:webHidden/>
          </w:rPr>
          <w:fldChar w:fldCharType="begin"/>
        </w:r>
        <w:r w:rsidRPr="0070520B">
          <w:rPr>
            <w:noProof/>
            <w:webHidden/>
          </w:rPr>
          <w:instrText xml:space="preserve"> PAGEREF _Toc59112995 \h </w:instrText>
        </w:r>
        <w:r w:rsidRPr="0070520B">
          <w:rPr>
            <w:noProof/>
            <w:webHidden/>
          </w:rPr>
        </w:r>
        <w:r w:rsidRPr="0070520B">
          <w:rPr>
            <w:noProof/>
            <w:webHidden/>
          </w:rPr>
          <w:fldChar w:fldCharType="separate"/>
        </w:r>
        <w:r w:rsidRPr="0070520B">
          <w:rPr>
            <w:noProof/>
            <w:webHidden/>
          </w:rPr>
          <w:t>25</w:t>
        </w:r>
        <w:r w:rsidRPr="0070520B">
          <w:rPr>
            <w:noProof/>
            <w:webHidden/>
          </w:rPr>
          <w:fldChar w:fldCharType="end"/>
        </w:r>
      </w:hyperlink>
    </w:p>
    <w:p w14:paraId="0E9DA0E3" w14:textId="38EA9339" w:rsidR="0039081A" w:rsidRPr="0070520B" w:rsidRDefault="0039081A">
      <w:pPr>
        <w:pStyle w:val="33"/>
        <w:rPr>
          <w:noProof/>
        </w:rPr>
      </w:pPr>
      <w:hyperlink w:anchor="_Toc59113004" w:history="1">
        <w:r w:rsidRPr="0070520B">
          <w:rPr>
            <w:rStyle w:val="af3"/>
            <w:noProof/>
          </w:rPr>
          <w:t>4.2.2.</w:t>
        </w:r>
        <w:r w:rsidRPr="0070520B">
          <w:rPr>
            <w:noProof/>
          </w:rPr>
          <w:tab/>
        </w:r>
        <w:r w:rsidRPr="0070520B">
          <w:rPr>
            <w:rStyle w:val="af3"/>
            <w:noProof/>
          </w:rPr>
          <w:t>払出申請</w:t>
        </w:r>
        <w:r w:rsidRPr="0070520B">
          <w:rPr>
            <w:noProof/>
            <w:webHidden/>
          </w:rPr>
          <w:tab/>
        </w:r>
        <w:r w:rsidRPr="0070520B">
          <w:rPr>
            <w:noProof/>
            <w:webHidden/>
          </w:rPr>
          <w:fldChar w:fldCharType="begin"/>
        </w:r>
        <w:r w:rsidRPr="0070520B">
          <w:rPr>
            <w:noProof/>
            <w:webHidden/>
          </w:rPr>
          <w:instrText xml:space="preserve"> PAGEREF _Toc59113004 \h </w:instrText>
        </w:r>
        <w:r w:rsidRPr="0070520B">
          <w:rPr>
            <w:noProof/>
            <w:webHidden/>
          </w:rPr>
        </w:r>
        <w:r w:rsidRPr="0070520B">
          <w:rPr>
            <w:noProof/>
            <w:webHidden/>
          </w:rPr>
          <w:fldChar w:fldCharType="separate"/>
        </w:r>
        <w:r w:rsidRPr="0070520B">
          <w:rPr>
            <w:noProof/>
            <w:webHidden/>
          </w:rPr>
          <w:t>26</w:t>
        </w:r>
        <w:r w:rsidRPr="0070520B">
          <w:rPr>
            <w:noProof/>
            <w:webHidden/>
          </w:rPr>
          <w:fldChar w:fldCharType="end"/>
        </w:r>
      </w:hyperlink>
    </w:p>
    <w:p w14:paraId="5031CE20" w14:textId="1CE758DC" w:rsidR="0039081A" w:rsidRPr="0070520B" w:rsidRDefault="0039081A">
      <w:pPr>
        <w:pStyle w:val="33"/>
        <w:rPr>
          <w:noProof/>
        </w:rPr>
      </w:pPr>
      <w:hyperlink w:anchor="_Toc59113013" w:history="1">
        <w:r w:rsidRPr="0070520B">
          <w:rPr>
            <w:rStyle w:val="af3"/>
            <w:noProof/>
          </w:rPr>
          <w:t>4.2.3.</w:t>
        </w:r>
        <w:r w:rsidRPr="0070520B">
          <w:rPr>
            <w:noProof/>
          </w:rPr>
          <w:tab/>
        </w:r>
        <w:r w:rsidRPr="0070520B">
          <w:rPr>
            <w:rStyle w:val="af3"/>
            <w:noProof/>
          </w:rPr>
          <w:t>払出</w:t>
        </w:r>
        <w:r w:rsidRPr="0070520B">
          <w:rPr>
            <w:noProof/>
            <w:webHidden/>
          </w:rPr>
          <w:tab/>
        </w:r>
        <w:r w:rsidRPr="0070520B">
          <w:rPr>
            <w:noProof/>
            <w:webHidden/>
          </w:rPr>
          <w:fldChar w:fldCharType="begin"/>
        </w:r>
        <w:r w:rsidRPr="0070520B">
          <w:rPr>
            <w:noProof/>
            <w:webHidden/>
          </w:rPr>
          <w:instrText xml:space="preserve"> PAGEREF _Toc59113013 \h </w:instrText>
        </w:r>
        <w:r w:rsidRPr="0070520B">
          <w:rPr>
            <w:noProof/>
            <w:webHidden/>
          </w:rPr>
        </w:r>
        <w:r w:rsidRPr="0070520B">
          <w:rPr>
            <w:noProof/>
            <w:webHidden/>
          </w:rPr>
          <w:fldChar w:fldCharType="separate"/>
        </w:r>
        <w:r w:rsidRPr="0070520B">
          <w:rPr>
            <w:noProof/>
            <w:webHidden/>
          </w:rPr>
          <w:t>27</w:t>
        </w:r>
        <w:r w:rsidRPr="0070520B">
          <w:rPr>
            <w:noProof/>
            <w:webHidden/>
          </w:rPr>
          <w:fldChar w:fldCharType="end"/>
        </w:r>
      </w:hyperlink>
    </w:p>
    <w:p w14:paraId="21BD7B2B" w14:textId="4B624A75" w:rsidR="0039081A" w:rsidRPr="0070520B" w:rsidRDefault="0039081A">
      <w:pPr>
        <w:pStyle w:val="33"/>
        <w:rPr>
          <w:noProof/>
        </w:rPr>
      </w:pPr>
      <w:hyperlink w:anchor="_Toc59113030" w:history="1">
        <w:r w:rsidRPr="0070520B">
          <w:rPr>
            <w:rStyle w:val="af3"/>
            <w:noProof/>
          </w:rPr>
          <w:t>4.2.4</w:t>
        </w:r>
        <w:r w:rsidRPr="0070520B">
          <w:rPr>
            <w:noProof/>
          </w:rPr>
          <w:tab/>
        </w:r>
        <w:r w:rsidRPr="0070520B">
          <w:rPr>
            <w:rStyle w:val="af3"/>
            <w:noProof/>
          </w:rPr>
          <w:t>払戻申請</w:t>
        </w:r>
        <w:r w:rsidRPr="0070520B">
          <w:rPr>
            <w:noProof/>
            <w:webHidden/>
          </w:rPr>
          <w:tab/>
        </w:r>
        <w:r w:rsidRPr="0070520B">
          <w:rPr>
            <w:noProof/>
            <w:webHidden/>
          </w:rPr>
          <w:fldChar w:fldCharType="begin"/>
        </w:r>
        <w:r w:rsidRPr="0070520B">
          <w:rPr>
            <w:noProof/>
            <w:webHidden/>
          </w:rPr>
          <w:instrText xml:space="preserve"> PAGEREF _Toc59113030 \h </w:instrText>
        </w:r>
        <w:r w:rsidRPr="0070520B">
          <w:rPr>
            <w:noProof/>
            <w:webHidden/>
          </w:rPr>
        </w:r>
        <w:r w:rsidRPr="0070520B">
          <w:rPr>
            <w:noProof/>
            <w:webHidden/>
          </w:rPr>
          <w:fldChar w:fldCharType="separate"/>
        </w:r>
        <w:r w:rsidRPr="0070520B">
          <w:rPr>
            <w:noProof/>
            <w:webHidden/>
          </w:rPr>
          <w:t>28</w:t>
        </w:r>
        <w:r w:rsidRPr="0070520B">
          <w:rPr>
            <w:noProof/>
            <w:webHidden/>
          </w:rPr>
          <w:fldChar w:fldCharType="end"/>
        </w:r>
      </w:hyperlink>
    </w:p>
    <w:p w14:paraId="7D2AD66B" w14:textId="3C164DC2" w:rsidR="0039081A" w:rsidRPr="0070520B" w:rsidRDefault="0039081A">
      <w:pPr>
        <w:pStyle w:val="33"/>
        <w:rPr>
          <w:noProof/>
        </w:rPr>
      </w:pPr>
      <w:hyperlink w:anchor="_Toc59113031" w:history="1">
        <w:r w:rsidRPr="0070520B">
          <w:rPr>
            <w:rStyle w:val="af3"/>
            <w:noProof/>
          </w:rPr>
          <w:t>4.2.5</w:t>
        </w:r>
        <w:r w:rsidRPr="0070520B">
          <w:rPr>
            <w:noProof/>
          </w:rPr>
          <w:tab/>
        </w:r>
        <w:r w:rsidRPr="0070520B">
          <w:rPr>
            <w:rStyle w:val="af3"/>
            <w:noProof/>
          </w:rPr>
          <w:t>払戻</w:t>
        </w:r>
        <w:r w:rsidRPr="0070520B">
          <w:rPr>
            <w:noProof/>
            <w:webHidden/>
          </w:rPr>
          <w:tab/>
        </w:r>
        <w:r w:rsidRPr="0070520B">
          <w:rPr>
            <w:noProof/>
            <w:webHidden/>
          </w:rPr>
          <w:fldChar w:fldCharType="begin"/>
        </w:r>
        <w:r w:rsidRPr="0070520B">
          <w:rPr>
            <w:noProof/>
            <w:webHidden/>
          </w:rPr>
          <w:instrText xml:space="preserve"> PAGEREF _Toc59113031 \h </w:instrText>
        </w:r>
        <w:r w:rsidRPr="0070520B">
          <w:rPr>
            <w:noProof/>
            <w:webHidden/>
          </w:rPr>
        </w:r>
        <w:r w:rsidRPr="0070520B">
          <w:rPr>
            <w:noProof/>
            <w:webHidden/>
          </w:rPr>
          <w:fldChar w:fldCharType="separate"/>
        </w:r>
        <w:r w:rsidRPr="0070520B">
          <w:rPr>
            <w:noProof/>
            <w:webHidden/>
          </w:rPr>
          <w:t>29</w:t>
        </w:r>
        <w:r w:rsidRPr="0070520B">
          <w:rPr>
            <w:noProof/>
            <w:webHidden/>
          </w:rPr>
          <w:fldChar w:fldCharType="end"/>
        </w:r>
      </w:hyperlink>
    </w:p>
    <w:p w14:paraId="6F70B0BE" w14:textId="05B948F5" w:rsidR="0039081A" w:rsidRPr="0070520B" w:rsidRDefault="0039081A">
      <w:pPr>
        <w:pStyle w:val="33"/>
        <w:rPr>
          <w:noProof/>
        </w:rPr>
      </w:pPr>
      <w:hyperlink w:anchor="_Toc59113032" w:history="1">
        <w:r w:rsidRPr="0070520B">
          <w:rPr>
            <w:rStyle w:val="af3"/>
            <w:noProof/>
          </w:rPr>
          <w:t>4.2.6</w:t>
        </w:r>
        <w:r w:rsidRPr="0070520B">
          <w:rPr>
            <w:noProof/>
          </w:rPr>
          <w:tab/>
        </w:r>
        <w:r w:rsidRPr="0070520B">
          <w:rPr>
            <w:rStyle w:val="af3"/>
            <w:noProof/>
          </w:rPr>
          <w:t>取下げ</w:t>
        </w:r>
        <w:r w:rsidRPr="0070520B">
          <w:rPr>
            <w:noProof/>
            <w:webHidden/>
          </w:rPr>
          <w:tab/>
        </w:r>
        <w:r w:rsidRPr="0070520B">
          <w:rPr>
            <w:noProof/>
            <w:webHidden/>
          </w:rPr>
          <w:fldChar w:fldCharType="begin"/>
        </w:r>
        <w:r w:rsidRPr="0070520B">
          <w:rPr>
            <w:noProof/>
            <w:webHidden/>
          </w:rPr>
          <w:instrText xml:space="preserve"> PAGEREF _Toc59113032 \h </w:instrText>
        </w:r>
        <w:r w:rsidRPr="0070520B">
          <w:rPr>
            <w:noProof/>
            <w:webHidden/>
          </w:rPr>
        </w:r>
        <w:r w:rsidRPr="0070520B">
          <w:rPr>
            <w:noProof/>
            <w:webHidden/>
          </w:rPr>
          <w:fldChar w:fldCharType="separate"/>
        </w:r>
        <w:r w:rsidRPr="0070520B">
          <w:rPr>
            <w:noProof/>
            <w:webHidden/>
          </w:rPr>
          <w:t>30</w:t>
        </w:r>
        <w:r w:rsidRPr="0070520B">
          <w:rPr>
            <w:noProof/>
            <w:webHidden/>
          </w:rPr>
          <w:fldChar w:fldCharType="end"/>
        </w:r>
      </w:hyperlink>
    </w:p>
    <w:p w14:paraId="51395C30" w14:textId="5EA49F2F" w:rsidR="0039081A" w:rsidRPr="0070520B" w:rsidRDefault="0039081A">
      <w:pPr>
        <w:pStyle w:val="33"/>
        <w:rPr>
          <w:noProof/>
        </w:rPr>
      </w:pPr>
      <w:hyperlink w:anchor="_Toc59113033" w:history="1">
        <w:r w:rsidRPr="0070520B">
          <w:rPr>
            <w:rStyle w:val="af3"/>
            <w:noProof/>
          </w:rPr>
          <w:t>4.2.7</w:t>
        </w:r>
        <w:r w:rsidRPr="0070520B">
          <w:rPr>
            <w:noProof/>
          </w:rPr>
          <w:tab/>
        </w:r>
        <w:r w:rsidRPr="0070520B">
          <w:rPr>
            <w:rStyle w:val="af3"/>
            <w:noProof/>
          </w:rPr>
          <w:t>自動差分抽出機能</w:t>
        </w:r>
        <w:r w:rsidRPr="0070520B">
          <w:rPr>
            <w:noProof/>
            <w:webHidden/>
          </w:rPr>
          <w:tab/>
        </w:r>
        <w:r w:rsidRPr="0070520B">
          <w:rPr>
            <w:noProof/>
            <w:webHidden/>
          </w:rPr>
          <w:fldChar w:fldCharType="begin"/>
        </w:r>
        <w:r w:rsidRPr="0070520B">
          <w:rPr>
            <w:noProof/>
            <w:webHidden/>
          </w:rPr>
          <w:instrText xml:space="preserve"> PAGEREF _Toc59113033 \h </w:instrText>
        </w:r>
        <w:r w:rsidRPr="0070520B">
          <w:rPr>
            <w:noProof/>
            <w:webHidden/>
          </w:rPr>
        </w:r>
        <w:r w:rsidRPr="0070520B">
          <w:rPr>
            <w:noProof/>
            <w:webHidden/>
          </w:rPr>
          <w:fldChar w:fldCharType="separate"/>
        </w:r>
        <w:r w:rsidRPr="0070520B">
          <w:rPr>
            <w:noProof/>
            <w:webHidden/>
          </w:rPr>
          <w:t>31</w:t>
        </w:r>
        <w:r w:rsidRPr="0070520B">
          <w:rPr>
            <w:noProof/>
            <w:webHidden/>
          </w:rPr>
          <w:fldChar w:fldCharType="end"/>
        </w:r>
      </w:hyperlink>
    </w:p>
    <w:p w14:paraId="20927E52" w14:textId="396042E3" w:rsidR="0039081A" w:rsidRDefault="0039081A">
      <w:pPr>
        <w:pStyle w:val="13"/>
        <w:tabs>
          <w:tab w:val="left" w:pos="420"/>
          <w:tab w:val="right" w:leader="dot" w:pos="9627"/>
        </w:tabs>
        <w:rPr>
          <w:noProof/>
        </w:rPr>
      </w:pPr>
      <w:hyperlink w:anchor="_Toc59113034" w:history="1">
        <w:r w:rsidRPr="008146CF">
          <w:rPr>
            <w:rStyle w:val="af3"/>
            <w:noProof/>
          </w:rPr>
          <w:t>5.</w:t>
        </w:r>
        <w:r>
          <w:rPr>
            <w:noProof/>
          </w:rPr>
          <w:tab/>
        </w:r>
        <w:r w:rsidRPr="008146CF">
          <w:rPr>
            <w:rStyle w:val="af3"/>
            <w:noProof/>
          </w:rPr>
          <w:t>Material Linkage</w:t>
        </w:r>
        <w:r w:rsidRPr="008146CF">
          <w:rPr>
            <w:rStyle w:val="af3"/>
            <w:noProof/>
          </w:rPr>
          <w:t>機能</w:t>
        </w:r>
        <w:r>
          <w:rPr>
            <w:noProof/>
            <w:webHidden/>
          </w:rPr>
          <w:tab/>
        </w:r>
        <w:r>
          <w:rPr>
            <w:noProof/>
            <w:webHidden/>
          </w:rPr>
          <w:fldChar w:fldCharType="begin"/>
        </w:r>
        <w:r>
          <w:rPr>
            <w:noProof/>
            <w:webHidden/>
          </w:rPr>
          <w:instrText xml:space="preserve"> PAGEREF _Toc59113034 \h </w:instrText>
        </w:r>
        <w:r>
          <w:rPr>
            <w:noProof/>
            <w:webHidden/>
          </w:rPr>
        </w:r>
        <w:r>
          <w:rPr>
            <w:noProof/>
            <w:webHidden/>
          </w:rPr>
          <w:fldChar w:fldCharType="separate"/>
        </w:r>
        <w:r>
          <w:rPr>
            <w:noProof/>
            <w:webHidden/>
          </w:rPr>
          <w:t>32</w:t>
        </w:r>
        <w:r>
          <w:rPr>
            <w:noProof/>
            <w:webHidden/>
          </w:rPr>
          <w:fldChar w:fldCharType="end"/>
        </w:r>
      </w:hyperlink>
    </w:p>
    <w:p w14:paraId="2F04E44F" w14:textId="4BC5CAD1" w:rsidR="0039081A" w:rsidRDefault="0039081A">
      <w:pPr>
        <w:pStyle w:val="22"/>
        <w:tabs>
          <w:tab w:val="left" w:pos="840"/>
          <w:tab w:val="right" w:leader="dot" w:pos="9627"/>
        </w:tabs>
        <w:rPr>
          <w:noProof/>
        </w:rPr>
      </w:pPr>
      <w:hyperlink w:anchor="_Toc59113037" w:history="1">
        <w:r w:rsidRPr="008146CF">
          <w:rPr>
            <w:rStyle w:val="af3"/>
            <w:noProof/>
          </w:rPr>
          <w:t>5.1</w:t>
        </w:r>
        <w:r>
          <w:rPr>
            <w:noProof/>
          </w:rPr>
          <w:tab/>
        </w:r>
        <w:r w:rsidRPr="008146CF">
          <w:rPr>
            <w:rStyle w:val="af3"/>
            <w:noProof/>
          </w:rPr>
          <w:t>Material Linkage</w:t>
        </w:r>
        <w:r w:rsidRPr="008146CF">
          <w:rPr>
            <w:rStyle w:val="af3"/>
            <w:noProof/>
          </w:rPr>
          <w:t>機能とは</w:t>
        </w:r>
        <w:r>
          <w:rPr>
            <w:noProof/>
            <w:webHidden/>
          </w:rPr>
          <w:tab/>
        </w:r>
        <w:r>
          <w:rPr>
            <w:noProof/>
            <w:webHidden/>
          </w:rPr>
          <w:fldChar w:fldCharType="begin"/>
        </w:r>
        <w:r>
          <w:rPr>
            <w:noProof/>
            <w:webHidden/>
          </w:rPr>
          <w:instrText xml:space="preserve"> PAGEREF _Toc59113037 \h </w:instrText>
        </w:r>
        <w:r>
          <w:rPr>
            <w:noProof/>
            <w:webHidden/>
          </w:rPr>
        </w:r>
        <w:r>
          <w:rPr>
            <w:noProof/>
            <w:webHidden/>
          </w:rPr>
          <w:fldChar w:fldCharType="separate"/>
        </w:r>
        <w:r>
          <w:rPr>
            <w:noProof/>
            <w:webHidden/>
          </w:rPr>
          <w:t>32</w:t>
        </w:r>
        <w:r>
          <w:rPr>
            <w:noProof/>
            <w:webHidden/>
          </w:rPr>
          <w:fldChar w:fldCharType="end"/>
        </w:r>
      </w:hyperlink>
    </w:p>
    <w:p w14:paraId="69B78057" w14:textId="23A1D3F9" w:rsidR="0039081A" w:rsidRDefault="0039081A">
      <w:pPr>
        <w:pStyle w:val="22"/>
        <w:tabs>
          <w:tab w:val="left" w:pos="840"/>
          <w:tab w:val="right" w:leader="dot" w:pos="9627"/>
        </w:tabs>
        <w:rPr>
          <w:noProof/>
        </w:rPr>
      </w:pPr>
      <w:hyperlink w:anchor="_Toc59113038" w:history="1">
        <w:r w:rsidRPr="008146CF">
          <w:rPr>
            <w:rStyle w:val="af3"/>
            <w:noProof/>
          </w:rPr>
          <w:t>5.2</w:t>
        </w:r>
        <w:r>
          <w:rPr>
            <w:noProof/>
          </w:rPr>
          <w:tab/>
        </w:r>
        <w:r w:rsidRPr="008146CF">
          <w:rPr>
            <w:rStyle w:val="af3"/>
            <w:noProof/>
          </w:rPr>
          <w:t>Material Linkage</w:t>
        </w:r>
        <w:r w:rsidRPr="008146CF">
          <w:rPr>
            <w:rStyle w:val="af3"/>
            <w:noProof/>
          </w:rPr>
          <w:t>機能イメージ</w:t>
        </w:r>
        <w:r>
          <w:rPr>
            <w:noProof/>
            <w:webHidden/>
          </w:rPr>
          <w:tab/>
        </w:r>
        <w:r>
          <w:rPr>
            <w:noProof/>
            <w:webHidden/>
          </w:rPr>
          <w:fldChar w:fldCharType="begin"/>
        </w:r>
        <w:r>
          <w:rPr>
            <w:noProof/>
            <w:webHidden/>
          </w:rPr>
          <w:instrText xml:space="preserve"> PAGEREF _Toc59113038 \h </w:instrText>
        </w:r>
        <w:r>
          <w:rPr>
            <w:noProof/>
            <w:webHidden/>
          </w:rPr>
        </w:r>
        <w:r>
          <w:rPr>
            <w:noProof/>
            <w:webHidden/>
          </w:rPr>
          <w:fldChar w:fldCharType="separate"/>
        </w:r>
        <w:r>
          <w:rPr>
            <w:noProof/>
            <w:webHidden/>
          </w:rPr>
          <w:t>32</w:t>
        </w:r>
        <w:r>
          <w:rPr>
            <w:noProof/>
            <w:webHidden/>
          </w:rPr>
          <w:fldChar w:fldCharType="end"/>
        </w:r>
      </w:hyperlink>
    </w:p>
    <w:p w14:paraId="3FC37B0C" w14:textId="01A15616" w:rsidR="0039081A" w:rsidRDefault="0039081A">
      <w:pPr>
        <w:pStyle w:val="13"/>
        <w:tabs>
          <w:tab w:val="left" w:pos="420"/>
          <w:tab w:val="right" w:leader="dot" w:pos="9627"/>
        </w:tabs>
        <w:rPr>
          <w:noProof/>
        </w:rPr>
      </w:pPr>
      <w:hyperlink w:anchor="_Toc59113039" w:history="1">
        <w:r w:rsidRPr="008146CF">
          <w:rPr>
            <w:rStyle w:val="af3"/>
            <w:noProof/>
          </w:rPr>
          <w:t>6.</w:t>
        </w:r>
        <w:r>
          <w:rPr>
            <w:noProof/>
          </w:rPr>
          <w:tab/>
        </w:r>
        <w:r w:rsidRPr="008146CF">
          <w:rPr>
            <w:rStyle w:val="af3"/>
            <w:noProof/>
          </w:rPr>
          <w:t>運用操作</w:t>
        </w:r>
        <w:r>
          <w:rPr>
            <w:noProof/>
            <w:webHidden/>
          </w:rPr>
          <w:tab/>
        </w:r>
        <w:r>
          <w:rPr>
            <w:noProof/>
            <w:webHidden/>
          </w:rPr>
          <w:fldChar w:fldCharType="begin"/>
        </w:r>
        <w:r>
          <w:rPr>
            <w:noProof/>
            <w:webHidden/>
          </w:rPr>
          <w:instrText xml:space="preserve"> PAGEREF _Toc59113039 \h </w:instrText>
        </w:r>
        <w:r>
          <w:rPr>
            <w:noProof/>
            <w:webHidden/>
          </w:rPr>
        </w:r>
        <w:r>
          <w:rPr>
            <w:noProof/>
            <w:webHidden/>
          </w:rPr>
          <w:fldChar w:fldCharType="separate"/>
        </w:r>
        <w:r>
          <w:rPr>
            <w:noProof/>
            <w:webHidden/>
          </w:rPr>
          <w:t>34</w:t>
        </w:r>
        <w:r>
          <w:rPr>
            <w:noProof/>
            <w:webHidden/>
          </w:rPr>
          <w:fldChar w:fldCharType="end"/>
        </w:r>
      </w:hyperlink>
    </w:p>
    <w:p w14:paraId="49545559" w14:textId="5C30DFF2" w:rsidR="0039081A" w:rsidRDefault="0039081A">
      <w:pPr>
        <w:pStyle w:val="22"/>
        <w:tabs>
          <w:tab w:val="left" w:pos="840"/>
          <w:tab w:val="right" w:leader="dot" w:pos="9627"/>
        </w:tabs>
        <w:rPr>
          <w:noProof/>
        </w:rPr>
      </w:pPr>
      <w:hyperlink w:anchor="_Toc59113042" w:history="1">
        <w:r w:rsidRPr="008146CF">
          <w:rPr>
            <w:rStyle w:val="af3"/>
            <w:noProof/>
          </w:rPr>
          <w:t>6.1</w:t>
        </w:r>
        <w:r>
          <w:rPr>
            <w:noProof/>
          </w:rPr>
          <w:tab/>
        </w:r>
        <w:r w:rsidRPr="008146CF">
          <w:rPr>
            <w:rStyle w:val="af3"/>
            <w:noProof/>
          </w:rPr>
          <w:t>メンテナンス方法について</w:t>
        </w:r>
        <w:r>
          <w:rPr>
            <w:noProof/>
            <w:webHidden/>
          </w:rPr>
          <w:tab/>
        </w:r>
        <w:r>
          <w:rPr>
            <w:noProof/>
            <w:webHidden/>
          </w:rPr>
          <w:fldChar w:fldCharType="begin"/>
        </w:r>
        <w:r>
          <w:rPr>
            <w:noProof/>
            <w:webHidden/>
          </w:rPr>
          <w:instrText xml:space="preserve"> PAGEREF _Toc59113042 \h </w:instrText>
        </w:r>
        <w:r>
          <w:rPr>
            <w:noProof/>
            <w:webHidden/>
          </w:rPr>
        </w:r>
        <w:r>
          <w:rPr>
            <w:noProof/>
            <w:webHidden/>
          </w:rPr>
          <w:fldChar w:fldCharType="separate"/>
        </w:r>
        <w:r>
          <w:rPr>
            <w:noProof/>
            <w:webHidden/>
          </w:rPr>
          <w:t>34</w:t>
        </w:r>
        <w:r>
          <w:rPr>
            <w:noProof/>
            <w:webHidden/>
          </w:rPr>
          <w:fldChar w:fldCharType="end"/>
        </w:r>
      </w:hyperlink>
    </w:p>
    <w:p w14:paraId="435B16F1" w14:textId="1CA98AA3" w:rsidR="0039081A" w:rsidRDefault="0039081A">
      <w:pPr>
        <w:pStyle w:val="22"/>
        <w:tabs>
          <w:tab w:val="left" w:pos="840"/>
          <w:tab w:val="right" w:leader="dot" w:pos="9627"/>
        </w:tabs>
        <w:rPr>
          <w:noProof/>
        </w:rPr>
      </w:pPr>
      <w:hyperlink w:anchor="_Toc59113043" w:history="1">
        <w:r w:rsidRPr="008146CF">
          <w:rPr>
            <w:rStyle w:val="af3"/>
            <w:noProof/>
          </w:rPr>
          <w:t>6.2</w:t>
        </w:r>
        <w:r>
          <w:rPr>
            <w:noProof/>
          </w:rPr>
          <w:tab/>
        </w:r>
        <w:r w:rsidRPr="008146CF">
          <w:rPr>
            <w:rStyle w:val="af3"/>
            <w:noProof/>
          </w:rPr>
          <w:t>ログレベルの変更</w:t>
        </w:r>
        <w:r>
          <w:rPr>
            <w:noProof/>
            <w:webHidden/>
          </w:rPr>
          <w:tab/>
        </w:r>
        <w:r>
          <w:rPr>
            <w:noProof/>
            <w:webHidden/>
          </w:rPr>
          <w:fldChar w:fldCharType="begin"/>
        </w:r>
        <w:r>
          <w:rPr>
            <w:noProof/>
            <w:webHidden/>
          </w:rPr>
          <w:instrText xml:space="preserve"> PAGEREF _Toc59113043 \h </w:instrText>
        </w:r>
        <w:r>
          <w:rPr>
            <w:noProof/>
            <w:webHidden/>
          </w:rPr>
        </w:r>
        <w:r>
          <w:rPr>
            <w:noProof/>
            <w:webHidden/>
          </w:rPr>
          <w:fldChar w:fldCharType="separate"/>
        </w:r>
        <w:r>
          <w:rPr>
            <w:noProof/>
            <w:webHidden/>
          </w:rPr>
          <w:t>35</w:t>
        </w:r>
        <w:r>
          <w:rPr>
            <w:noProof/>
            <w:webHidden/>
          </w:rPr>
          <w:fldChar w:fldCharType="end"/>
        </w:r>
      </w:hyperlink>
    </w:p>
    <w:p w14:paraId="1C3A6D34" w14:textId="22EA4A33"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59112930"/>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AA27FF">
      <w:pPr>
        <w:pStyle w:val="1"/>
        <w:numPr>
          <w:ilvl w:val="0"/>
          <w:numId w:val="51"/>
        </w:numPr>
      </w:pPr>
      <w:bookmarkStart w:id="5" w:name="_Toc435436109"/>
      <w:bookmarkStart w:id="6" w:name="_Toc59112931"/>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
    </w:p>
    <w:p w14:paraId="6612958E" w14:textId="261E69D8" w:rsidR="00826ACF" w:rsidRPr="004F7509" w:rsidRDefault="00E265A3" w:rsidP="00AA27FF">
      <w:pPr>
        <w:pStyle w:val="20"/>
        <w:numPr>
          <w:ilvl w:val="1"/>
          <w:numId w:val="28"/>
        </w:numPr>
        <w:spacing w:before="286" w:after="286"/>
        <w:ind w:left="669" w:hanging="414"/>
        <w:rPr>
          <w:b w:val="0"/>
        </w:rPr>
      </w:pPr>
      <w:bookmarkStart w:id="56" w:name="_Toc59112932"/>
      <w:r w:rsidRPr="004F7509">
        <w:rPr>
          <w:rFonts w:hint="eastAsia"/>
        </w:rPr>
        <w:t>構築資材管理機能とは</w:t>
      </w:r>
      <w:bookmarkEnd w:id="5"/>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proofErr w:type="spellStart"/>
      <w:r w:rsidR="00682C3C" w:rsidRPr="004F7509">
        <w:rPr>
          <w:rFonts w:hint="eastAsia"/>
        </w:rPr>
        <w:t>Git</w:t>
      </w:r>
      <w:proofErr w:type="spellEnd"/>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AA27FF">
      <w:pPr>
        <w:pStyle w:val="20"/>
        <w:numPr>
          <w:ilvl w:val="1"/>
          <w:numId w:val="28"/>
        </w:numPr>
        <w:spacing w:before="286" w:after="286"/>
        <w:ind w:left="669" w:hanging="414"/>
        <w:rPr>
          <w:b w:val="0"/>
        </w:rPr>
      </w:pPr>
      <w:bookmarkStart w:id="57" w:name="_Toc59112933"/>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proofErr w:type="spellStart"/>
      <w:r w:rsidR="00670D61" w:rsidRPr="004F7509">
        <w:rPr>
          <w:rFonts w:hint="eastAsia"/>
        </w:rPr>
        <w:t>Git</w:t>
      </w:r>
      <w:proofErr w:type="spellEnd"/>
      <w:r w:rsidR="00670D61" w:rsidRPr="004F7509">
        <w:rPr>
          <w:rFonts w:hint="eastAsia"/>
        </w:rPr>
        <w:t>に分かれます。</w:t>
      </w:r>
    </w:p>
    <w:p w14:paraId="3BA66627" w14:textId="42156B60" w:rsidR="00670D61" w:rsidRPr="004F7509" w:rsidRDefault="00670D61" w:rsidP="00FD6F08">
      <w:pPr>
        <w:ind w:leftChars="202" w:left="424"/>
      </w:pPr>
      <w:proofErr w:type="spellStart"/>
      <w:r w:rsidRPr="004F7509">
        <w:rPr>
          <w:rFonts w:hint="eastAsia"/>
        </w:rPr>
        <w:t>Git</w:t>
      </w:r>
      <w:proofErr w:type="spellEnd"/>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AA27FF">
      <w:pPr>
        <w:pStyle w:val="20"/>
        <w:numPr>
          <w:ilvl w:val="1"/>
          <w:numId w:val="28"/>
        </w:numPr>
        <w:spacing w:before="286" w:after="286"/>
        <w:ind w:left="669" w:hanging="414"/>
        <w:rPr>
          <w:b w:val="0"/>
        </w:rPr>
      </w:pPr>
      <w:bookmarkStart w:id="90" w:name="_Toc435436118"/>
      <w:bookmarkStart w:id="91" w:name="_Toc59112934"/>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proofErr w:type="spellStart"/>
      <w:r w:rsidRPr="004F7509">
        <w:rPr>
          <w:rFonts w:hint="eastAsia"/>
        </w:rPr>
        <w:t>BackYard</w:t>
      </w:r>
      <w:proofErr w:type="spellEnd"/>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494102579"/>
      <w:bookmarkStart w:id="93" w:name="_Toc500414433"/>
      <w:bookmarkStart w:id="94" w:name="_Toc435436133"/>
      <w:bookmarkStart w:id="95" w:name="_Toc59112935"/>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5"/>
    </w:p>
    <w:p w14:paraId="125280E2" w14:textId="77777777" w:rsidR="00A54701" w:rsidRPr="004F7509" w:rsidRDefault="00A54701" w:rsidP="00AA27FF">
      <w:pPr>
        <w:keepNext/>
        <w:numPr>
          <w:ilvl w:val="0"/>
          <w:numId w:val="15"/>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Start w:id="130" w:name="_Toc30765917"/>
      <w:bookmarkStart w:id="131" w:name="_Toc30766032"/>
      <w:bookmarkStart w:id="132" w:name="_Toc31632583"/>
      <w:bookmarkStart w:id="133" w:name="_Toc56420586"/>
      <w:bookmarkStart w:id="134" w:name="_Toc5911293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2271F38" w14:textId="77777777" w:rsidR="00A54701" w:rsidRPr="004F7509" w:rsidRDefault="00A54701" w:rsidP="00AA27FF">
      <w:pPr>
        <w:keepNext/>
        <w:numPr>
          <w:ilvl w:val="0"/>
          <w:numId w:val="15"/>
        </w:numPr>
        <w:outlineLvl w:val="1"/>
        <w:rPr>
          <w:rFonts w:ascii="ＭＳ Ｐゴシック" w:eastAsia="ＭＳ Ｐゴシック" w:hAnsi="ＭＳ Ｐゴシック" w:cs="Times New Roman"/>
          <w:b/>
          <w:vanish/>
          <w:sz w:val="22"/>
          <w:szCs w:val="24"/>
        </w:rPr>
      </w:pPr>
      <w:bookmarkStart w:id="135" w:name="_Toc501363604"/>
      <w:bookmarkStart w:id="136" w:name="_Toc501367929"/>
      <w:bookmarkStart w:id="137" w:name="_Toc501368529"/>
      <w:bookmarkStart w:id="138" w:name="_Toc501368658"/>
      <w:bookmarkStart w:id="139" w:name="_Toc501368775"/>
      <w:bookmarkStart w:id="140" w:name="_Toc501368892"/>
      <w:bookmarkStart w:id="141" w:name="_Toc501369855"/>
      <w:bookmarkStart w:id="142" w:name="_Toc501476338"/>
      <w:bookmarkStart w:id="143" w:name="_Toc501476451"/>
      <w:bookmarkStart w:id="144" w:name="_Toc501476855"/>
      <w:bookmarkStart w:id="145" w:name="_Toc501476964"/>
      <w:bookmarkStart w:id="146" w:name="_Toc501477370"/>
      <w:bookmarkStart w:id="147" w:name="_Toc501477479"/>
      <w:bookmarkStart w:id="148" w:name="_Toc501530039"/>
      <w:bookmarkStart w:id="149" w:name="_Toc502043250"/>
      <w:bookmarkStart w:id="150" w:name="_Toc503340404"/>
      <w:bookmarkStart w:id="151" w:name="_Toc503343008"/>
      <w:bookmarkStart w:id="152" w:name="_Toc505186013"/>
      <w:bookmarkStart w:id="153" w:name="_Toc508638070"/>
      <w:bookmarkStart w:id="154" w:name="_Toc508700146"/>
      <w:bookmarkStart w:id="155" w:name="_Toc508700262"/>
      <w:bookmarkStart w:id="156" w:name="_Toc508804040"/>
      <w:bookmarkStart w:id="157" w:name="_Toc510162981"/>
      <w:bookmarkStart w:id="158" w:name="_Toc510163102"/>
      <w:bookmarkStart w:id="159" w:name="_Toc510188107"/>
      <w:bookmarkStart w:id="160" w:name="_Toc524528634"/>
      <w:bookmarkStart w:id="161" w:name="_Toc524528755"/>
      <w:bookmarkStart w:id="162" w:name="_Toc524528875"/>
      <w:bookmarkStart w:id="163" w:name="_Toc3881451"/>
      <w:bookmarkStart w:id="164" w:name="_Toc3881566"/>
      <w:bookmarkStart w:id="165" w:name="_Toc14438599"/>
      <w:bookmarkStart w:id="166" w:name="_Toc14440797"/>
      <w:bookmarkStart w:id="167" w:name="_Toc14449754"/>
      <w:bookmarkStart w:id="168" w:name="_Toc14449871"/>
      <w:bookmarkStart w:id="169" w:name="_Toc30765918"/>
      <w:bookmarkStart w:id="170" w:name="_Toc30766033"/>
      <w:bookmarkStart w:id="171" w:name="_Toc31632584"/>
      <w:bookmarkStart w:id="172" w:name="_Toc56420587"/>
      <w:bookmarkStart w:id="173" w:name="_Toc5911293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1E554E7" w14:textId="77777777" w:rsidR="00A54701" w:rsidRPr="004F7509" w:rsidRDefault="00A54701" w:rsidP="00AA27FF">
      <w:pPr>
        <w:keepNext/>
        <w:numPr>
          <w:ilvl w:val="0"/>
          <w:numId w:val="14"/>
        </w:numPr>
        <w:ind w:rightChars="2563" w:right="5382"/>
        <w:outlineLvl w:val="1"/>
        <w:rPr>
          <w:rFonts w:ascii="ＭＳ Ｐゴシック" w:eastAsia="ＭＳ Ｐゴシック" w:hAnsi="ＭＳ Ｐゴシック" w:cs="Times New Roman"/>
          <w:vanish/>
          <w:sz w:val="24"/>
          <w:szCs w:val="21"/>
        </w:rPr>
      </w:pPr>
      <w:bookmarkStart w:id="174" w:name="_Toc501363605"/>
      <w:bookmarkStart w:id="175" w:name="_Toc501367930"/>
      <w:bookmarkStart w:id="176" w:name="_Toc501368530"/>
      <w:bookmarkStart w:id="177" w:name="_Toc501368659"/>
      <w:bookmarkStart w:id="178" w:name="_Toc501368776"/>
      <w:bookmarkStart w:id="179" w:name="_Toc501368893"/>
      <w:bookmarkStart w:id="180" w:name="_Toc501369856"/>
      <w:bookmarkStart w:id="181" w:name="_Toc501476339"/>
      <w:bookmarkStart w:id="182" w:name="_Toc501476452"/>
      <w:bookmarkStart w:id="183" w:name="_Toc501476856"/>
      <w:bookmarkStart w:id="184" w:name="_Toc501476965"/>
      <w:bookmarkStart w:id="185" w:name="_Toc501477371"/>
      <w:bookmarkStart w:id="186" w:name="_Toc501477480"/>
      <w:bookmarkStart w:id="187" w:name="_Toc501530040"/>
      <w:bookmarkStart w:id="188" w:name="_Toc502043251"/>
      <w:bookmarkStart w:id="189" w:name="_Toc503340405"/>
      <w:bookmarkStart w:id="190" w:name="_Toc503343009"/>
      <w:bookmarkStart w:id="191" w:name="_Toc505186014"/>
      <w:bookmarkStart w:id="192" w:name="_Toc508638071"/>
      <w:bookmarkStart w:id="193" w:name="_Toc508700147"/>
      <w:bookmarkStart w:id="194" w:name="_Toc508700263"/>
      <w:bookmarkStart w:id="195" w:name="_Toc508804041"/>
      <w:bookmarkStart w:id="196" w:name="_Toc510162982"/>
      <w:bookmarkStart w:id="197" w:name="_Toc510163103"/>
      <w:bookmarkStart w:id="198" w:name="_Toc510188108"/>
      <w:bookmarkStart w:id="199" w:name="_Toc524528635"/>
      <w:bookmarkStart w:id="200" w:name="_Toc524528756"/>
      <w:bookmarkStart w:id="201" w:name="_Toc524528876"/>
      <w:bookmarkStart w:id="202" w:name="_Toc3881452"/>
      <w:bookmarkStart w:id="203" w:name="_Toc3881567"/>
      <w:bookmarkStart w:id="204" w:name="_Toc14438600"/>
      <w:bookmarkStart w:id="205" w:name="_Toc14440798"/>
      <w:bookmarkStart w:id="206" w:name="_Toc14449755"/>
      <w:bookmarkStart w:id="207" w:name="_Toc14449872"/>
      <w:bookmarkStart w:id="208" w:name="_Toc30765919"/>
      <w:bookmarkStart w:id="209" w:name="_Toc30766034"/>
      <w:bookmarkStart w:id="210" w:name="_Toc31632585"/>
      <w:bookmarkStart w:id="211" w:name="_Toc56420588"/>
      <w:bookmarkStart w:id="212" w:name="_Toc5911293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213" w:name="_Toc493786181"/>
      <w:bookmarkStart w:id="214" w:name="_Toc493786208"/>
      <w:bookmarkStart w:id="215" w:name="_Toc493878304"/>
      <w:bookmarkStart w:id="216" w:name="_Toc494100269"/>
      <w:bookmarkStart w:id="217" w:name="_Toc494100982"/>
      <w:bookmarkStart w:id="218" w:name="_Toc494101011"/>
      <w:bookmarkStart w:id="219" w:name="_Toc494101138"/>
      <w:bookmarkStart w:id="220" w:name="_Toc494101427"/>
      <w:bookmarkStart w:id="221" w:name="_Toc494101456"/>
      <w:bookmarkStart w:id="222" w:name="_Toc494101485"/>
      <w:bookmarkStart w:id="223" w:name="_Toc494101767"/>
      <w:bookmarkStart w:id="224" w:name="_Toc494102013"/>
      <w:bookmarkStart w:id="225" w:name="_Toc494102580"/>
      <w:bookmarkStart w:id="226" w:name="_Toc494102727"/>
      <w:bookmarkStart w:id="227" w:name="_Toc494102773"/>
      <w:bookmarkStart w:id="228" w:name="_Toc494103452"/>
      <w:bookmarkStart w:id="229" w:name="_Toc494103743"/>
      <w:bookmarkStart w:id="230" w:name="_Toc494103835"/>
      <w:bookmarkStart w:id="231" w:name="_Toc494127049"/>
      <w:bookmarkStart w:id="232" w:name="_Toc494127082"/>
      <w:bookmarkStart w:id="233" w:name="_Toc494136958"/>
      <w:bookmarkStart w:id="234" w:name="_Toc494184835"/>
      <w:bookmarkStart w:id="235" w:name="_Toc494187006"/>
      <w:bookmarkStart w:id="236" w:name="_Toc494288703"/>
      <w:bookmarkStart w:id="237" w:name="_Toc494288854"/>
      <w:bookmarkStart w:id="238" w:name="_Toc500249308"/>
      <w:bookmarkStart w:id="239" w:name="_Toc500344293"/>
      <w:bookmarkStart w:id="240" w:name="_Toc500344342"/>
      <w:bookmarkStart w:id="241" w:name="_Toc500344391"/>
      <w:bookmarkStart w:id="242" w:name="_Toc500344634"/>
      <w:bookmarkStart w:id="243" w:name="_Toc500414434"/>
      <w:bookmarkEnd w:id="92"/>
      <w:bookmarkEnd w:id="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BE94F66" w14:textId="77777777" w:rsidR="00A54701" w:rsidRPr="004F7509" w:rsidRDefault="00A54701" w:rsidP="00AE0D6D">
      <w:pPr>
        <w:rPr>
          <w:rFonts w:asciiTheme="minorEastAsia" w:hAnsiTheme="minorEastAsia" w:cstheme="majorBidi"/>
          <w:b/>
          <w:vanish/>
          <w:sz w:val="22"/>
          <w:szCs w:val="24"/>
        </w:rPr>
      </w:pPr>
      <w:bookmarkStart w:id="244" w:name="_Toc493786182"/>
      <w:bookmarkStart w:id="245" w:name="_Toc493786209"/>
      <w:bookmarkStart w:id="246" w:name="_Toc493878305"/>
      <w:bookmarkStart w:id="247" w:name="_Toc494100270"/>
      <w:bookmarkStart w:id="248" w:name="_Toc494100983"/>
      <w:bookmarkStart w:id="249" w:name="_Toc494101012"/>
      <w:bookmarkStart w:id="250" w:name="_Toc494101139"/>
      <w:bookmarkStart w:id="251" w:name="_Toc494101428"/>
      <w:bookmarkStart w:id="252" w:name="_Toc494101457"/>
      <w:bookmarkStart w:id="253" w:name="_Toc494101486"/>
      <w:bookmarkStart w:id="254" w:name="_Toc494101768"/>
      <w:bookmarkStart w:id="255" w:name="_Toc494102014"/>
      <w:bookmarkStart w:id="256" w:name="_Toc494102581"/>
      <w:bookmarkStart w:id="257" w:name="_Toc494102728"/>
      <w:bookmarkStart w:id="258" w:name="_Toc494102774"/>
      <w:bookmarkStart w:id="259" w:name="_Toc494103453"/>
      <w:bookmarkStart w:id="260" w:name="_Toc494103744"/>
      <w:bookmarkStart w:id="261" w:name="_Toc494103836"/>
      <w:bookmarkStart w:id="262" w:name="_Toc494127050"/>
      <w:bookmarkStart w:id="263" w:name="_Toc494127083"/>
      <w:bookmarkStart w:id="264" w:name="_Toc494136959"/>
      <w:bookmarkStart w:id="265" w:name="_Toc494184836"/>
      <w:bookmarkStart w:id="266" w:name="_Toc494187007"/>
      <w:bookmarkStart w:id="267" w:name="_Toc494288704"/>
      <w:bookmarkStart w:id="268" w:name="_Toc494288855"/>
      <w:bookmarkStart w:id="269" w:name="_Toc500249309"/>
      <w:bookmarkStart w:id="270" w:name="_Toc500344294"/>
      <w:bookmarkStart w:id="271" w:name="_Toc500344343"/>
      <w:bookmarkStart w:id="272" w:name="_Toc500344392"/>
      <w:bookmarkStart w:id="273" w:name="_Toc500344635"/>
      <w:bookmarkStart w:id="274" w:name="_Toc500414435"/>
      <w:bookmarkStart w:id="275" w:name="_Toc501363607"/>
      <w:bookmarkStart w:id="276" w:name="_Toc501367932"/>
      <w:bookmarkStart w:id="277" w:name="_Toc501368532"/>
      <w:bookmarkStart w:id="278" w:name="_Toc501368661"/>
      <w:bookmarkStart w:id="279" w:name="_Toc50136877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097C9FB" w14:textId="77777777" w:rsidR="00A54701" w:rsidRPr="004F7509" w:rsidRDefault="00A54701" w:rsidP="00AE0D6D">
      <w:pPr>
        <w:rPr>
          <w:rFonts w:ascii="ＭＳ Ｐゴシック" w:eastAsiaTheme="majorEastAsia" w:hAnsi="ＭＳ Ｐゴシック"/>
          <w:vanish/>
          <w:sz w:val="24"/>
        </w:rPr>
      </w:pPr>
      <w:bookmarkStart w:id="280" w:name="_Toc494136960"/>
      <w:bookmarkStart w:id="281" w:name="_Toc494184837"/>
      <w:bookmarkStart w:id="282" w:name="_Toc494187008"/>
      <w:bookmarkStart w:id="283" w:name="_Toc494288705"/>
      <w:bookmarkStart w:id="284" w:name="_Toc494288856"/>
      <w:bookmarkStart w:id="285" w:name="_Toc500249310"/>
      <w:bookmarkStart w:id="286" w:name="_Toc500344295"/>
      <w:bookmarkStart w:id="287" w:name="_Toc500344344"/>
      <w:bookmarkStart w:id="288" w:name="_Toc500344393"/>
      <w:bookmarkStart w:id="289" w:name="_Toc500344636"/>
      <w:bookmarkStart w:id="290" w:name="_Toc500414436"/>
      <w:bookmarkStart w:id="291" w:name="_Toc501363608"/>
      <w:bookmarkStart w:id="292" w:name="_Toc501367933"/>
      <w:bookmarkStart w:id="293" w:name="_Toc501368533"/>
      <w:bookmarkStart w:id="294" w:name="_Toc501368662"/>
      <w:bookmarkStart w:id="295" w:name="_Toc501368779"/>
      <w:bookmarkStart w:id="296" w:name="_Toc49410258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A2C786D" w14:textId="77777777" w:rsidR="00E94449" w:rsidRPr="004F7509" w:rsidRDefault="00E94449" w:rsidP="00AE0D6D">
      <w:pPr>
        <w:rPr>
          <w:sz w:val="22"/>
        </w:rPr>
      </w:pPr>
      <w:bookmarkStart w:id="297" w:name="_Toc501368663"/>
      <w:bookmarkEnd w:id="94"/>
      <w:bookmarkEnd w:id="296"/>
      <w:bookmarkEnd w:id="297"/>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98" w:name="_Toc433736409"/>
      <w:bookmarkStart w:id="299" w:name="_Toc433736557"/>
      <w:bookmarkStart w:id="300" w:name="_Toc433736589"/>
      <w:bookmarkStart w:id="301" w:name="_Toc433736621"/>
      <w:bookmarkStart w:id="302" w:name="_Toc433736653"/>
      <w:bookmarkStart w:id="303" w:name="_Toc433736679"/>
      <w:bookmarkStart w:id="304" w:name="_Toc433736928"/>
      <w:bookmarkStart w:id="305" w:name="_Toc433830331"/>
      <w:bookmarkStart w:id="306" w:name="_Toc433911070"/>
      <w:bookmarkStart w:id="307" w:name="_Toc433914434"/>
      <w:bookmarkStart w:id="308" w:name="_Toc434005164"/>
      <w:bookmarkStart w:id="309" w:name="_Toc434262681"/>
      <w:bookmarkStart w:id="310" w:name="_Toc434329724"/>
      <w:bookmarkStart w:id="311" w:name="_Toc435436031"/>
      <w:bookmarkStart w:id="312" w:name="_Toc435436134"/>
      <w:bookmarkStart w:id="313" w:name="_Toc435436243"/>
      <w:bookmarkStart w:id="314" w:name="_Toc435436361"/>
      <w:bookmarkStart w:id="315" w:name="_Toc435436672"/>
      <w:bookmarkStart w:id="316" w:name="_Toc435804780"/>
      <w:bookmarkStart w:id="317" w:name="_Toc435804882"/>
      <w:bookmarkStart w:id="318" w:name="_Toc436063456"/>
      <w:bookmarkStart w:id="319" w:name="_Toc436063547"/>
      <w:bookmarkStart w:id="320" w:name="_Toc436064583"/>
      <w:bookmarkStart w:id="321" w:name="_Toc436065356"/>
      <w:bookmarkStart w:id="322" w:name="_Toc436161807"/>
      <w:bookmarkStart w:id="323" w:name="_Toc436318132"/>
      <w:bookmarkStart w:id="324" w:name="_Toc436322715"/>
      <w:bookmarkStart w:id="325" w:name="_Toc436931102"/>
      <w:bookmarkStart w:id="326" w:name="_Toc436931193"/>
      <w:bookmarkStart w:id="327" w:name="_Toc437014666"/>
      <w:bookmarkStart w:id="328" w:name="_Toc437109024"/>
      <w:bookmarkStart w:id="329" w:name="_Toc437109113"/>
      <w:bookmarkStart w:id="330" w:name="_Toc437259364"/>
      <w:bookmarkStart w:id="331" w:name="_Toc437259666"/>
      <w:bookmarkStart w:id="332" w:name="_Toc437354571"/>
      <w:bookmarkStart w:id="333" w:name="_Toc437354662"/>
      <w:bookmarkStart w:id="334" w:name="_Toc437421609"/>
      <w:bookmarkStart w:id="335" w:name="_Toc437864268"/>
      <w:bookmarkStart w:id="336" w:name="_Toc437868528"/>
      <w:bookmarkStart w:id="337" w:name="_Toc501363610"/>
      <w:bookmarkStart w:id="338" w:name="_Toc501367935"/>
      <w:bookmarkStart w:id="339" w:name="_Toc501368535"/>
      <w:bookmarkStart w:id="340" w:name="_Toc501368664"/>
      <w:bookmarkStart w:id="341" w:name="_Toc501368781"/>
      <w:bookmarkStart w:id="342" w:name="_Toc501368894"/>
      <w:bookmarkStart w:id="343" w:name="_Toc501369857"/>
      <w:bookmarkStart w:id="344" w:name="_Toc501476340"/>
      <w:bookmarkStart w:id="345" w:name="_Toc501476453"/>
      <w:bookmarkStart w:id="346" w:name="_Toc501476857"/>
      <w:bookmarkStart w:id="347" w:name="_Toc501476966"/>
      <w:bookmarkStart w:id="348" w:name="_Toc501477372"/>
      <w:bookmarkStart w:id="349" w:name="_Toc501477481"/>
      <w:bookmarkStart w:id="350" w:name="_Toc501530041"/>
      <w:bookmarkStart w:id="351" w:name="_Toc502043252"/>
      <w:bookmarkStart w:id="352" w:name="_Toc503340406"/>
      <w:bookmarkStart w:id="353" w:name="_Toc503343010"/>
      <w:bookmarkStart w:id="354" w:name="_Toc505186015"/>
      <w:bookmarkStart w:id="355" w:name="_Toc508638072"/>
      <w:bookmarkStart w:id="356" w:name="_Toc508700148"/>
      <w:bookmarkStart w:id="357" w:name="_Toc508700264"/>
      <w:bookmarkStart w:id="358" w:name="_Toc508804042"/>
      <w:bookmarkStart w:id="359" w:name="_Toc510162983"/>
      <w:bookmarkStart w:id="360" w:name="_Toc510163104"/>
      <w:bookmarkStart w:id="361" w:name="_Toc510188109"/>
      <w:bookmarkStart w:id="362" w:name="_Toc524528636"/>
      <w:bookmarkStart w:id="363" w:name="_Toc524528757"/>
      <w:bookmarkStart w:id="364" w:name="_Toc524528877"/>
      <w:bookmarkStart w:id="365" w:name="_Toc3881453"/>
      <w:bookmarkStart w:id="366" w:name="_Toc3881568"/>
      <w:bookmarkStart w:id="367" w:name="_Toc14438601"/>
      <w:bookmarkStart w:id="368" w:name="_Toc14440799"/>
      <w:bookmarkStart w:id="369" w:name="_Toc14449756"/>
      <w:bookmarkStart w:id="370" w:name="_Toc14449873"/>
      <w:bookmarkStart w:id="371" w:name="_Toc30765920"/>
      <w:bookmarkStart w:id="372" w:name="_Toc30766035"/>
      <w:bookmarkStart w:id="373" w:name="_Toc31632586"/>
      <w:bookmarkStart w:id="374" w:name="_Toc56420589"/>
      <w:bookmarkStart w:id="375" w:name="_Toc435436135"/>
      <w:bookmarkStart w:id="376" w:name="_Toc5911293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6"/>
    </w:p>
    <w:p w14:paraId="3FF96959" w14:textId="74698BDF" w:rsidR="00E341E0" w:rsidRPr="004F7509" w:rsidRDefault="00E341E0" w:rsidP="00D87ACB">
      <w:pPr>
        <w:pStyle w:val="20"/>
        <w:numPr>
          <w:ilvl w:val="1"/>
          <w:numId w:val="7"/>
        </w:numPr>
        <w:spacing w:before="286" w:after="286"/>
        <w:ind w:left="669" w:hanging="414"/>
        <w:rPr>
          <w:b w:val="0"/>
        </w:rPr>
      </w:pPr>
      <w:bookmarkStart w:id="377" w:name="_Toc433736414"/>
      <w:bookmarkStart w:id="378" w:name="_Toc433736562"/>
      <w:bookmarkStart w:id="379" w:name="_Toc433736594"/>
      <w:bookmarkStart w:id="380" w:name="_Toc433736626"/>
      <w:bookmarkStart w:id="381" w:name="_Toc433736658"/>
      <w:bookmarkStart w:id="382" w:name="_Toc433736684"/>
      <w:bookmarkStart w:id="383" w:name="_Toc433736933"/>
      <w:bookmarkStart w:id="384" w:name="_Toc433830334"/>
      <w:bookmarkStart w:id="385" w:name="_Toc433911072"/>
      <w:bookmarkStart w:id="386" w:name="_Toc433914436"/>
      <w:bookmarkStart w:id="387" w:name="_Toc434005166"/>
      <w:bookmarkStart w:id="388" w:name="_Toc434262683"/>
      <w:bookmarkStart w:id="389" w:name="_Toc434329726"/>
      <w:bookmarkStart w:id="390" w:name="_Toc435436033"/>
      <w:bookmarkStart w:id="391" w:name="_Toc435436136"/>
      <w:bookmarkStart w:id="392" w:name="_Toc435436245"/>
      <w:bookmarkStart w:id="393" w:name="_Toc435436363"/>
      <w:bookmarkStart w:id="394" w:name="_Toc435436674"/>
      <w:bookmarkStart w:id="395" w:name="_Toc435804782"/>
      <w:bookmarkStart w:id="396" w:name="_Toc435804884"/>
      <w:bookmarkStart w:id="397" w:name="_Toc436063458"/>
      <w:bookmarkStart w:id="398" w:name="_Toc436063549"/>
      <w:bookmarkStart w:id="399" w:name="_Toc436064585"/>
      <w:bookmarkStart w:id="400" w:name="_Toc436065358"/>
      <w:bookmarkStart w:id="401" w:name="_Toc436161809"/>
      <w:bookmarkStart w:id="402" w:name="_Toc436318134"/>
      <w:bookmarkStart w:id="403" w:name="_Toc436322717"/>
      <w:bookmarkStart w:id="404" w:name="_Toc436931104"/>
      <w:bookmarkStart w:id="405" w:name="_Toc436931195"/>
      <w:bookmarkStart w:id="406" w:name="_Toc437014668"/>
      <w:bookmarkStart w:id="407" w:name="_Toc437109026"/>
      <w:bookmarkStart w:id="408" w:name="_Toc437109115"/>
      <w:bookmarkStart w:id="409" w:name="_Toc437259366"/>
      <w:bookmarkStart w:id="410" w:name="_Toc437259668"/>
      <w:bookmarkStart w:id="411" w:name="_Toc437354573"/>
      <w:bookmarkStart w:id="412" w:name="_Toc437354664"/>
      <w:bookmarkStart w:id="413" w:name="_Toc437421611"/>
      <w:bookmarkStart w:id="414" w:name="_Toc437864270"/>
      <w:bookmarkStart w:id="415" w:name="_Toc437868530"/>
      <w:bookmarkStart w:id="416" w:name="_Toc433736418"/>
      <w:bookmarkStart w:id="417" w:name="_Toc433736566"/>
      <w:bookmarkStart w:id="418" w:name="_Toc433736598"/>
      <w:bookmarkStart w:id="419" w:name="_Toc433736630"/>
      <w:bookmarkStart w:id="420" w:name="_Toc433736662"/>
      <w:bookmarkStart w:id="421" w:name="_Toc433736688"/>
      <w:bookmarkStart w:id="422" w:name="_Toc433736937"/>
      <w:bookmarkStart w:id="423" w:name="_Toc433830338"/>
      <w:bookmarkStart w:id="424" w:name="_Toc433911076"/>
      <w:bookmarkStart w:id="425" w:name="_Toc433914440"/>
      <w:bookmarkStart w:id="426" w:name="_Toc434005170"/>
      <w:bookmarkStart w:id="427" w:name="_Toc434262687"/>
      <w:bookmarkStart w:id="428" w:name="_Toc434329730"/>
      <w:bookmarkStart w:id="429" w:name="_Toc435436037"/>
      <w:bookmarkStart w:id="430" w:name="_Toc435436140"/>
      <w:bookmarkStart w:id="431" w:name="_Toc435436249"/>
      <w:bookmarkStart w:id="432" w:name="_Toc435436367"/>
      <w:bookmarkStart w:id="433" w:name="_Toc435436678"/>
      <w:bookmarkStart w:id="434" w:name="_Toc435804786"/>
      <w:bookmarkStart w:id="435" w:name="_Toc435804888"/>
      <w:bookmarkStart w:id="436" w:name="_Toc436063462"/>
      <w:bookmarkStart w:id="437" w:name="_Toc436063553"/>
      <w:bookmarkStart w:id="438" w:name="_Toc436064589"/>
      <w:bookmarkStart w:id="439" w:name="_Toc436065362"/>
      <w:bookmarkStart w:id="440" w:name="_Toc436161813"/>
      <w:bookmarkStart w:id="441" w:name="_Toc436318138"/>
      <w:bookmarkStart w:id="442" w:name="_Toc436322721"/>
      <w:bookmarkStart w:id="443" w:name="_Toc436931108"/>
      <w:bookmarkStart w:id="444" w:name="_Toc436931199"/>
      <w:bookmarkStart w:id="445" w:name="_Toc437014672"/>
      <w:bookmarkStart w:id="446" w:name="_Toc437109030"/>
      <w:bookmarkStart w:id="447" w:name="_Toc437109119"/>
      <w:bookmarkStart w:id="448" w:name="_Toc437259370"/>
      <w:bookmarkStart w:id="449" w:name="_Toc437259672"/>
      <w:bookmarkStart w:id="450" w:name="_Toc437354577"/>
      <w:bookmarkStart w:id="451" w:name="_Toc437354668"/>
      <w:bookmarkStart w:id="452" w:name="_Toc437421615"/>
      <w:bookmarkStart w:id="453" w:name="_Toc437864274"/>
      <w:bookmarkStart w:id="454" w:name="_Toc437868534"/>
      <w:bookmarkStart w:id="455" w:name="_Toc59112940"/>
      <w:bookmarkEnd w:id="37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4F7509">
        <w:rPr>
          <w:rFonts w:hint="eastAsia"/>
        </w:rPr>
        <w:t>メニュー</w:t>
      </w:r>
      <w:r w:rsidRPr="004F7509">
        <w:rPr>
          <w:rFonts w:hint="eastAsia"/>
        </w:rPr>
        <w:t>/</w:t>
      </w:r>
      <w:r w:rsidRPr="004F7509">
        <w:rPr>
          <w:rFonts w:hint="eastAsia"/>
        </w:rPr>
        <w:t>画面一覧</w:t>
      </w:r>
      <w:bookmarkEnd w:id="455"/>
    </w:p>
    <w:p w14:paraId="5E4B4CC7" w14:textId="77777777" w:rsidR="00E341E0" w:rsidRPr="004F7509" w:rsidRDefault="00E341E0" w:rsidP="00AA27FF">
      <w:pPr>
        <w:pStyle w:val="a8"/>
        <w:keepNext/>
        <w:numPr>
          <w:ilvl w:val="0"/>
          <w:numId w:val="35"/>
        </w:numPr>
        <w:spacing w:beforeLines="50" w:before="143" w:afterLines="50" w:after="143"/>
        <w:ind w:leftChars="0"/>
        <w:outlineLvl w:val="2"/>
        <w:rPr>
          <w:rFonts w:asciiTheme="majorHAnsi" w:eastAsiaTheme="majorEastAsia" w:hAnsiTheme="majorHAnsi" w:cstheme="majorBidi"/>
          <w:vanish/>
        </w:rPr>
      </w:pPr>
      <w:bookmarkStart w:id="456" w:name="_Toc501368666"/>
      <w:bookmarkStart w:id="457" w:name="_Toc501368783"/>
      <w:bookmarkStart w:id="458" w:name="_Toc501368896"/>
      <w:bookmarkStart w:id="459" w:name="_Toc501369859"/>
      <w:bookmarkStart w:id="460" w:name="_Toc501476342"/>
      <w:bookmarkStart w:id="461" w:name="_Toc501476455"/>
      <w:bookmarkStart w:id="462" w:name="_Toc501476859"/>
      <w:bookmarkStart w:id="463" w:name="_Toc501476968"/>
      <w:bookmarkStart w:id="464" w:name="_Toc501477374"/>
      <w:bookmarkStart w:id="465" w:name="_Toc501477483"/>
      <w:bookmarkStart w:id="466" w:name="_Toc501530043"/>
      <w:bookmarkStart w:id="467" w:name="_Toc502043254"/>
      <w:bookmarkStart w:id="468" w:name="_Toc503340408"/>
      <w:bookmarkStart w:id="469" w:name="_Toc503343012"/>
      <w:bookmarkStart w:id="470" w:name="_Toc505186017"/>
      <w:bookmarkStart w:id="471" w:name="_Toc508638074"/>
      <w:bookmarkStart w:id="472" w:name="_Toc508700150"/>
      <w:bookmarkStart w:id="473" w:name="_Toc508700266"/>
      <w:bookmarkStart w:id="474" w:name="_Toc508804044"/>
      <w:bookmarkStart w:id="475" w:name="_Toc510162985"/>
      <w:bookmarkStart w:id="476" w:name="_Toc510163106"/>
      <w:bookmarkStart w:id="477" w:name="_Toc510188111"/>
      <w:bookmarkStart w:id="478" w:name="_Toc524528638"/>
      <w:bookmarkStart w:id="479" w:name="_Toc524528759"/>
      <w:bookmarkStart w:id="480" w:name="_Toc524528879"/>
      <w:bookmarkStart w:id="481" w:name="_Toc3881455"/>
      <w:bookmarkStart w:id="482" w:name="_Toc3881570"/>
      <w:bookmarkStart w:id="483" w:name="_Toc14438603"/>
      <w:bookmarkStart w:id="484" w:name="_Toc14440801"/>
      <w:bookmarkStart w:id="485" w:name="_Toc14449758"/>
      <w:bookmarkStart w:id="486" w:name="_Toc14449875"/>
      <w:bookmarkStart w:id="487" w:name="_Toc30765922"/>
      <w:bookmarkStart w:id="488" w:name="_Toc30766037"/>
      <w:bookmarkStart w:id="489" w:name="_Toc31632588"/>
      <w:bookmarkStart w:id="490" w:name="_Toc56420591"/>
      <w:bookmarkStart w:id="491" w:name="_Toc435436141"/>
      <w:bookmarkStart w:id="492" w:name="_Toc5911294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p>
    <w:p w14:paraId="09CD5925" w14:textId="77777777" w:rsidR="00E341E0" w:rsidRPr="004F7509" w:rsidRDefault="00E341E0" w:rsidP="00AA27FF">
      <w:pPr>
        <w:pStyle w:val="a8"/>
        <w:keepNext/>
        <w:numPr>
          <w:ilvl w:val="0"/>
          <w:numId w:val="35"/>
        </w:numPr>
        <w:spacing w:beforeLines="50" w:before="143" w:afterLines="50" w:after="143"/>
        <w:ind w:leftChars="0"/>
        <w:outlineLvl w:val="2"/>
        <w:rPr>
          <w:rFonts w:asciiTheme="majorHAnsi" w:eastAsiaTheme="majorEastAsia" w:hAnsiTheme="majorHAnsi" w:cstheme="majorBidi"/>
          <w:vanish/>
        </w:rPr>
      </w:pPr>
      <w:bookmarkStart w:id="493" w:name="_Toc501368667"/>
      <w:bookmarkStart w:id="494" w:name="_Toc501368784"/>
      <w:bookmarkStart w:id="495" w:name="_Toc501368897"/>
      <w:bookmarkStart w:id="496" w:name="_Toc501369860"/>
      <w:bookmarkStart w:id="497" w:name="_Toc501476343"/>
      <w:bookmarkStart w:id="498" w:name="_Toc501476456"/>
      <w:bookmarkStart w:id="499" w:name="_Toc501476860"/>
      <w:bookmarkStart w:id="500" w:name="_Toc501476969"/>
      <w:bookmarkStart w:id="501" w:name="_Toc501477375"/>
      <w:bookmarkStart w:id="502" w:name="_Toc501477484"/>
      <w:bookmarkStart w:id="503" w:name="_Toc501530044"/>
      <w:bookmarkStart w:id="504" w:name="_Toc502043255"/>
      <w:bookmarkStart w:id="505" w:name="_Toc503340409"/>
      <w:bookmarkStart w:id="506" w:name="_Toc503343013"/>
      <w:bookmarkStart w:id="507" w:name="_Toc505186018"/>
      <w:bookmarkStart w:id="508" w:name="_Toc508638075"/>
      <w:bookmarkStart w:id="509" w:name="_Toc508700151"/>
      <w:bookmarkStart w:id="510" w:name="_Toc508700267"/>
      <w:bookmarkStart w:id="511" w:name="_Toc508804045"/>
      <w:bookmarkStart w:id="512" w:name="_Toc510162986"/>
      <w:bookmarkStart w:id="513" w:name="_Toc510163107"/>
      <w:bookmarkStart w:id="514" w:name="_Toc510188112"/>
      <w:bookmarkStart w:id="515" w:name="_Toc524528639"/>
      <w:bookmarkStart w:id="516" w:name="_Toc524528760"/>
      <w:bookmarkStart w:id="517" w:name="_Toc524528880"/>
      <w:bookmarkStart w:id="518" w:name="_Toc3881456"/>
      <w:bookmarkStart w:id="519" w:name="_Toc3881571"/>
      <w:bookmarkStart w:id="520" w:name="_Toc14438604"/>
      <w:bookmarkStart w:id="521" w:name="_Toc14440802"/>
      <w:bookmarkStart w:id="522" w:name="_Toc14449759"/>
      <w:bookmarkStart w:id="523" w:name="_Toc14449876"/>
      <w:bookmarkStart w:id="524" w:name="_Toc30765923"/>
      <w:bookmarkStart w:id="525" w:name="_Toc30766038"/>
      <w:bookmarkStart w:id="526" w:name="_Toc31632589"/>
      <w:bookmarkStart w:id="527" w:name="_Toc56420592"/>
      <w:bookmarkStart w:id="528" w:name="_Toc5911294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5E194AB" w14:textId="77777777" w:rsidR="00E341E0" w:rsidRPr="004F7509" w:rsidRDefault="00E341E0" w:rsidP="00AA27FF">
      <w:pPr>
        <w:pStyle w:val="a8"/>
        <w:keepNext/>
        <w:numPr>
          <w:ilvl w:val="1"/>
          <w:numId w:val="35"/>
        </w:numPr>
        <w:spacing w:beforeLines="50" w:before="143" w:afterLines="50" w:after="143"/>
        <w:ind w:leftChars="0"/>
        <w:outlineLvl w:val="2"/>
        <w:rPr>
          <w:rFonts w:asciiTheme="majorHAnsi" w:eastAsiaTheme="majorEastAsia" w:hAnsiTheme="majorHAnsi" w:cstheme="majorBidi"/>
          <w:vanish/>
        </w:rPr>
      </w:pPr>
      <w:bookmarkStart w:id="529" w:name="_Toc501368668"/>
      <w:bookmarkStart w:id="530" w:name="_Toc501368785"/>
      <w:bookmarkStart w:id="531" w:name="_Toc501368898"/>
      <w:bookmarkStart w:id="532" w:name="_Toc501369861"/>
      <w:bookmarkStart w:id="533" w:name="_Toc501476344"/>
      <w:bookmarkStart w:id="534" w:name="_Toc501476457"/>
      <w:bookmarkStart w:id="535" w:name="_Toc501476861"/>
      <w:bookmarkStart w:id="536" w:name="_Toc501476970"/>
      <w:bookmarkStart w:id="537" w:name="_Toc501477376"/>
      <w:bookmarkStart w:id="538" w:name="_Toc501477485"/>
      <w:bookmarkStart w:id="539" w:name="_Toc501530045"/>
      <w:bookmarkStart w:id="540" w:name="_Toc502043256"/>
      <w:bookmarkStart w:id="541" w:name="_Toc503340410"/>
      <w:bookmarkStart w:id="542" w:name="_Toc503343014"/>
      <w:bookmarkStart w:id="543" w:name="_Toc505186019"/>
      <w:bookmarkStart w:id="544" w:name="_Toc508638076"/>
      <w:bookmarkStart w:id="545" w:name="_Toc508700152"/>
      <w:bookmarkStart w:id="546" w:name="_Toc508700268"/>
      <w:bookmarkStart w:id="547" w:name="_Toc508804046"/>
      <w:bookmarkStart w:id="548" w:name="_Toc510162987"/>
      <w:bookmarkStart w:id="549" w:name="_Toc510163108"/>
      <w:bookmarkStart w:id="550" w:name="_Toc510188113"/>
      <w:bookmarkStart w:id="551" w:name="_Toc524528640"/>
      <w:bookmarkStart w:id="552" w:name="_Toc524528761"/>
      <w:bookmarkStart w:id="553" w:name="_Toc524528881"/>
      <w:bookmarkStart w:id="554" w:name="_Toc3881457"/>
      <w:bookmarkStart w:id="555" w:name="_Toc3881572"/>
      <w:bookmarkStart w:id="556" w:name="_Toc14438605"/>
      <w:bookmarkStart w:id="557" w:name="_Toc14440803"/>
      <w:bookmarkStart w:id="558" w:name="_Toc14449760"/>
      <w:bookmarkStart w:id="559" w:name="_Toc14449877"/>
      <w:bookmarkStart w:id="560" w:name="_Toc30765924"/>
      <w:bookmarkStart w:id="561" w:name="_Toc30766039"/>
      <w:bookmarkStart w:id="562" w:name="_Toc31632590"/>
      <w:bookmarkStart w:id="563" w:name="_Toc56420593"/>
      <w:bookmarkStart w:id="564" w:name="_Toc5911294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bookmarkEnd w:id="491"/>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proofErr w:type="spellStart"/>
            <w:r w:rsidRPr="004F7509">
              <w:rPr>
                <w:rFonts w:hint="eastAsia"/>
                <w:sz w:val="18"/>
                <w:szCs w:val="18"/>
              </w:rPr>
              <w:t>Git</w:t>
            </w:r>
            <w:proofErr w:type="spellEnd"/>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proofErr w:type="spellStart"/>
            <w:r w:rsidRPr="004F7509">
              <w:rPr>
                <w:sz w:val="18"/>
                <w:szCs w:val="18"/>
              </w:rPr>
              <w:t>Ansible</w:t>
            </w:r>
            <w:proofErr w:type="spellEnd"/>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proofErr w:type="spellStart"/>
            <w:r w:rsidRPr="004F7509">
              <w:rPr>
                <w:sz w:val="18"/>
                <w:szCs w:val="18"/>
              </w:rPr>
              <w:t>Ansibl</w:t>
            </w:r>
            <w:r w:rsidRPr="004F7509">
              <w:rPr>
                <w:rFonts w:hint="eastAsia"/>
                <w:sz w:val="18"/>
                <w:szCs w:val="18"/>
              </w:rPr>
              <w:t>e</w:t>
            </w:r>
            <w:proofErr w:type="spellEnd"/>
            <w:r w:rsidRPr="004F7509">
              <w:rPr>
                <w:rFonts w:hint="eastAsia"/>
                <w:sz w:val="18"/>
                <w:szCs w:val="18"/>
              </w:rPr>
              <w:t xml:space="preserve"> </w:t>
            </w:r>
            <w:r w:rsidRPr="004F7509">
              <w:rPr>
                <w:sz w:val="18"/>
                <w:szCs w:val="18"/>
              </w:rPr>
              <w:t>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7DD8A881" w:rsidR="00A27F71" w:rsidRPr="004F7509" w:rsidRDefault="009C06B2" w:rsidP="00964B67">
            <w:pPr>
              <w:jc w:val="center"/>
              <w:rPr>
                <w:sz w:val="18"/>
                <w:szCs w:val="18"/>
              </w:rPr>
            </w:pPr>
            <w:r>
              <w:rPr>
                <w:rFonts w:hint="eastAsia"/>
                <w:sz w:val="18"/>
                <w:szCs w:val="18"/>
              </w:rPr>
              <w:t>6</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243DBD6D"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0080284A">
              <w:rPr>
                <w:sz w:val="18"/>
                <w:szCs w:val="18"/>
              </w:rPr>
              <w:t>Terraform</w:t>
            </w:r>
            <w:r w:rsidRPr="004F7509">
              <w:rPr>
                <w:rFonts w:hint="eastAsia"/>
                <w:sz w:val="18"/>
                <w:szCs w:val="18"/>
              </w:rPr>
              <w:t>)</w:t>
            </w:r>
          </w:p>
        </w:tc>
        <w:tc>
          <w:tcPr>
            <w:tcW w:w="4253" w:type="dxa"/>
            <w:tcBorders>
              <w:top w:val="dotted" w:sz="4" w:space="0" w:color="auto"/>
              <w:bottom w:val="dotted" w:sz="4" w:space="0" w:color="auto"/>
            </w:tcBorders>
          </w:tcPr>
          <w:p w14:paraId="485D7027" w14:textId="0F46C1AB" w:rsidR="00A27F71" w:rsidRPr="004F7509" w:rsidRDefault="0080284A" w:rsidP="00F32FED">
            <w:pPr>
              <w:rPr>
                <w:sz w:val="18"/>
                <w:szCs w:val="18"/>
              </w:rPr>
            </w:pPr>
            <w:r>
              <w:rPr>
                <w:sz w:val="18"/>
                <w:szCs w:val="18"/>
              </w:rPr>
              <w:t>Terraform</w:t>
            </w:r>
            <w:r w:rsidR="00A27F71" w:rsidRPr="004F7509">
              <w:rPr>
                <w:sz w:val="18"/>
                <w:szCs w:val="18"/>
              </w:rPr>
              <w:t xml:space="preserve"> driver</w:t>
            </w:r>
            <w:r w:rsidR="00A27F71"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7A36523A" w:rsidR="00F32FED" w:rsidRPr="004F7509" w:rsidRDefault="009C06B2" w:rsidP="00610FD1">
            <w:pPr>
              <w:jc w:val="center"/>
              <w:rPr>
                <w:sz w:val="18"/>
                <w:szCs w:val="18"/>
              </w:rPr>
            </w:pPr>
            <w:r>
              <w:rPr>
                <w:rFonts w:hint="eastAsia"/>
                <w:sz w:val="18"/>
                <w:szCs w:val="18"/>
              </w:rPr>
              <w:t>7</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5D7C1CB" w:rsidR="00F32FED" w:rsidRPr="004F7509" w:rsidRDefault="009C06B2" w:rsidP="00F32FED">
            <w:pPr>
              <w:jc w:val="center"/>
              <w:rPr>
                <w:sz w:val="18"/>
                <w:szCs w:val="18"/>
              </w:rPr>
            </w:pPr>
            <w:r>
              <w:rPr>
                <w:rFonts w:hint="eastAsia"/>
                <w:sz w:val="18"/>
                <w:szCs w:val="18"/>
              </w:rPr>
              <w:t>8</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71400344" w:rsidR="00F32FED" w:rsidRPr="004F7509" w:rsidRDefault="009C06B2" w:rsidP="00F32FED">
            <w:pPr>
              <w:jc w:val="center"/>
              <w:rPr>
                <w:sz w:val="18"/>
                <w:szCs w:val="18"/>
              </w:rPr>
            </w:pPr>
            <w:r>
              <w:rPr>
                <w:rFonts w:hint="eastAsia"/>
                <w:sz w:val="18"/>
                <w:szCs w:val="18"/>
              </w:rPr>
              <w:t>9</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09279817" w:rsidR="00F32FED" w:rsidRPr="004F7509" w:rsidRDefault="009C06B2" w:rsidP="00F32FED">
            <w:pPr>
              <w:jc w:val="center"/>
              <w:rPr>
                <w:sz w:val="18"/>
                <w:szCs w:val="18"/>
              </w:rPr>
            </w:pPr>
            <w:r>
              <w:rPr>
                <w:sz w:val="18"/>
                <w:szCs w:val="18"/>
              </w:rPr>
              <w:t>1</w:t>
            </w:r>
            <w:r>
              <w:rPr>
                <w:rFonts w:hint="eastAsia"/>
                <w:sz w:val="18"/>
                <w:szCs w:val="18"/>
              </w:rPr>
              <w:t>0</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1249240B" w:rsidR="00F32FED" w:rsidRPr="004F7509" w:rsidRDefault="009C06B2" w:rsidP="00F32FED">
            <w:pPr>
              <w:jc w:val="center"/>
              <w:rPr>
                <w:sz w:val="18"/>
                <w:szCs w:val="18"/>
              </w:rPr>
            </w:pPr>
            <w:r>
              <w:rPr>
                <w:sz w:val="18"/>
                <w:szCs w:val="18"/>
              </w:rPr>
              <w:t>1</w:t>
            </w:r>
            <w:r>
              <w:rPr>
                <w:rFonts w:hint="eastAsia"/>
                <w:sz w:val="18"/>
                <w:szCs w:val="18"/>
              </w:rPr>
              <w:t>1</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38FD2E20" w:rsidR="00F32FED" w:rsidRPr="004F7509" w:rsidRDefault="009C06B2" w:rsidP="00F32FED">
            <w:pPr>
              <w:jc w:val="center"/>
              <w:rPr>
                <w:sz w:val="18"/>
                <w:szCs w:val="18"/>
              </w:rPr>
            </w:pPr>
            <w:r>
              <w:rPr>
                <w:sz w:val="18"/>
                <w:szCs w:val="18"/>
              </w:rPr>
              <w:t>1</w:t>
            </w:r>
            <w:r>
              <w:rPr>
                <w:rFonts w:hint="eastAsia"/>
                <w:sz w:val="18"/>
                <w:szCs w:val="18"/>
              </w:rPr>
              <w:t>2</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vanish/>
        </w:rPr>
      </w:pPr>
      <w:bookmarkStart w:id="565" w:name="_Toc501367938"/>
      <w:bookmarkStart w:id="566" w:name="_Toc501368538"/>
      <w:bookmarkStart w:id="567" w:name="_Toc501368670"/>
      <w:bookmarkStart w:id="568" w:name="_Toc501368787"/>
      <w:bookmarkStart w:id="569" w:name="_Toc501368900"/>
      <w:bookmarkStart w:id="570" w:name="_Toc501369863"/>
      <w:bookmarkStart w:id="571" w:name="_Toc501476346"/>
      <w:bookmarkStart w:id="572" w:name="_Toc501476459"/>
      <w:bookmarkStart w:id="573" w:name="_Toc501476863"/>
      <w:bookmarkStart w:id="574" w:name="_Toc501476972"/>
      <w:bookmarkStart w:id="575" w:name="_Toc501477378"/>
      <w:bookmarkStart w:id="576" w:name="_Toc501477487"/>
      <w:bookmarkStart w:id="577" w:name="_Toc501530046"/>
      <w:bookmarkStart w:id="578" w:name="_Toc502043257"/>
      <w:bookmarkStart w:id="579" w:name="_Toc503340411"/>
      <w:bookmarkStart w:id="580" w:name="_Toc503343015"/>
      <w:bookmarkStart w:id="581" w:name="_Toc505186020"/>
      <w:bookmarkStart w:id="582" w:name="_Toc508638077"/>
      <w:bookmarkStart w:id="583" w:name="_Toc508700153"/>
      <w:bookmarkStart w:id="584" w:name="_Toc508700269"/>
      <w:bookmarkStart w:id="585" w:name="_Toc508804047"/>
      <w:bookmarkStart w:id="586" w:name="_Toc510162988"/>
      <w:bookmarkStart w:id="587" w:name="_Toc510163109"/>
      <w:bookmarkStart w:id="588" w:name="_Toc510188114"/>
      <w:bookmarkStart w:id="589" w:name="_Toc524528641"/>
      <w:bookmarkStart w:id="590" w:name="_Toc524528762"/>
      <w:bookmarkStart w:id="591" w:name="_Toc524528882"/>
      <w:bookmarkStart w:id="592" w:name="_Toc3881458"/>
      <w:bookmarkStart w:id="593" w:name="_Toc3881573"/>
      <w:bookmarkStart w:id="594" w:name="_Toc14438606"/>
      <w:bookmarkStart w:id="595" w:name="_Toc14440804"/>
      <w:bookmarkStart w:id="596" w:name="_Toc14449761"/>
      <w:bookmarkStart w:id="597" w:name="_Toc14449878"/>
      <w:bookmarkStart w:id="598" w:name="_Toc30765925"/>
      <w:bookmarkStart w:id="599" w:name="_Toc30766040"/>
      <w:bookmarkStart w:id="600" w:name="_Toc31632591"/>
      <w:bookmarkStart w:id="601" w:name="_Toc56420594"/>
      <w:bookmarkStart w:id="602" w:name="_Toc5911294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ECA4BFF" w14:textId="77777777" w:rsidR="008052EE" w:rsidRPr="004F7509" w:rsidRDefault="008052EE"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vanish/>
        </w:rPr>
      </w:pPr>
      <w:bookmarkStart w:id="603" w:name="_Toc501367939"/>
      <w:bookmarkStart w:id="604" w:name="_Toc501368539"/>
      <w:bookmarkStart w:id="605" w:name="_Toc501368671"/>
      <w:bookmarkStart w:id="606" w:name="_Toc501368788"/>
      <w:bookmarkStart w:id="607" w:name="_Toc501368901"/>
      <w:bookmarkStart w:id="608" w:name="_Toc501369864"/>
      <w:bookmarkStart w:id="609" w:name="_Toc501476347"/>
      <w:bookmarkStart w:id="610" w:name="_Toc501476460"/>
      <w:bookmarkStart w:id="611" w:name="_Toc501476864"/>
      <w:bookmarkStart w:id="612" w:name="_Toc501476973"/>
      <w:bookmarkStart w:id="613" w:name="_Toc501477379"/>
      <w:bookmarkStart w:id="614" w:name="_Toc501477488"/>
      <w:bookmarkStart w:id="615" w:name="_Toc501530047"/>
      <w:bookmarkStart w:id="616" w:name="_Toc502043258"/>
      <w:bookmarkStart w:id="617" w:name="_Toc503340412"/>
      <w:bookmarkStart w:id="618" w:name="_Toc503343016"/>
      <w:bookmarkStart w:id="619" w:name="_Toc505186021"/>
      <w:bookmarkStart w:id="620" w:name="_Toc508638078"/>
      <w:bookmarkStart w:id="621" w:name="_Toc508700154"/>
      <w:bookmarkStart w:id="622" w:name="_Toc508700270"/>
      <w:bookmarkStart w:id="623" w:name="_Toc508804048"/>
      <w:bookmarkStart w:id="624" w:name="_Toc510162989"/>
      <w:bookmarkStart w:id="625" w:name="_Toc510163110"/>
      <w:bookmarkStart w:id="626" w:name="_Toc510188115"/>
      <w:bookmarkStart w:id="627" w:name="_Toc524528642"/>
      <w:bookmarkStart w:id="628" w:name="_Toc524528763"/>
      <w:bookmarkStart w:id="629" w:name="_Toc524528883"/>
      <w:bookmarkStart w:id="630" w:name="_Toc3881459"/>
      <w:bookmarkStart w:id="631" w:name="_Toc3881574"/>
      <w:bookmarkStart w:id="632" w:name="_Toc14438607"/>
      <w:bookmarkStart w:id="633" w:name="_Toc14440805"/>
      <w:bookmarkStart w:id="634" w:name="_Toc14449762"/>
      <w:bookmarkStart w:id="635" w:name="_Toc14449879"/>
      <w:bookmarkStart w:id="636" w:name="_Toc30765926"/>
      <w:bookmarkStart w:id="637" w:name="_Toc30766041"/>
      <w:bookmarkStart w:id="638" w:name="_Toc31632592"/>
      <w:bookmarkStart w:id="639" w:name="_Toc56420595"/>
      <w:bookmarkStart w:id="640" w:name="_Toc5911294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1D22F68" w14:textId="77777777" w:rsidR="008052EE" w:rsidRPr="004F7509" w:rsidRDefault="008052EE"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vanish/>
        </w:rPr>
      </w:pPr>
      <w:bookmarkStart w:id="641" w:name="_Toc501367940"/>
      <w:bookmarkStart w:id="642" w:name="_Toc501368540"/>
      <w:bookmarkStart w:id="643" w:name="_Toc501368672"/>
      <w:bookmarkStart w:id="644" w:name="_Toc501368789"/>
      <w:bookmarkStart w:id="645" w:name="_Toc501368902"/>
      <w:bookmarkStart w:id="646" w:name="_Toc501369865"/>
      <w:bookmarkStart w:id="647" w:name="_Toc501476348"/>
      <w:bookmarkStart w:id="648" w:name="_Toc501476461"/>
      <w:bookmarkStart w:id="649" w:name="_Toc501476865"/>
      <w:bookmarkStart w:id="650" w:name="_Toc501476974"/>
      <w:bookmarkStart w:id="651" w:name="_Toc501477380"/>
      <w:bookmarkStart w:id="652" w:name="_Toc501477489"/>
      <w:bookmarkStart w:id="653" w:name="_Toc501530048"/>
      <w:bookmarkStart w:id="654" w:name="_Toc502043259"/>
      <w:bookmarkStart w:id="655" w:name="_Toc503340413"/>
      <w:bookmarkStart w:id="656" w:name="_Toc503343017"/>
      <w:bookmarkStart w:id="657" w:name="_Toc505186022"/>
      <w:bookmarkStart w:id="658" w:name="_Toc508638079"/>
      <w:bookmarkStart w:id="659" w:name="_Toc508700155"/>
      <w:bookmarkStart w:id="660" w:name="_Toc508700271"/>
      <w:bookmarkStart w:id="661" w:name="_Toc508804049"/>
      <w:bookmarkStart w:id="662" w:name="_Toc510162990"/>
      <w:bookmarkStart w:id="663" w:name="_Toc510163111"/>
      <w:bookmarkStart w:id="664" w:name="_Toc510188116"/>
      <w:bookmarkStart w:id="665" w:name="_Toc524528643"/>
      <w:bookmarkStart w:id="666" w:name="_Toc524528764"/>
      <w:bookmarkStart w:id="667" w:name="_Toc524528884"/>
      <w:bookmarkStart w:id="668" w:name="_Toc3881460"/>
      <w:bookmarkStart w:id="669" w:name="_Toc3881575"/>
      <w:bookmarkStart w:id="670" w:name="_Toc14438608"/>
      <w:bookmarkStart w:id="671" w:name="_Toc14440806"/>
      <w:bookmarkStart w:id="672" w:name="_Toc14449763"/>
      <w:bookmarkStart w:id="673" w:name="_Toc14449880"/>
      <w:bookmarkStart w:id="674" w:name="_Toc30765927"/>
      <w:bookmarkStart w:id="675" w:name="_Toc30766042"/>
      <w:bookmarkStart w:id="676" w:name="_Toc31632593"/>
      <w:bookmarkStart w:id="677" w:name="_Toc56420596"/>
      <w:bookmarkStart w:id="678" w:name="_Toc5911294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7718459" w14:textId="77777777" w:rsidR="008052EE" w:rsidRPr="004F7509" w:rsidRDefault="008052EE"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vanish/>
        </w:rPr>
      </w:pPr>
      <w:bookmarkStart w:id="679" w:name="_Toc501367941"/>
      <w:bookmarkStart w:id="680" w:name="_Toc501368541"/>
      <w:bookmarkStart w:id="681" w:name="_Toc501368673"/>
      <w:bookmarkStart w:id="682" w:name="_Toc501368790"/>
      <w:bookmarkStart w:id="683" w:name="_Toc501368903"/>
      <w:bookmarkStart w:id="684" w:name="_Toc501369866"/>
      <w:bookmarkStart w:id="685" w:name="_Toc501476349"/>
      <w:bookmarkStart w:id="686" w:name="_Toc501476462"/>
      <w:bookmarkStart w:id="687" w:name="_Toc501476866"/>
      <w:bookmarkStart w:id="688" w:name="_Toc501476975"/>
      <w:bookmarkStart w:id="689" w:name="_Toc501477381"/>
      <w:bookmarkStart w:id="690" w:name="_Toc501477490"/>
      <w:bookmarkStart w:id="691" w:name="_Toc501530049"/>
      <w:bookmarkStart w:id="692" w:name="_Toc502043260"/>
      <w:bookmarkStart w:id="693" w:name="_Toc503340414"/>
      <w:bookmarkStart w:id="694" w:name="_Toc503343018"/>
      <w:bookmarkStart w:id="695" w:name="_Toc505186023"/>
      <w:bookmarkStart w:id="696" w:name="_Toc508638080"/>
      <w:bookmarkStart w:id="697" w:name="_Toc508700156"/>
      <w:bookmarkStart w:id="698" w:name="_Toc508700272"/>
      <w:bookmarkStart w:id="699" w:name="_Toc508804050"/>
      <w:bookmarkStart w:id="700" w:name="_Toc510162991"/>
      <w:bookmarkStart w:id="701" w:name="_Toc510163112"/>
      <w:bookmarkStart w:id="702" w:name="_Toc510188117"/>
      <w:bookmarkStart w:id="703" w:name="_Toc524528644"/>
      <w:bookmarkStart w:id="704" w:name="_Toc524528765"/>
      <w:bookmarkStart w:id="705" w:name="_Toc524528885"/>
      <w:bookmarkStart w:id="706" w:name="_Toc3881461"/>
      <w:bookmarkStart w:id="707" w:name="_Toc3881576"/>
      <w:bookmarkStart w:id="708" w:name="_Toc14438609"/>
      <w:bookmarkStart w:id="709" w:name="_Toc14440807"/>
      <w:bookmarkStart w:id="710" w:name="_Toc14449764"/>
      <w:bookmarkStart w:id="711" w:name="_Toc14449881"/>
      <w:bookmarkStart w:id="712" w:name="_Toc30765928"/>
      <w:bookmarkStart w:id="713" w:name="_Toc30766043"/>
      <w:bookmarkStart w:id="714" w:name="_Toc31632594"/>
      <w:bookmarkStart w:id="715" w:name="_Toc56420597"/>
      <w:bookmarkStart w:id="716" w:name="_Toc5911294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717" w:name="_Toc59112948"/>
      <w:r w:rsidRPr="004F7509">
        <w:rPr>
          <w:rFonts w:hint="eastAsia"/>
        </w:rPr>
        <w:lastRenderedPageBreak/>
        <w:t>構築</w:t>
      </w:r>
      <w:r w:rsidR="00E341E0" w:rsidRPr="004F7509">
        <w:rPr>
          <w:rFonts w:hint="eastAsia"/>
        </w:rPr>
        <w:t>資材管理ステータス一覧</w:t>
      </w:r>
      <w:bookmarkEnd w:id="717"/>
    </w:p>
    <w:p w14:paraId="33901951" w14:textId="77777777" w:rsidR="007D5D18" w:rsidRPr="004F7509" w:rsidRDefault="007D5D18" w:rsidP="00AA27FF">
      <w:pPr>
        <w:pStyle w:val="a8"/>
        <w:keepNext/>
        <w:numPr>
          <w:ilvl w:val="2"/>
          <w:numId w:val="13"/>
        </w:numPr>
        <w:spacing w:beforeLines="50" w:before="143" w:afterLines="50" w:after="143"/>
        <w:ind w:leftChars="0"/>
        <w:outlineLvl w:val="2"/>
        <w:rPr>
          <w:rFonts w:asciiTheme="majorHAnsi" w:eastAsiaTheme="majorEastAsia" w:hAnsiTheme="majorHAnsi" w:cstheme="majorBidi"/>
          <w:vanish/>
        </w:rPr>
      </w:pPr>
      <w:bookmarkStart w:id="718" w:name="_Toc501363615"/>
      <w:bookmarkStart w:id="719" w:name="_Toc501367943"/>
      <w:bookmarkStart w:id="720" w:name="_Toc501368543"/>
      <w:bookmarkStart w:id="721" w:name="_Toc501368675"/>
      <w:bookmarkStart w:id="722" w:name="_Toc501368792"/>
      <w:bookmarkStart w:id="723" w:name="_Toc501368905"/>
      <w:bookmarkStart w:id="724" w:name="_Toc501369868"/>
      <w:bookmarkStart w:id="725" w:name="_Toc501476350"/>
      <w:bookmarkStart w:id="726" w:name="_Toc501476463"/>
      <w:bookmarkStart w:id="727" w:name="_Toc501476867"/>
      <w:bookmarkStart w:id="728" w:name="_Toc501476976"/>
      <w:bookmarkStart w:id="729" w:name="_Toc501477382"/>
      <w:bookmarkStart w:id="730" w:name="_Toc501477491"/>
      <w:bookmarkStart w:id="731" w:name="_Toc501530051"/>
      <w:bookmarkStart w:id="732" w:name="_Toc502043262"/>
      <w:bookmarkStart w:id="733" w:name="_Toc503340416"/>
      <w:bookmarkStart w:id="734" w:name="_Toc503343020"/>
      <w:bookmarkStart w:id="735" w:name="_Toc505186025"/>
      <w:bookmarkStart w:id="736" w:name="_Toc508638082"/>
      <w:bookmarkStart w:id="737" w:name="_Toc508700158"/>
      <w:bookmarkStart w:id="738" w:name="_Toc508700274"/>
      <w:bookmarkStart w:id="739" w:name="_Toc508804052"/>
      <w:bookmarkStart w:id="740" w:name="_Toc510162993"/>
      <w:bookmarkStart w:id="741" w:name="_Toc510163114"/>
      <w:bookmarkStart w:id="742" w:name="_Toc510188119"/>
      <w:bookmarkStart w:id="743" w:name="_Toc524528646"/>
      <w:bookmarkStart w:id="744" w:name="_Toc524528767"/>
      <w:bookmarkStart w:id="745" w:name="_Toc524528887"/>
      <w:bookmarkStart w:id="746" w:name="_Toc3881463"/>
      <w:bookmarkStart w:id="747" w:name="_Toc3881578"/>
      <w:bookmarkStart w:id="748" w:name="_Toc14438611"/>
      <w:bookmarkStart w:id="749" w:name="_Toc14440809"/>
      <w:bookmarkStart w:id="750" w:name="_Toc14449766"/>
      <w:bookmarkStart w:id="751" w:name="_Toc14449883"/>
      <w:bookmarkStart w:id="752" w:name="_Toc30765930"/>
      <w:bookmarkStart w:id="753" w:name="_Toc30766045"/>
      <w:bookmarkStart w:id="754" w:name="_Toc31632596"/>
      <w:bookmarkStart w:id="755" w:name="_Toc56420599"/>
      <w:bookmarkStart w:id="756" w:name="_Toc5911294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A280C1F" w14:textId="77777777" w:rsidR="007D5D18" w:rsidRPr="004F7509" w:rsidRDefault="007D5D18" w:rsidP="00AA27FF">
      <w:pPr>
        <w:pStyle w:val="a8"/>
        <w:keepNext/>
        <w:numPr>
          <w:ilvl w:val="2"/>
          <w:numId w:val="13"/>
        </w:numPr>
        <w:spacing w:beforeLines="50" w:before="143" w:afterLines="50" w:after="143"/>
        <w:ind w:leftChars="0"/>
        <w:outlineLvl w:val="2"/>
        <w:rPr>
          <w:rFonts w:asciiTheme="majorHAnsi" w:eastAsiaTheme="majorEastAsia" w:hAnsiTheme="majorHAnsi" w:cstheme="majorBidi"/>
          <w:vanish/>
        </w:rPr>
      </w:pPr>
      <w:bookmarkStart w:id="757" w:name="_Toc501363616"/>
      <w:bookmarkStart w:id="758" w:name="_Toc501367944"/>
      <w:bookmarkStart w:id="759" w:name="_Toc501368544"/>
      <w:bookmarkStart w:id="760" w:name="_Toc501368676"/>
      <w:bookmarkStart w:id="761" w:name="_Toc501368793"/>
      <w:bookmarkStart w:id="762" w:name="_Toc501368906"/>
      <w:bookmarkStart w:id="763" w:name="_Toc501369869"/>
      <w:bookmarkStart w:id="764" w:name="_Toc501476351"/>
      <w:bookmarkStart w:id="765" w:name="_Toc501476464"/>
      <w:bookmarkStart w:id="766" w:name="_Toc501476868"/>
      <w:bookmarkStart w:id="767" w:name="_Toc501476977"/>
      <w:bookmarkStart w:id="768" w:name="_Toc501477383"/>
      <w:bookmarkStart w:id="769" w:name="_Toc501477492"/>
      <w:bookmarkStart w:id="770" w:name="_Toc501530052"/>
      <w:bookmarkStart w:id="771" w:name="_Toc502043263"/>
      <w:bookmarkStart w:id="772" w:name="_Toc503340417"/>
      <w:bookmarkStart w:id="773" w:name="_Toc503343021"/>
      <w:bookmarkStart w:id="774" w:name="_Toc505186026"/>
      <w:bookmarkStart w:id="775" w:name="_Toc508638083"/>
      <w:bookmarkStart w:id="776" w:name="_Toc508700159"/>
      <w:bookmarkStart w:id="777" w:name="_Toc508700275"/>
      <w:bookmarkStart w:id="778" w:name="_Toc508804053"/>
      <w:bookmarkStart w:id="779" w:name="_Toc510162994"/>
      <w:bookmarkStart w:id="780" w:name="_Toc510163115"/>
      <w:bookmarkStart w:id="781" w:name="_Toc510188120"/>
      <w:bookmarkStart w:id="782" w:name="_Toc524528647"/>
      <w:bookmarkStart w:id="783" w:name="_Toc524528768"/>
      <w:bookmarkStart w:id="784" w:name="_Toc524528888"/>
      <w:bookmarkStart w:id="785" w:name="_Toc3881464"/>
      <w:bookmarkStart w:id="786" w:name="_Toc3881579"/>
      <w:bookmarkStart w:id="787" w:name="_Toc14438612"/>
      <w:bookmarkStart w:id="788" w:name="_Toc14440810"/>
      <w:bookmarkStart w:id="789" w:name="_Toc14449767"/>
      <w:bookmarkStart w:id="790" w:name="_Toc14449884"/>
      <w:bookmarkStart w:id="791" w:name="_Toc30765931"/>
      <w:bookmarkStart w:id="792" w:name="_Toc30766046"/>
      <w:bookmarkStart w:id="793" w:name="_Toc31632597"/>
      <w:bookmarkStart w:id="794" w:name="_Toc56420600"/>
      <w:bookmarkStart w:id="795" w:name="_Toc5911295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96" w:name="_Toc494207469"/>
      <w:bookmarkStart w:id="797" w:name="_Toc59112951"/>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96"/>
      <w:bookmarkEnd w:id="797"/>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798" w:name="_Toc501363619"/>
      <w:bookmarkStart w:id="799" w:name="_Toc501367947"/>
      <w:bookmarkStart w:id="800" w:name="_Toc501368547"/>
      <w:bookmarkStart w:id="801" w:name="_Toc501368679"/>
      <w:bookmarkStart w:id="802" w:name="_Toc501368796"/>
      <w:bookmarkStart w:id="803" w:name="_Toc501368909"/>
      <w:bookmarkStart w:id="804" w:name="_Toc501369872"/>
      <w:bookmarkStart w:id="805" w:name="_Toc501476354"/>
      <w:bookmarkStart w:id="806" w:name="_Toc501476467"/>
      <w:bookmarkStart w:id="807" w:name="_Toc501476871"/>
      <w:bookmarkStart w:id="808" w:name="_Toc501476980"/>
      <w:bookmarkStart w:id="809" w:name="_Toc501477386"/>
      <w:bookmarkStart w:id="810" w:name="_Toc501477495"/>
      <w:bookmarkStart w:id="811" w:name="_Toc501530054"/>
      <w:bookmarkStart w:id="812" w:name="_Toc502043265"/>
      <w:bookmarkStart w:id="813" w:name="_Toc503340419"/>
      <w:bookmarkStart w:id="814" w:name="_Toc503343023"/>
      <w:bookmarkStart w:id="815" w:name="_Toc505186028"/>
      <w:bookmarkStart w:id="816" w:name="_Toc508638085"/>
      <w:bookmarkStart w:id="817" w:name="_Toc508700161"/>
      <w:bookmarkStart w:id="818" w:name="_Toc508700277"/>
      <w:bookmarkStart w:id="819" w:name="_Toc508804055"/>
      <w:bookmarkStart w:id="820" w:name="_Toc510162996"/>
      <w:bookmarkStart w:id="821" w:name="_Toc510163117"/>
      <w:bookmarkStart w:id="822" w:name="_Toc510188122"/>
      <w:bookmarkStart w:id="823" w:name="_Toc524528649"/>
      <w:bookmarkStart w:id="824" w:name="_Toc524528770"/>
      <w:bookmarkStart w:id="825" w:name="_Toc524528890"/>
      <w:bookmarkStart w:id="826" w:name="_Toc3881466"/>
      <w:bookmarkStart w:id="827" w:name="_Toc3881581"/>
      <w:bookmarkStart w:id="828" w:name="_Toc14438614"/>
      <w:bookmarkStart w:id="829" w:name="_Toc14440812"/>
      <w:bookmarkStart w:id="830" w:name="_Toc14449769"/>
      <w:bookmarkStart w:id="831" w:name="_Toc14449886"/>
      <w:bookmarkStart w:id="832" w:name="_Toc30765933"/>
      <w:bookmarkStart w:id="833" w:name="_Toc30766048"/>
      <w:bookmarkStart w:id="834" w:name="_Toc31632599"/>
      <w:bookmarkStart w:id="835" w:name="_Toc56420602"/>
      <w:bookmarkStart w:id="836" w:name="_Toc494207470"/>
      <w:bookmarkStart w:id="837" w:name="_Toc5911295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7"/>
    </w:p>
    <w:p w14:paraId="711704AA" w14:textId="77777777" w:rsidR="00121D47" w:rsidRPr="004F7509" w:rsidRDefault="00121D47" w:rsidP="00AA27FF">
      <w:pPr>
        <w:pStyle w:val="20"/>
        <w:numPr>
          <w:ilvl w:val="1"/>
          <w:numId w:val="29"/>
        </w:numPr>
        <w:spacing w:before="286" w:after="286"/>
        <w:ind w:left="698" w:hanging="414"/>
        <w:rPr>
          <w:b w:val="0"/>
        </w:rPr>
      </w:pPr>
      <w:bookmarkStart w:id="838" w:name="_Toc59112953"/>
      <w:r w:rsidRPr="004F7509">
        <w:rPr>
          <w:rFonts w:hint="eastAsia"/>
        </w:rPr>
        <w:t>作業フロー</w:t>
      </w:r>
      <w:bookmarkEnd w:id="836"/>
      <w:bookmarkEnd w:id="838"/>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9C06B2" w:rsidRPr="006A5B21" w:rsidRDefault="009C06B2"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9C06B2" w:rsidRPr="006A5B21" w:rsidRDefault="009C06B2"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9C06B2" w:rsidRPr="00EA0972" w:rsidRDefault="009C06B2"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9C06B2" w:rsidRPr="00EA0972" w:rsidRDefault="009C06B2"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9C06B2" w:rsidRPr="00EA0972" w:rsidRDefault="009C06B2"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9C06B2" w:rsidRDefault="009C06B2"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9C06B2" w:rsidRPr="00E9214E" w:rsidRDefault="009C06B2"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9C06B2" w:rsidRPr="00EA0972" w:rsidRDefault="009C06B2"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9C06B2" w:rsidRDefault="009C06B2"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9C06B2" w:rsidRPr="00E9214E" w:rsidRDefault="009C06B2"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9C06B2" w:rsidRPr="00FE7197" w:rsidRDefault="009C06B2"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9C06B2" w:rsidRPr="00FE7197" w:rsidRDefault="009C06B2"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9C06B2" w:rsidRPr="00D60882" w:rsidRDefault="009C06B2"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9C06B2" w:rsidRPr="00D60882" w:rsidRDefault="009C06B2"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9C06B2" w:rsidRPr="00D60882" w:rsidRDefault="009C06B2"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9C06B2" w:rsidRPr="00D60882" w:rsidRDefault="009C06B2"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9C06B2" w:rsidRPr="00D60882" w:rsidRDefault="009C06B2"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9C06B2" w:rsidRPr="00D60882" w:rsidRDefault="009C06B2"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9C06B2" w:rsidRPr="005176A3" w:rsidRDefault="009C06B2"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9C06B2" w:rsidRPr="005176A3" w:rsidRDefault="009C06B2"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39" w:name="_Toc501367949"/>
      <w:bookmarkStart w:id="840" w:name="_Toc501368549"/>
      <w:bookmarkStart w:id="841" w:name="_Toc501368681"/>
      <w:bookmarkStart w:id="842" w:name="_Toc501368798"/>
      <w:bookmarkStart w:id="843" w:name="_Toc501368911"/>
      <w:bookmarkStart w:id="844" w:name="_Toc501369874"/>
      <w:bookmarkStart w:id="845" w:name="_Toc501476356"/>
      <w:bookmarkStart w:id="846" w:name="_Toc501476469"/>
      <w:bookmarkStart w:id="847" w:name="_Toc501476873"/>
      <w:bookmarkStart w:id="848" w:name="_Toc501476982"/>
      <w:bookmarkStart w:id="849" w:name="_Toc501477388"/>
      <w:bookmarkStart w:id="850" w:name="_Toc501477497"/>
      <w:bookmarkStart w:id="851" w:name="_Toc501530056"/>
      <w:bookmarkStart w:id="852" w:name="_Toc502043267"/>
      <w:bookmarkStart w:id="853" w:name="_Toc503340421"/>
      <w:bookmarkStart w:id="854" w:name="_Toc503343025"/>
      <w:bookmarkStart w:id="855" w:name="_Toc505186030"/>
      <w:bookmarkStart w:id="856" w:name="_Toc508638087"/>
      <w:bookmarkStart w:id="857" w:name="_Toc508700163"/>
      <w:bookmarkStart w:id="858" w:name="_Toc508700279"/>
      <w:bookmarkStart w:id="859" w:name="_Toc508804057"/>
      <w:bookmarkStart w:id="860" w:name="_Toc510162998"/>
      <w:bookmarkStart w:id="861" w:name="_Toc510163119"/>
      <w:bookmarkStart w:id="862" w:name="_Toc510188124"/>
      <w:bookmarkStart w:id="863" w:name="_Toc524528651"/>
      <w:bookmarkStart w:id="864" w:name="_Toc524528772"/>
      <w:bookmarkStart w:id="865" w:name="_Toc524528892"/>
      <w:bookmarkStart w:id="866" w:name="_Toc3881468"/>
      <w:bookmarkStart w:id="867" w:name="_Toc3881583"/>
      <w:bookmarkStart w:id="868" w:name="_Toc14438616"/>
      <w:bookmarkStart w:id="869" w:name="_Toc14440814"/>
      <w:bookmarkStart w:id="870" w:name="_Toc14449771"/>
      <w:bookmarkStart w:id="871" w:name="_Toc14449888"/>
      <w:bookmarkStart w:id="872" w:name="_Toc30765935"/>
      <w:bookmarkStart w:id="873" w:name="_Toc30766050"/>
      <w:bookmarkStart w:id="874" w:name="_Toc31632601"/>
      <w:bookmarkStart w:id="875" w:name="_Toc56420604"/>
      <w:bookmarkStart w:id="876" w:name="_Toc494207471"/>
      <w:bookmarkStart w:id="877" w:name="_Toc5911295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7"/>
    </w:p>
    <w:p w14:paraId="4C34C455"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78" w:name="_Toc501367950"/>
      <w:bookmarkStart w:id="879" w:name="_Toc501368550"/>
      <w:bookmarkStart w:id="880" w:name="_Toc501368682"/>
      <w:bookmarkStart w:id="881" w:name="_Toc501368799"/>
      <w:bookmarkStart w:id="882" w:name="_Toc501368912"/>
      <w:bookmarkStart w:id="883" w:name="_Toc501369875"/>
      <w:bookmarkStart w:id="884" w:name="_Toc501476357"/>
      <w:bookmarkStart w:id="885" w:name="_Toc501476470"/>
      <w:bookmarkStart w:id="886" w:name="_Toc501476874"/>
      <w:bookmarkStart w:id="887" w:name="_Toc501476983"/>
      <w:bookmarkStart w:id="888" w:name="_Toc501477389"/>
      <w:bookmarkStart w:id="889" w:name="_Toc501477498"/>
      <w:bookmarkStart w:id="890" w:name="_Toc501530057"/>
      <w:bookmarkStart w:id="891" w:name="_Toc502043268"/>
      <w:bookmarkStart w:id="892" w:name="_Toc503340422"/>
      <w:bookmarkStart w:id="893" w:name="_Toc503343026"/>
      <w:bookmarkStart w:id="894" w:name="_Toc505186031"/>
      <w:bookmarkStart w:id="895" w:name="_Toc508638088"/>
      <w:bookmarkStart w:id="896" w:name="_Toc508700164"/>
      <w:bookmarkStart w:id="897" w:name="_Toc508700280"/>
      <w:bookmarkStart w:id="898" w:name="_Toc508804058"/>
      <w:bookmarkStart w:id="899" w:name="_Toc510162999"/>
      <w:bookmarkStart w:id="900" w:name="_Toc510163120"/>
      <w:bookmarkStart w:id="901" w:name="_Toc510188125"/>
      <w:bookmarkStart w:id="902" w:name="_Toc524528652"/>
      <w:bookmarkStart w:id="903" w:name="_Toc524528773"/>
      <w:bookmarkStart w:id="904" w:name="_Toc524528893"/>
      <w:bookmarkStart w:id="905" w:name="_Toc3881469"/>
      <w:bookmarkStart w:id="906" w:name="_Toc3881584"/>
      <w:bookmarkStart w:id="907" w:name="_Toc14438617"/>
      <w:bookmarkStart w:id="908" w:name="_Toc14440815"/>
      <w:bookmarkStart w:id="909" w:name="_Toc14449772"/>
      <w:bookmarkStart w:id="910" w:name="_Toc14449889"/>
      <w:bookmarkStart w:id="911" w:name="_Toc30765936"/>
      <w:bookmarkStart w:id="912" w:name="_Toc30766051"/>
      <w:bookmarkStart w:id="913" w:name="_Toc31632602"/>
      <w:bookmarkStart w:id="914" w:name="_Toc56420605"/>
      <w:bookmarkStart w:id="915" w:name="_Toc5911295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F5CD4B0"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916" w:name="_Toc501367951"/>
      <w:bookmarkStart w:id="917" w:name="_Toc501368551"/>
      <w:bookmarkStart w:id="918" w:name="_Toc501368683"/>
      <w:bookmarkStart w:id="919" w:name="_Toc501368800"/>
      <w:bookmarkStart w:id="920" w:name="_Toc501368913"/>
      <w:bookmarkStart w:id="921" w:name="_Toc501369876"/>
      <w:bookmarkStart w:id="922" w:name="_Toc501476358"/>
      <w:bookmarkStart w:id="923" w:name="_Toc501476471"/>
      <w:bookmarkStart w:id="924" w:name="_Toc501476875"/>
      <w:bookmarkStart w:id="925" w:name="_Toc501476984"/>
      <w:bookmarkStart w:id="926" w:name="_Toc501477390"/>
      <w:bookmarkStart w:id="927" w:name="_Toc501477499"/>
      <w:bookmarkStart w:id="928" w:name="_Toc501530058"/>
      <w:bookmarkStart w:id="929" w:name="_Toc502043269"/>
      <w:bookmarkStart w:id="930" w:name="_Toc503340423"/>
      <w:bookmarkStart w:id="931" w:name="_Toc503343027"/>
      <w:bookmarkStart w:id="932" w:name="_Toc505186032"/>
      <w:bookmarkStart w:id="933" w:name="_Toc508638089"/>
      <w:bookmarkStart w:id="934" w:name="_Toc508700165"/>
      <w:bookmarkStart w:id="935" w:name="_Toc508700281"/>
      <w:bookmarkStart w:id="936" w:name="_Toc508804059"/>
      <w:bookmarkStart w:id="937" w:name="_Toc510163000"/>
      <w:bookmarkStart w:id="938" w:name="_Toc510163121"/>
      <w:bookmarkStart w:id="939" w:name="_Toc510188126"/>
      <w:bookmarkStart w:id="940" w:name="_Toc524528653"/>
      <w:bookmarkStart w:id="941" w:name="_Toc524528774"/>
      <w:bookmarkStart w:id="942" w:name="_Toc524528894"/>
      <w:bookmarkStart w:id="943" w:name="_Toc3881470"/>
      <w:bookmarkStart w:id="944" w:name="_Toc3881585"/>
      <w:bookmarkStart w:id="945" w:name="_Toc14438618"/>
      <w:bookmarkStart w:id="946" w:name="_Toc14440816"/>
      <w:bookmarkStart w:id="947" w:name="_Toc14449773"/>
      <w:bookmarkStart w:id="948" w:name="_Toc14449890"/>
      <w:bookmarkStart w:id="949" w:name="_Toc30765937"/>
      <w:bookmarkStart w:id="950" w:name="_Toc30766052"/>
      <w:bookmarkStart w:id="951" w:name="_Toc31632603"/>
      <w:bookmarkStart w:id="952" w:name="_Toc56420606"/>
      <w:bookmarkStart w:id="953" w:name="_Toc5911295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47581551" w14:textId="77777777" w:rsidR="00D4769B" w:rsidRPr="004F7509" w:rsidRDefault="00D4769B" w:rsidP="00AA27FF">
      <w:pPr>
        <w:pStyle w:val="a8"/>
        <w:keepNext/>
        <w:numPr>
          <w:ilvl w:val="1"/>
          <w:numId w:val="30"/>
        </w:numPr>
        <w:spacing w:beforeLines="50" w:before="143" w:afterLines="50" w:after="143"/>
        <w:ind w:leftChars="0"/>
        <w:outlineLvl w:val="2"/>
        <w:rPr>
          <w:rFonts w:ascii="Arial" w:eastAsiaTheme="majorEastAsia" w:hAnsi="Arial" w:cstheme="majorBidi"/>
          <w:vanish/>
        </w:rPr>
      </w:pPr>
      <w:bookmarkStart w:id="954" w:name="_Toc501367952"/>
      <w:bookmarkStart w:id="955" w:name="_Toc501368552"/>
      <w:bookmarkStart w:id="956" w:name="_Toc501368684"/>
      <w:bookmarkStart w:id="957" w:name="_Toc501368801"/>
      <w:bookmarkStart w:id="958" w:name="_Toc501368914"/>
      <w:bookmarkStart w:id="959" w:name="_Toc501369877"/>
      <w:bookmarkStart w:id="960" w:name="_Toc501476359"/>
      <w:bookmarkStart w:id="961" w:name="_Toc501476472"/>
      <w:bookmarkStart w:id="962" w:name="_Toc501476876"/>
      <w:bookmarkStart w:id="963" w:name="_Toc501476985"/>
      <w:bookmarkStart w:id="964" w:name="_Toc501477391"/>
      <w:bookmarkStart w:id="965" w:name="_Toc501477500"/>
      <w:bookmarkStart w:id="966" w:name="_Toc501530059"/>
      <w:bookmarkStart w:id="967" w:name="_Toc502043270"/>
      <w:bookmarkStart w:id="968" w:name="_Toc503340424"/>
      <w:bookmarkStart w:id="969" w:name="_Toc503343028"/>
      <w:bookmarkStart w:id="970" w:name="_Toc505186033"/>
      <w:bookmarkStart w:id="971" w:name="_Toc508638090"/>
      <w:bookmarkStart w:id="972" w:name="_Toc508700166"/>
      <w:bookmarkStart w:id="973" w:name="_Toc508700282"/>
      <w:bookmarkStart w:id="974" w:name="_Toc508804060"/>
      <w:bookmarkStart w:id="975" w:name="_Toc510163001"/>
      <w:bookmarkStart w:id="976" w:name="_Toc510163122"/>
      <w:bookmarkStart w:id="977" w:name="_Toc510188127"/>
      <w:bookmarkStart w:id="978" w:name="_Toc524528654"/>
      <w:bookmarkStart w:id="979" w:name="_Toc524528775"/>
      <w:bookmarkStart w:id="980" w:name="_Toc524528895"/>
      <w:bookmarkStart w:id="981" w:name="_Toc3881471"/>
      <w:bookmarkStart w:id="982" w:name="_Toc3881586"/>
      <w:bookmarkStart w:id="983" w:name="_Toc14438619"/>
      <w:bookmarkStart w:id="984" w:name="_Toc14440817"/>
      <w:bookmarkStart w:id="985" w:name="_Toc14449774"/>
      <w:bookmarkStart w:id="986" w:name="_Toc14449891"/>
      <w:bookmarkStart w:id="987" w:name="_Toc30765938"/>
      <w:bookmarkStart w:id="988" w:name="_Toc30766053"/>
      <w:bookmarkStart w:id="989" w:name="_Toc31632604"/>
      <w:bookmarkStart w:id="990" w:name="_Toc56420607"/>
      <w:bookmarkStart w:id="991" w:name="_Toc59112957"/>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93692CE" w14:textId="0C9DBAE8" w:rsidR="00121D47" w:rsidRPr="004F7509" w:rsidRDefault="00EB152D" w:rsidP="00AA27FF">
      <w:pPr>
        <w:pStyle w:val="30"/>
        <w:numPr>
          <w:ilvl w:val="2"/>
          <w:numId w:val="29"/>
        </w:numPr>
        <w:spacing w:before="143" w:after="143"/>
        <w:ind w:left="703" w:hanging="414"/>
        <w:rPr>
          <w:rFonts w:ascii="Arial" w:hAnsi="Arial"/>
          <w:b/>
          <w:sz w:val="22"/>
        </w:rPr>
      </w:pPr>
      <w:bookmarkStart w:id="992" w:name="_Toc59112958"/>
      <w:bookmarkEnd w:id="876"/>
      <w:r w:rsidRPr="004F7509">
        <w:rPr>
          <w:rFonts w:ascii="Arial" w:hAnsi="Arial" w:hint="eastAsia"/>
          <w:b/>
          <w:sz w:val="22"/>
        </w:rPr>
        <w:t>初期設定</w:t>
      </w:r>
      <w:r w:rsidRPr="004F7509">
        <w:rPr>
          <w:rFonts w:ascii="Arial" w:hAnsi="Arial" w:hint="eastAsia"/>
          <w:b/>
          <w:sz w:val="22"/>
        </w:rPr>
        <w:t xml:space="preserve"> </w:t>
      </w:r>
      <w:proofErr w:type="spellStart"/>
      <w:r w:rsidRPr="004F7509">
        <w:rPr>
          <w:rFonts w:ascii="Arial" w:hAnsi="Arial" w:hint="eastAsia"/>
          <w:b/>
          <w:sz w:val="22"/>
        </w:rPr>
        <w:t>Git</w:t>
      </w:r>
      <w:proofErr w:type="spellEnd"/>
      <w:r w:rsidRPr="004F7509">
        <w:rPr>
          <w:rFonts w:ascii="Arial" w:hAnsi="Arial" w:hint="eastAsia"/>
          <w:b/>
          <w:sz w:val="22"/>
        </w:rPr>
        <w:t>連携</w:t>
      </w:r>
      <w:bookmarkEnd w:id="992"/>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proofErr w:type="spellStart"/>
      <w:r w:rsidR="00EB152D" w:rsidRPr="004F7509">
        <w:rPr>
          <w:rFonts w:hint="eastAsia"/>
        </w:rPr>
        <w:t>Git</w:t>
      </w:r>
      <w:proofErr w:type="spellEnd"/>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proofErr w:type="spellStart"/>
            <w:r w:rsidRPr="004F7509">
              <w:rPr>
                <w:rFonts w:hint="eastAsia"/>
                <w:b/>
                <w:color w:val="FFFFFF" w:themeColor="background1"/>
              </w:rPr>
              <w:t>BackYard</w:t>
            </w:r>
            <w:proofErr w:type="spellEnd"/>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7DA6"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113A"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9C06B2" w:rsidRPr="008B547F" w:rsidRDefault="009C06B2"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9C06B2" w:rsidRPr="00870839" w:rsidRDefault="009C06B2"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9C06B2" w:rsidRPr="00870839" w:rsidRDefault="009C06B2" w:rsidP="00CF3179">
                                      <w:pPr>
                                        <w:jc w:val="left"/>
                                        <w:rPr>
                                          <w:color w:val="000000" w:themeColor="text1"/>
                                          <w:sz w:val="20"/>
                                          <w:szCs w:val="20"/>
                                        </w:rPr>
                                      </w:pPr>
                                    </w:p>
                                    <w:p w14:paraId="72D5CE65" w14:textId="0121920B" w:rsidR="009C06B2" w:rsidRPr="00C67662" w:rsidRDefault="009C06B2"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A23008">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9C06B2" w:rsidRPr="008B547F" w:rsidRDefault="009C06B2"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9C06B2" w:rsidRPr="00870839" w:rsidRDefault="009C06B2"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9C06B2" w:rsidRPr="00870839" w:rsidRDefault="009C06B2" w:rsidP="00CF3179">
                                <w:pPr>
                                  <w:jc w:val="left"/>
                                  <w:rPr>
                                    <w:color w:val="000000" w:themeColor="text1"/>
                                    <w:sz w:val="20"/>
                                    <w:szCs w:val="20"/>
                                  </w:rPr>
                                </w:pPr>
                              </w:p>
                              <w:p w14:paraId="72D5CE65" w14:textId="0121920B" w:rsidR="009C06B2" w:rsidRPr="00C67662" w:rsidRDefault="009C06B2"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A23008">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900CF7"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77DDF8FB"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w:t>
      </w:r>
      <w:proofErr w:type="spellStart"/>
      <w:r w:rsidR="00EB152D" w:rsidRPr="004F7509">
        <w:rPr>
          <w:rFonts w:ascii="Arial" w:eastAsia="ＭＳ Ｐゴシック" w:hAnsi="Arial" w:hint="eastAsia"/>
        </w:rPr>
        <w:t>Git</w:t>
      </w:r>
      <w:proofErr w:type="spellEnd"/>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AA27FF">
      <w:pPr>
        <w:pStyle w:val="30"/>
        <w:numPr>
          <w:ilvl w:val="2"/>
          <w:numId w:val="29"/>
        </w:numPr>
        <w:spacing w:before="143" w:after="143"/>
        <w:ind w:left="856"/>
        <w:rPr>
          <w:rFonts w:ascii="Arial" w:hAnsi="Arial"/>
          <w:b/>
          <w:sz w:val="22"/>
        </w:rPr>
      </w:pPr>
      <w:bookmarkStart w:id="993" w:name="_Toc59112959"/>
      <w:r w:rsidRPr="004F7509">
        <w:rPr>
          <w:rFonts w:ascii="Arial" w:hAnsi="Arial" w:hint="eastAsia"/>
          <w:b/>
          <w:sz w:val="22"/>
        </w:rPr>
        <w:lastRenderedPageBreak/>
        <w:t>管理対象資材の登録</w:t>
      </w:r>
      <w:bookmarkEnd w:id="993"/>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w:t>
      </w:r>
      <w:proofErr w:type="spellStart"/>
      <w:r w:rsidR="00EB152D" w:rsidRPr="004F7509">
        <w:rPr>
          <w:rFonts w:hint="eastAsia"/>
        </w:rPr>
        <w:t>Ansible</w:t>
      </w:r>
      <w:proofErr w:type="spellEnd"/>
      <w:r w:rsidR="00EB152D" w:rsidRPr="004F7509">
        <w:rPr>
          <w:rFonts w:hint="eastAsia"/>
        </w:rPr>
        <w:t xml:space="preserv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proofErr w:type="spellStart"/>
            <w:r w:rsidRPr="004F7509">
              <w:rPr>
                <w:rFonts w:hint="eastAsia"/>
                <w:b/>
                <w:color w:val="FFFFFF" w:themeColor="background1"/>
              </w:rPr>
              <w:t>BackYard</w:t>
            </w:r>
            <w:proofErr w:type="spellEnd"/>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9C06B2" w:rsidRPr="008B547F" w:rsidRDefault="009C06B2" w:rsidP="00F67869">
                                    <w:pPr>
                                      <w:jc w:val="left"/>
                                      <w:rPr>
                                        <w:color w:val="000000" w:themeColor="text1"/>
                                        <w:sz w:val="20"/>
                                        <w:szCs w:val="20"/>
                                      </w:rPr>
                                    </w:pPr>
                                    <w:bookmarkStart w:id="994" w:name="_Toc499124920"/>
                                    <w:r w:rsidRPr="00870839">
                                      <w:rPr>
                                        <w:rFonts w:hint="eastAsia"/>
                                      </w:rPr>
                                      <w:t>資材紐付け管理</w:t>
                                    </w:r>
                                    <w:bookmarkEnd w:id="9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9C06B2" w:rsidRPr="00870839" w:rsidRDefault="009C06B2"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3AD89D7F" w:rsidR="009C06B2" w:rsidRPr="00E9322F" w:rsidRDefault="009C06B2"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A23008">
                                      <w:rPr>
                                        <w:rFonts w:hint="eastAsia"/>
                                        <w:b/>
                                        <w:u w:val="single"/>
                                      </w:rPr>
                                      <w:t>資材紐付け管理（</w:t>
                                    </w:r>
                                    <w:proofErr w:type="spellStart"/>
                                    <w:r w:rsidRPr="00A23008">
                                      <w:rPr>
                                        <w:rFonts w:hint="eastAsia"/>
                                        <w:b/>
                                        <w:u w:val="single"/>
                                      </w:rPr>
                                      <w:t>Ansible</w:t>
                                    </w:r>
                                    <w:proofErr w:type="spellEnd"/>
                                    <w:r w:rsidRPr="00A23008">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9C06B2" w:rsidRPr="008B547F" w:rsidRDefault="009C06B2" w:rsidP="00F67869">
                              <w:pPr>
                                <w:jc w:val="left"/>
                                <w:rPr>
                                  <w:color w:val="000000" w:themeColor="text1"/>
                                  <w:sz w:val="20"/>
                                  <w:szCs w:val="20"/>
                                </w:rPr>
                              </w:pPr>
                              <w:bookmarkStart w:id="995" w:name="_Toc499124920"/>
                              <w:r w:rsidRPr="00870839">
                                <w:rPr>
                                  <w:rFonts w:hint="eastAsia"/>
                                </w:rPr>
                                <w:t>資材紐付け管理</w:t>
                              </w:r>
                              <w:bookmarkEnd w:id="995"/>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9C06B2" w:rsidRPr="00870839" w:rsidRDefault="009C06B2"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3AD89D7F" w:rsidR="009C06B2" w:rsidRPr="00E9322F" w:rsidRDefault="009C06B2"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A23008">
                                <w:rPr>
                                  <w:rFonts w:hint="eastAsia"/>
                                  <w:b/>
                                  <w:u w:val="single"/>
                                </w:rPr>
                                <w:t>資材紐付け管理（</w:t>
                              </w:r>
                              <w:proofErr w:type="spellStart"/>
                              <w:r w:rsidRPr="00A23008">
                                <w:rPr>
                                  <w:rFonts w:hint="eastAsia"/>
                                  <w:b/>
                                  <w:u w:val="single"/>
                                </w:rPr>
                                <w:t>Ansible</w:t>
                              </w:r>
                              <w:proofErr w:type="spellEnd"/>
                              <w:r w:rsidRPr="00A23008">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006C1"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" strokecolor="black [3213]" strokeweight="1.5pt">
                        <v:stroke endarrow="block"/>
                      </v:shape>
                      <v:shape id="ドーナツ 81"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A6BE427"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9C06B2" w:rsidRPr="008B547F" w:rsidRDefault="009C06B2"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9C06B2" w:rsidRDefault="009C06B2"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6289D86" w:rsidR="009C06B2" w:rsidRPr="00C67662" w:rsidRDefault="009C06B2"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9C06B2" w:rsidRPr="008B547F" w:rsidRDefault="009C06B2"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9C06B2" w:rsidRDefault="009C06B2"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6289D86" w:rsidR="009C06B2" w:rsidRPr="00C67662" w:rsidRDefault="009C06B2"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9C06B2" w:rsidRPr="008B547F" w:rsidRDefault="009C06B2"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9C06B2" w:rsidRDefault="009C06B2"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3077507F" w:rsidR="009C06B2" w:rsidRPr="00C67662" w:rsidRDefault="009C06B2"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A23008">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9C06B2" w:rsidRPr="008B547F" w:rsidRDefault="009C06B2"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9C06B2" w:rsidRDefault="009C06B2"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3077507F" w:rsidR="009C06B2" w:rsidRPr="00C67662" w:rsidRDefault="009C06B2"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A23008">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D98556"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432CB33F"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AA27FF">
      <w:pPr>
        <w:pStyle w:val="30"/>
        <w:numPr>
          <w:ilvl w:val="2"/>
          <w:numId w:val="29"/>
        </w:numPr>
        <w:spacing w:before="143" w:after="143"/>
        <w:ind w:left="703" w:hanging="414"/>
        <w:rPr>
          <w:rFonts w:ascii="Arial" w:hAnsi="Arial"/>
          <w:b/>
          <w:sz w:val="22"/>
        </w:rPr>
      </w:pPr>
      <w:bookmarkStart w:id="996" w:name="_Toc59112960"/>
      <w:r w:rsidRPr="004F7509">
        <w:rPr>
          <w:rFonts w:ascii="Arial" w:hAnsi="Arial" w:hint="eastAsia"/>
          <w:b/>
          <w:sz w:val="22"/>
        </w:rPr>
        <w:lastRenderedPageBreak/>
        <w:t>資材の</w:t>
      </w:r>
      <w:bookmarkStart w:id="997" w:name="_Toc499124914"/>
      <w:r w:rsidR="005C39E2" w:rsidRPr="004F7509">
        <w:rPr>
          <w:rFonts w:ascii="Arial" w:hAnsi="Arial" w:hint="eastAsia"/>
          <w:b/>
          <w:sz w:val="22"/>
        </w:rPr>
        <w:t>払出／払戻</w:t>
      </w:r>
      <w:bookmarkEnd w:id="997"/>
      <w:bookmarkEnd w:id="996"/>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proofErr w:type="spellStart"/>
            <w:r w:rsidRPr="004F7509">
              <w:rPr>
                <w:rFonts w:hint="eastAsia"/>
                <w:b/>
                <w:color w:val="FFFFFF" w:themeColor="background1"/>
              </w:rPr>
              <w:t>BackYard</w:t>
            </w:r>
            <w:proofErr w:type="spellEnd"/>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117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1410"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9C06B2" w:rsidRDefault="009C06B2"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9C06B2" w:rsidRDefault="009C06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9C06B2" w:rsidRPr="00277CCD" w:rsidRDefault="009C06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9C06B2" w:rsidRDefault="009C06B2"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9C06B2" w:rsidRDefault="009C06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9C06B2" w:rsidRPr="00277CCD" w:rsidRDefault="009C06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F6017"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" strokecolor="black [3213]" strokeweight="1.5pt"/>
                      <v:shape id="直線矢印コネクタ 43" o:spid="_x0000_s1028" type="#_x0000_t32" style="position:absolute;top:-104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" strokecolor="black [3213]" strokeweight="1.5pt"/>
                      <v:shape id="直線矢印コネクタ 44" o:spid="_x0000_s1029" type="#_x0000_t32" style="position:absolute;left:21146;top:-7372;width:0;height:63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3B77B"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" strokecolor="black [3213]" strokeweight="1.5pt"/>
                      <v:shape id="直線矢印コネクタ 48" o:spid="_x0000_s1028" type="#_x0000_t32" style="position:absolute;left:21146;top:-3207;width:0;height: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9C06B2" w:rsidRPr="008B547F" w:rsidRDefault="009C06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9C06B2" w:rsidRDefault="009C06B2"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9C06B2" w:rsidRDefault="009C06B2" w:rsidP="007A5FB3">
                                    <w:pPr>
                                      <w:jc w:val="left"/>
                                      <w:rPr>
                                        <w:color w:val="000000" w:themeColor="text1"/>
                                        <w:sz w:val="20"/>
                                        <w:szCs w:val="20"/>
                                      </w:rPr>
                                    </w:pPr>
                                  </w:p>
                                  <w:p w14:paraId="49495509" w14:textId="1963B93A" w:rsidR="009C06B2" w:rsidRPr="00E9214E" w:rsidRDefault="009C06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9C06B2" w:rsidRPr="008B547F" w:rsidRDefault="009C06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9C06B2" w:rsidRDefault="009C06B2"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9C06B2" w:rsidRDefault="009C06B2" w:rsidP="007A5FB3">
                              <w:pPr>
                                <w:jc w:val="left"/>
                                <w:rPr>
                                  <w:color w:val="000000" w:themeColor="text1"/>
                                  <w:sz w:val="20"/>
                                  <w:szCs w:val="20"/>
                                </w:rPr>
                              </w:pPr>
                            </w:p>
                            <w:p w14:paraId="49495509" w14:textId="1963B93A" w:rsidR="009C06B2" w:rsidRPr="00E9214E" w:rsidRDefault="009C06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9C06B2" w:rsidRPr="008B547F" w:rsidRDefault="009C06B2"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9C06B2" w:rsidRDefault="009C06B2"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9C06B2" w:rsidRDefault="009C06B2" w:rsidP="007A5FB3">
                                    <w:pPr>
                                      <w:jc w:val="left"/>
                                      <w:rPr>
                                        <w:color w:val="000000" w:themeColor="text1"/>
                                        <w:sz w:val="20"/>
                                        <w:szCs w:val="20"/>
                                      </w:rPr>
                                    </w:pPr>
                                  </w:p>
                                  <w:p w14:paraId="4651F674" w14:textId="2BC9A488" w:rsidR="009C06B2" w:rsidRPr="00E9214E" w:rsidRDefault="009C06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9C06B2" w:rsidRPr="008B547F" w:rsidRDefault="009C06B2"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9C06B2" w:rsidRDefault="009C06B2"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9C06B2" w:rsidRDefault="009C06B2" w:rsidP="007A5FB3">
                              <w:pPr>
                                <w:jc w:val="left"/>
                                <w:rPr>
                                  <w:color w:val="000000" w:themeColor="text1"/>
                                  <w:sz w:val="20"/>
                                  <w:szCs w:val="20"/>
                                </w:rPr>
                              </w:pPr>
                            </w:p>
                            <w:p w14:paraId="4651F674" w14:textId="2BC9A488" w:rsidR="009C06B2" w:rsidRPr="00E9214E" w:rsidRDefault="009C06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9BF24"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9C06B2" w:rsidRPr="00870839" w:rsidRDefault="009C06B2"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11E20E76" w:rsidR="009C06B2" w:rsidRPr="00FE7197" w:rsidRDefault="009C06B2"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A23008">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0761"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9C06B2" w:rsidRPr="00870839" w:rsidRDefault="009C06B2"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11E20E76" w:rsidR="009C06B2" w:rsidRPr="00FE7197" w:rsidRDefault="009C06B2"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A23008">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9C06B2" w:rsidRPr="004D6809" w:rsidRDefault="009C06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9C06B2" w:rsidRPr="004D6809" w:rsidRDefault="009C06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9C06B2" w:rsidRPr="004D6809" w:rsidRDefault="009C06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9C06B2" w:rsidRPr="004D6809" w:rsidRDefault="009C06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9C06B2" w:rsidRPr="004D6809" w:rsidRDefault="009C06B2"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9C06B2" w:rsidRPr="004D6809" w:rsidRDefault="009C06B2"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9C06B2" w:rsidRPr="004D6809" w:rsidRDefault="009C06B2"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9C06B2" w:rsidRPr="004D6809" w:rsidRDefault="009C06B2"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9C06B2" w:rsidRPr="004D6809" w:rsidRDefault="009C06B2"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9C06B2" w:rsidRPr="004D6809" w:rsidRDefault="009C06B2"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9C06B2" w:rsidRPr="00FC0C2B" w:rsidRDefault="009C06B2"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9C06B2" w:rsidRPr="00FC0C2B" w:rsidRDefault="009C06B2"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CCE62"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ドーナツ 191" o:spid="_x0000_s1028" type="#_x0000_t23" style="position:absolute;top:29491;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9C06B2" w:rsidRPr="00B16E64" w:rsidRDefault="009C06B2"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9C06B2" w:rsidRPr="00B16E64" w:rsidRDefault="009C06B2"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9C06B2" w:rsidRPr="00FC0C2B" w:rsidRDefault="009C06B2"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9C06B2" w:rsidRPr="00FC0C2B" w:rsidRDefault="009C06B2"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9C06B2" w:rsidRPr="008B547F" w:rsidRDefault="009C06B2"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9C06B2" w:rsidRPr="008B547F" w:rsidRDefault="009C06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9C06B2" w:rsidRPr="008B547F" w:rsidRDefault="009C06B2"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9C06B2" w:rsidRPr="008B547F" w:rsidRDefault="009C06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9C06B2" w:rsidRPr="008B547F" w:rsidRDefault="009C06B2"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9C06B2" w:rsidRPr="008B547F" w:rsidRDefault="009C06B2"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9C06B2" w:rsidRPr="008B547F" w:rsidRDefault="009C06B2"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9C06B2" w:rsidRPr="008B547F" w:rsidRDefault="009C06B2"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proofErr w:type="spellStart"/>
            <w:r w:rsidRPr="004F7509">
              <w:rPr>
                <w:rFonts w:hint="eastAsia"/>
                <w:b/>
                <w:color w:val="FFFFFF" w:themeColor="background1"/>
              </w:rPr>
              <w:t>BackYard</w:t>
            </w:r>
            <w:proofErr w:type="spellEnd"/>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9C06B2" w:rsidRPr="00FE7197" w:rsidRDefault="009C06B2"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5E32B5DF" w:rsidR="009C06B2" w:rsidRPr="00E9322F" w:rsidRDefault="009C06B2"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A23008">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9C06B2" w:rsidRPr="00FE7197" w:rsidRDefault="009C06B2"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5E32B5DF" w:rsidR="009C06B2" w:rsidRPr="00E9322F" w:rsidRDefault="009C06B2"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A23008">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54865"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" strokecolor="black [3213]" strokeweight="1.5pt"/>
                      <v:shape id="直線矢印コネクタ 367"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163FE"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" strokecolor="black [3213]" strokeweight="1.5pt"/>
                      <v:shape id="直線矢印コネクタ 381"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9C06B2" w:rsidRDefault="009C06B2"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9C06B2" w:rsidRDefault="009C06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9C06B2" w:rsidRPr="00277CCD" w:rsidRDefault="009C06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9C06B2" w:rsidRDefault="009C06B2"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9C06B2" w:rsidRDefault="009C06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9C06B2" w:rsidRPr="00277CCD" w:rsidRDefault="009C06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D619B"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" strokecolor="black [3213]" strokeweight="1.5pt"/>
                      <v:shape id="直線矢印コネクタ 452"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" strokecolor="black [3213]" strokeweight="1.5pt"/>
                      <v:shape id="直線矢印コネクタ 454" o:spid="_x0000_s1029" type="#_x0000_t32" style="position:absolute;left:21146;top:-9014;width:0;height:9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B5F4"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9C06B2" w:rsidRPr="008B547F" w:rsidRDefault="009C06B2"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9C06B2" w:rsidRDefault="009C06B2"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82C9228" w:rsidR="009C06B2" w:rsidRPr="00614187"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9C06B2" w:rsidRPr="008B547F" w:rsidRDefault="009C06B2"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9C06B2" w:rsidRDefault="009C06B2"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82C9228" w:rsidR="009C06B2" w:rsidRPr="00614187"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D5DDB"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9C06B2" w:rsidRPr="00B16E64" w:rsidRDefault="009C06B2"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9C06B2" w:rsidRPr="00B16E64" w:rsidRDefault="009C06B2"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EEFEC"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" strokecolor="black [3213]" strokeweight="1.5pt"/>
                      <v:shape id="直線矢印コネクタ 468"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9C06B2" w:rsidRPr="008B547F" w:rsidRDefault="009C06B2"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9C06B2" w:rsidRDefault="009C06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17B0B28F" w:rsidR="009C06B2" w:rsidRPr="00E9214E"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9C06B2" w:rsidRPr="008B547F" w:rsidRDefault="009C06B2"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9C06B2" w:rsidRDefault="009C06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17B0B28F" w:rsidR="009C06B2" w:rsidRPr="00E9214E"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9C06B2" w:rsidRPr="00FC0C2B" w:rsidRDefault="009C06B2"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9C06B2" w:rsidRPr="00FC0C2B" w:rsidRDefault="009C06B2"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9C06B2" w:rsidRPr="00FC0C2B" w:rsidRDefault="009C06B2"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9C06B2" w:rsidRPr="00FC0C2B" w:rsidRDefault="009C06B2"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9C06B2" w:rsidRPr="004D6809" w:rsidRDefault="009C06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9C06B2" w:rsidRPr="004D6809" w:rsidRDefault="009C06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9C06B2" w:rsidRPr="004D6809" w:rsidRDefault="009C06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9C06B2" w:rsidRPr="004D6809" w:rsidRDefault="009C06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9C06B2" w:rsidRPr="00FC0C2B" w:rsidRDefault="009C06B2"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9C06B2" w:rsidRPr="00FC0C2B" w:rsidRDefault="009C06B2"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9C06B2" w:rsidRPr="00FC0C2B" w:rsidRDefault="009C06B2"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9C06B2" w:rsidRPr="00FC0C2B" w:rsidRDefault="009C06B2"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A8F63"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" strokecolor="black [3213]" strokeweight="1.5pt"/>
                      <v:shape id="直線矢印コネクタ 483"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9C06B2" w:rsidRPr="008B547F" w:rsidRDefault="009C06B2"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9C06B2" w:rsidRPr="008B547F" w:rsidRDefault="009C06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9C06B2" w:rsidRPr="008B547F" w:rsidRDefault="009C06B2"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9C06B2" w:rsidRPr="008B547F" w:rsidRDefault="009C06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982D7B"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" strokecolor="black [3213]" strokeweight="1.5pt">
                        <v:stroke endarrow="block"/>
                      </v:shape>
                      <v:shape id="ドーナツ 489" o:spid="_x0000_s1028" type="#_x0000_t23" style="position:absolute;top:9545;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9C06B2" w:rsidRPr="006F745B" w:rsidRDefault="009C06B2"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9C06B2" w:rsidRPr="006F745B" w:rsidRDefault="009C06B2"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9C06B2" w:rsidRPr="004D6809" w:rsidRDefault="009C06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8AE8"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9C06B2" w:rsidRPr="008B547F" w:rsidRDefault="009C06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9C06B2" w:rsidRDefault="009C06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68692016" w:rsidR="009C06B2" w:rsidRPr="00E9214E"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9C06B2" w:rsidRPr="008B547F" w:rsidRDefault="009C06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9C06B2" w:rsidRDefault="009C06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68692016" w:rsidR="009C06B2" w:rsidRPr="00E9214E"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A23008">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9C06B2" w:rsidRPr="008B547F" w:rsidRDefault="009C06B2"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9C06B2" w:rsidRPr="008B547F" w:rsidRDefault="009C06B2"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9C06B2" w:rsidRPr="008B547F" w:rsidRDefault="009C06B2"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9C06B2" w:rsidRPr="008B547F" w:rsidRDefault="009C06B2"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9C06B2" w:rsidRPr="008B547F" w:rsidRDefault="009C06B2"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9C06B2" w:rsidRPr="008B547F" w:rsidRDefault="009C06B2"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9C06B2" w:rsidRPr="008B547F" w:rsidRDefault="009C06B2"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9C06B2" w:rsidRPr="008B547F" w:rsidRDefault="009C06B2"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AA27FF">
      <w:pPr>
        <w:pStyle w:val="30"/>
        <w:numPr>
          <w:ilvl w:val="2"/>
          <w:numId w:val="29"/>
        </w:numPr>
        <w:spacing w:before="143" w:after="143"/>
        <w:ind w:left="703" w:hanging="414"/>
        <w:rPr>
          <w:rFonts w:ascii="Arial" w:hAnsi="Arial"/>
          <w:b/>
          <w:sz w:val="22"/>
        </w:rPr>
      </w:pPr>
      <w:bookmarkStart w:id="998" w:name="_Toc59112961"/>
      <w:r w:rsidRPr="004F7509">
        <w:rPr>
          <w:rFonts w:ascii="Arial" w:hAnsi="Arial" w:hint="eastAsia"/>
          <w:b/>
          <w:sz w:val="22"/>
        </w:rPr>
        <w:lastRenderedPageBreak/>
        <w:t>取下げ　作業フロー</w:t>
      </w:r>
      <w:bookmarkEnd w:id="998"/>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proofErr w:type="spellStart"/>
            <w:r w:rsidRPr="004F7509">
              <w:rPr>
                <w:rFonts w:hint="eastAsia"/>
                <w:b/>
                <w:color w:val="FFFFFF" w:themeColor="background1"/>
              </w:rPr>
              <w:t>BackYard</w:t>
            </w:r>
            <w:proofErr w:type="spellEnd"/>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A0230"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" strokecolor="windowText" strokeweight="1.5pt">
                        <v:stroke endarrow="block"/>
                      </v:shape>
                      <v:shape id="ドーナツ 556" o:spid="_x0000_s1028" type="#_x0000_t23" style="position:absolute;top:1200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258EDB87"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" fillcolor="windowText" strokecolor="windowText" strokeweight=".25pt"/>
                      <v:shape id="直線矢印コネクタ 561"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9C06B2" w:rsidRPr="008B547F" w:rsidRDefault="009C06B2"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9C06B2" w:rsidRDefault="009C06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DD5C9A2" w:rsidR="009C06B2" w:rsidRPr="00E9322F"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A23008">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9C06B2" w:rsidRPr="008B547F" w:rsidRDefault="009C06B2"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9C06B2" w:rsidRDefault="009C06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DD5C9A2" w:rsidR="009C06B2" w:rsidRPr="00E9322F"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A23008">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34AAE"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" strokecolor="windowText" strokeweight="1.5pt">
                        <v:stroke endarrow="block"/>
                      </v:shape>
                      <v:shape id="ドーナツ 588" o:spid="_x0000_s1028" type="#_x0000_t23" style="position:absolute;top:1195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9C06B2" w:rsidRPr="004D6809" w:rsidRDefault="009C06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6131D7BC"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" fillcolor="windowText" strokecolor="windowText" strokeweight=".25pt"/>
                      <v:shape id="直線矢印コネクタ 603"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9C06B2" w:rsidRPr="004D6809" w:rsidRDefault="009C06B2"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9C06B2" w:rsidRPr="008B547F" w:rsidRDefault="009C06B2"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9C06B2" w:rsidRDefault="009C06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8C71D63" w:rsidR="009C06B2" w:rsidRPr="00E9322F"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A23008">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9C06B2" w:rsidRPr="008B547F" w:rsidRDefault="009C06B2"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9C06B2" w:rsidRDefault="009C06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8C71D63" w:rsidR="009C06B2" w:rsidRPr="00E9322F" w:rsidRDefault="009C06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A23008">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9C06B2" w:rsidRPr="00EF727D" w:rsidRDefault="009C06B2"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9C06B2" w:rsidRPr="00EF727D" w:rsidRDefault="009C06B2"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AA27FF">
            <w:pPr>
              <w:pStyle w:val="a8"/>
              <w:numPr>
                <w:ilvl w:val="0"/>
                <w:numId w:val="16"/>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99" w:name="_Toc435436143"/>
      <w:bookmarkStart w:id="1000" w:name="_Ref450556745"/>
      <w:bookmarkStart w:id="1001" w:name="_Ref450556804"/>
      <w:bookmarkStart w:id="1002" w:name="_Ref450566079"/>
    </w:p>
    <w:p w14:paraId="6821B3DF" w14:textId="12A09B87" w:rsidR="00DC3564" w:rsidRPr="004F7509" w:rsidRDefault="00E265A3" w:rsidP="006A3B57">
      <w:pPr>
        <w:pStyle w:val="1"/>
        <w:rPr>
          <w:rFonts w:ascii="ＭＳ 明朝" w:eastAsia="ＭＳ 明朝" w:hAnsi="ＭＳ 明朝"/>
        </w:rPr>
      </w:pPr>
      <w:bookmarkStart w:id="1003" w:name="_Toc59112962"/>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1003"/>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AA27FF">
      <w:pPr>
        <w:pStyle w:val="a8"/>
        <w:keepNext/>
        <w:numPr>
          <w:ilvl w:val="0"/>
          <w:numId w:val="17"/>
        </w:numPr>
        <w:ind w:leftChars="0"/>
        <w:outlineLvl w:val="1"/>
        <w:rPr>
          <w:rFonts w:asciiTheme="majorHAnsi" w:eastAsiaTheme="majorEastAsia" w:hAnsiTheme="majorHAnsi" w:cstheme="majorBidi"/>
          <w:vanish/>
          <w:sz w:val="24"/>
          <w:szCs w:val="24"/>
        </w:rPr>
      </w:pPr>
      <w:bookmarkStart w:id="1004" w:name="_Toc501363624"/>
      <w:bookmarkStart w:id="1005" w:name="_Toc501367956"/>
      <w:bookmarkStart w:id="1006" w:name="_Toc501368556"/>
      <w:bookmarkStart w:id="1007" w:name="_Toc501368688"/>
      <w:bookmarkStart w:id="1008" w:name="_Toc501368805"/>
      <w:bookmarkStart w:id="1009" w:name="_Toc501368918"/>
      <w:bookmarkStart w:id="1010" w:name="_Toc501369881"/>
      <w:bookmarkStart w:id="1011" w:name="_Toc501476365"/>
      <w:bookmarkStart w:id="1012" w:name="_Toc501476478"/>
      <w:bookmarkStart w:id="1013" w:name="_Toc501476882"/>
      <w:bookmarkStart w:id="1014" w:name="_Toc501476991"/>
      <w:bookmarkStart w:id="1015" w:name="_Toc501477397"/>
      <w:bookmarkStart w:id="1016" w:name="_Toc501477506"/>
      <w:bookmarkStart w:id="1017" w:name="_Toc501530065"/>
      <w:bookmarkStart w:id="1018" w:name="_Toc502043276"/>
      <w:bookmarkStart w:id="1019" w:name="_Toc503340430"/>
      <w:bookmarkStart w:id="1020" w:name="_Toc503343034"/>
      <w:bookmarkStart w:id="1021" w:name="_Toc505186039"/>
      <w:bookmarkStart w:id="1022" w:name="_Toc508638096"/>
      <w:bookmarkStart w:id="1023" w:name="_Toc508700172"/>
      <w:bookmarkStart w:id="1024" w:name="_Toc508700288"/>
      <w:bookmarkStart w:id="1025" w:name="_Toc508804066"/>
      <w:bookmarkStart w:id="1026" w:name="_Toc510163007"/>
      <w:bookmarkStart w:id="1027" w:name="_Toc510163128"/>
      <w:bookmarkStart w:id="1028" w:name="_Toc510188133"/>
      <w:bookmarkStart w:id="1029" w:name="_Toc524528660"/>
      <w:bookmarkStart w:id="1030" w:name="_Toc524528781"/>
      <w:bookmarkStart w:id="1031" w:name="_Toc524528901"/>
      <w:bookmarkStart w:id="1032" w:name="_Toc3881477"/>
      <w:bookmarkStart w:id="1033" w:name="_Toc3881592"/>
      <w:bookmarkStart w:id="1034" w:name="_Toc14438625"/>
      <w:bookmarkStart w:id="1035" w:name="_Toc14440823"/>
      <w:bookmarkStart w:id="1036" w:name="_Toc14449780"/>
      <w:bookmarkStart w:id="1037" w:name="_Toc14449897"/>
      <w:bookmarkStart w:id="1038" w:name="_Toc30765944"/>
      <w:bookmarkStart w:id="1039" w:name="_Toc30766059"/>
      <w:bookmarkStart w:id="1040" w:name="_Toc31632610"/>
      <w:bookmarkStart w:id="1041" w:name="_Toc56420613"/>
      <w:bookmarkStart w:id="1042" w:name="_Toc501281497"/>
      <w:bookmarkStart w:id="1043" w:name="_Toc5911296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3"/>
    </w:p>
    <w:p w14:paraId="72D7A0C5" w14:textId="77777777" w:rsidR="00A5260D" w:rsidRPr="004F7509" w:rsidRDefault="00A5260D" w:rsidP="00AA27FF">
      <w:pPr>
        <w:pStyle w:val="a8"/>
        <w:keepNext/>
        <w:numPr>
          <w:ilvl w:val="0"/>
          <w:numId w:val="30"/>
        </w:numPr>
        <w:ind w:leftChars="0"/>
        <w:outlineLvl w:val="1"/>
        <w:rPr>
          <w:rFonts w:asciiTheme="majorHAnsi" w:eastAsiaTheme="majorEastAsia" w:hAnsiTheme="majorHAnsi" w:cstheme="majorBidi"/>
          <w:vanish/>
          <w:sz w:val="24"/>
          <w:szCs w:val="24"/>
        </w:rPr>
      </w:pPr>
      <w:bookmarkStart w:id="1044" w:name="_Toc501367957"/>
      <w:bookmarkStart w:id="1045" w:name="_Toc501368557"/>
      <w:bookmarkStart w:id="1046" w:name="_Toc501368689"/>
      <w:bookmarkStart w:id="1047" w:name="_Toc501368806"/>
      <w:bookmarkStart w:id="1048" w:name="_Toc501368919"/>
      <w:bookmarkStart w:id="1049" w:name="_Toc501369882"/>
      <w:bookmarkStart w:id="1050" w:name="_Toc501476366"/>
      <w:bookmarkStart w:id="1051" w:name="_Toc501476479"/>
      <w:bookmarkStart w:id="1052" w:name="_Toc501476883"/>
      <w:bookmarkStart w:id="1053" w:name="_Toc501476992"/>
      <w:bookmarkStart w:id="1054" w:name="_Toc501477398"/>
      <w:bookmarkStart w:id="1055" w:name="_Toc501477507"/>
      <w:bookmarkStart w:id="1056" w:name="_Toc501530066"/>
      <w:bookmarkStart w:id="1057" w:name="_Toc502043277"/>
      <w:bookmarkStart w:id="1058" w:name="_Toc503340431"/>
      <w:bookmarkStart w:id="1059" w:name="_Toc503343035"/>
      <w:bookmarkStart w:id="1060" w:name="_Toc505186040"/>
      <w:bookmarkStart w:id="1061" w:name="_Toc508638097"/>
      <w:bookmarkStart w:id="1062" w:name="_Toc508700173"/>
      <w:bookmarkStart w:id="1063" w:name="_Toc508700289"/>
      <w:bookmarkStart w:id="1064" w:name="_Toc508804067"/>
      <w:bookmarkStart w:id="1065" w:name="_Toc510163008"/>
      <w:bookmarkStart w:id="1066" w:name="_Toc510163129"/>
      <w:bookmarkStart w:id="1067" w:name="_Toc510188134"/>
      <w:bookmarkStart w:id="1068" w:name="_Toc524528661"/>
      <w:bookmarkStart w:id="1069" w:name="_Toc524528782"/>
      <w:bookmarkStart w:id="1070" w:name="_Toc524528902"/>
      <w:bookmarkStart w:id="1071" w:name="_Toc3881478"/>
      <w:bookmarkStart w:id="1072" w:name="_Toc3881593"/>
      <w:bookmarkStart w:id="1073" w:name="_Toc14438626"/>
      <w:bookmarkStart w:id="1074" w:name="_Toc14440824"/>
      <w:bookmarkStart w:id="1075" w:name="_Toc14449781"/>
      <w:bookmarkStart w:id="1076" w:name="_Toc14449898"/>
      <w:bookmarkStart w:id="1077" w:name="_Toc30765945"/>
      <w:bookmarkStart w:id="1078" w:name="_Toc30766060"/>
      <w:bookmarkStart w:id="1079" w:name="_Toc31632611"/>
      <w:bookmarkStart w:id="1080" w:name="_Toc56420614"/>
      <w:bookmarkStart w:id="1081" w:name="_Toc59112964"/>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53F9B81" w14:textId="77777777" w:rsidR="00DC3564" w:rsidRPr="004F7509" w:rsidRDefault="00025A29" w:rsidP="00AA27FF">
      <w:pPr>
        <w:pStyle w:val="20"/>
        <w:numPr>
          <w:ilvl w:val="1"/>
          <w:numId w:val="30"/>
        </w:numPr>
        <w:spacing w:before="286" w:after="286"/>
        <w:ind w:left="851"/>
        <w:rPr>
          <w:b w:val="0"/>
        </w:rPr>
      </w:pPr>
      <w:bookmarkStart w:id="1082" w:name="_Toc59112965"/>
      <w:r w:rsidRPr="004F7509">
        <w:rPr>
          <w:rFonts w:hint="eastAsia"/>
        </w:rPr>
        <w:t>マスタ管理コ</w:t>
      </w:r>
      <w:r w:rsidR="00DC3564" w:rsidRPr="004F7509">
        <w:rPr>
          <w:rFonts w:hint="eastAsia"/>
        </w:rPr>
        <w:t>ンソール</w:t>
      </w:r>
      <w:bookmarkEnd w:id="1042"/>
      <w:bookmarkEnd w:id="108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AA27FF">
      <w:pPr>
        <w:pStyle w:val="30"/>
        <w:numPr>
          <w:ilvl w:val="2"/>
          <w:numId w:val="30"/>
        </w:numPr>
        <w:spacing w:before="143" w:after="143"/>
        <w:ind w:left="851" w:hanging="567"/>
        <w:rPr>
          <w:b/>
        </w:rPr>
      </w:pPr>
      <w:bookmarkStart w:id="1083" w:name="_Ref501360210"/>
      <w:bookmarkStart w:id="1084" w:name="_Toc59112966"/>
      <w:r w:rsidRPr="004F7509">
        <w:rPr>
          <w:rFonts w:hint="eastAsia"/>
          <w:b/>
        </w:rPr>
        <w:t>インターフェース情報</w:t>
      </w:r>
      <w:bookmarkEnd w:id="999"/>
      <w:bookmarkEnd w:id="1000"/>
      <w:bookmarkEnd w:id="1001"/>
      <w:bookmarkEnd w:id="1002"/>
      <w:bookmarkEnd w:id="1083"/>
      <w:bookmarkEnd w:id="1084"/>
    </w:p>
    <w:p w14:paraId="62A24662" w14:textId="4BCA5EB3" w:rsidR="00025A29" w:rsidRPr="004F7509" w:rsidRDefault="00CE3C1B" w:rsidP="00AA27FF">
      <w:pPr>
        <w:pStyle w:val="a"/>
        <w:numPr>
          <w:ilvl w:val="0"/>
          <w:numId w:val="37"/>
        </w:numPr>
      </w:pPr>
      <w:r w:rsidRPr="004F7509">
        <w:rPr>
          <w:rFonts w:hint="eastAsia"/>
        </w:rPr>
        <w:t>[</w:t>
      </w:r>
      <w:r w:rsidRPr="004F7509">
        <w:rPr>
          <w:rFonts w:hint="eastAsia"/>
        </w:rPr>
        <w:t>インタ</w:t>
      </w:r>
      <w:r w:rsidR="00A23008">
        <w:rPr>
          <w:rFonts w:hint="eastAsia"/>
        </w:rPr>
        <w:t>ー</w:t>
      </w:r>
      <w:r w:rsidRPr="004F7509">
        <w:rPr>
          <w:rFonts w:hint="eastAsia"/>
        </w:rPr>
        <w:t>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proofErr w:type="spellStart"/>
      <w:r w:rsidR="0043066A" w:rsidRPr="004F7509">
        <w:rPr>
          <w:rFonts w:hint="eastAsia"/>
        </w:rPr>
        <w:t>Git</w:t>
      </w:r>
      <w:proofErr w:type="spellEnd"/>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2340"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026F875A"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6FD11447" w:rsidR="00CE3C1B" w:rsidRPr="004F7509" w:rsidRDefault="00CE3C1B" w:rsidP="002D1F47">
      <w:pPr>
        <w:pStyle w:val="a"/>
        <w:ind w:leftChars="137" w:left="708"/>
      </w:pPr>
      <w:r w:rsidRPr="004F7509">
        <w:rPr>
          <w:rFonts w:hint="eastAsia"/>
        </w:rPr>
        <w:t>インタ</w:t>
      </w:r>
      <w:r w:rsidR="00A23008">
        <w:rPr>
          <w:rFonts w:hint="eastAsia"/>
        </w:rPr>
        <w:t>ー</w:t>
      </w:r>
      <w:r w:rsidRPr="004F7509">
        <w:rPr>
          <w:rFonts w:hint="eastAsia"/>
        </w:rPr>
        <w:t>フェース情報画面の項目一覧は以下のとおりです。</w:t>
      </w:r>
      <w:r w:rsidRPr="004F7509">
        <w:br/>
      </w:r>
      <w:r w:rsidRPr="004F7509">
        <w:rPr>
          <w:rFonts w:hint="eastAsia"/>
        </w:rPr>
        <w:t>各情報を登録して、</w:t>
      </w:r>
      <w:proofErr w:type="spellStart"/>
      <w:r w:rsidRPr="004F7509">
        <w:rPr>
          <w:rFonts w:hint="eastAsia"/>
        </w:rPr>
        <w:t>Git</w:t>
      </w:r>
      <w:proofErr w:type="spellEnd"/>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proofErr w:type="spellStart"/>
      <w:r w:rsidRPr="004F7509">
        <w:t>Git</w:t>
      </w:r>
      <w:proofErr w:type="spellEnd"/>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proofErr w:type="spellStart"/>
      <w:r w:rsidRPr="004F7509">
        <w:t>g</w:t>
      </w:r>
      <w:r w:rsidRPr="004F7509">
        <w:rPr>
          <w:rFonts w:hint="eastAsia"/>
        </w:rPr>
        <w:t>it</w:t>
      </w:r>
      <w:proofErr w:type="spellEnd"/>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030EE68E"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30D29CAF" w14:textId="77777777" w:rsidR="00A23008" w:rsidRPr="00A23008" w:rsidRDefault="00A23008" w:rsidP="00A23008">
            <w:pPr>
              <w:widowControl/>
              <w:jc w:val="left"/>
              <w:rPr>
                <w:sz w:val="18"/>
                <w:szCs w:val="18"/>
              </w:rPr>
            </w:pPr>
            <w:r w:rsidRPr="00A23008">
              <w:rPr>
                <w:rFonts w:hint="eastAsia"/>
                <w:sz w:val="18"/>
                <w:szCs w:val="18"/>
              </w:rPr>
              <w:t>Push</w:t>
            </w:r>
            <w:r w:rsidRPr="00A23008">
              <w:rPr>
                <w:rFonts w:hint="eastAsia"/>
                <w:sz w:val="18"/>
                <w:szCs w:val="18"/>
              </w:rPr>
              <w:t>可能な</w:t>
            </w:r>
            <w:proofErr w:type="spellStart"/>
            <w:r w:rsidRPr="00A23008">
              <w:rPr>
                <w:rFonts w:hint="eastAsia"/>
                <w:sz w:val="18"/>
                <w:szCs w:val="18"/>
              </w:rPr>
              <w:t>Git</w:t>
            </w:r>
            <w:proofErr w:type="spellEnd"/>
            <w:r w:rsidRPr="00A23008">
              <w:rPr>
                <w:rFonts w:hint="eastAsia"/>
                <w:sz w:val="18"/>
                <w:szCs w:val="18"/>
              </w:rPr>
              <w:t>のリモートリポジトリの</w:t>
            </w:r>
            <w:r w:rsidRPr="00A23008">
              <w:rPr>
                <w:rFonts w:hint="eastAsia"/>
                <w:sz w:val="18"/>
                <w:szCs w:val="18"/>
              </w:rPr>
              <w:t>URL</w:t>
            </w:r>
            <w:r w:rsidRPr="00A23008">
              <w:rPr>
                <w:rFonts w:hint="eastAsia"/>
                <w:sz w:val="18"/>
                <w:szCs w:val="18"/>
              </w:rPr>
              <w:t>を入力してください。</w:t>
            </w:r>
          </w:p>
          <w:p w14:paraId="1AD1AB69" w14:textId="77777777" w:rsidR="00A23008" w:rsidRPr="00A23008" w:rsidRDefault="00A23008" w:rsidP="00A23008">
            <w:pPr>
              <w:widowControl/>
              <w:jc w:val="left"/>
              <w:rPr>
                <w:sz w:val="18"/>
                <w:szCs w:val="18"/>
              </w:rPr>
            </w:pPr>
          </w:p>
          <w:p w14:paraId="08D80F96" w14:textId="735FE136" w:rsidR="00FC45C7" w:rsidRPr="004F7509" w:rsidRDefault="00A23008" w:rsidP="00A23008">
            <w:pPr>
              <w:widowControl/>
              <w:jc w:val="left"/>
              <w:rPr>
                <w:sz w:val="18"/>
                <w:szCs w:val="18"/>
              </w:rPr>
            </w:pPr>
            <w:r w:rsidRPr="00A23008">
              <w:rPr>
                <w:rFonts w:hint="eastAsia"/>
                <w:sz w:val="18"/>
                <w:szCs w:val="18"/>
              </w:rPr>
              <w:t>(</w:t>
            </w:r>
            <w:r w:rsidRPr="00A23008">
              <w:rPr>
                <w:rFonts w:hint="eastAsia"/>
                <w:sz w:val="18"/>
                <w:szCs w:val="18"/>
              </w:rPr>
              <w:t>例</w:t>
            </w:r>
            <w:r w:rsidRPr="00A23008">
              <w:rPr>
                <w:rFonts w:hint="eastAsia"/>
                <w:sz w:val="18"/>
                <w:szCs w:val="18"/>
              </w:rPr>
              <w:t>)</w:t>
            </w:r>
            <w:r w:rsidRPr="00A23008">
              <w:rPr>
                <w:rFonts w:hint="eastAsia"/>
                <w:sz w:val="18"/>
                <w:szCs w:val="18"/>
              </w:rPr>
              <w:t xml:space="preserve">　</w:t>
            </w:r>
            <w:r w:rsidRPr="00A23008">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proofErr w:type="spellStart"/>
            <w:r w:rsidRPr="004F7509">
              <w:rPr>
                <w:rFonts w:hint="eastAsia"/>
                <w:sz w:val="18"/>
                <w:szCs w:val="18"/>
              </w:rPr>
              <w:t>ssh</w:t>
            </w:r>
            <w:proofErr w:type="spellEnd"/>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proofErr w:type="spellStart"/>
            <w:r w:rsidRPr="004F7509">
              <w:rPr>
                <w:rFonts w:hint="eastAsia"/>
                <w:sz w:val="18"/>
                <w:szCs w:val="18"/>
              </w:rPr>
              <w:t>Git</w:t>
            </w:r>
            <w:proofErr w:type="spellEnd"/>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AA27FF">
      <w:pPr>
        <w:pStyle w:val="30"/>
        <w:numPr>
          <w:ilvl w:val="2"/>
          <w:numId w:val="30"/>
        </w:numPr>
        <w:spacing w:before="143" w:after="143"/>
        <w:ind w:left="851" w:hanging="567"/>
        <w:rPr>
          <w:b/>
        </w:rPr>
      </w:pPr>
      <w:bookmarkStart w:id="1085" w:name="_Ref501360292"/>
      <w:bookmarkStart w:id="1086" w:name="_Toc59112967"/>
      <w:r w:rsidRPr="004F7509">
        <w:rPr>
          <w:rFonts w:hint="eastAsia"/>
          <w:b/>
        </w:rPr>
        <w:lastRenderedPageBreak/>
        <w:t>ディレクトリマスタ</w:t>
      </w:r>
      <w:bookmarkEnd w:id="1085"/>
      <w:bookmarkEnd w:id="1086"/>
    </w:p>
    <w:p w14:paraId="1D219010" w14:textId="77777777" w:rsidR="00D30D7A" w:rsidRPr="004F7509" w:rsidRDefault="00FC45C7" w:rsidP="00AA27FF">
      <w:pPr>
        <w:pStyle w:val="a"/>
        <w:numPr>
          <w:ilvl w:val="0"/>
          <w:numId w:val="31"/>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A19D"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23840A99"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A23008">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422C8C9C"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A23008">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6F756F13"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AA27FF">
      <w:pPr>
        <w:pStyle w:val="a8"/>
        <w:numPr>
          <w:ilvl w:val="0"/>
          <w:numId w:val="43"/>
        </w:numPr>
        <w:ind w:leftChars="0"/>
        <w:rPr>
          <w:rFonts w:ascii="Arial" w:eastAsia="ＭＳ Ｐゴシック" w:hAnsi="Arial" w:cs="Times New Roman"/>
          <w:szCs w:val="21"/>
        </w:rPr>
      </w:pPr>
      <w:proofErr w:type="spellStart"/>
      <w:r w:rsidRPr="004F7509">
        <w:rPr>
          <w:rFonts w:hint="eastAsia"/>
        </w:rPr>
        <w:t>Git</w:t>
      </w:r>
      <w:proofErr w:type="spellEnd"/>
      <w:r w:rsidRPr="004F7509">
        <w:rPr>
          <w:rFonts w:hint="eastAsia"/>
        </w:rPr>
        <w:t>と初期同期済みの場合、</w:t>
      </w:r>
      <w:proofErr w:type="spellStart"/>
      <w:r w:rsidRPr="004F7509">
        <w:rPr>
          <w:rFonts w:hint="eastAsia"/>
        </w:rPr>
        <w:t>Git</w:t>
      </w:r>
      <w:proofErr w:type="spellEnd"/>
      <w:r w:rsidRPr="004F7509">
        <w:rPr>
          <w:rFonts w:hint="eastAsia"/>
        </w:rPr>
        <w:t>上にあるデータに対してディレクトリマスタのデータを更新</w:t>
      </w:r>
      <w:r w:rsidRPr="004F7509">
        <w:rPr>
          <w:rFonts w:hint="eastAsia"/>
        </w:rPr>
        <w:t>/</w:t>
      </w:r>
      <w:r w:rsidRPr="004F7509">
        <w:rPr>
          <w:rFonts w:hint="eastAsia"/>
        </w:rPr>
        <w:t>廃止すると、</w:t>
      </w:r>
      <w:proofErr w:type="spellStart"/>
      <w:r w:rsidRPr="004F7509">
        <w:rPr>
          <w:rFonts w:hint="eastAsia"/>
        </w:rPr>
        <w:t>Git</w:t>
      </w:r>
      <w:proofErr w:type="spellEnd"/>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proofErr w:type="spellStart"/>
      <w:r w:rsidRPr="004F7509">
        <w:rPr>
          <w:rFonts w:hint="eastAsia"/>
        </w:rPr>
        <w:t>Git</w:t>
      </w:r>
      <w:proofErr w:type="spellEnd"/>
      <w:r w:rsidRPr="004F7509">
        <w:rPr>
          <w:rFonts w:hint="eastAsia"/>
        </w:rPr>
        <w:t>に対して操作は行いません。</w:t>
      </w:r>
    </w:p>
    <w:p w14:paraId="6B80322C" w14:textId="11AE4DD6"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AA27FF">
      <w:pPr>
        <w:pStyle w:val="a8"/>
        <w:keepNext/>
        <w:numPr>
          <w:ilvl w:val="0"/>
          <w:numId w:val="18"/>
        </w:numPr>
        <w:spacing w:beforeLines="50" w:before="143" w:afterLines="50" w:after="143"/>
        <w:ind w:leftChars="0"/>
        <w:outlineLvl w:val="2"/>
        <w:rPr>
          <w:rFonts w:asciiTheme="majorHAnsi" w:eastAsiaTheme="majorEastAsia" w:hAnsiTheme="majorHAnsi" w:cstheme="majorBidi"/>
          <w:b/>
          <w:vanish/>
        </w:rPr>
      </w:pPr>
      <w:bookmarkStart w:id="1087" w:name="_Toc501363629"/>
      <w:bookmarkStart w:id="1088" w:name="_Toc501367961"/>
      <w:bookmarkStart w:id="1089" w:name="_Toc501368561"/>
      <w:bookmarkStart w:id="1090" w:name="_Toc501368693"/>
      <w:bookmarkStart w:id="1091" w:name="_Toc501368810"/>
      <w:bookmarkStart w:id="1092" w:name="_Toc501368923"/>
      <w:bookmarkStart w:id="1093" w:name="_Toc501369886"/>
      <w:bookmarkStart w:id="1094" w:name="_Toc501476370"/>
      <w:bookmarkStart w:id="1095" w:name="_Toc501476483"/>
      <w:bookmarkStart w:id="1096" w:name="_Toc501476887"/>
      <w:bookmarkStart w:id="1097" w:name="_Toc501476996"/>
      <w:bookmarkStart w:id="1098" w:name="_Toc501477402"/>
      <w:bookmarkStart w:id="1099" w:name="_Toc501477511"/>
      <w:bookmarkStart w:id="1100" w:name="_Toc501530070"/>
      <w:bookmarkStart w:id="1101" w:name="_Toc502043281"/>
      <w:bookmarkStart w:id="1102" w:name="_Toc503340435"/>
      <w:bookmarkStart w:id="1103" w:name="_Toc503343039"/>
      <w:bookmarkStart w:id="1104" w:name="_Toc505186044"/>
      <w:bookmarkStart w:id="1105" w:name="_Toc508638101"/>
      <w:bookmarkStart w:id="1106" w:name="_Toc508700177"/>
      <w:bookmarkStart w:id="1107" w:name="_Toc508700293"/>
      <w:bookmarkStart w:id="1108" w:name="_Toc508804071"/>
      <w:bookmarkStart w:id="1109" w:name="_Toc510163012"/>
      <w:bookmarkStart w:id="1110" w:name="_Toc510163133"/>
      <w:bookmarkStart w:id="1111" w:name="_Toc510188138"/>
      <w:bookmarkStart w:id="1112" w:name="_Toc524528665"/>
      <w:bookmarkStart w:id="1113" w:name="_Toc524528786"/>
      <w:bookmarkStart w:id="1114" w:name="_Toc524528906"/>
      <w:bookmarkStart w:id="1115" w:name="_Toc3881482"/>
      <w:bookmarkStart w:id="1116" w:name="_Toc3881597"/>
      <w:bookmarkStart w:id="1117" w:name="_Toc14438630"/>
      <w:bookmarkStart w:id="1118" w:name="_Toc14440828"/>
      <w:bookmarkStart w:id="1119" w:name="_Toc14449785"/>
      <w:bookmarkStart w:id="1120" w:name="_Toc14449902"/>
      <w:bookmarkStart w:id="1121" w:name="_Toc30765949"/>
      <w:bookmarkStart w:id="1122" w:name="_Toc30766064"/>
      <w:bookmarkStart w:id="1123" w:name="_Toc31632615"/>
      <w:bookmarkStart w:id="1124" w:name="_Toc56420618"/>
      <w:bookmarkStart w:id="1125" w:name="_Ref501360318"/>
      <w:bookmarkStart w:id="1126" w:name="_Toc59112968"/>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p>
    <w:p w14:paraId="2B58102A" w14:textId="77777777" w:rsidR="003914F5" w:rsidRPr="004F7509" w:rsidRDefault="003914F5" w:rsidP="00AA27FF">
      <w:pPr>
        <w:pStyle w:val="a8"/>
        <w:keepNext/>
        <w:numPr>
          <w:ilvl w:val="1"/>
          <w:numId w:val="18"/>
        </w:numPr>
        <w:spacing w:beforeLines="50" w:before="143" w:afterLines="50" w:after="143"/>
        <w:ind w:leftChars="0"/>
        <w:outlineLvl w:val="2"/>
        <w:rPr>
          <w:rFonts w:asciiTheme="majorHAnsi" w:eastAsiaTheme="majorEastAsia" w:hAnsiTheme="majorHAnsi" w:cstheme="majorBidi"/>
          <w:b/>
          <w:vanish/>
        </w:rPr>
      </w:pPr>
      <w:bookmarkStart w:id="1127" w:name="_Toc501367962"/>
      <w:bookmarkStart w:id="1128" w:name="_Toc501368562"/>
      <w:bookmarkStart w:id="1129" w:name="_Toc501368694"/>
      <w:bookmarkStart w:id="1130" w:name="_Toc501368811"/>
      <w:bookmarkStart w:id="1131" w:name="_Toc501368924"/>
      <w:bookmarkStart w:id="1132" w:name="_Toc501369887"/>
      <w:bookmarkStart w:id="1133" w:name="_Toc501476371"/>
      <w:bookmarkStart w:id="1134" w:name="_Toc501476484"/>
      <w:bookmarkStart w:id="1135" w:name="_Toc501476888"/>
      <w:bookmarkStart w:id="1136" w:name="_Toc501476997"/>
      <w:bookmarkStart w:id="1137" w:name="_Toc501477403"/>
      <w:bookmarkStart w:id="1138" w:name="_Toc501477512"/>
      <w:bookmarkStart w:id="1139" w:name="_Toc501530071"/>
      <w:bookmarkStart w:id="1140" w:name="_Toc502043282"/>
      <w:bookmarkStart w:id="1141" w:name="_Toc503340436"/>
      <w:bookmarkStart w:id="1142" w:name="_Toc503343040"/>
      <w:bookmarkStart w:id="1143" w:name="_Toc505186045"/>
      <w:bookmarkStart w:id="1144" w:name="_Toc508638102"/>
      <w:bookmarkStart w:id="1145" w:name="_Toc508700178"/>
      <w:bookmarkStart w:id="1146" w:name="_Toc508700294"/>
      <w:bookmarkStart w:id="1147" w:name="_Toc508804072"/>
      <w:bookmarkStart w:id="1148" w:name="_Toc510163013"/>
      <w:bookmarkStart w:id="1149" w:name="_Toc510163134"/>
      <w:bookmarkStart w:id="1150" w:name="_Toc510188139"/>
      <w:bookmarkStart w:id="1151" w:name="_Toc524528666"/>
      <w:bookmarkStart w:id="1152" w:name="_Toc524528787"/>
      <w:bookmarkStart w:id="1153" w:name="_Toc524528907"/>
      <w:bookmarkStart w:id="1154" w:name="_Toc3881483"/>
      <w:bookmarkStart w:id="1155" w:name="_Toc3881598"/>
      <w:bookmarkStart w:id="1156" w:name="_Toc14438631"/>
      <w:bookmarkStart w:id="1157" w:name="_Toc14440829"/>
      <w:bookmarkStart w:id="1158" w:name="_Toc14449786"/>
      <w:bookmarkStart w:id="1159" w:name="_Toc14449903"/>
      <w:bookmarkStart w:id="1160" w:name="_Toc30765950"/>
      <w:bookmarkStart w:id="1161" w:name="_Toc30766065"/>
      <w:bookmarkStart w:id="1162" w:name="_Toc31632616"/>
      <w:bookmarkStart w:id="1163" w:name="_Toc56420619"/>
      <w:bookmarkStart w:id="1164" w:name="_Toc5911296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C70EF06" w14:textId="77777777" w:rsidR="003914F5" w:rsidRPr="004F7509" w:rsidRDefault="003914F5" w:rsidP="00AA27FF">
      <w:pPr>
        <w:pStyle w:val="a8"/>
        <w:keepNext/>
        <w:numPr>
          <w:ilvl w:val="2"/>
          <w:numId w:val="18"/>
        </w:numPr>
        <w:spacing w:beforeLines="50" w:before="143" w:afterLines="50" w:after="143"/>
        <w:ind w:leftChars="0"/>
        <w:outlineLvl w:val="2"/>
        <w:rPr>
          <w:rFonts w:asciiTheme="majorHAnsi" w:eastAsiaTheme="majorEastAsia" w:hAnsiTheme="majorHAnsi" w:cstheme="majorBidi"/>
          <w:b/>
          <w:vanish/>
        </w:rPr>
      </w:pPr>
      <w:bookmarkStart w:id="1165" w:name="_Toc501367963"/>
      <w:bookmarkStart w:id="1166" w:name="_Toc501368563"/>
      <w:bookmarkStart w:id="1167" w:name="_Toc501368695"/>
      <w:bookmarkStart w:id="1168" w:name="_Toc501368812"/>
      <w:bookmarkStart w:id="1169" w:name="_Toc501368925"/>
      <w:bookmarkStart w:id="1170" w:name="_Toc501369888"/>
      <w:bookmarkStart w:id="1171" w:name="_Toc501476372"/>
      <w:bookmarkStart w:id="1172" w:name="_Toc501476485"/>
      <w:bookmarkStart w:id="1173" w:name="_Toc501476889"/>
      <w:bookmarkStart w:id="1174" w:name="_Toc501476998"/>
      <w:bookmarkStart w:id="1175" w:name="_Toc501477404"/>
      <w:bookmarkStart w:id="1176" w:name="_Toc501477513"/>
      <w:bookmarkStart w:id="1177" w:name="_Toc501530072"/>
      <w:bookmarkStart w:id="1178" w:name="_Toc502043283"/>
      <w:bookmarkStart w:id="1179" w:name="_Toc503340437"/>
      <w:bookmarkStart w:id="1180" w:name="_Toc503343041"/>
      <w:bookmarkStart w:id="1181" w:name="_Toc505186046"/>
      <w:bookmarkStart w:id="1182" w:name="_Toc508638103"/>
      <w:bookmarkStart w:id="1183" w:name="_Toc508700179"/>
      <w:bookmarkStart w:id="1184" w:name="_Toc508700295"/>
      <w:bookmarkStart w:id="1185" w:name="_Toc508804073"/>
      <w:bookmarkStart w:id="1186" w:name="_Toc510163014"/>
      <w:bookmarkStart w:id="1187" w:name="_Toc510163135"/>
      <w:bookmarkStart w:id="1188" w:name="_Toc510188140"/>
      <w:bookmarkStart w:id="1189" w:name="_Toc524528667"/>
      <w:bookmarkStart w:id="1190" w:name="_Toc524528788"/>
      <w:bookmarkStart w:id="1191" w:name="_Toc524528908"/>
      <w:bookmarkStart w:id="1192" w:name="_Toc3881484"/>
      <w:bookmarkStart w:id="1193" w:name="_Toc3881599"/>
      <w:bookmarkStart w:id="1194" w:name="_Toc14438632"/>
      <w:bookmarkStart w:id="1195" w:name="_Toc14440830"/>
      <w:bookmarkStart w:id="1196" w:name="_Toc14449787"/>
      <w:bookmarkStart w:id="1197" w:name="_Toc14449904"/>
      <w:bookmarkStart w:id="1198" w:name="_Toc30765951"/>
      <w:bookmarkStart w:id="1199" w:name="_Toc30766066"/>
      <w:bookmarkStart w:id="1200" w:name="_Toc31632617"/>
      <w:bookmarkStart w:id="1201" w:name="_Toc56420620"/>
      <w:bookmarkStart w:id="1202" w:name="_Toc59112970"/>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38EBC3B" w14:textId="77777777" w:rsidR="003914F5" w:rsidRPr="004F7509" w:rsidRDefault="003914F5" w:rsidP="00AA27FF">
      <w:pPr>
        <w:pStyle w:val="a8"/>
        <w:keepNext/>
        <w:numPr>
          <w:ilvl w:val="2"/>
          <w:numId w:val="18"/>
        </w:numPr>
        <w:spacing w:beforeLines="50" w:before="143" w:afterLines="50" w:after="143"/>
        <w:ind w:leftChars="0"/>
        <w:outlineLvl w:val="2"/>
        <w:rPr>
          <w:rFonts w:asciiTheme="majorHAnsi" w:eastAsiaTheme="majorEastAsia" w:hAnsiTheme="majorHAnsi" w:cstheme="majorBidi"/>
          <w:b/>
          <w:vanish/>
        </w:rPr>
      </w:pPr>
      <w:bookmarkStart w:id="1203" w:name="_Toc501367964"/>
      <w:bookmarkStart w:id="1204" w:name="_Toc501368564"/>
      <w:bookmarkStart w:id="1205" w:name="_Toc501368696"/>
      <w:bookmarkStart w:id="1206" w:name="_Toc501368813"/>
      <w:bookmarkStart w:id="1207" w:name="_Toc501368926"/>
      <w:bookmarkStart w:id="1208" w:name="_Toc501369889"/>
      <w:bookmarkStart w:id="1209" w:name="_Toc501476373"/>
      <w:bookmarkStart w:id="1210" w:name="_Toc501476486"/>
      <w:bookmarkStart w:id="1211" w:name="_Toc501476890"/>
      <w:bookmarkStart w:id="1212" w:name="_Toc501476999"/>
      <w:bookmarkStart w:id="1213" w:name="_Toc501477405"/>
      <w:bookmarkStart w:id="1214" w:name="_Toc501477514"/>
      <w:bookmarkStart w:id="1215" w:name="_Toc501530073"/>
      <w:bookmarkStart w:id="1216" w:name="_Toc502043284"/>
      <w:bookmarkStart w:id="1217" w:name="_Toc503340438"/>
      <w:bookmarkStart w:id="1218" w:name="_Toc503343042"/>
      <w:bookmarkStart w:id="1219" w:name="_Toc505186047"/>
      <w:bookmarkStart w:id="1220" w:name="_Toc508638104"/>
      <w:bookmarkStart w:id="1221" w:name="_Toc508700180"/>
      <w:bookmarkStart w:id="1222" w:name="_Toc508700296"/>
      <w:bookmarkStart w:id="1223" w:name="_Toc508804074"/>
      <w:bookmarkStart w:id="1224" w:name="_Toc510163015"/>
      <w:bookmarkStart w:id="1225" w:name="_Toc510163136"/>
      <w:bookmarkStart w:id="1226" w:name="_Toc510188141"/>
      <w:bookmarkStart w:id="1227" w:name="_Toc524528668"/>
      <w:bookmarkStart w:id="1228" w:name="_Toc524528789"/>
      <w:bookmarkStart w:id="1229" w:name="_Toc524528909"/>
      <w:bookmarkStart w:id="1230" w:name="_Toc3881485"/>
      <w:bookmarkStart w:id="1231" w:name="_Toc3881600"/>
      <w:bookmarkStart w:id="1232" w:name="_Toc14438633"/>
      <w:bookmarkStart w:id="1233" w:name="_Toc14440831"/>
      <w:bookmarkStart w:id="1234" w:name="_Toc14449788"/>
      <w:bookmarkStart w:id="1235" w:name="_Toc14449905"/>
      <w:bookmarkStart w:id="1236" w:name="_Toc30765952"/>
      <w:bookmarkStart w:id="1237" w:name="_Toc30766067"/>
      <w:bookmarkStart w:id="1238" w:name="_Toc31632618"/>
      <w:bookmarkStart w:id="1239" w:name="_Toc56420621"/>
      <w:bookmarkStart w:id="1240" w:name="_Toc59112971"/>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5D7F16F" w14:textId="77777777" w:rsidR="00B23B20" w:rsidRPr="004F7509" w:rsidRDefault="004F331A" w:rsidP="00AA27FF">
      <w:pPr>
        <w:pStyle w:val="30"/>
        <w:numPr>
          <w:ilvl w:val="2"/>
          <w:numId w:val="18"/>
        </w:numPr>
        <w:spacing w:before="143" w:after="143"/>
        <w:ind w:left="851"/>
        <w:rPr>
          <w:b/>
        </w:rPr>
      </w:pPr>
      <w:bookmarkStart w:id="1241" w:name="_Ref501369246"/>
      <w:bookmarkStart w:id="1242" w:name="_Ref501369273"/>
      <w:bookmarkStart w:id="1243" w:name="_Ref501369277"/>
      <w:bookmarkStart w:id="1244" w:name="_Toc59112972"/>
      <w:r w:rsidRPr="004F7509">
        <w:rPr>
          <w:rFonts w:hint="eastAsia"/>
          <w:b/>
        </w:rPr>
        <w:t>資材マス</w:t>
      </w:r>
      <w:r w:rsidR="00B23B20" w:rsidRPr="004F7509">
        <w:rPr>
          <w:rFonts w:hint="eastAsia"/>
          <w:b/>
        </w:rPr>
        <w:t>タ</w:t>
      </w:r>
      <w:bookmarkEnd w:id="1125"/>
      <w:bookmarkEnd w:id="1241"/>
      <w:bookmarkEnd w:id="1242"/>
      <w:bookmarkEnd w:id="1243"/>
      <w:bookmarkEnd w:id="1244"/>
    </w:p>
    <w:p w14:paraId="58560C89" w14:textId="0B753583" w:rsidR="00B23B20" w:rsidRPr="004F7509" w:rsidRDefault="00B23B20" w:rsidP="00AA27FF">
      <w:pPr>
        <w:pStyle w:val="a"/>
        <w:numPr>
          <w:ilvl w:val="0"/>
          <w:numId w:val="38"/>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D99D"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250418D5"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AA27FF">
      <w:pPr>
        <w:pStyle w:val="a"/>
        <w:numPr>
          <w:ilvl w:val="0"/>
          <w:numId w:val="19"/>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4357CB44"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AA27FF">
      <w:pPr>
        <w:pStyle w:val="a"/>
        <w:numPr>
          <w:ilvl w:val="0"/>
          <w:numId w:val="19"/>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25DA40F0"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AA27FF">
      <w:pPr>
        <w:pStyle w:val="a8"/>
        <w:numPr>
          <w:ilvl w:val="0"/>
          <w:numId w:val="44"/>
        </w:numPr>
        <w:ind w:leftChars="0"/>
        <w:rPr>
          <w:rFonts w:ascii="Arial" w:eastAsia="ＭＳ Ｐゴシック" w:hAnsi="Arial" w:cs="Times New Roman"/>
          <w:szCs w:val="21"/>
        </w:rPr>
      </w:pPr>
      <w:proofErr w:type="spellStart"/>
      <w:r w:rsidRPr="004F7509">
        <w:rPr>
          <w:rFonts w:hint="eastAsia"/>
        </w:rPr>
        <w:t>Git</w:t>
      </w:r>
      <w:proofErr w:type="spellEnd"/>
      <w:r w:rsidRPr="004F7509">
        <w:rPr>
          <w:rFonts w:hint="eastAsia"/>
        </w:rPr>
        <w:t>と初期同期済みの場合、</w:t>
      </w:r>
      <w:proofErr w:type="spellStart"/>
      <w:r w:rsidRPr="004F7509">
        <w:rPr>
          <w:rFonts w:hint="eastAsia"/>
        </w:rPr>
        <w:t>Git</w:t>
      </w:r>
      <w:proofErr w:type="spellEnd"/>
      <w:r w:rsidRPr="004F7509">
        <w:rPr>
          <w:rFonts w:hint="eastAsia"/>
        </w:rPr>
        <w:t>上にあるデータに対して資材マスタのデータを更新</w:t>
      </w:r>
      <w:r w:rsidRPr="004F7509">
        <w:rPr>
          <w:rFonts w:hint="eastAsia"/>
        </w:rPr>
        <w:t>/</w:t>
      </w:r>
      <w:r w:rsidRPr="004F7509">
        <w:rPr>
          <w:rFonts w:hint="eastAsia"/>
        </w:rPr>
        <w:t>廃止すると、</w:t>
      </w:r>
      <w:proofErr w:type="spellStart"/>
      <w:r w:rsidRPr="004F7509">
        <w:rPr>
          <w:rFonts w:hint="eastAsia"/>
        </w:rPr>
        <w:t>Git</w:t>
      </w:r>
      <w:proofErr w:type="spellEnd"/>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proofErr w:type="spellStart"/>
      <w:r w:rsidRPr="004F7509">
        <w:rPr>
          <w:rFonts w:hint="eastAsia"/>
        </w:rPr>
        <w:t>Git</w:t>
      </w:r>
      <w:proofErr w:type="spellEnd"/>
      <w:r w:rsidRPr="004F7509">
        <w:rPr>
          <w:rFonts w:hint="eastAsia"/>
        </w:rPr>
        <w:t>に対して操作は行いません。</w:t>
      </w:r>
    </w:p>
    <w:p w14:paraId="4F48F504" w14:textId="2253B9F4"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45" w:name="_Toc501363632"/>
      <w:bookmarkStart w:id="1246" w:name="_Toc501367966"/>
      <w:bookmarkStart w:id="1247" w:name="_Toc501368566"/>
      <w:bookmarkStart w:id="1248" w:name="_Toc501368698"/>
      <w:bookmarkStart w:id="1249" w:name="_Toc501368815"/>
      <w:bookmarkStart w:id="1250" w:name="_Toc501368928"/>
      <w:bookmarkStart w:id="1251" w:name="_Toc501369891"/>
      <w:bookmarkStart w:id="1252" w:name="_Toc501476375"/>
      <w:bookmarkStart w:id="1253" w:name="_Toc501476488"/>
      <w:bookmarkStart w:id="1254" w:name="_Toc501476892"/>
      <w:bookmarkStart w:id="1255" w:name="_Toc501477001"/>
      <w:bookmarkStart w:id="1256" w:name="_Toc501477407"/>
      <w:bookmarkStart w:id="1257" w:name="_Toc501477516"/>
      <w:bookmarkStart w:id="1258" w:name="_Toc501530075"/>
      <w:bookmarkStart w:id="1259" w:name="_Toc502043286"/>
      <w:bookmarkStart w:id="1260" w:name="_Toc503340440"/>
      <w:bookmarkStart w:id="1261" w:name="_Toc503343044"/>
      <w:bookmarkStart w:id="1262" w:name="_Toc505186049"/>
      <w:bookmarkStart w:id="1263" w:name="_Toc508638106"/>
      <w:bookmarkStart w:id="1264" w:name="_Toc508700182"/>
      <w:bookmarkStart w:id="1265" w:name="_Toc508700298"/>
      <w:bookmarkStart w:id="1266" w:name="_Toc508804076"/>
      <w:bookmarkStart w:id="1267" w:name="_Toc510163017"/>
      <w:bookmarkStart w:id="1268" w:name="_Toc510163138"/>
      <w:bookmarkStart w:id="1269" w:name="_Toc510188143"/>
      <w:bookmarkStart w:id="1270" w:name="_Toc524528670"/>
      <w:bookmarkStart w:id="1271" w:name="_Toc524528791"/>
      <w:bookmarkStart w:id="1272" w:name="_Toc524528911"/>
      <w:bookmarkStart w:id="1273" w:name="_Toc3881487"/>
      <w:bookmarkStart w:id="1274" w:name="_Toc3881602"/>
      <w:bookmarkStart w:id="1275" w:name="_Toc14438635"/>
      <w:bookmarkStart w:id="1276" w:name="_Toc14440833"/>
      <w:bookmarkStart w:id="1277" w:name="_Toc14449790"/>
      <w:bookmarkStart w:id="1278" w:name="_Toc14449907"/>
      <w:bookmarkStart w:id="1279" w:name="_Toc30765954"/>
      <w:bookmarkStart w:id="1280" w:name="_Toc30766069"/>
      <w:bookmarkStart w:id="1281" w:name="_Toc31632620"/>
      <w:bookmarkStart w:id="1282" w:name="_Toc56420623"/>
      <w:bookmarkStart w:id="1283" w:name="_Toc5911297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E673FAC"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84" w:name="_Toc501363633"/>
      <w:bookmarkStart w:id="1285" w:name="_Toc501367967"/>
      <w:bookmarkStart w:id="1286" w:name="_Toc501368567"/>
      <w:bookmarkStart w:id="1287" w:name="_Toc501368699"/>
      <w:bookmarkStart w:id="1288" w:name="_Toc501368816"/>
      <w:bookmarkStart w:id="1289" w:name="_Toc501368929"/>
      <w:bookmarkStart w:id="1290" w:name="_Toc501369892"/>
      <w:bookmarkStart w:id="1291" w:name="_Toc501476376"/>
      <w:bookmarkStart w:id="1292" w:name="_Toc501476489"/>
      <w:bookmarkStart w:id="1293" w:name="_Toc501476893"/>
      <w:bookmarkStart w:id="1294" w:name="_Toc501477002"/>
      <w:bookmarkStart w:id="1295" w:name="_Toc501477408"/>
      <w:bookmarkStart w:id="1296" w:name="_Toc501477517"/>
      <w:bookmarkStart w:id="1297" w:name="_Toc501530076"/>
      <w:bookmarkStart w:id="1298" w:name="_Toc502043287"/>
      <w:bookmarkStart w:id="1299" w:name="_Toc503340441"/>
      <w:bookmarkStart w:id="1300" w:name="_Toc503343045"/>
      <w:bookmarkStart w:id="1301" w:name="_Toc505186050"/>
      <w:bookmarkStart w:id="1302" w:name="_Toc508638107"/>
      <w:bookmarkStart w:id="1303" w:name="_Toc508700183"/>
      <w:bookmarkStart w:id="1304" w:name="_Toc508700299"/>
      <w:bookmarkStart w:id="1305" w:name="_Toc508804077"/>
      <w:bookmarkStart w:id="1306" w:name="_Toc510163018"/>
      <w:bookmarkStart w:id="1307" w:name="_Toc510163139"/>
      <w:bookmarkStart w:id="1308" w:name="_Toc510188144"/>
      <w:bookmarkStart w:id="1309" w:name="_Toc524528671"/>
      <w:bookmarkStart w:id="1310" w:name="_Toc524528792"/>
      <w:bookmarkStart w:id="1311" w:name="_Toc524528912"/>
      <w:bookmarkStart w:id="1312" w:name="_Toc3881488"/>
      <w:bookmarkStart w:id="1313" w:name="_Toc3881603"/>
      <w:bookmarkStart w:id="1314" w:name="_Toc14438636"/>
      <w:bookmarkStart w:id="1315" w:name="_Toc14440834"/>
      <w:bookmarkStart w:id="1316" w:name="_Toc14449791"/>
      <w:bookmarkStart w:id="1317" w:name="_Toc14449908"/>
      <w:bookmarkStart w:id="1318" w:name="_Toc30765955"/>
      <w:bookmarkStart w:id="1319" w:name="_Toc30766070"/>
      <w:bookmarkStart w:id="1320" w:name="_Toc31632621"/>
      <w:bookmarkStart w:id="1321" w:name="_Toc56420624"/>
      <w:bookmarkStart w:id="1322" w:name="_Toc59112974"/>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A02AA4A"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323" w:name="_Toc501363634"/>
      <w:bookmarkStart w:id="1324" w:name="_Toc501367968"/>
      <w:bookmarkStart w:id="1325" w:name="_Toc501368568"/>
      <w:bookmarkStart w:id="1326" w:name="_Toc501368700"/>
      <w:bookmarkStart w:id="1327" w:name="_Toc501368817"/>
      <w:bookmarkStart w:id="1328" w:name="_Toc501368930"/>
      <w:bookmarkStart w:id="1329" w:name="_Toc501369893"/>
      <w:bookmarkStart w:id="1330" w:name="_Toc501476377"/>
      <w:bookmarkStart w:id="1331" w:name="_Toc501476490"/>
      <w:bookmarkStart w:id="1332" w:name="_Toc501476894"/>
      <w:bookmarkStart w:id="1333" w:name="_Toc501477003"/>
      <w:bookmarkStart w:id="1334" w:name="_Toc501477409"/>
      <w:bookmarkStart w:id="1335" w:name="_Toc501477518"/>
      <w:bookmarkStart w:id="1336" w:name="_Toc501530077"/>
      <w:bookmarkStart w:id="1337" w:name="_Toc502043288"/>
      <w:bookmarkStart w:id="1338" w:name="_Toc503340442"/>
      <w:bookmarkStart w:id="1339" w:name="_Toc503343046"/>
      <w:bookmarkStart w:id="1340" w:name="_Toc505186051"/>
      <w:bookmarkStart w:id="1341" w:name="_Toc508638108"/>
      <w:bookmarkStart w:id="1342" w:name="_Toc508700184"/>
      <w:bookmarkStart w:id="1343" w:name="_Toc508700300"/>
      <w:bookmarkStart w:id="1344" w:name="_Toc508804078"/>
      <w:bookmarkStart w:id="1345" w:name="_Toc510163019"/>
      <w:bookmarkStart w:id="1346" w:name="_Toc510163140"/>
      <w:bookmarkStart w:id="1347" w:name="_Toc510188145"/>
      <w:bookmarkStart w:id="1348" w:name="_Toc524528672"/>
      <w:bookmarkStart w:id="1349" w:name="_Toc524528793"/>
      <w:bookmarkStart w:id="1350" w:name="_Toc524528913"/>
      <w:bookmarkStart w:id="1351" w:name="_Toc3881489"/>
      <w:bookmarkStart w:id="1352" w:name="_Toc3881604"/>
      <w:bookmarkStart w:id="1353" w:name="_Toc14438637"/>
      <w:bookmarkStart w:id="1354" w:name="_Toc14440835"/>
      <w:bookmarkStart w:id="1355" w:name="_Toc14449792"/>
      <w:bookmarkStart w:id="1356" w:name="_Toc14449909"/>
      <w:bookmarkStart w:id="1357" w:name="_Toc30765956"/>
      <w:bookmarkStart w:id="1358" w:name="_Toc30766071"/>
      <w:bookmarkStart w:id="1359" w:name="_Toc31632622"/>
      <w:bookmarkStart w:id="1360" w:name="_Toc56420625"/>
      <w:bookmarkStart w:id="1361" w:name="_Toc59112975"/>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234B95A7" w14:textId="77777777" w:rsidR="002E751C" w:rsidRPr="004F7509" w:rsidRDefault="002E751C" w:rsidP="00AA27FF">
      <w:pPr>
        <w:pStyle w:val="30"/>
        <w:numPr>
          <w:ilvl w:val="2"/>
          <w:numId w:val="20"/>
        </w:numPr>
        <w:spacing w:before="143" w:after="143"/>
        <w:ind w:left="851"/>
        <w:rPr>
          <w:b/>
        </w:rPr>
      </w:pPr>
      <w:bookmarkStart w:id="1362" w:name="_Ref501360340"/>
      <w:bookmarkStart w:id="1363" w:name="_Toc59112976"/>
      <w:r w:rsidRPr="004F7509">
        <w:rPr>
          <w:rFonts w:hint="eastAsia"/>
          <w:b/>
        </w:rPr>
        <w:t>資材一覧</w:t>
      </w:r>
      <w:bookmarkEnd w:id="1362"/>
      <w:bookmarkEnd w:id="1363"/>
    </w:p>
    <w:p w14:paraId="25B8E70F" w14:textId="1DE735BF" w:rsidR="002E751C" w:rsidRPr="004F7509" w:rsidRDefault="002E751C" w:rsidP="00AA27FF">
      <w:pPr>
        <w:pStyle w:val="a"/>
        <w:numPr>
          <w:ilvl w:val="0"/>
          <w:numId w:val="39"/>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E1D0"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66BBFC83"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4E09"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575D"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A454"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752B36DF"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39A"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A598"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E64E"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63C3"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6C8B5B0D"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A27FF">
      <w:pPr>
        <w:numPr>
          <w:ilvl w:val="0"/>
          <w:numId w:val="46"/>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A7CC"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13C4"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02C51"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42DD"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2FDE7EAF"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A27FF">
      <w:pPr>
        <w:pStyle w:val="30"/>
        <w:pageBreakBefore/>
        <w:numPr>
          <w:ilvl w:val="2"/>
          <w:numId w:val="20"/>
        </w:numPr>
        <w:spacing w:before="143" w:after="143"/>
        <w:ind w:left="851"/>
        <w:rPr>
          <w:b/>
        </w:rPr>
      </w:pPr>
      <w:bookmarkStart w:id="1364" w:name="_Ref501360357"/>
      <w:bookmarkStart w:id="1365" w:name="_Toc59112977"/>
      <w:r w:rsidRPr="004F7509">
        <w:rPr>
          <w:rFonts w:hint="eastAsia"/>
          <w:b/>
        </w:rPr>
        <w:lastRenderedPageBreak/>
        <w:t>資材紐付け管理（</w:t>
      </w:r>
      <w:proofErr w:type="spellStart"/>
      <w:r w:rsidRPr="004F7509">
        <w:rPr>
          <w:rFonts w:hint="eastAsia"/>
          <w:b/>
        </w:rPr>
        <w:t>Ansible</w:t>
      </w:r>
      <w:proofErr w:type="spellEnd"/>
      <w:r w:rsidRPr="004F7509">
        <w:rPr>
          <w:rFonts w:hint="eastAsia"/>
          <w:b/>
        </w:rPr>
        <w:t>）</w:t>
      </w:r>
      <w:bookmarkEnd w:id="1364"/>
      <w:bookmarkEnd w:id="1365"/>
    </w:p>
    <w:p w14:paraId="0CC3D107" w14:textId="0DE6E704" w:rsidR="00325E41" w:rsidRPr="004F7509" w:rsidRDefault="00325E41" w:rsidP="00AA27FF">
      <w:pPr>
        <w:pStyle w:val="a"/>
        <w:numPr>
          <w:ilvl w:val="0"/>
          <w:numId w:val="40"/>
        </w:numPr>
      </w:pPr>
      <w:r w:rsidRPr="004F7509">
        <w:rPr>
          <w:rFonts w:hint="eastAsia"/>
        </w:rPr>
        <w:t>[</w:t>
      </w:r>
      <w:r w:rsidRPr="004F7509">
        <w:rPr>
          <w:rFonts w:hint="eastAsia"/>
        </w:rPr>
        <w:t>資材紐付け管理（</w:t>
      </w:r>
      <w:proofErr w:type="spellStart"/>
      <w:r w:rsidRPr="004F7509">
        <w:rPr>
          <w:rFonts w:hint="eastAsia"/>
        </w:rPr>
        <w:t>Ansible</w:t>
      </w:r>
      <w:proofErr w:type="spellEnd"/>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proofErr w:type="spellStart"/>
      <w:r w:rsidR="00F1598E" w:rsidRPr="004F7509">
        <w:rPr>
          <w:rFonts w:hint="eastAsia"/>
        </w:rPr>
        <w:t>Ansible</w:t>
      </w:r>
      <w:proofErr w:type="spellEnd"/>
      <w:r w:rsidR="00F1598E" w:rsidRPr="004F7509">
        <w:rPr>
          <w:rFonts w:hint="eastAsia"/>
        </w:rPr>
        <w:t>-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AA27FF">
      <w:pPr>
        <w:pStyle w:val="a8"/>
        <w:numPr>
          <w:ilvl w:val="0"/>
          <w:numId w:val="45"/>
        </w:numPr>
        <w:ind w:leftChars="0"/>
      </w:pPr>
      <w:proofErr w:type="spellStart"/>
      <w:r w:rsidRPr="001578FB">
        <w:rPr>
          <w:rFonts w:hint="eastAsia"/>
        </w:rPr>
        <w:t>Ansible</w:t>
      </w:r>
      <w:proofErr w:type="spellEnd"/>
      <w:r w:rsidRPr="001578FB">
        <w:rPr>
          <w:rFonts w:hint="eastAsia"/>
        </w:rPr>
        <w:t>共通　ファイル管理</w:t>
      </w:r>
    </w:p>
    <w:p w14:paraId="66DB0DEE" w14:textId="706542BD" w:rsidR="00F1598E" w:rsidRPr="001578FB" w:rsidRDefault="00A27F71" w:rsidP="00AA27FF">
      <w:pPr>
        <w:pStyle w:val="a8"/>
        <w:numPr>
          <w:ilvl w:val="0"/>
          <w:numId w:val="45"/>
        </w:numPr>
        <w:ind w:leftChars="0"/>
      </w:pPr>
      <w:proofErr w:type="spellStart"/>
      <w:r w:rsidRPr="001578FB">
        <w:rPr>
          <w:rFonts w:hint="eastAsia"/>
        </w:rPr>
        <w:t>Ansible</w:t>
      </w:r>
      <w:proofErr w:type="spellEnd"/>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AA27FF">
      <w:pPr>
        <w:pStyle w:val="a8"/>
        <w:numPr>
          <w:ilvl w:val="0"/>
          <w:numId w:val="45"/>
        </w:numPr>
        <w:ind w:leftChars="0"/>
      </w:pPr>
      <w:proofErr w:type="spellStart"/>
      <w:r w:rsidRPr="001578FB">
        <w:rPr>
          <w:rFonts w:hint="eastAsia"/>
        </w:rPr>
        <w:t>Ansible</w:t>
      </w:r>
      <w:proofErr w:type="spellEnd"/>
      <w:r w:rsidRPr="001578FB">
        <w:rPr>
          <w:rFonts w:hint="eastAsia"/>
        </w:rPr>
        <w:t>-Legacy</w:t>
      </w:r>
      <w:r w:rsidRPr="001578FB">
        <w:rPr>
          <w:rFonts w:hint="eastAsia"/>
        </w:rPr>
        <w:t xml:space="preserve">　プレイブック素材集</w:t>
      </w:r>
    </w:p>
    <w:p w14:paraId="447D2EBC" w14:textId="7350F872" w:rsidR="00F1598E" w:rsidRPr="001578FB" w:rsidRDefault="00F1598E" w:rsidP="00AA27FF">
      <w:pPr>
        <w:pStyle w:val="a8"/>
        <w:numPr>
          <w:ilvl w:val="0"/>
          <w:numId w:val="45"/>
        </w:numPr>
        <w:ind w:leftChars="0"/>
      </w:pPr>
      <w:proofErr w:type="spellStart"/>
      <w:r w:rsidRPr="001578FB">
        <w:rPr>
          <w:rFonts w:hint="eastAsia"/>
        </w:rPr>
        <w:t>Ansible</w:t>
      </w:r>
      <w:proofErr w:type="spellEnd"/>
      <w:r w:rsidRPr="001578FB">
        <w:rPr>
          <w:rFonts w:hint="eastAsia"/>
        </w:rPr>
        <w:t>-Pioneer</w:t>
      </w:r>
      <w:r w:rsidRPr="001578FB">
        <w:rPr>
          <w:rFonts w:hint="eastAsia"/>
        </w:rPr>
        <w:t xml:space="preserve">　対話ファイル素材集</w:t>
      </w:r>
    </w:p>
    <w:p w14:paraId="04581E43" w14:textId="093429E7" w:rsidR="00F1598E" w:rsidRPr="004F7509" w:rsidRDefault="00F1598E" w:rsidP="00AA27FF">
      <w:pPr>
        <w:pStyle w:val="a8"/>
        <w:numPr>
          <w:ilvl w:val="0"/>
          <w:numId w:val="45"/>
        </w:numPr>
        <w:ind w:leftChars="0"/>
      </w:pPr>
      <w:proofErr w:type="spellStart"/>
      <w:r w:rsidRPr="001578FB">
        <w:rPr>
          <w:rFonts w:hint="eastAsia"/>
        </w:rPr>
        <w:t>Ansible</w:t>
      </w:r>
      <w:proofErr w:type="spellEnd"/>
      <w:r w:rsidRPr="001578FB">
        <w:rPr>
          <w:rFonts w:hint="eastAsia"/>
        </w:rPr>
        <w:t>-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proofErr w:type="spellStart"/>
      <w:r w:rsidRPr="004F7509">
        <w:rPr>
          <w:rFonts w:hint="eastAsia"/>
        </w:rPr>
        <w:t>Ansible</w:t>
      </w:r>
      <w:proofErr w:type="spellEnd"/>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E3208"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36794EF8"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bookmarkStart w:id="1366" w:name="_払戻申請"/>
      <w:bookmarkEnd w:id="1366"/>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AA27FF">
      <w:pPr>
        <w:pStyle w:val="a"/>
        <w:numPr>
          <w:ilvl w:val="0"/>
          <w:numId w:val="21"/>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42D1FC42"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A23008">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A23008">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proofErr w:type="spellStart"/>
      <w:r w:rsidRPr="001578FB">
        <w:rPr>
          <w:rFonts w:hint="eastAsia"/>
          <w:b/>
        </w:rPr>
        <w:t>Ansible</w:t>
      </w:r>
      <w:proofErr w:type="spellEnd"/>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AA27FF">
      <w:pPr>
        <w:pStyle w:val="a"/>
        <w:numPr>
          <w:ilvl w:val="0"/>
          <w:numId w:val="21"/>
        </w:numPr>
      </w:pPr>
      <w:r w:rsidRPr="004F7509">
        <w:rPr>
          <w:rFonts w:ascii="ＭＳ Ｐゴシック" w:eastAsia="ＭＳ Ｐゴシック" w:hAnsi="ＭＳ Ｐゴシック" w:hint="eastAsia"/>
        </w:rPr>
        <w:lastRenderedPageBreak/>
        <w:t>資材紐付け管理（</w:t>
      </w:r>
      <w:proofErr w:type="spellStart"/>
      <w:r w:rsidRPr="002E4B2F">
        <w:rPr>
          <w:rFonts w:eastAsia="ＭＳ Ｐゴシック" w:cs="Arial"/>
        </w:rPr>
        <w:t>Ansible</w:t>
      </w:r>
      <w:proofErr w:type="spellEnd"/>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7924533B"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proofErr w:type="spellStart"/>
            <w:r w:rsidRPr="001578FB">
              <w:rPr>
                <w:rFonts w:asciiTheme="minorHAnsi" w:hAnsiTheme="minorHAnsi" w:cstheme="minorHAnsi"/>
              </w:rPr>
              <w:t>Ansible</w:t>
            </w:r>
            <w:proofErr w:type="spellEnd"/>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proofErr w:type="spellStart"/>
            <w:r w:rsidRPr="004F7509">
              <w:rPr>
                <w:rFonts w:cstheme="minorHAnsi"/>
                <w:sz w:val="18"/>
                <w:szCs w:val="18"/>
              </w:rPr>
              <w:t>Ansible-Pionner</w:t>
            </w:r>
            <w:proofErr w:type="spellEnd"/>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proofErr w:type="spellStart"/>
            <w:r w:rsidRPr="004F7509">
              <w:rPr>
                <w:rFonts w:asciiTheme="minorHAnsi" w:hAnsiTheme="minorHAnsi" w:cstheme="minorHAnsi"/>
              </w:rPr>
              <w:t>Ansible</w:t>
            </w:r>
            <w:proofErr w:type="spellEnd"/>
            <w:r w:rsidRPr="004F7509">
              <w:rPr>
                <w:rFonts w:asciiTheme="minorHAnsi" w:hAnsiTheme="minorHAnsi" w:cstheme="minorHAnsi"/>
              </w:rPr>
              <w:t>-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proofErr w:type="spellStart"/>
            <w:r w:rsidRPr="004F7509">
              <w:rPr>
                <w:rFonts w:asciiTheme="minorHAnsi" w:hAnsiTheme="minorHAnsi" w:cstheme="minorHAnsi"/>
              </w:rPr>
              <w:t>Ansible-Pionner</w:t>
            </w:r>
            <w:proofErr w:type="spellEnd"/>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proofErr w:type="spellStart"/>
            <w:r w:rsidRPr="004F7509">
              <w:rPr>
                <w:rFonts w:cstheme="minorHAnsi"/>
                <w:sz w:val="18"/>
              </w:rPr>
              <w:t>Ansible</w:t>
            </w:r>
            <w:proofErr w:type="spellEnd"/>
            <w:r w:rsidRPr="004F7509">
              <w:rPr>
                <w:rFonts w:cstheme="minorHAnsi"/>
                <w:sz w:val="18"/>
              </w:rPr>
              <w:t>-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AA27FF">
      <w:pPr>
        <w:pStyle w:val="a8"/>
        <w:numPr>
          <w:ilvl w:val="0"/>
          <w:numId w:val="35"/>
        </w:numPr>
        <w:spacing w:line="480" w:lineRule="auto"/>
        <w:ind w:leftChars="0"/>
        <w:outlineLvl w:val="2"/>
        <w:rPr>
          <w:b/>
          <w:vanish/>
        </w:rPr>
      </w:pPr>
      <w:bookmarkStart w:id="1367" w:name="_Toc508638111"/>
      <w:bookmarkStart w:id="1368" w:name="_Toc508700187"/>
      <w:bookmarkStart w:id="1369" w:name="_Toc508700303"/>
      <w:bookmarkStart w:id="1370" w:name="_Toc508804081"/>
      <w:bookmarkStart w:id="1371" w:name="_Toc510163022"/>
      <w:bookmarkStart w:id="1372" w:name="_Toc510163143"/>
      <w:bookmarkStart w:id="1373" w:name="_Toc510188148"/>
      <w:bookmarkStart w:id="1374" w:name="_Toc524528675"/>
      <w:bookmarkStart w:id="1375" w:name="_Toc524528796"/>
      <w:bookmarkStart w:id="1376" w:name="_Toc524528916"/>
      <w:bookmarkStart w:id="1377" w:name="_Toc3881492"/>
      <w:bookmarkStart w:id="1378" w:name="_Toc3881607"/>
      <w:bookmarkStart w:id="1379" w:name="_Toc14438640"/>
      <w:bookmarkStart w:id="1380" w:name="_Toc14440838"/>
      <w:bookmarkStart w:id="1381" w:name="_Toc14449795"/>
      <w:bookmarkStart w:id="1382" w:name="_Toc14449912"/>
      <w:bookmarkStart w:id="1383" w:name="_Toc30765959"/>
      <w:bookmarkStart w:id="1384" w:name="_Toc30766074"/>
      <w:bookmarkStart w:id="1385" w:name="_Toc31632625"/>
      <w:bookmarkStart w:id="1386" w:name="_Toc56420628"/>
      <w:bookmarkStart w:id="1387" w:name="_Toc59112978"/>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664F700" w14:textId="77777777" w:rsidR="00C227A8" w:rsidRPr="004F7509" w:rsidRDefault="00C227A8" w:rsidP="00AA27FF">
      <w:pPr>
        <w:pStyle w:val="a8"/>
        <w:numPr>
          <w:ilvl w:val="0"/>
          <w:numId w:val="35"/>
        </w:numPr>
        <w:spacing w:line="480" w:lineRule="auto"/>
        <w:ind w:leftChars="0"/>
        <w:outlineLvl w:val="2"/>
        <w:rPr>
          <w:b/>
          <w:vanish/>
        </w:rPr>
      </w:pPr>
      <w:bookmarkStart w:id="1388" w:name="_Toc508804082"/>
      <w:bookmarkStart w:id="1389" w:name="_Toc510163023"/>
      <w:bookmarkStart w:id="1390" w:name="_Toc510163144"/>
      <w:bookmarkStart w:id="1391" w:name="_Toc510188149"/>
      <w:bookmarkStart w:id="1392" w:name="_Toc524528676"/>
      <w:bookmarkStart w:id="1393" w:name="_Toc524528797"/>
      <w:bookmarkStart w:id="1394" w:name="_Toc524528917"/>
      <w:bookmarkStart w:id="1395" w:name="_Toc3881493"/>
      <w:bookmarkStart w:id="1396" w:name="_Toc3881608"/>
      <w:bookmarkStart w:id="1397" w:name="_Toc14438641"/>
      <w:bookmarkStart w:id="1398" w:name="_Toc14440839"/>
      <w:bookmarkStart w:id="1399" w:name="_Toc14449796"/>
      <w:bookmarkStart w:id="1400" w:name="_Toc14449913"/>
      <w:bookmarkStart w:id="1401" w:name="_Toc30765960"/>
      <w:bookmarkStart w:id="1402" w:name="_Toc30766075"/>
      <w:bookmarkStart w:id="1403" w:name="_Toc31632626"/>
      <w:bookmarkStart w:id="1404" w:name="_Toc56420629"/>
      <w:bookmarkStart w:id="1405" w:name="_Toc59112979"/>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E501D8D" w14:textId="77777777" w:rsidR="00C227A8" w:rsidRPr="004F7509" w:rsidRDefault="00C227A8" w:rsidP="00AA27FF">
      <w:pPr>
        <w:pStyle w:val="a8"/>
        <w:numPr>
          <w:ilvl w:val="1"/>
          <w:numId w:val="35"/>
        </w:numPr>
        <w:spacing w:line="480" w:lineRule="auto"/>
        <w:ind w:leftChars="0"/>
        <w:outlineLvl w:val="2"/>
        <w:rPr>
          <w:b/>
          <w:vanish/>
        </w:rPr>
      </w:pPr>
      <w:bookmarkStart w:id="1406" w:name="_Toc508804083"/>
      <w:bookmarkStart w:id="1407" w:name="_Toc510163024"/>
      <w:bookmarkStart w:id="1408" w:name="_Toc510163145"/>
      <w:bookmarkStart w:id="1409" w:name="_Toc510188150"/>
      <w:bookmarkStart w:id="1410" w:name="_Toc524528677"/>
      <w:bookmarkStart w:id="1411" w:name="_Toc524528798"/>
      <w:bookmarkStart w:id="1412" w:name="_Toc524528918"/>
      <w:bookmarkStart w:id="1413" w:name="_Toc3881494"/>
      <w:bookmarkStart w:id="1414" w:name="_Toc3881609"/>
      <w:bookmarkStart w:id="1415" w:name="_Toc14438642"/>
      <w:bookmarkStart w:id="1416" w:name="_Toc14440840"/>
      <w:bookmarkStart w:id="1417" w:name="_Toc14449797"/>
      <w:bookmarkStart w:id="1418" w:name="_Toc14449914"/>
      <w:bookmarkStart w:id="1419" w:name="_Toc30765961"/>
      <w:bookmarkStart w:id="1420" w:name="_Toc30766076"/>
      <w:bookmarkStart w:id="1421" w:name="_Toc31632627"/>
      <w:bookmarkStart w:id="1422" w:name="_Toc56420630"/>
      <w:bookmarkStart w:id="1423" w:name="_Toc59112980"/>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6D42E322" w14:textId="77777777" w:rsidR="00C227A8" w:rsidRPr="004F7509" w:rsidRDefault="00C227A8" w:rsidP="00AA27FF">
      <w:pPr>
        <w:pStyle w:val="a8"/>
        <w:numPr>
          <w:ilvl w:val="2"/>
          <w:numId w:val="35"/>
        </w:numPr>
        <w:spacing w:line="480" w:lineRule="auto"/>
        <w:ind w:leftChars="0"/>
        <w:outlineLvl w:val="2"/>
        <w:rPr>
          <w:b/>
          <w:vanish/>
        </w:rPr>
      </w:pPr>
      <w:bookmarkStart w:id="1424" w:name="_Toc508804084"/>
      <w:bookmarkStart w:id="1425" w:name="_Toc510163025"/>
      <w:bookmarkStart w:id="1426" w:name="_Toc510163146"/>
      <w:bookmarkStart w:id="1427" w:name="_Toc510188151"/>
      <w:bookmarkStart w:id="1428" w:name="_Toc524528678"/>
      <w:bookmarkStart w:id="1429" w:name="_Toc524528799"/>
      <w:bookmarkStart w:id="1430" w:name="_Toc524528919"/>
      <w:bookmarkStart w:id="1431" w:name="_Toc3881495"/>
      <w:bookmarkStart w:id="1432" w:name="_Toc3881610"/>
      <w:bookmarkStart w:id="1433" w:name="_Toc14438643"/>
      <w:bookmarkStart w:id="1434" w:name="_Toc14440841"/>
      <w:bookmarkStart w:id="1435" w:name="_Toc14449798"/>
      <w:bookmarkStart w:id="1436" w:name="_Toc14449915"/>
      <w:bookmarkStart w:id="1437" w:name="_Toc30765962"/>
      <w:bookmarkStart w:id="1438" w:name="_Toc30766077"/>
      <w:bookmarkStart w:id="1439" w:name="_Toc31632628"/>
      <w:bookmarkStart w:id="1440" w:name="_Toc56420631"/>
      <w:bookmarkStart w:id="1441" w:name="_Toc59112981"/>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8742B81" w14:textId="77777777" w:rsidR="00C227A8" w:rsidRPr="004F7509" w:rsidRDefault="00C227A8" w:rsidP="00AA27FF">
      <w:pPr>
        <w:pStyle w:val="a8"/>
        <w:numPr>
          <w:ilvl w:val="2"/>
          <w:numId w:val="35"/>
        </w:numPr>
        <w:spacing w:line="480" w:lineRule="auto"/>
        <w:ind w:leftChars="0"/>
        <w:outlineLvl w:val="2"/>
        <w:rPr>
          <w:b/>
          <w:vanish/>
        </w:rPr>
      </w:pPr>
      <w:bookmarkStart w:id="1442" w:name="_Toc508804085"/>
      <w:bookmarkStart w:id="1443" w:name="_Toc510163026"/>
      <w:bookmarkStart w:id="1444" w:name="_Toc510163147"/>
      <w:bookmarkStart w:id="1445" w:name="_Toc510188152"/>
      <w:bookmarkStart w:id="1446" w:name="_Toc524528679"/>
      <w:bookmarkStart w:id="1447" w:name="_Toc524528800"/>
      <w:bookmarkStart w:id="1448" w:name="_Toc524528920"/>
      <w:bookmarkStart w:id="1449" w:name="_Toc3881496"/>
      <w:bookmarkStart w:id="1450" w:name="_Toc3881611"/>
      <w:bookmarkStart w:id="1451" w:name="_Toc14438644"/>
      <w:bookmarkStart w:id="1452" w:name="_Toc14440842"/>
      <w:bookmarkStart w:id="1453" w:name="_Toc14449799"/>
      <w:bookmarkStart w:id="1454" w:name="_Toc14449916"/>
      <w:bookmarkStart w:id="1455" w:name="_Toc30765963"/>
      <w:bookmarkStart w:id="1456" w:name="_Toc30766078"/>
      <w:bookmarkStart w:id="1457" w:name="_Toc31632629"/>
      <w:bookmarkStart w:id="1458" w:name="_Toc56420632"/>
      <w:bookmarkStart w:id="1459" w:name="_Toc59112982"/>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5653FE93" w14:textId="77777777" w:rsidR="00C227A8" w:rsidRPr="004F7509" w:rsidRDefault="00C227A8" w:rsidP="00AA27FF">
      <w:pPr>
        <w:pStyle w:val="a8"/>
        <w:numPr>
          <w:ilvl w:val="2"/>
          <w:numId w:val="35"/>
        </w:numPr>
        <w:spacing w:line="480" w:lineRule="auto"/>
        <w:ind w:leftChars="0"/>
        <w:outlineLvl w:val="2"/>
        <w:rPr>
          <w:b/>
          <w:vanish/>
        </w:rPr>
      </w:pPr>
      <w:bookmarkStart w:id="1460" w:name="_Toc508804086"/>
      <w:bookmarkStart w:id="1461" w:name="_Toc510163027"/>
      <w:bookmarkStart w:id="1462" w:name="_Toc510163148"/>
      <w:bookmarkStart w:id="1463" w:name="_Toc510188153"/>
      <w:bookmarkStart w:id="1464" w:name="_Toc524528680"/>
      <w:bookmarkStart w:id="1465" w:name="_Toc524528801"/>
      <w:bookmarkStart w:id="1466" w:name="_Toc524528921"/>
      <w:bookmarkStart w:id="1467" w:name="_Toc3881497"/>
      <w:bookmarkStart w:id="1468" w:name="_Toc3881612"/>
      <w:bookmarkStart w:id="1469" w:name="_Toc14438645"/>
      <w:bookmarkStart w:id="1470" w:name="_Toc14440843"/>
      <w:bookmarkStart w:id="1471" w:name="_Toc14449800"/>
      <w:bookmarkStart w:id="1472" w:name="_Toc14449917"/>
      <w:bookmarkStart w:id="1473" w:name="_Toc30765964"/>
      <w:bookmarkStart w:id="1474" w:name="_Toc30766079"/>
      <w:bookmarkStart w:id="1475" w:name="_Toc31632630"/>
      <w:bookmarkStart w:id="1476" w:name="_Toc56420633"/>
      <w:bookmarkStart w:id="1477" w:name="_Toc59112983"/>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0AEA68C" w14:textId="77777777" w:rsidR="00C227A8" w:rsidRPr="004F7509" w:rsidRDefault="00C227A8" w:rsidP="00AA27FF">
      <w:pPr>
        <w:pStyle w:val="a8"/>
        <w:numPr>
          <w:ilvl w:val="2"/>
          <w:numId w:val="35"/>
        </w:numPr>
        <w:spacing w:line="480" w:lineRule="auto"/>
        <w:ind w:leftChars="0"/>
        <w:outlineLvl w:val="2"/>
        <w:rPr>
          <w:b/>
          <w:vanish/>
        </w:rPr>
      </w:pPr>
      <w:bookmarkStart w:id="1478" w:name="_Toc508804087"/>
      <w:bookmarkStart w:id="1479" w:name="_Toc510163028"/>
      <w:bookmarkStart w:id="1480" w:name="_Toc510163149"/>
      <w:bookmarkStart w:id="1481" w:name="_Toc510188154"/>
      <w:bookmarkStart w:id="1482" w:name="_Toc524528681"/>
      <w:bookmarkStart w:id="1483" w:name="_Toc524528802"/>
      <w:bookmarkStart w:id="1484" w:name="_Toc524528922"/>
      <w:bookmarkStart w:id="1485" w:name="_Toc3881498"/>
      <w:bookmarkStart w:id="1486" w:name="_Toc3881613"/>
      <w:bookmarkStart w:id="1487" w:name="_Toc14438646"/>
      <w:bookmarkStart w:id="1488" w:name="_Toc14440844"/>
      <w:bookmarkStart w:id="1489" w:name="_Toc14449801"/>
      <w:bookmarkStart w:id="1490" w:name="_Toc14449918"/>
      <w:bookmarkStart w:id="1491" w:name="_Toc30765965"/>
      <w:bookmarkStart w:id="1492" w:name="_Toc30766080"/>
      <w:bookmarkStart w:id="1493" w:name="_Toc31632631"/>
      <w:bookmarkStart w:id="1494" w:name="_Toc56420634"/>
      <w:bookmarkStart w:id="1495" w:name="_Toc5911298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4232E0C5" w14:textId="77777777" w:rsidR="00C227A8" w:rsidRPr="004F7509" w:rsidRDefault="00C227A8" w:rsidP="00AA27FF">
      <w:pPr>
        <w:pStyle w:val="a8"/>
        <w:numPr>
          <w:ilvl w:val="2"/>
          <w:numId w:val="35"/>
        </w:numPr>
        <w:spacing w:line="480" w:lineRule="auto"/>
        <w:ind w:leftChars="0"/>
        <w:outlineLvl w:val="2"/>
        <w:rPr>
          <w:b/>
          <w:vanish/>
        </w:rPr>
      </w:pPr>
      <w:bookmarkStart w:id="1496" w:name="_Toc508804088"/>
      <w:bookmarkStart w:id="1497" w:name="_Toc510163029"/>
      <w:bookmarkStart w:id="1498" w:name="_Toc510163150"/>
      <w:bookmarkStart w:id="1499" w:name="_Toc510188155"/>
      <w:bookmarkStart w:id="1500" w:name="_Toc524528682"/>
      <w:bookmarkStart w:id="1501" w:name="_Toc524528803"/>
      <w:bookmarkStart w:id="1502" w:name="_Toc524528923"/>
      <w:bookmarkStart w:id="1503" w:name="_Toc3881499"/>
      <w:bookmarkStart w:id="1504" w:name="_Toc3881614"/>
      <w:bookmarkStart w:id="1505" w:name="_Toc14438647"/>
      <w:bookmarkStart w:id="1506" w:name="_Toc14440845"/>
      <w:bookmarkStart w:id="1507" w:name="_Toc14449802"/>
      <w:bookmarkStart w:id="1508" w:name="_Toc14449919"/>
      <w:bookmarkStart w:id="1509" w:name="_Toc30765966"/>
      <w:bookmarkStart w:id="1510" w:name="_Toc30766081"/>
      <w:bookmarkStart w:id="1511" w:name="_Toc31632632"/>
      <w:bookmarkStart w:id="1512" w:name="_Toc56420635"/>
      <w:bookmarkStart w:id="1513" w:name="_Toc5911298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7B20094" w14:textId="77777777" w:rsidR="00DF41F7" w:rsidRPr="004F7509" w:rsidRDefault="00DF41F7" w:rsidP="00AA27FF">
      <w:pPr>
        <w:pStyle w:val="a8"/>
        <w:keepNext/>
        <w:numPr>
          <w:ilvl w:val="1"/>
          <w:numId w:val="22"/>
        </w:numPr>
        <w:ind w:leftChars="0"/>
        <w:outlineLvl w:val="1"/>
        <w:rPr>
          <w:rFonts w:asciiTheme="majorHAnsi" w:eastAsiaTheme="majorEastAsia" w:hAnsiTheme="majorHAnsi" w:cstheme="majorBidi"/>
          <w:vanish/>
          <w:sz w:val="24"/>
          <w:szCs w:val="24"/>
        </w:rPr>
      </w:pPr>
      <w:bookmarkStart w:id="1514" w:name="_Toc501363637"/>
      <w:bookmarkStart w:id="1515" w:name="_Toc501367971"/>
      <w:bookmarkStart w:id="1516" w:name="_Toc501368571"/>
      <w:bookmarkStart w:id="1517" w:name="_Toc501368703"/>
      <w:bookmarkStart w:id="1518" w:name="_Toc501368820"/>
      <w:bookmarkStart w:id="1519" w:name="_Toc501368933"/>
      <w:bookmarkStart w:id="1520" w:name="_Toc501369896"/>
      <w:bookmarkStart w:id="1521" w:name="_Toc501476380"/>
      <w:bookmarkStart w:id="1522" w:name="_Toc501476493"/>
      <w:bookmarkStart w:id="1523" w:name="_Toc501476897"/>
      <w:bookmarkStart w:id="1524" w:name="_Toc501477006"/>
      <w:bookmarkStart w:id="1525" w:name="_Toc501477412"/>
      <w:bookmarkStart w:id="1526" w:name="_Toc501477521"/>
      <w:bookmarkStart w:id="1527" w:name="_Toc501530080"/>
      <w:bookmarkStart w:id="1528" w:name="_Toc502043291"/>
      <w:bookmarkStart w:id="1529" w:name="_Toc503340445"/>
      <w:bookmarkStart w:id="1530" w:name="_Toc503343049"/>
      <w:bookmarkStart w:id="1531" w:name="_Toc505186054"/>
      <w:bookmarkStart w:id="1532" w:name="_Toc508638124"/>
      <w:bookmarkStart w:id="1533" w:name="_Toc508700198"/>
      <w:bookmarkStart w:id="1534" w:name="_Toc508700314"/>
      <w:bookmarkStart w:id="1535" w:name="_Toc508804093"/>
      <w:bookmarkStart w:id="1536" w:name="_Toc510163036"/>
      <w:bookmarkStart w:id="1537" w:name="_Toc510163157"/>
      <w:bookmarkStart w:id="1538" w:name="_Toc510188158"/>
      <w:bookmarkStart w:id="1539" w:name="_Toc524528685"/>
      <w:bookmarkStart w:id="1540" w:name="_Toc524528806"/>
      <w:bookmarkStart w:id="1541" w:name="_Toc524528926"/>
      <w:bookmarkStart w:id="1542" w:name="_Toc3881500"/>
      <w:bookmarkStart w:id="1543" w:name="_Toc3881615"/>
      <w:bookmarkStart w:id="1544" w:name="_Toc14438648"/>
      <w:bookmarkStart w:id="1545" w:name="_Toc14440846"/>
      <w:bookmarkStart w:id="1546" w:name="_Toc14449803"/>
      <w:bookmarkStart w:id="1547" w:name="_Toc14449920"/>
      <w:bookmarkStart w:id="1548" w:name="_Toc30765967"/>
      <w:bookmarkStart w:id="1549" w:name="_Toc30766082"/>
      <w:bookmarkStart w:id="1550" w:name="_Toc31632633"/>
      <w:bookmarkStart w:id="1551" w:name="_Toc56420636"/>
      <w:bookmarkStart w:id="1552" w:name="_Toc59112986"/>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50E676E" w14:textId="4B3E6ED7" w:rsidR="00382339" w:rsidRPr="004F7509" w:rsidRDefault="00382339" w:rsidP="00AA27FF">
      <w:pPr>
        <w:pStyle w:val="a8"/>
        <w:numPr>
          <w:ilvl w:val="2"/>
          <w:numId w:val="35"/>
        </w:numPr>
        <w:spacing w:line="480" w:lineRule="auto"/>
        <w:ind w:leftChars="0" w:left="851"/>
        <w:outlineLvl w:val="2"/>
        <w:rPr>
          <w:b/>
        </w:rPr>
      </w:pPr>
      <w:bookmarkStart w:id="1553" w:name="_Toc59112987"/>
      <w:r>
        <w:rPr>
          <w:rFonts w:hint="eastAsia"/>
          <w:b/>
        </w:rPr>
        <w:t>資材紐付け管理</w:t>
      </w:r>
      <w:r>
        <w:rPr>
          <w:rFonts w:hint="eastAsia"/>
          <w:b/>
        </w:rPr>
        <w:t>(Terraform)</w:t>
      </w:r>
      <w:bookmarkEnd w:id="1553"/>
    </w:p>
    <w:p w14:paraId="62F1280B" w14:textId="77777777" w:rsidR="00382339" w:rsidRDefault="00382339" w:rsidP="00AA27FF">
      <w:pPr>
        <w:pStyle w:val="a"/>
        <w:numPr>
          <w:ilvl w:val="0"/>
          <w:numId w:val="54"/>
        </w:numPr>
        <w:tabs>
          <w:tab w:val="left" w:pos="840"/>
        </w:tabs>
      </w:pPr>
      <w:r>
        <w:t>[</w:t>
      </w:r>
      <w:r>
        <w:rPr>
          <w:rFonts w:hint="eastAsia"/>
        </w:rPr>
        <w:t>資材紐付け管理（</w:t>
      </w:r>
      <w:r>
        <w:t>Terraform</w:t>
      </w:r>
      <w:r>
        <w:rPr>
          <w:rFonts w:hint="eastAsia"/>
        </w:rPr>
        <w:t>）</w:t>
      </w:r>
      <w:r>
        <w:t>]</w:t>
      </w:r>
      <w:r>
        <w:rPr>
          <w:rFonts w:hint="eastAsia"/>
        </w:rPr>
        <w:t>では、構築資材管理に登録している資材を</w:t>
      </w:r>
      <w:r>
        <w:t>Terraform-driver</w:t>
      </w:r>
      <w:r>
        <w:rPr>
          <w:rFonts w:hint="eastAsia"/>
        </w:rPr>
        <w:t>コンソールで使用している資材と紐付け登録を行います。</w:t>
      </w:r>
    </w:p>
    <w:p w14:paraId="589A1CE4" w14:textId="77777777" w:rsidR="00382339" w:rsidRDefault="00382339" w:rsidP="00382339">
      <w:pPr>
        <w:pStyle w:val="a"/>
        <w:numPr>
          <w:ilvl w:val="0"/>
          <w:numId w:val="0"/>
        </w:numPr>
        <w:tabs>
          <w:tab w:val="left" w:pos="840"/>
        </w:tabs>
        <w:ind w:left="703"/>
      </w:pPr>
    </w:p>
    <w:p w14:paraId="2B532A13" w14:textId="77777777" w:rsidR="00382339" w:rsidRDefault="00382339" w:rsidP="00382339">
      <w:pPr>
        <w:ind w:firstLineChars="300" w:firstLine="630"/>
      </w:pPr>
      <w:r>
        <w:rPr>
          <w:rFonts w:hint="eastAsia"/>
        </w:rPr>
        <w:t>紐付け先のメニューは以下となります。</w:t>
      </w:r>
    </w:p>
    <w:p w14:paraId="3081ED2D" w14:textId="77777777" w:rsidR="00382339" w:rsidRDefault="00382339" w:rsidP="00AA27FF">
      <w:pPr>
        <w:pStyle w:val="a8"/>
        <w:numPr>
          <w:ilvl w:val="0"/>
          <w:numId w:val="53"/>
        </w:numPr>
        <w:ind w:leftChars="0"/>
      </w:pPr>
      <w:r>
        <w:t>Terraform Module</w:t>
      </w:r>
      <w:r>
        <w:rPr>
          <w:rFonts w:hint="eastAsia"/>
        </w:rPr>
        <w:t>素材集</w:t>
      </w:r>
    </w:p>
    <w:p w14:paraId="03749BC3" w14:textId="77777777" w:rsidR="00382339" w:rsidRDefault="00382339" w:rsidP="00AA27FF">
      <w:pPr>
        <w:pStyle w:val="a8"/>
        <w:numPr>
          <w:ilvl w:val="0"/>
          <w:numId w:val="53"/>
        </w:numPr>
        <w:ind w:leftChars="0"/>
      </w:pPr>
      <w:r>
        <w:t>Terraform Policies</w:t>
      </w:r>
      <w:r>
        <w:rPr>
          <w:rFonts w:hint="eastAsia"/>
        </w:rPr>
        <w:t xml:space="preserve">管理　</w:t>
      </w:r>
    </w:p>
    <w:p w14:paraId="2B883519" w14:textId="77777777" w:rsidR="00382339" w:rsidRDefault="00382339" w:rsidP="00382339">
      <w:pPr>
        <w:pStyle w:val="a8"/>
        <w:ind w:leftChars="0" w:left="1260"/>
      </w:pPr>
    </w:p>
    <w:p w14:paraId="2369CED5" w14:textId="77777777" w:rsidR="00382339" w:rsidRDefault="00382339" w:rsidP="00382339">
      <w:pPr>
        <w:pStyle w:val="a"/>
        <w:numPr>
          <w:ilvl w:val="0"/>
          <w:numId w:val="0"/>
        </w:numPr>
        <w:tabs>
          <w:tab w:val="left" w:pos="840"/>
        </w:tabs>
        <w:ind w:left="709"/>
      </w:pPr>
      <w:r>
        <w:rPr>
          <w:rFonts w:hint="eastAsia"/>
        </w:rPr>
        <w:t>登録された資材は、構築資材管理で更新される度に自動反映されるようになります。</w:t>
      </w:r>
    </w:p>
    <w:p w14:paraId="2D30978C" w14:textId="77777777" w:rsidR="00382339" w:rsidRDefault="00382339" w:rsidP="00382339">
      <w:pPr>
        <w:ind w:leftChars="337" w:left="708"/>
      </w:pPr>
      <w:r>
        <w:rPr>
          <w:rFonts w:hint="eastAsia"/>
        </w:rPr>
        <w:t>本機能を利用するには</w:t>
      </w:r>
      <w:r>
        <w:rPr>
          <w:rFonts w:eastAsia="ＭＳ Ｐゴシック" w:cstheme="minorHAnsi"/>
        </w:rPr>
        <w:t>ITA</w:t>
      </w:r>
      <w:r>
        <w:rPr>
          <w:rFonts w:hint="eastAsia"/>
        </w:rPr>
        <w:t>に</w:t>
      </w:r>
      <w:r>
        <w:t>Terraform-driver</w:t>
      </w:r>
      <w:r>
        <w:rPr>
          <w:rFonts w:hint="eastAsia"/>
        </w:rPr>
        <w:t>がインストールされている必要があります。</w:t>
      </w:r>
    </w:p>
    <w:p w14:paraId="3C32AB5A" w14:textId="77777777" w:rsidR="00382339" w:rsidRDefault="00382339" w:rsidP="00382339">
      <w:pPr>
        <w:pStyle w:val="a"/>
        <w:numPr>
          <w:ilvl w:val="0"/>
          <w:numId w:val="0"/>
        </w:numPr>
        <w:tabs>
          <w:tab w:val="left" w:pos="840"/>
        </w:tabs>
        <w:ind w:left="709"/>
      </w:pPr>
      <w:r>
        <w:rPr>
          <w:rFonts w:hint="eastAsia"/>
        </w:rPr>
        <w:t>尚、機能についての詳細は、</w:t>
      </w:r>
      <w:r>
        <w:t>5</w:t>
      </w:r>
      <w:r>
        <w:rPr>
          <w:rFonts w:hint="eastAsia"/>
        </w:rPr>
        <w:t>章を参照ください。</w:t>
      </w:r>
    </w:p>
    <w:p w14:paraId="7EE47F32" w14:textId="0A2C3978" w:rsidR="00382339" w:rsidRDefault="00382339" w:rsidP="00382339">
      <w:pPr>
        <w:pStyle w:val="a"/>
        <w:numPr>
          <w:ilvl w:val="0"/>
          <w:numId w:val="0"/>
        </w:numPr>
        <w:tabs>
          <w:tab w:val="left" w:pos="840"/>
        </w:tabs>
        <w:jc w:val="center"/>
      </w:pPr>
      <w:r>
        <w:rPr>
          <w:noProof/>
        </w:rPr>
        <mc:AlternateContent>
          <mc:Choice Requires="wps">
            <w:drawing>
              <wp:anchor distT="0" distB="0" distL="114300" distR="114300" simplePos="0" relativeHeight="252705280" behindDoc="0" locked="0" layoutInCell="1" allowOverlap="1" wp14:anchorId="13DE1943" wp14:editId="20A0AFAD">
                <wp:simplePos x="0" y="0"/>
                <wp:positionH relativeFrom="margin">
                  <wp:posOffset>297300</wp:posOffset>
                </wp:positionH>
                <wp:positionV relativeFrom="paragraph">
                  <wp:posOffset>1385210</wp:posOffset>
                </wp:positionV>
                <wp:extent cx="683895" cy="187960"/>
                <wp:effectExtent l="0" t="0" r="20955" b="21590"/>
                <wp:wrapNone/>
                <wp:docPr id="102" name="角丸四角形 102"/>
                <wp:cNvGraphicFramePr/>
                <a:graphic xmlns:a="http://schemas.openxmlformats.org/drawingml/2006/main">
                  <a:graphicData uri="http://schemas.microsoft.com/office/word/2010/wordprocessingShape">
                    <wps:wsp>
                      <wps:cNvSpPr/>
                      <wps:spPr>
                        <a:xfrm>
                          <a:off x="0" y="0"/>
                          <a:ext cx="683895" cy="1879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91DE" id="角丸四角形 102" o:spid="_x0000_s1026" style="position:absolute;left:0;text-align:left;margin-left:23.4pt;margin-top:109.05pt;width:53.85pt;height:14.8pt;z-index:2527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" filled="f" strokecolor="red" strokeweight="2pt">
                <w10:wrap anchorx="margin"/>
              </v:roundrect>
            </w:pict>
          </mc:Fallback>
        </mc:AlternateContent>
      </w:r>
      <w:r>
        <w:rPr>
          <w:noProof/>
        </w:rPr>
        <w:drawing>
          <wp:inline distT="0" distB="0" distL="0" distR="0" wp14:anchorId="4A7BE8B2" wp14:editId="2479EB6F">
            <wp:extent cx="5386227" cy="2777490"/>
            <wp:effectExtent l="0" t="0" r="508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6227" cy="2777490"/>
                    </a:xfrm>
                    <a:prstGeom prst="rect">
                      <a:avLst/>
                    </a:prstGeom>
                    <a:noFill/>
                    <a:ln>
                      <a:noFill/>
                    </a:ln>
                  </pic:spPr>
                </pic:pic>
              </a:graphicData>
            </a:graphic>
          </wp:inline>
        </w:drawing>
      </w:r>
    </w:p>
    <w:p w14:paraId="1EF0A9C3" w14:textId="7DD33F53" w:rsidR="00382339" w:rsidRDefault="00382339" w:rsidP="00382339">
      <w:pPr>
        <w:ind w:firstLineChars="300" w:firstLine="632"/>
        <w:jc w:val="center"/>
        <w:rPr>
          <w:rFonts w:cstheme="minorHAnsi"/>
          <w:b/>
        </w:rPr>
      </w:pPr>
      <w:r>
        <w:rPr>
          <w:rFonts w:hint="eastAsia"/>
          <w:b/>
        </w:rPr>
        <w:t>図</w:t>
      </w:r>
      <w:r>
        <w:rPr>
          <w:b/>
        </w:rPr>
        <w:t xml:space="preserve"> </w:t>
      </w:r>
      <w:r>
        <w:rPr>
          <w:b/>
        </w:rPr>
        <w:fldChar w:fldCharType="begin"/>
      </w:r>
      <w:r>
        <w:rPr>
          <w:b/>
        </w:rPr>
        <w:instrText xml:space="preserve"> STYLEREF 2 \s </w:instrText>
      </w:r>
      <w:r>
        <w:rPr>
          <w:b/>
        </w:rPr>
        <w:fldChar w:fldCharType="separate"/>
      </w:r>
      <w:r w:rsidR="00A23008">
        <w:rPr>
          <w:b/>
          <w:noProof/>
        </w:rPr>
        <w:t>4.1</w:t>
      </w:r>
      <w:r>
        <w:rPr>
          <w:b/>
        </w:rPr>
        <w:fldChar w:fldCharType="end"/>
      </w:r>
      <w:r>
        <w:rPr>
          <w:b/>
        </w:rPr>
        <w:noBreakHyphen/>
      </w:r>
      <w:r>
        <w:rPr>
          <w:b/>
        </w:rPr>
        <w:fldChar w:fldCharType="begin"/>
      </w:r>
      <w:r>
        <w:rPr>
          <w:b/>
        </w:rPr>
        <w:instrText xml:space="preserve"> SEQ </w:instrText>
      </w:r>
      <w:r>
        <w:rPr>
          <w:rFonts w:hint="eastAsia"/>
          <w:b/>
        </w:rPr>
        <w:instrText>図</w:instrText>
      </w:r>
      <w:r>
        <w:rPr>
          <w:b/>
        </w:rPr>
        <w:instrText xml:space="preserve"> \* ARABIC \s 2 </w:instrText>
      </w:r>
      <w:r>
        <w:rPr>
          <w:b/>
        </w:rPr>
        <w:fldChar w:fldCharType="separate"/>
      </w:r>
      <w:r w:rsidR="006A639C">
        <w:rPr>
          <w:b/>
          <w:noProof/>
        </w:rPr>
        <w:t>12</w:t>
      </w:r>
      <w:r>
        <w:rPr>
          <w:b/>
        </w:rPr>
        <w:fldChar w:fldCharType="end"/>
      </w:r>
      <w:r>
        <w:rPr>
          <w:rFonts w:cstheme="minorHAnsi" w:hint="eastAsia"/>
          <w:b/>
        </w:rPr>
        <w:t>サブメニュー画面（</w:t>
      </w:r>
      <w:r>
        <w:rPr>
          <w:rFonts w:hint="eastAsia"/>
          <w:b/>
        </w:rPr>
        <w:t>資材紐付け管理（</w:t>
      </w:r>
      <w:r>
        <w:rPr>
          <w:b/>
        </w:rPr>
        <w:t>Terraform</w:t>
      </w:r>
      <w:r>
        <w:rPr>
          <w:rFonts w:hint="eastAsia"/>
          <w:b/>
        </w:rPr>
        <w:t>）</w:t>
      </w:r>
      <w:r>
        <w:rPr>
          <w:rFonts w:cstheme="minorHAnsi" w:hint="eastAsia"/>
          <w:b/>
        </w:rPr>
        <w:t>）</w:t>
      </w:r>
    </w:p>
    <w:p w14:paraId="11AD566A" w14:textId="77777777" w:rsidR="00382339" w:rsidRDefault="00382339" w:rsidP="00382339"/>
    <w:p w14:paraId="41D8D94E" w14:textId="77777777" w:rsidR="00382339" w:rsidRDefault="00382339" w:rsidP="00382339"/>
    <w:p w14:paraId="3715530A" w14:textId="77777777" w:rsidR="00382339" w:rsidRDefault="00382339" w:rsidP="00382339">
      <w:pPr>
        <w:pStyle w:val="a"/>
      </w:pPr>
      <w:r>
        <w:rPr>
          <w:rFonts w:hint="eastAsia"/>
        </w:rPr>
        <w:t>「登録」</w:t>
      </w:r>
      <w:r>
        <w:t>-</w:t>
      </w:r>
      <w:r>
        <w:rPr>
          <w:rFonts w:hint="eastAsia"/>
        </w:rPr>
        <w:t>「登録開始」ボタンより、オペレーション情報の登録を行います。</w:t>
      </w:r>
    </w:p>
    <w:p w14:paraId="481F67F8" w14:textId="77777777" w:rsidR="00382339" w:rsidRDefault="00382339" w:rsidP="00382339">
      <w:pPr>
        <w:pStyle w:val="a"/>
        <w:numPr>
          <w:ilvl w:val="0"/>
          <w:numId w:val="0"/>
        </w:numPr>
        <w:tabs>
          <w:tab w:val="left" w:pos="840"/>
        </w:tabs>
        <w:ind w:left="283"/>
      </w:pPr>
    </w:p>
    <w:p w14:paraId="77E47DEA" w14:textId="06F3BE1B" w:rsidR="00382339" w:rsidRDefault="00382339" w:rsidP="00382339">
      <w:pPr>
        <w:pStyle w:val="a"/>
        <w:numPr>
          <w:ilvl w:val="0"/>
          <w:numId w:val="0"/>
        </w:numPr>
        <w:tabs>
          <w:tab w:val="left" w:pos="840"/>
        </w:tabs>
        <w:ind w:leftChars="35" w:left="73"/>
      </w:pPr>
      <w:r>
        <w:rPr>
          <w:noProof/>
        </w:rPr>
        <w:drawing>
          <wp:inline distT="0" distB="0" distL="0" distR="0" wp14:anchorId="0E9AC7D6" wp14:editId="734B873F">
            <wp:extent cx="5991642" cy="810883"/>
            <wp:effectExtent l="0" t="0" r="0" b="889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30242" cy="816107"/>
                    </a:xfrm>
                    <a:prstGeom prst="rect">
                      <a:avLst/>
                    </a:prstGeom>
                    <a:noFill/>
                    <a:ln>
                      <a:noFill/>
                    </a:ln>
                  </pic:spPr>
                </pic:pic>
              </a:graphicData>
            </a:graphic>
          </wp:inline>
        </w:drawing>
      </w:r>
    </w:p>
    <w:p w14:paraId="13BF7EA2" w14:textId="29B0E8CE" w:rsidR="00382339" w:rsidRDefault="00382339" w:rsidP="00382339">
      <w:pPr>
        <w:pStyle w:val="a"/>
        <w:numPr>
          <w:ilvl w:val="0"/>
          <w:numId w:val="0"/>
        </w:numPr>
        <w:tabs>
          <w:tab w:val="left" w:pos="840"/>
        </w:tabs>
        <w:ind w:leftChars="338" w:left="710" w:firstLineChars="1100" w:firstLine="2319"/>
        <w:rPr>
          <w:rFonts w:cstheme="minorHAnsi"/>
          <w:b/>
        </w:rPr>
      </w:pPr>
      <w:r>
        <w:rPr>
          <w:rFonts w:hint="eastAsia"/>
          <w:b/>
        </w:rPr>
        <w:t>図</w:t>
      </w:r>
      <w:r>
        <w:rPr>
          <w:b/>
        </w:rPr>
        <w:t xml:space="preserve"> </w:t>
      </w:r>
      <w:r>
        <w:rPr>
          <w:b/>
        </w:rPr>
        <w:fldChar w:fldCharType="begin"/>
      </w:r>
      <w:r>
        <w:rPr>
          <w:b/>
        </w:rPr>
        <w:instrText xml:space="preserve"> STYLEREF 2 \s </w:instrText>
      </w:r>
      <w:r>
        <w:rPr>
          <w:b/>
        </w:rPr>
        <w:fldChar w:fldCharType="separate"/>
      </w:r>
      <w:r w:rsidR="00A23008">
        <w:rPr>
          <w:b/>
          <w:noProof/>
        </w:rPr>
        <w:t>4.1</w:t>
      </w:r>
      <w:r>
        <w:rPr>
          <w:b/>
        </w:rPr>
        <w:fldChar w:fldCharType="end"/>
      </w:r>
      <w:r>
        <w:rPr>
          <w:b/>
        </w:rPr>
        <w:noBreakHyphen/>
      </w:r>
      <w:r>
        <w:rPr>
          <w:b/>
        </w:rPr>
        <w:fldChar w:fldCharType="begin"/>
      </w:r>
      <w:r>
        <w:rPr>
          <w:b/>
        </w:rPr>
        <w:instrText xml:space="preserve"> SEQ </w:instrText>
      </w:r>
      <w:r>
        <w:rPr>
          <w:rFonts w:hint="eastAsia"/>
          <w:b/>
        </w:rPr>
        <w:instrText>図</w:instrText>
      </w:r>
      <w:r>
        <w:rPr>
          <w:b/>
        </w:rPr>
        <w:instrText xml:space="preserve"> \* ARABIC \s 2 </w:instrText>
      </w:r>
      <w:r>
        <w:rPr>
          <w:b/>
        </w:rPr>
        <w:fldChar w:fldCharType="separate"/>
      </w:r>
      <w:r w:rsidR="006A639C">
        <w:rPr>
          <w:b/>
          <w:noProof/>
        </w:rPr>
        <w:t>13</w:t>
      </w:r>
      <w:r>
        <w:rPr>
          <w:b/>
        </w:rPr>
        <w:fldChar w:fldCharType="end"/>
      </w:r>
      <w:r>
        <w:rPr>
          <w:rFonts w:hint="eastAsia"/>
          <w:b/>
        </w:rPr>
        <w:t>登録画面</w:t>
      </w:r>
      <w:r>
        <w:rPr>
          <w:rFonts w:cstheme="minorHAnsi" w:hint="eastAsia"/>
          <w:b/>
        </w:rPr>
        <w:t>（</w:t>
      </w:r>
      <w:r>
        <w:rPr>
          <w:rFonts w:hint="eastAsia"/>
          <w:b/>
        </w:rPr>
        <w:t>資材紐付け管理（</w:t>
      </w:r>
      <w:proofErr w:type="spellStart"/>
      <w:r>
        <w:rPr>
          <w:b/>
        </w:rPr>
        <w:t>Terrraform</w:t>
      </w:r>
      <w:proofErr w:type="spellEnd"/>
      <w:r>
        <w:rPr>
          <w:rFonts w:hint="eastAsia"/>
          <w:b/>
        </w:rPr>
        <w:t>）</w:t>
      </w:r>
      <w:r>
        <w:rPr>
          <w:rFonts w:cstheme="minorHAnsi" w:hint="eastAsia"/>
          <w:b/>
        </w:rPr>
        <w:t>）</w:t>
      </w:r>
    </w:p>
    <w:p w14:paraId="3469D3CF" w14:textId="77777777" w:rsidR="00382339" w:rsidRDefault="00382339" w:rsidP="00382339">
      <w:pPr>
        <w:ind w:firstLineChars="300" w:firstLine="630"/>
        <w:jc w:val="center"/>
      </w:pPr>
    </w:p>
    <w:p w14:paraId="5AEF8690" w14:textId="77777777" w:rsidR="00382339" w:rsidRDefault="00382339" w:rsidP="00382339">
      <w:pPr>
        <w:pStyle w:val="a"/>
        <w:numPr>
          <w:ilvl w:val="0"/>
          <w:numId w:val="0"/>
        </w:numPr>
        <w:tabs>
          <w:tab w:val="left" w:pos="840"/>
        </w:tabs>
        <w:ind w:left="283"/>
      </w:pPr>
    </w:p>
    <w:p w14:paraId="320A1E67" w14:textId="77777777" w:rsidR="00382339" w:rsidRDefault="00382339" w:rsidP="00382339">
      <w:pPr>
        <w:pStyle w:val="a"/>
        <w:numPr>
          <w:ilvl w:val="0"/>
          <w:numId w:val="0"/>
        </w:numPr>
        <w:tabs>
          <w:tab w:val="left" w:pos="840"/>
        </w:tabs>
        <w:ind w:left="283"/>
      </w:pPr>
    </w:p>
    <w:p w14:paraId="493D11F6" w14:textId="77777777" w:rsidR="00382339" w:rsidRDefault="00382339" w:rsidP="00382339">
      <w:pPr>
        <w:widowControl/>
        <w:jc w:val="left"/>
      </w:pPr>
      <w:r>
        <w:rPr>
          <w:kern w:val="0"/>
        </w:rPr>
        <w:br w:type="page"/>
      </w:r>
    </w:p>
    <w:p w14:paraId="46E6DB37" w14:textId="77777777" w:rsidR="00382339" w:rsidRDefault="00382339" w:rsidP="00382339">
      <w:pPr>
        <w:pStyle w:val="a"/>
        <w:tabs>
          <w:tab w:val="left" w:pos="840"/>
        </w:tabs>
        <w:ind w:leftChars="134" w:left="701"/>
      </w:pPr>
      <w:r>
        <w:rPr>
          <w:rFonts w:ascii="ＭＳ Ｐゴシック" w:eastAsia="ＭＳ Ｐゴシック" w:hAnsi="ＭＳ Ｐゴシック" w:hint="eastAsia"/>
        </w:rPr>
        <w:lastRenderedPageBreak/>
        <w:t>資材紐付け管理（Terraform）</w:t>
      </w:r>
      <w:r>
        <w:rPr>
          <w:rFonts w:hint="eastAsia"/>
        </w:rPr>
        <w:t>画面の項目一覧は以下のとおりです。</w:t>
      </w:r>
    </w:p>
    <w:p w14:paraId="2174A672" w14:textId="77777777" w:rsidR="00382339" w:rsidRDefault="00382339" w:rsidP="00382339"/>
    <w:p w14:paraId="1322389C" w14:textId="1A063626" w:rsidR="00382339" w:rsidRDefault="00382339" w:rsidP="00382339">
      <w:pPr>
        <w:jc w:val="center"/>
        <w:rPr>
          <w:b/>
        </w:rPr>
      </w:pPr>
      <w:r>
        <w:rPr>
          <w:rFonts w:hint="eastAsia"/>
          <w:b/>
        </w:rPr>
        <w:t>表</w:t>
      </w:r>
      <w:r>
        <w:rPr>
          <w:b/>
        </w:rPr>
        <w:t xml:space="preserve"> </w:t>
      </w:r>
      <w:r>
        <w:rPr>
          <w:b/>
        </w:rPr>
        <w:fldChar w:fldCharType="begin"/>
      </w:r>
      <w:r>
        <w:rPr>
          <w:b/>
        </w:rPr>
        <w:instrText xml:space="preserve"> STYLEREF 2 \s </w:instrText>
      </w:r>
      <w:r>
        <w:rPr>
          <w:b/>
        </w:rPr>
        <w:fldChar w:fldCharType="separate"/>
      </w:r>
      <w:r w:rsidR="00A23008">
        <w:rPr>
          <w:b/>
          <w:noProof/>
        </w:rPr>
        <w:t>4.1</w:t>
      </w:r>
      <w:r>
        <w:rPr>
          <w:b/>
        </w:rPr>
        <w:fldChar w:fldCharType="end"/>
      </w:r>
      <w:r>
        <w:rPr>
          <w:b/>
        </w:rPr>
        <w:noBreakHyphen/>
      </w:r>
      <w:r w:rsidR="006A639C" w:rsidRPr="004F7509">
        <w:rPr>
          <w:b/>
        </w:rPr>
        <w:fldChar w:fldCharType="begin"/>
      </w:r>
      <w:r w:rsidR="006A639C" w:rsidRPr="004F7509">
        <w:rPr>
          <w:b/>
        </w:rPr>
        <w:instrText xml:space="preserve"> </w:instrText>
      </w:r>
      <w:r w:rsidR="006A639C" w:rsidRPr="004F7509">
        <w:rPr>
          <w:rFonts w:hint="eastAsia"/>
          <w:b/>
        </w:rPr>
        <w:instrText xml:space="preserve">SEQ </w:instrText>
      </w:r>
      <w:r w:rsidR="006A639C" w:rsidRPr="004F7509">
        <w:rPr>
          <w:rFonts w:hint="eastAsia"/>
          <w:b/>
        </w:rPr>
        <w:instrText>表</w:instrText>
      </w:r>
      <w:r w:rsidR="006A639C" w:rsidRPr="004F7509">
        <w:rPr>
          <w:rFonts w:hint="eastAsia"/>
          <w:b/>
        </w:rPr>
        <w:instrText xml:space="preserve"> \* ARABIC \s 2</w:instrText>
      </w:r>
      <w:r w:rsidR="006A639C" w:rsidRPr="004F7509">
        <w:rPr>
          <w:b/>
        </w:rPr>
        <w:instrText xml:space="preserve"> </w:instrText>
      </w:r>
      <w:r w:rsidR="006A639C" w:rsidRPr="004F7509">
        <w:rPr>
          <w:b/>
        </w:rPr>
        <w:fldChar w:fldCharType="separate"/>
      </w:r>
      <w:r w:rsidR="006A639C">
        <w:rPr>
          <w:b/>
          <w:noProof/>
        </w:rPr>
        <w:t>5</w:t>
      </w:r>
      <w:r w:rsidR="006A639C" w:rsidRPr="004F7509">
        <w:rPr>
          <w:b/>
        </w:rPr>
        <w:fldChar w:fldCharType="end"/>
      </w:r>
      <w:r>
        <w:rPr>
          <w:rFonts w:cstheme="minorHAnsi" w:hint="eastAsia"/>
          <w:b/>
        </w:rPr>
        <w:t xml:space="preserve">　登録画面項目一覧（</w:t>
      </w:r>
      <w:r>
        <w:rPr>
          <w:rFonts w:hint="eastAsia"/>
          <w:b/>
        </w:rPr>
        <w:t>資材紐付け管理（</w:t>
      </w:r>
      <w:r>
        <w:rPr>
          <w:b/>
        </w:rPr>
        <w:t>Terraform</w:t>
      </w:r>
      <w:r>
        <w:rPr>
          <w:rFonts w:hint="eastAsia"/>
          <w:b/>
        </w:rPr>
        <w:t>）</w:t>
      </w:r>
      <w:r>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382339" w14:paraId="585A6181" w14:textId="77777777" w:rsidTr="00382339">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002B62"/>
            <w:hideMark/>
          </w:tcPr>
          <w:p w14:paraId="22E2804E"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項</w:t>
            </w:r>
            <w:r>
              <w:rPr>
                <w:rFonts w:hint="eastAsia"/>
                <w:color w:val="FFFFFF" w:themeColor="background1"/>
                <w:sz w:val="18"/>
                <w:szCs w:val="18"/>
              </w:rPr>
              <w:t>目</w:t>
            </w:r>
          </w:p>
        </w:tc>
        <w:tc>
          <w:tcPr>
            <w:tcW w:w="3960" w:type="dxa"/>
            <w:tcBorders>
              <w:top w:val="single" w:sz="4" w:space="0" w:color="auto"/>
              <w:left w:val="single" w:sz="4" w:space="0" w:color="auto"/>
              <w:bottom w:val="single" w:sz="4" w:space="0" w:color="auto"/>
              <w:right w:val="single" w:sz="4" w:space="0" w:color="auto"/>
            </w:tcBorders>
            <w:shd w:val="clear" w:color="auto" w:fill="002B62"/>
            <w:hideMark/>
          </w:tcPr>
          <w:p w14:paraId="6660FCB0"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説</w:t>
            </w:r>
            <w:r>
              <w:rPr>
                <w:rFonts w:hint="eastAsia"/>
                <w:color w:val="FFFFFF" w:themeColor="background1"/>
                <w:sz w:val="18"/>
                <w:szCs w:val="18"/>
              </w:rPr>
              <w:t>明</w:t>
            </w:r>
          </w:p>
        </w:tc>
        <w:tc>
          <w:tcPr>
            <w:tcW w:w="625" w:type="dxa"/>
            <w:tcBorders>
              <w:top w:val="single" w:sz="4" w:space="0" w:color="auto"/>
              <w:left w:val="single" w:sz="4" w:space="0" w:color="auto"/>
              <w:bottom w:val="single" w:sz="4" w:space="0" w:color="auto"/>
              <w:right w:val="single" w:sz="4" w:space="0" w:color="auto"/>
            </w:tcBorders>
            <w:shd w:val="clear" w:color="auto" w:fill="002B62"/>
            <w:hideMark/>
          </w:tcPr>
          <w:p w14:paraId="31CAC94D"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入</w:t>
            </w:r>
            <w:r>
              <w:rPr>
                <w:rFonts w:hint="eastAsia"/>
                <w:color w:val="FFFFFF" w:themeColor="background1"/>
                <w:sz w:val="18"/>
                <w:szCs w:val="18"/>
              </w:rPr>
              <w:t>力</w:t>
            </w:r>
          </w:p>
          <w:p w14:paraId="4B994EE3"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必</w:t>
            </w:r>
            <w:r>
              <w:rPr>
                <w:rFonts w:hint="eastAsia"/>
                <w:color w:val="FFFFFF" w:themeColor="background1"/>
                <w:sz w:val="18"/>
                <w:szCs w:val="18"/>
              </w:rPr>
              <w:t>須</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537431FB"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入力形</w:t>
            </w:r>
            <w:r>
              <w:rPr>
                <w:rFonts w:hint="eastAsia"/>
                <w:color w:val="FFFFFF" w:themeColor="background1"/>
                <w:sz w:val="18"/>
                <w:szCs w:val="18"/>
              </w:rPr>
              <w:t>式</w:t>
            </w:r>
          </w:p>
        </w:tc>
        <w:tc>
          <w:tcPr>
            <w:tcW w:w="1701" w:type="dxa"/>
            <w:tcBorders>
              <w:top w:val="single" w:sz="4" w:space="0" w:color="auto"/>
              <w:left w:val="single" w:sz="4" w:space="0" w:color="auto"/>
              <w:bottom w:val="single" w:sz="4" w:space="0" w:color="auto"/>
              <w:right w:val="single" w:sz="4" w:space="0" w:color="auto"/>
            </w:tcBorders>
            <w:shd w:val="clear" w:color="auto" w:fill="002B62"/>
            <w:hideMark/>
          </w:tcPr>
          <w:p w14:paraId="2BAE4A05"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制約事</w:t>
            </w:r>
            <w:r>
              <w:rPr>
                <w:rFonts w:hint="eastAsia"/>
                <w:color w:val="FFFFFF" w:themeColor="background1"/>
                <w:sz w:val="18"/>
                <w:szCs w:val="18"/>
              </w:rPr>
              <w:t>項</w:t>
            </w:r>
          </w:p>
        </w:tc>
      </w:tr>
      <w:tr w:rsidR="00382339" w14:paraId="6D266C06"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1E5B7AD7" w14:textId="77777777" w:rsidR="00382339" w:rsidRDefault="00382339">
            <w:pPr>
              <w:widowControl/>
              <w:jc w:val="left"/>
              <w:rPr>
                <w:sz w:val="18"/>
              </w:rPr>
            </w:pPr>
            <w:r>
              <w:rPr>
                <w:rFonts w:ascii="ＭＳ ゴシック" w:eastAsia="ＭＳ ゴシック" w:hAnsi="ＭＳ ゴシック" w:cs="ＭＳ ゴシック" w:hint="eastAsia"/>
                <w:sz w:val="18"/>
              </w:rPr>
              <w:t>紐付け先資材</w:t>
            </w:r>
            <w:r>
              <w:rPr>
                <w:rFonts w:hint="eastAsia"/>
                <w:sz w:val="18"/>
              </w:rPr>
              <w:t>名</w:t>
            </w:r>
          </w:p>
        </w:tc>
        <w:tc>
          <w:tcPr>
            <w:tcW w:w="3960" w:type="dxa"/>
            <w:tcBorders>
              <w:top w:val="single" w:sz="4" w:space="0" w:color="auto"/>
              <w:left w:val="single" w:sz="4" w:space="0" w:color="auto"/>
              <w:bottom w:val="single" w:sz="4" w:space="0" w:color="auto"/>
              <w:right w:val="single" w:sz="4" w:space="0" w:color="auto"/>
            </w:tcBorders>
            <w:hideMark/>
          </w:tcPr>
          <w:p w14:paraId="36844FF1" w14:textId="77777777" w:rsidR="00382339" w:rsidRDefault="00382339">
            <w:pPr>
              <w:widowControl/>
              <w:jc w:val="left"/>
              <w:rPr>
                <w:sz w:val="18"/>
              </w:rPr>
            </w:pPr>
            <w:r>
              <w:rPr>
                <w:rFonts w:ascii="ＭＳ ゴシック" w:eastAsia="ＭＳ ゴシック" w:hAnsi="ＭＳ ゴシック" w:cs="ＭＳ ゴシック" w:hint="eastAsia"/>
                <w:sz w:val="18"/>
              </w:rPr>
              <w:t>紐付け先に登録されている資材名を入力してください</w:t>
            </w:r>
            <w:r>
              <w:rPr>
                <w:rFonts w:hint="eastAsia"/>
                <w:sz w:val="18"/>
              </w:rPr>
              <w:t>。</w:t>
            </w:r>
          </w:p>
          <w:p w14:paraId="0CFB8F1F" w14:textId="77777777" w:rsidR="00382339" w:rsidRDefault="00382339">
            <w:pPr>
              <w:widowControl/>
              <w:jc w:val="left"/>
              <w:rPr>
                <w:sz w:val="18"/>
              </w:rPr>
            </w:pPr>
            <w:r>
              <w:rPr>
                <w:rFonts w:ascii="ＭＳ ゴシック" w:eastAsia="ＭＳ ゴシック" w:hAnsi="ＭＳ ゴシック" w:cs="ＭＳ ゴシック" w:hint="eastAsia"/>
                <w:sz w:val="18"/>
              </w:rPr>
              <w:t>紐付け先に入力した資材名が存在しない場合は、新規登録されます</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29AE3F14"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CB69931"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手動入</w:t>
            </w:r>
            <w:r>
              <w:rPr>
                <w:rFonts w:cstheme="minorHAnsi" w:hint="eastAsia"/>
                <w:color w:val="000000"/>
                <w:szCs w:val="18"/>
                <w:shd w:val="clear" w:color="auto" w:fill="FFFFFF"/>
              </w:rPr>
              <w:t>力</w:t>
            </w:r>
          </w:p>
        </w:tc>
        <w:tc>
          <w:tcPr>
            <w:tcW w:w="1701" w:type="dxa"/>
            <w:tcBorders>
              <w:top w:val="single" w:sz="4" w:space="0" w:color="auto"/>
              <w:left w:val="single" w:sz="4" w:space="0" w:color="auto"/>
              <w:bottom w:val="single" w:sz="4" w:space="0" w:color="auto"/>
              <w:right w:val="single" w:sz="4" w:space="0" w:color="auto"/>
            </w:tcBorders>
          </w:tcPr>
          <w:p w14:paraId="241FA5C0" w14:textId="77777777" w:rsidR="00382339" w:rsidRDefault="00382339">
            <w:pPr>
              <w:pStyle w:val="af8"/>
              <w:rPr>
                <w:szCs w:val="18"/>
              </w:rPr>
            </w:pPr>
          </w:p>
        </w:tc>
      </w:tr>
      <w:tr w:rsidR="00382339" w14:paraId="0D848A90"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760B01A3" w14:textId="77777777" w:rsidR="00382339" w:rsidRDefault="00382339">
            <w:pPr>
              <w:widowControl/>
              <w:jc w:val="left"/>
              <w:rPr>
                <w:sz w:val="18"/>
              </w:rPr>
            </w:pPr>
            <w:r>
              <w:rPr>
                <w:rFonts w:ascii="ＭＳ ゴシック" w:eastAsia="ＭＳ ゴシック" w:hAnsi="ＭＳ ゴシック" w:cs="ＭＳ ゴシック" w:hint="eastAsia"/>
                <w:sz w:val="18"/>
              </w:rPr>
              <w:t>資材</w:t>
            </w:r>
            <w:r>
              <w:rPr>
                <w:rFonts w:hint="eastAsia"/>
                <w:sz w:val="18"/>
              </w:rPr>
              <w:t>名</w:t>
            </w:r>
          </w:p>
        </w:tc>
        <w:tc>
          <w:tcPr>
            <w:tcW w:w="3960" w:type="dxa"/>
            <w:tcBorders>
              <w:top w:val="single" w:sz="4" w:space="0" w:color="auto"/>
              <w:left w:val="single" w:sz="4" w:space="0" w:color="auto"/>
              <w:bottom w:val="single" w:sz="4" w:space="0" w:color="auto"/>
              <w:right w:val="single" w:sz="4" w:space="0" w:color="auto"/>
            </w:tcBorders>
            <w:hideMark/>
          </w:tcPr>
          <w:p w14:paraId="1F4AB3F1" w14:textId="77777777" w:rsidR="00382339" w:rsidRDefault="00382339">
            <w:pPr>
              <w:widowControl/>
              <w:jc w:val="left"/>
              <w:rPr>
                <w:sz w:val="18"/>
              </w:rPr>
            </w:pPr>
            <w:r>
              <w:rPr>
                <w:rFonts w:ascii="ＭＳ ゴシック" w:eastAsia="ＭＳ ゴシック" w:hAnsi="ＭＳ ゴシック" w:cs="ＭＳ ゴシック" w:hint="eastAsia"/>
                <w:sz w:val="18"/>
              </w:rPr>
              <w:t>紐付ける対象資材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0FE5E36B"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1524290"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リスト選</w:t>
            </w:r>
            <w:r>
              <w:rPr>
                <w:rFonts w:cstheme="minorHAnsi" w:hint="eastAsia"/>
                <w:color w:val="000000"/>
                <w:szCs w:val="18"/>
                <w:shd w:val="clear" w:color="auto" w:fill="FFFFFF"/>
              </w:rPr>
              <w:t>択</w:t>
            </w:r>
          </w:p>
        </w:tc>
        <w:tc>
          <w:tcPr>
            <w:tcW w:w="1701" w:type="dxa"/>
            <w:tcBorders>
              <w:top w:val="single" w:sz="4" w:space="0" w:color="auto"/>
              <w:left w:val="single" w:sz="4" w:space="0" w:color="auto"/>
              <w:bottom w:val="single" w:sz="4" w:space="0" w:color="auto"/>
              <w:right w:val="single" w:sz="4" w:space="0" w:color="auto"/>
            </w:tcBorders>
          </w:tcPr>
          <w:p w14:paraId="4BD034C0" w14:textId="77777777" w:rsidR="00382339" w:rsidRDefault="00382339">
            <w:pPr>
              <w:pStyle w:val="af8"/>
              <w:rPr>
                <w:szCs w:val="18"/>
              </w:rPr>
            </w:pPr>
          </w:p>
        </w:tc>
      </w:tr>
      <w:tr w:rsidR="00382339" w14:paraId="09477190" w14:textId="77777777" w:rsidTr="00382339">
        <w:trPr>
          <w:cantSplit/>
        </w:trPr>
        <w:tc>
          <w:tcPr>
            <w:tcW w:w="2356" w:type="dxa"/>
            <w:gridSpan w:val="2"/>
            <w:tcBorders>
              <w:top w:val="single" w:sz="4" w:space="0" w:color="auto"/>
              <w:left w:val="single" w:sz="4" w:space="0" w:color="auto"/>
              <w:bottom w:val="single" w:sz="4" w:space="0" w:color="auto"/>
              <w:right w:val="single" w:sz="4" w:space="0" w:color="auto"/>
            </w:tcBorders>
            <w:hideMark/>
          </w:tcPr>
          <w:p w14:paraId="30C468F7" w14:textId="77777777" w:rsidR="00382339" w:rsidRDefault="00382339">
            <w:pPr>
              <w:widowControl/>
              <w:jc w:val="left"/>
              <w:rPr>
                <w:sz w:val="18"/>
              </w:rPr>
            </w:pPr>
            <w:r>
              <w:rPr>
                <w:rFonts w:asciiTheme="minorEastAsia" w:hAnsiTheme="minorEastAsia" w:hint="eastAsia"/>
                <w:sz w:val="18"/>
              </w:rPr>
              <w:t>リビジョン</w:t>
            </w:r>
          </w:p>
        </w:tc>
        <w:tc>
          <w:tcPr>
            <w:tcW w:w="3960" w:type="dxa"/>
            <w:tcBorders>
              <w:top w:val="single" w:sz="4" w:space="0" w:color="auto"/>
              <w:left w:val="single" w:sz="4" w:space="0" w:color="auto"/>
              <w:bottom w:val="single" w:sz="4" w:space="0" w:color="auto"/>
              <w:right w:val="single" w:sz="4" w:space="0" w:color="auto"/>
            </w:tcBorders>
            <w:hideMark/>
          </w:tcPr>
          <w:p w14:paraId="79FB9D79" w14:textId="77777777" w:rsidR="00382339" w:rsidRDefault="00382339">
            <w:pPr>
              <w:widowControl/>
              <w:jc w:val="left"/>
              <w:rPr>
                <w:sz w:val="18"/>
              </w:rPr>
            </w:pPr>
            <w:r>
              <w:rPr>
                <w:rFonts w:ascii="ＭＳ ゴシック" w:eastAsia="ＭＳ ゴシック" w:hAnsi="ＭＳ ゴシック" w:cs="ＭＳ ゴシック" w:hint="eastAsia"/>
                <w:sz w:val="18"/>
              </w:rPr>
              <w:t>指定したいリビジョン番号を選択してください</w:t>
            </w:r>
            <w:r>
              <w:rPr>
                <w:rFonts w:hint="eastAsia"/>
                <w:sz w:val="18"/>
              </w:rPr>
              <w:t>。</w:t>
            </w:r>
          </w:p>
          <w:p w14:paraId="44D531AE" w14:textId="77777777" w:rsidR="00382339" w:rsidRDefault="00382339">
            <w:pPr>
              <w:widowControl/>
              <w:jc w:val="left"/>
              <w:rPr>
                <w:sz w:val="18"/>
              </w:rPr>
            </w:pPr>
            <w:r>
              <w:rPr>
                <w:rFonts w:ascii="ＭＳ ゴシック" w:eastAsia="ＭＳ ゴシック" w:hAnsi="ＭＳ ゴシック" w:cs="ＭＳ ゴシック" w:hint="eastAsia"/>
                <w:sz w:val="18"/>
              </w:rPr>
              <w:t>選択がない場合は、最新のリビジョンが自動で指定されます</w:t>
            </w:r>
            <w:r>
              <w:rPr>
                <w:rFonts w:hint="eastAsia"/>
                <w:sz w:val="18"/>
              </w:rPr>
              <w:t>。</w:t>
            </w:r>
          </w:p>
          <w:p w14:paraId="41DFAA77" w14:textId="77777777" w:rsidR="00382339" w:rsidRDefault="00382339">
            <w:pPr>
              <w:widowControl/>
              <w:jc w:val="left"/>
              <w:rPr>
                <w:sz w:val="18"/>
              </w:rPr>
            </w:pPr>
            <w:r>
              <w:rPr>
                <w:rFonts w:ascii="ＭＳ ゴシック" w:eastAsia="ＭＳ ゴシック" w:hAnsi="ＭＳ ゴシック" w:cs="ＭＳ ゴシック" w:hint="eastAsia"/>
                <w:sz w:val="18"/>
              </w:rPr>
              <w:t>※リビジョンを指定した場合、自動更新はされなくなります</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3C9B714B" w14:textId="77777777" w:rsidR="00382339" w:rsidRDefault="00382339">
            <w:pPr>
              <w:pStyle w:val="af8"/>
              <w:jc w:val="center"/>
              <w:rPr>
                <w:rFonts w:cstheme="minorHAnsi"/>
                <w:color w:val="000000"/>
                <w:szCs w:val="18"/>
                <w:shd w:val="clear" w:color="auto" w:fill="FFFFFF"/>
              </w:rPr>
            </w:pPr>
            <w:r>
              <w:rPr>
                <w:rFonts w:ascii="ＭＳ ゴシック" w:eastAsia="ＭＳ ゴシック" w:hAnsi="ＭＳ ゴシック" w:cs="ＭＳ ゴシック" w:hint="eastAsia"/>
                <w:color w:val="000000"/>
                <w:szCs w:val="18"/>
                <w:shd w:val="clear" w:color="auto" w:fill="FFFFFF"/>
              </w:rPr>
              <w:t>任</w:t>
            </w:r>
            <w:r>
              <w:rPr>
                <w:rFonts w:cstheme="minorHAnsi" w:hint="eastAsia"/>
                <w:color w:val="000000"/>
                <w:szCs w:val="18"/>
                <w:shd w:val="clear" w:color="auto" w:fill="FFFFFF"/>
              </w:rPr>
              <w:t>意</w:t>
            </w:r>
          </w:p>
        </w:tc>
        <w:tc>
          <w:tcPr>
            <w:tcW w:w="992" w:type="dxa"/>
            <w:tcBorders>
              <w:top w:val="single" w:sz="4" w:space="0" w:color="auto"/>
              <w:left w:val="single" w:sz="4" w:space="0" w:color="auto"/>
              <w:bottom w:val="single" w:sz="4" w:space="0" w:color="auto"/>
              <w:right w:val="single" w:sz="4" w:space="0" w:color="auto"/>
            </w:tcBorders>
            <w:hideMark/>
          </w:tcPr>
          <w:p w14:paraId="325630D3" w14:textId="77777777" w:rsidR="00382339" w:rsidRDefault="00382339">
            <w:pPr>
              <w:pStyle w:val="af8"/>
              <w:rPr>
                <w:rFonts w:cstheme="minorHAnsi"/>
                <w:color w:val="000000"/>
                <w:szCs w:val="18"/>
                <w:shd w:val="clear" w:color="auto" w:fill="FFFFFF"/>
              </w:rPr>
            </w:pPr>
            <w:r>
              <w:rPr>
                <w:rFonts w:ascii="ＭＳ ゴシック" w:eastAsia="ＭＳ ゴシック" w:hAnsi="ＭＳ ゴシック" w:cs="ＭＳ ゴシック" w:hint="eastAsia"/>
                <w:color w:val="000000"/>
                <w:szCs w:val="18"/>
                <w:shd w:val="clear" w:color="auto" w:fill="FFFFFF"/>
              </w:rPr>
              <w:t>リスト選</w:t>
            </w:r>
            <w:r>
              <w:rPr>
                <w:rFonts w:cstheme="minorHAnsi" w:hint="eastAsia"/>
                <w:color w:val="000000"/>
                <w:szCs w:val="18"/>
                <w:shd w:val="clear" w:color="auto" w:fill="FFFFFF"/>
              </w:rPr>
              <w:t>択</w:t>
            </w:r>
          </w:p>
        </w:tc>
        <w:tc>
          <w:tcPr>
            <w:tcW w:w="1701" w:type="dxa"/>
            <w:tcBorders>
              <w:top w:val="single" w:sz="4" w:space="0" w:color="auto"/>
              <w:left w:val="single" w:sz="4" w:space="0" w:color="auto"/>
              <w:bottom w:val="single" w:sz="4" w:space="0" w:color="auto"/>
              <w:right w:val="single" w:sz="4" w:space="0" w:color="auto"/>
            </w:tcBorders>
          </w:tcPr>
          <w:p w14:paraId="2F9BDBAE" w14:textId="77777777" w:rsidR="00382339" w:rsidRDefault="00382339">
            <w:pPr>
              <w:pStyle w:val="af8"/>
              <w:rPr>
                <w:szCs w:val="18"/>
              </w:rPr>
            </w:pPr>
          </w:p>
        </w:tc>
      </w:tr>
      <w:tr w:rsidR="00382339" w14:paraId="7564F4C6" w14:textId="77777777" w:rsidTr="00382339">
        <w:tc>
          <w:tcPr>
            <w:tcW w:w="1107" w:type="dxa"/>
            <w:vMerge w:val="restart"/>
            <w:tcBorders>
              <w:top w:val="single" w:sz="4" w:space="0" w:color="auto"/>
              <w:left w:val="single" w:sz="4" w:space="0" w:color="auto"/>
              <w:bottom w:val="single" w:sz="4" w:space="0" w:color="auto"/>
              <w:right w:val="single" w:sz="4" w:space="0" w:color="auto"/>
            </w:tcBorders>
            <w:hideMark/>
          </w:tcPr>
          <w:p w14:paraId="14DC6281" w14:textId="77777777" w:rsidR="00382339" w:rsidRDefault="00382339">
            <w:pPr>
              <w:pStyle w:val="af8"/>
              <w:rPr>
                <w:rFonts w:asciiTheme="minorHAnsi" w:hAnsiTheme="minorHAnsi" w:cstheme="minorHAnsi"/>
                <w:color w:val="000000"/>
                <w:szCs w:val="18"/>
                <w:shd w:val="clear" w:color="auto" w:fill="FFFFFF"/>
              </w:rPr>
            </w:pPr>
            <w:r>
              <w:rPr>
                <w:rFonts w:asciiTheme="minorHAnsi" w:hAnsiTheme="minorHAnsi" w:cstheme="minorHAnsi"/>
              </w:rPr>
              <w:t>Terraform</w:t>
            </w:r>
          </w:p>
        </w:tc>
        <w:tc>
          <w:tcPr>
            <w:tcW w:w="1249" w:type="dxa"/>
            <w:tcBorders>
              <w:top w:val="single" w:sz="4" w:space="0" w:color="auto"/>
              <w:left w:val="single" w:sz="4" w:space="0" w:color="auto"/>
              <w:bottom w:val="single" w:sz="4" w:space="0" w:color="auto"/>
              <w:right w:val="single" w:sz="4" w:space="0" w:color="auto"/>
            </w:tcBorders>
            <w:hideMark/>
          </w:tcPr>
          <w:p w14:paraId="65BBA363" w14:textId="77777777" w:rsidR="00382339" w:rsidRDefault="00382339">
            <w:pPr>
              <w:widowControl/>
              <w:jc w:val="left"/>
              <w:rPr>
                <w:sz w:val="18"/>
              </w:rPr>
            </w:pPr>
            <w:r>
              <w:rPr>
                <w:sz w:val="18"/>
              </w:rPr>
              <w:t>Module</w:t>
            </w:r>
            <w:r>
              <w:rPr>
                <w:rFonts w:ascii="ＭＳ ゴシック" w:eastAsia="ＭＳ ゴシック" w:hAnsi="ＭＳ ゴシック" w:cs="ＭＳ ゴシック" w:hint="eastAsia"/>
                <w:sz w:val="18"/>
              </w:rPr>
              <w:t>素</w:t>
            </w:r>
            <w:r>
              <w:rPr>
                <w:rFonts w:hint="eastAsia"/>
                <w:sz w:val="18"/>
              </w:rPr>
              <w:t>材</w:t>
            </w:r>
          </w:p>
        </w:tc>
        <w:tc>
          <w:tcPr>
            <w:tcW w:w="3960" w:type="dxa"/>
            <w:tcBorders>
              <w:top w:val="single" w:sz="4" w:space="0" w:color="auto"/>
              <w:left w:val="single" w:sz="4" w:space="0" w:color="auto"/>
              <w:bottom w:val="single" w:sz="4" w:space="0" w:color="auto"/>
              <w:right w:val="single" w:sz="4" w:space="0" w:color="auto"/>
            </w:tcBorders>
            <w:hideMark/>
          </w:tcPr>
          <w:p w14:paraId="6A77F377" w14:textId="77777777" w:rsidR="00382339" w:rsidRDefault="00382339">
            <w:pPr>
              <w:widowControl/>
              <w:jc w:val="left"/>
              <w:rPr>
                <w:sz w:val="18"/>
              </w:rPr>
            </w:pPr>
            <w:r>
              <w:rPr>
                <w:rFonts w:ascii="ＭＳ ゴシック" w:eastAsia="ＭＳ ゴシック" w:hAnsi="ＭＳ ゴシック" w:cs="ＭＳ ゴシック" w:hint="eastAsia"/>
                <w:sz w:val="18"/>
              </w:rPr>
              <w:t>「</w:t>
            </w:r>
            <w:r>
              <w:rPr>
                <w:sz w:val="18"/>
              </w:rPr>
              <w:t>Module</w:t>
            </w:r>
            <w:r>
              <w:rPr>
                <w:rFonts w:ascii="ＭＳ ゴシック" w:eastAsia="ＭＳ ゴシック" w:hAnsi="ＭＳ ゴシック" w:cs="ＭＳ ゴシック" w:hint="eastAsia"/>
                <w:sz w:val="18"/>
              </w:rPr>
              <w:t>素材集」メニューへ紐付ける場合「</w:t>
            </w:r>
            <w:r>
              <w:rPr>
                <w:rFonts w:ascii="Arial" w:hAnsi="Arial" w:cs="Arial"/>
                <w:sz w:val="18"/>
              </w:rPr>
              <w:t>●</w:t>
            </w:r>
            <w:r>
              <w:rPr>
                <w:rFonts w:ascii="ＭＳ ゴシック" w:eastAsia="ＭＳ ゴシック" w:hAnsi="ＭＳ ゴシック" w:cs="ＭＳ ゴシック" w:hint="eastAsia"/>
                <w:sz w:val="18"/>
              </w:rPr>
              <w:t>」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16C408A8"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98CC223" w14:textId="77777777" w:rsidR="00382339" w:rsidRDefault="00382339">
            <w:pPr>
              <w:rPr>
                <w:sz w:val="18"/>
              </w:rPr>
            </w:pPr>
            <w:r>
              <w:rPr>
                <w:rFonts w:ascii="ＭＳ ゴシック" w:eastAsia="ＭＳ ゴシック" w:hAnsi="ＭＳ ゴシック" w:cs="ＭＳ ゴシック" w:hint="eastAsia"/>
                <w:color w:val="000000"/>
                <w:sz w:val="18"/>
                <w:szCs w:val="18"/>
                <w:shd w:val="clear" w:color="auto" w:fill="FFFFFF"/>
              </w:rPr>
              <w:t>リスト選</w:t>
            </w:r>
            <w:r>
              <w:rPr>
                <w:rFonts w:cstheme="minorHAnsi" w:hint="eastAsia"/>
                <w:color w:val="000000"/>
                <w:sz w:val="18"/>
                <w:szCs w:val="18"/>
                <w:shd w:val="clear" w:color="auto" w:fill="FFFFFF"/>
              </w:rPr>
              <w:t>択</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009FE5" w14:textId="77777777" w:rsidR="00382339" w:rsidRDefault="00382339">
            <w:pPr>
              <w:pStyle w:val="af8"/>
            </w:pPr>
            <w:r>
              <w:rPr>
                <w:rFonts w:hint="eastAsia"/>
              </w:rPr>
              <w:t>※</w:t>
            </w:r>
          </w:p>
          <w:p w14:paraId="3B02CC50" w14:textId="77777777" w:rsidR="00382339" w:rsidRDefault="00382339">
            <w:pPr>
              <w:pStyle w:val="af8"/>
              <w:rPr>
                <w:szCs w:val="18"/>
              </w:rPr>
            </w:pPr>
            <w:r>
              <w:rPr>
                <w:rFonts w:ascii="ＭＳ ゴシック" w:eastAsia="ＭＳ ゴシック" w:hAnsi="ＭＳ ゴシック" w:cs="ＭＳ ゴシック" w:hint="eastAsia"/>
              </w:rPr>
              <w:t>紐付け先は</w:t>
            </w:r>
            <w:r>
              <w:t>1</w:t>
            </w:r>
            <w:r>
              <w:rPr>
                <w:rFonts w:ascii="ＭＳ ゴシック" w:eastAsia="ＭＳ ゴシック" w:hAnsi="ＭＳ ゴシック" w:cs="ＭＳ ゴシック" w:hint="eastAsia"/>
              </w:rPr>
              <w:t>か所のみ選択してください</w:t>
            </w:r>
            <w:r>
              <w:rPr>
                <w:rFonts w:hint="eastAsia"/>
              </w:rPr>
              <w:t>。</w:t>
            </w:r>
          </w:p>
        </w:tc>
      </w:tr>
      <w:tr w:rsidR="00382339" w14:paraId="319B8957" w14:textId="77777777" w:rsidTr="00382339">
        <w:tc>
          <w:tcPr>
            <w:tcW w:w="0" w:type="auto"/>
            <w:vMerge/>
            <w:tcBorders>
              <w:top w:val="single" w:sz="4" w:space="0" w:color="auto"/>
              <w:left w:val="single" w:sz="4" w:space="0" w:color="auto"/>
              <w:bottom w:val="single" w:sz="4" w:space="0" w:color="auto"/>
              <w:right w:val="single" w:sz="4" w:space="0" w:color="auto"/>
            </w:tcBorders>
            <w:vAlign w:val="center"/>
            <w:hideMark/>
          </w:tcPr>
          <w:p w14:paraId="3D0F365B" w14:textId="77777777" w:rsidR="00382339" w:rsidRDefault="00382339">
            <w:pPr>
              <w:widowControl/>
              <w:jc w:val="left"/>
              <w:rPr>
                <w:rFonts w:cstheme="minorHAnsi"/>
                <w:color w:val="000000"/>
                <w:sz w:val="18"/>
                <w:szCs w:val="18"/>
                <w:shd w:val="clear" w:color="auto" w:fill="FFFFFF"/>
              </w:rPr>
            </w:pPr>
          </w:p>
        </w:tc>
        <w:tc>
          <w:tcPr>
            <w:tcW w:w="1249" w:type="dxa"/>
            <w:tcBorders>
              <w:top w:val="single" w:sz="4" w:space="0" w:color="auto"/>
              <w:left w:val="single" w:sz="4" w:space="0" w:color="auto"/>
              <w:bottom w:val="single" w:sz="4" w:space="0" w:color="auto"/>
              <w:right w:val="single" w:sz="4" w:space="0" w:color="auto"/>
            </w:tcBorders>
            <w:hideMark/>
          </w:tcPr>
          <w:p w14:paraId="0BA52697" w14:textId="77777777" w:rsidR="00382339" w:rsidRDefault="00382339">
            <w:pPr>
              <w:widowControl/>
              <w:jc w:val="left"/>
              <w:rPr>
                <w:sz w:val="18"/>
              </w:rPr>
            </w:pPr>
            <w:r>
              <w:rPr>
                <w:sz w:val="18"/>
              </w:rPr>
              <w:t>Policy</w:t>
            </w:r>
            <w:r>
              <w:rPr>
                <w:rFonts w:ascii="ＭＳ ゴシック" w:eastAsia="ＭＳ ゴシック" w:hAnsi="ＭＳ ゴシック" w:cs="ＭＳ ゴシック" w:hint="eastAsia"/>
                <w:sz w:val="18"/>
              </w:rPr>
              <w:t>素</w:t>
            </w:r>
            <w:r>
              <w:rPr>
                <w:rFonts w:hint="eastAsia"/>
                <w:sz w:val="18"/>
              </w:rPr>
              <w:t>材</w:t>
            </w:r>
          </w:p>
        </w:tc>
        <w:tc>
          <w:tcPr>
            <w:tcW w:w="3960" w:type="dxa"/>
            <w:tcBorders>
              <w:top w:val="single" w:sz="4" w:space="0" w:color="auto"/>
              <w:left w:val="single" w:sz="4" w:space="0" w:color="auto"/>
              <w:bottom w:val="single" w:sz="4" w:space="0" w:color="auto"/>
              <w:right w:val="single" w:sz="4" w:space="0" w:color="auto"/>
            </w:tcBorders>
            <w:hideMark/>
          </w:tcPr>
          <w:p w14:paraId="59C6270D" w14:textId="77777777" w:rsidR="00382339" w:rsidRDefault="00382339">
            <w:pPr>
              <w:widowControl/>
              <w:jc w:val="left"/>
              <w:rPr>
                <w:sz w:val="18"/>
              </w:rPr>
            </w:pPr>
            <w:r>
              <w:rPr>
                <w:rFonts w:ascii="ＭＳ ゴシック" w:eastAsia="ＭＳ ゴシック" w:hAnsi="ＭＳ ゴシック" w:cs="ＭＳ ゴシック" w:hint="eastAsia"/>
                <w:sz w:val="18"/>
              </w:rPr>
              <w:t>「</w:t>
            </w:r>
            <w:r>
              <w:rPr>
                <w:sz w:val="18"/>
              </w:rPr>
              <w:t>Policies</w:t>
            </w:r>
            <w:r>
              <w:rPr>
                <w:rFonts w:ascii="ＭＳ ゴシック" w:eastAsia="ＭＳ ゴシック" w:hAnsi="ＭＳ ゴシック" w:cs="ＭＳ ゴシック" w:hint="eastAsia"/>
                <w:sz w:val="18"/>
              </w:rPr>
              <w:t>管理」メニューへ紐付ける場合「</w:t>
            </w:r>
            <w:r>
              <w:rPr>
                <w:rFonts w:ascii="Arial" w:hAnsi="Arial" w:cs="Arial"/>
                <w:sz w:val="18"/>
              </w:rPr>
              <w:t>●</w:t>
            </w:r>
            <w:r>
              <w:rPr>
                <w:rFonts w:ascii="ＭＳ ゴシック" w:eastAsia="ＭＳ ゴシック" w:hAnsi="ＭＳ ゴシック" w:cs="ＭＳ ゴシック" w:hint="eastAsia"/>
                <w:sz w:val="18"/>
              </w:rPr>
              <w:t>」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21D50068"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37D51BA" w14:textId="77777777" w:rsidR="00382339" w:rsidRDefault="00382339">
            <w:pPr>
              <w:rPr>
                <w:sz w:val="18"/>
              </w:rPr>
            </w:pPr>
            <w:r>
              <w:rPr>
                <w:rFonts w:ascii="ＭＳ ゴシック" w:eastAsia="ＭＳ ゴシック" w:hAnsi="ＭＳ ゴシック" w:cs="ＭＳ ゴシック" w:hint="eastAsia"/>
                <w:color w:val="000000"/>
                <w:sz w:val="18"/>
                <w:szCs w:val="18"/>
                <w:shd w:val="clear" w:color="auto" w:fill="FFFFFF"/>
              </w:rPr>
              <w:t>リスト選</w:t>
            </w:r>
            <w:r>
              <w:rPr>
                <w:rFonts w:cstheme="minorHAnsi" w:hint="eastAsia"/>
                <w:color w:val="000000"/>
                <w:sz w:val="18"/>
                <w:szCs w:val="18"/>
                <w:shd w:val="clear" w:color="auto" w:fill="FFFFFF"/>
              </w:rPr>
              <w:t>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0C08" w14:textId="77777777" w:rsidR="00382339" w:rsidRDefault="00382339">
            <w:pPr>
              <w:widowControl/>
              <w:jc w:val="left"/>
              <w:rPr>
                <w:rFonts w:ascii="Arial" w:hAnsi="Arial"/>
                <w:sz w:val="18"/>
                <w:szCs w:val="18"/>
              </w:rPr>
            </w:pPr>
          </w:p>
        </w:tc>
      </w:tr>
      <w:tr w:rsidR="00382339" w14:paraId="1D657BE7"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36F0A0F4"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備</w:t>
            </w:r>
            <w:r>
              <w:rPr>
                <w:rFonts w:cstheme="minorHAnsi" w:hint="eastAsia"/>
                <w:color w:val="000000"/>
                <w:szCs w:val="18"/>
                <w:shd w:val="clear" w:color="auto" w:fill="FFFFFF"/>
              </w:rPr>
              <w:t>考</w:t>
            </w:r>
          </w:p>
        </w:tc>
        <w:tc>
          <w:tcPr>
            <w:tcW w:w="3960" w:type="dxa"/>
            <w:tcBorders>
              <w:top w:val="single" w:sz="4" w:space="0" w:color="auto"/>
              <w:left w:val="single" w:sz="4" w:space="0" w:color="auto"/>
              <w:bottom w:val="single" w:sz="4" w:space="0" w:color="auto"/>
              <w:right w:val="single" w:sz="4" w:space="0" w:color="auto"/>
            </w:tcBorders>
            <w:hideMark/>
          </w:tcPr>
          <w:p w14:paraId="485B7C05" w14:textId="77777777" w:rsidR="00382339" w:rsidRDefault="00382339">
            <w:pPr>
              <w:pStyle w:val="af8"/>
              <w:rPr>
                <w:szCs w:val="18"/>
              </w:rPr>
            </w:pPr>
            <w:r>
              <w:rPr>
                <w:rFonts w:ascii="ＭＳ ゴシック" w:eastAsia="ＭＳ ゴシック" w:hAnsi="ＭＳ ゴシック" w:cs="ＭＳ ゴシック" w:hint="eastAsia"/>
                <w:szCs w:val="18"/>
                <w:shd w:val="clear" w:color="auto" w:fill="FFFFFF"/>
              </w:rPr>
              <w:t>自由記述欄です</w:t>
            </w:r>
            <w:r>
              <w:rPr>
                <w:rFonts w:hint="eastAsia"/>
                <w:szCs w:val="18"/>
                <w:shd w:val="clear" w:color="auto" w:fill="FFFFFF"/>
              </w:rPr>
              <w:t>。</w:t>
            </w:r>
          </w:p>
        </w:tc>
        <w:tc>
          <w:tcPr>
            <w:tcW w:w="625" w:type="dxa"/>
            <w:tcBorders>
              <w:top w:val="single" w:sz="4" w:space="0" w:color="auto"/>
              <w:left w:val="single" w:sz="4" w:space="0" w:color="auto"/>
              <w:bottom w:val="single" w:sz="4" w:space="0" w:color="auto"/>
              <w:right w:val="single" w:sz="4" w:space="0" w:color="auto"/>
            </w:tcBorders>
            <w:hideMark/>
          </w:tcPr>
          <w:p w14:paraId="78B19B50" w14:textId="77777777" w:rsidR="00382339" w:rsidRDefault="00382339">
            <w:pPr>
              <w:pStyle w:val="af8"/>
              <w:jc w:val="center"/>
              <w:rPr>
                <w:szCs w:val="18"/>
              </w:rPr>
            </w:pPr>
            <w:r>
              <w:rPr>
                <w:rFonts w:ascii="ＭＳ ゴシック" w:eastAsia="ＭＳ ゴシック" w:hAnsi="ＭＳ ゴシック" w:cs="ＭＳ ゴシック" w:hint="eastAsia"/>
                <w:color w:val="000000"/>
                <w:szCs w:val="18"/>
                <w:shd w:val="clear" w:color="auto" w:fill="FFFFFF"/>
              </w:rPr>
              <w:t>任</w:t>
            </w:r>
            <w:r>
              <w:rPr>
                <w:rFonts w:cstheme="minorHAnsi" w:hint="eastAsia"/>
                <w:color w:val="000000"/>
                <w:szCs w:val="18"/>
                <w:shd w:val="clear" w:color="auto" w:fill="FFFFFF"/>
              </w:rPr>
              <w:t>意</w:t>
            </w:r>
          </w:p>
        </w:tc>
        <w:tc>
          <w:tcPr>
            <w:tcW w:w="992" w:type="dxa"/>
            <w:tcBorders>
              <w:top w:val="single" w:sz="4" w:space="0" w:color="auto"/>
              <w:left w:val="single" w:sz="4" w:space="0" w:color="auto"/>
              <w:bottom w:val="single" w:sz="4" w:space="0" w:color="auto"/>
              <w:right w:val="single" w:sz="4" w:space="0" w:color="auto"/>
            </w:tcBorders>
            <w:hideMark/>
          </w:tcPr>
          <w:p w14:paraId="50A0418D"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手動入</w:t>
            </w:r>
            <w:r>
              <w:rPr>
                <w:rFonts w:cstheme="minorHAnsi" w:hint="eastAsia"/>
                <w:color w:val="000000"/>
                <w:szCs w:val="18"/>
                <w:shd w:val="clear" w:color="auto" w:fill="FFFFFF"/>
              </w:rPr>
              <w:t>力</w:t>
            </w:r>
          </w:p>
        </w:tc>
        <w:tc>
          <w:tcPr>
            <w:tcW w:w="1701" w:type="dxa"/>
            <w:tcBorders>
              <w:top w:val="single" w:sz="4" w:space="0" w:color="auto"/>
              <w:left w:val="single" w:sz="4" w:space="0" w:color="auto"/>
              <w:bottom w:val="single" w:sz="4" w:space="0" w:color="auto"/>
              <w:right w:val="single" w:sz="4" w:space="0" w:color="auto"/>
            </w:tcBorders>
            <w:hideMark/>
          </w:tcPr>
          <w:p w14:paraId="2EFF90DF" w14:textId="77777777" w:rsidR="00382339" w:rsidRDefault="00382339">
            <w:pPr>
              <w:pStyle w:val="af8"/>
              <w:rPr>
                <w:szCs w:val="18"/>
              </w:rPr>
            </w:pPr>
            <w:r>
              <w:rPr>
                <w:rFonts w:ascii="ＭＳ ゴシック" w:eastAsia="ＭＳ ゴシック" w:hAnsi="ＭＳ ゴシック" w:cs="ＭＳ ゴシック" w:hint="eastAsia"/>
                <w:szCs w:val="18"/>
              </w:rPr>
              <w:t>最大長</w:t>
            </w:r>
            <w:r>
              <w:rPr>
                <w:szCs w:val="18"/>
              </w:rPr>
              <w:t>4000</w:t>
            </w:r>
            <w:r>
              <w:rPr>
                <w:rFonts w:ascii="ＭＳ ゴシック" w:eastAsia="ＭＳ ゴシック" w:hAnsi="ＭＳ ゴシック" w:cs="ＭＳ ゴシック" w:hint="eastAsia"/>
                <w:szCs w:val="18"/>
              </w:rPr>
              <w:t>バイ</w:t>
            </w:r>
            <w:r>
              <w:rPr>
                <w:rFonts w:hint="eastAsia"/>
                <w:szCs w:val="18"/>
              </w:rPr>
              <w:t>ト</w:t>
            </w:r>
          </w:p>
        </w:tc>
      </w:tr>
    </w:tbl>
    <w:p w14:paraId="420A3C3E" w14:textId="4234CF16" w:rsidR="008A05DC" w:rsidRPr="004F7509" w:rsidRDefault="008A05DC" w:rsidP="00382339">
      <w:pPr>
        <w:pStyle w:val="a"/>
        <w:numPr>
          <w:ilvl w:val="0"/>
          <w:numId w:val="0"/>
        </w:numPr>
      </w:pPr>
    </w:p>
    <w:p w14:paraId="7FBF6602" w14:textId="55A2AC24" w:rsidR="00B20586" w:rsidRPr="004F7509" w:rsidRDefault="00E2025C" w:rsidP="00382339">
      <w:pPr>
        <w:widowControl/>
        <w:jc w:val="left"/>
      </w:pPr>
      <w:r w:rsidRPr="004F7509">
        <w:br w:type="page"/>
      </w:r>
    </w:p>
    <w:p w14:paraId="3B695722" w14:textId="77777777" w:rsidR="007368B4" w:rsidRPr="004F7509" w:rsidRDefault="00D03CDB" w:rsidP="00AA27FF">
      <w:pPr>
        <w:pStyle w:val="20"/>
        <w:numPr>
          <w:ilvl w:val="1"/>
          <w:numId w:val="22"/>
        </w:numPr>
        <w:spacing w:before="286" w:after="286"/>
        <w:ind w:left="709" w:hanging="454"/>
        <w:rPr>
          <w:b w:val="0"/>
        </w:rPr>
      </w:pPr>
      <w:bookmarkStart w:id="1554" w:name="_Toc59112988"/>
      <w:r w:rsidRPr="004F7509">
        <w:rPr>
          <w:rFonts w:hint="eastAsia"/>
        </w:rPr>
        <w:lastRenderedPageBreak/>
        <w:t>払出払戻</w:t>
      </w:r>
      <w:r w:rsidR="007368B4" w:rsidRPr="004F7509">
        <w:rPr>
          <w:rFonts w:hint="eastAsia"/>
        </w:rPr>
        <w:t>コンソール</w:t>
      </w:r>
      <w:bookmarkEnd w:id="1554"/>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55" w:name="_Toc501367973"/>
      <w:bookmarkStart w:id="1556" w:name="_Toc501368573"/>
      <w:bookmarkStart w:id="1557" w:name="_Toc501368705"/>
      <w:bookmarkStart w:id="1558" w:name="_Toc501368822"/>
      <w:bookmarkStart w:id="1559" w:name="_Toc501368935"/>
      <w:bookmarkStart w:id="1560" w:name="_Toc501369898"/>
      <w:bookmarkStart w:id="1561" w:name="_Toc501476382"/>
      <w:bookmarkStart w:id="1562" w:name="_Toc501476495"/>
      <w:bookmarkStart w:id="1563" w:name="_Toc501476899"/>
      <w:bookmarkStart w:id="1564" w:name="_Toc501477008"/>
      <w:bookmarkStart w:id="1565" w:name="_Toc501477414"/>
      <w:bookmarkStart w:id="1566" w:name="_Toc501477523"/>
      <w:bookmarkStart w:id="1567" w:name="_Toc501530082"/>
      <w:bookmarkStart w:id="1568" w:name="_Toc502043293"/>
      <w:bookmarkStart w:id="1569" w:name="_Toc503340447"/>
      <w:bookmarkStart w:id="1570" w:name="_Toc503343051"/>
      <w:bookmarkStart w:id="1571" w:name="_Toc505186056"/>
      <w:bookmarkStart w:id="1572" w:name="_Toc508638126"/>
      <w:bookmarkStart w:id="1573" w:name="_Toc508700200"/>
      <w:bookmarkStart w:id="1574" w:name="_Toc508700316"/>
      <w:bookmarkStart w:id="1575" w:name="_Toc508804095"/>
      <w:bookmarkStart w:id="1576" w:name="_Toc510163038"/>
      <w:bookmarkStart w:id="1577" w:name="_Toc510163159"/>
      <w:bookmarkStart w:id="1578" w:name="_Toc510188164"/>
      <w:bookmarkStart w:id="1579" w:name="_Toc524528691"/>
      <w:bookmarkStart w:id="1580" w:name="_Toc524528812"/>
      <w:bookmarkStart w:id="1581" w:name="_Toc524528932"/>
      <w:bookmarkStart w:id="1582" w:name="_Toc3881504"/>
      <w:bookmarkStart w:id="1583" w:name="_Toc3881619"/>
      <w:bookmarkStart w:id="1584" w:name="_Toc14438652"/>
      <w:bookmarkStart w:id="1585" w:name="_Toc14440850"/>
      <w:bookmarkStart w:id="1586" w:name="_Toc14449807"/>
      <w:bookmarkStart w:id="1587" w:name="_Toc14449924"/>
      <w:bookmarkStart w:id="1588" w:name="_Toc30765971"/>
      <w:bookmarkStart w:id="1589" w:name="_Toc30766086"/>
      <w:bookmarkStart w:id="1590" w:name="_Toc31632637"/>
      <w:bookmarkStart w:id="1591" w:name="_Toc56420640"/>
      <w:bookmarkStart w:id="1592" w:name="_Toc59112989"/>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441AD83B"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93" w:name="_Toc501367974"/>
      <w:bookmarkStart w:id="1594" w:name="_Toc501368574"/>
      <w:bookmarkStart w:id="1595" w:name="_Toc501368706"/>
      <w:bookmarkStart w:id="1596" w:name="_Toc501368823"/>
      <w:bookmarkStart w:id="1597" w:name="_Toc501368936"/>
      <w:bookmarkStart w:id="1598" w:name="_Toc501369899"/>
      <w:bookmarkStart w:id="1599" w:name="_Toc501476383"/>
      <w:bookmarkStart w:id="1600" w:name="_Toc501476496"/>
      <w:bookmarkStart w:id="1601" w:name="_Toc501476900"/>
      <w:bookmarkStart w:id="1602" w:name="_Toc501477009"/>
      <w:bookmarkStart w:id="1603" w:name="_Toc501477415"/>
      <w:bookmarkStart w:id="1604" w:name="_Toc501477524"/>
      <w:bookmarkStart w:id="1605" w:name="_Toc501530083"/>
      <w:bookmarkStart w:id="1606" w:name="_Toc502043294"/>
      <w:bookmarkStart w:id="1607" w:name="_Toc503340448"/>
      <w:bookmarkStart w:id="1608" w:name="_Toc503343052"/>
      <w:bookmarkStart w:id="1609" w:name="_Toc505186057"/>
      <w:bookmarkStart w:id="1610" w:name="_Toc508638127"/>
      <w:bookmarkStart w:id="1611" w:name="_Toc508700201"/>
      <w:bookmarkStart w:id="1612" w:name="_Toc508700317"/>
      <w:bookmarkStart w:id="1613" w:name="_Toc508804096"/>
      <w:bookmarkStart w:id="1614" w:name="_Toc510163039"/>
      <w:bookmarkStart w:id="1615" w:name="_Toc510163160"/>
      <w:bookmarkStart w:id="1616" w:name="_Toc510188165"/>
      <w:bookmarkStart w:id="1617" w:name="_Toc524528692"/>
      <w:bookmarkStart w:id="1618" w:name="_Toc524528813"/>
      <w:bookmarkStart w:id="1619" w:name="_Toc524528933"/>
      <w:bookmarkStart w:id="1620" w:name="_Toc3881505"/>
      <w:bookmarkStart w:id="1621" w:name="_Toc3881620"/>
      <w:bookmarkStart w:id="1622" w:name="_Toc14438653"/>
      <w:bookmarkStart w:id="1623" w:name="_Toc14440851"/>
      <w:bookmarkStart w:id="1624" w:name="_Toc14449808"/>
      <w:bookmarkStart w:id="1625" w:name="_Toc14449925"/>
      <w:bookmarkStart w:id="1626" w:name="_Toc30765972"/>
      <w:bookmarkStart w:id="1627" w:name="_Toc30766087"/>
      <w:bookmarkStart w:id="1628" w:name="_Toc31632638"/>
      <w:bookmarkStart w:id="1629" w:name="_Toc56420641"/>
      <w:bookmarkStart w:id="1630" w:name="_Toc59112990"/>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54E626CD"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631" w:name="_Toc501367975"/>
      <w:bookmarkStart w:id="1632" w:name="_Toc501368575"/>
      <w:bookmarkStart w:id="1633" w:name="_Toc501368707"/>
      <w:bookmarkStart w:id="1634" w:name="_Toc501368824"/>
      <w:bookmarkStart w:id="1635" w:name="_Toc501368937"/>
      <w:bookmarkStart w:id="1636" w:name="_Toc501369900"/>
      <w:bookmarkStart w:id="1637" w:name="_Toc501476384"/>
      <w:bookmarkStart w:id="1638" w:name="_Toc501476497"/>
      <w:bookmarkStart w:id="1639" w:name="_Toc501476901"/>
      <w:bookmarkStart w:id="1640" w:name="_Toc501477010"/>
      <w:bookmarkStart w:id="1641" w:name="_Toc501477416"/>
      <w:bookmarkStart w:id="1642" w:name="_Toc501477525"/>
      <w:bookmarkStart w:id="1643" w:name="_Toc501530084"/>
      <w:bookmarkStart w:id="1644" w:name="_Toc502043295"/>
      <w:bookmarkStart w:id="1645" w:name="_Toc503340449"/>
      <w:bookmarkStart w:id="1646" w:name="_Toc503343053"/>
      <w:bookmarkStart w:id="1647" w:name="_Toc505186058"/>
      <w:bookmarkStart w:id="1648" w:name="_Toc508638128"/>
      <w:bookmarkStart w:id="1649" w:name="_Toc508700202"/>
      <w:bookmarkStart w:id="1650" w:name="_Toc508700318"/>
      <w:bookmarkStart w:id="1651" w:name="_Toc508804097"/>
      <w:bookmarkStart w:id="1652" w:name="_Toc510163040"/>
      <w:bookmarkStart w:id="1653" w:name="_Toc510163161"/>
      <w:bookmarkStart w:id="1654" w:name="_Toc510188166"/>
      <w:bookmarkStart w:id="1655" w:name="_Toc524528693"/>
      <w:bookmarkStart w:id="1656" w:name="_Toc524528814"/>
      <w:bookmarkStart w:id="1657" w:name="_Toc524528934"/>
      <w:bookmarkStart w:id="1658" w:name="_Toc3881506"/>
      <w:bookmarkStart w:id="1659" w:name="_Toc3881621"/>
      <w:bookmarkStart w:id="1660" w:name="_Toc14438654"/>
      <w:bookmarkStart w:id="1661" w:name="_Toc14440852"/>
      <w:bookmarkStart w:id="1662" w:name="_Toc14449809"/>
      <w:bookmarkStart w:id="1663" w:name="_Toc14449926"/>
      <w:bookmarkStart w:id="1664" w:name="_Toc30765973"/>
      <w:bookmarkStart w:id="1665" w:name="_Toc30766088"/>
      <w:bookmarkStart w:id="1666" w:name="_Toc31632639"/>
      <w:bookmarkStart w:id="1667" w:name="_Toc56420642"/>
      <w:bookmarkStart w:id="1668" w:name="_Toc59112991"/>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C6B585F"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669" w:name="_Toc501367976"/>
      <w:bookmarkStart w:id="1670" w:name="_Toc501368576"/>
      <w:bookmarkStart w:id="1671" w:name="_Toc501368708"/>
      <w:bookmarkStart w:id="1672" w:name="_Toc501368825"/>
      <w:bookmarkStart w:id="1673" w:name="_Toc501368938"/>
      <w:bookmarkStart w:id="1674" w:name="_Toc501369901"/>
      <w:bookmarkStart w:id="1675" w:name="_Toc501476385"/>
      <w:bookmarkStart w:id="1676" w:name="_Toc501476498"/>
      <w:bookmarkStart w:id="1677" w:name="_Toc501476902"/>
      <w:bookmarkStart w:id="1678" w:name="_Toc501477011"/>
      <w:bookmarkStart w:id="1679" w:name="_Toc501477417"/>
      <w:bookmarkStart w:id="1680" w:name="_Toc501477526"/>
      <w:bookmarkStart w:id="1681" w:name="_Toc501530085"/>
      <w:bookmarkStart w:id="1682" w:name="_Toc502043296"/>
      <w:bookmarkStart w:id="1683" w:name="_Toc503340450"/>
      <w:bookmarkStart w:id="1684" w:name="_Toc503343054"/>
      <w:bookmarkStart w:id="1685" w:name="_Toc505186059"/>
      <w:bookmarkStart w:id="1686" w:name="_Toc508638129"/>
      <w:bookmarkStart w:id="1687" w:name="_Toc508700203"/>
      <w:bookmarkStart w:id="1688" w:name="_Toc508700319"/>
      <w:bookmarkStart w:id="1689" w:name="_Toc508804098"/>
      <w:bookmarkStart w:id="1690" w:name="_Toc510163041"/>
      <w:bookmarkStart w:id="1691" w:name="_Toc510163162"/>
      <w:bookmarkStart w:id="1692" w:name="_Toc510188167"/>
      <w:bookmarkStart w:id="1693" w:name="_Toc524528694"/>
      <w:bookmarkStart w:id="1694" w:name="_Toc524528815"/>
      <w:bookmarkStart w:id="1695" w:name="_Toc524528935"/>
      <w:bookmarkStart w:id="1696" w:name="_Toc3881507"/>
      <w:bookmarkStart w:id="1697" w:name="_Toc3881622"/>
      <w:bookmarkStart w:id="1698" w:name="_Toc14438655"/>
      <w:bookmarkStart w:id="1699" w:name="_Toc14440853"/>
      <w:bookmarkStart w:id="1700" w:name="_Toc14449810"/>
      <w:bookmarkStart w:id="1701" w:name="_Toc14449927"/>
      <w:bookmarkStart w:id="1702" w:name="_Toc30765974"/>
      <w:bookmarkStart w:id="1703" w:name="_Toc30766089"/>
      <w:bookmarkStart w:id="1704" w:name="_Toc31632640"/>
      <w:bookmarkStart w:id="1705" w:name="_Toc56420643"/>
      <w:bookmarkStart w:id="1706" w:name="_Toc59112992"/>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D29FC71"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07" w:name="_Toc501367977"/>
      <w:bookmarkStart w:id="1708" w:name="_Toc501368577"/>
      <w:bookmarkStart w:id="1709" w:name="_Toc501368709"/>
      <w:bookmarkStart w:id="1710" w:name="_Toc501368826"/>
      <w:bookmarkStart w:id="1711" w:name="_Toc501368939"/>
      <w:bookmarkStart w:id="1712" w:name="_Toc501369902"/>
      <w:bookmarkStart w:id="1713" w:name="_Toc501476386"/>
      <w:bookmarkStart w:id="1714" w:name="_Toc501476499"/>
      <w:bookmarkStart w:id="1715" w:name="_Toc501476903"/>
      <w:bookmarkStart w:id="1716" w:name="_Toc501477012"/>
      <w:bookmarkStart w:id="1717" w:name="_Toc501477418"/>
      <w:bookmarkStart w:id="1718" w:name="_Toc501477527"/>
      <w:bookmarkStart w:id="1719" w:name="_Toc501530086"/>
      <w:bookmarkStart w:id="1720" w:name="_Toc502043297"/>
      <w:bookmarkStart w:id="1721" w:name="_Toc503340451"/>
      <w:bookmarkStart w:id="1722" w:name="_Toc503343055"/>
      <w:bookmarkStart w:id="1723" w:name="_Toc505186060"/>
      <w:bookmarkStart w:id="1724" w:name="_Toc508638130"/>
      <w:bookmarkStart w:id="1725" w:name="_Toc508700204"/>
      <w:bookmarkStart w:id="1726" w:name="_Toc508700320"/>
      <w:bookmarkStart w:id="1727" w:name="_Toc508804099"/>
      <w:bookmarkStart w:id="1728" w:name="_Toc510163042"/>
      <w:bookmarkStart w:id="1729" w:name="_Toc510163163"/>
      <w:bookmarkStart w:id="1730" w:name="_Toc510188168"/>
      <w:bookmarkStart w:id="1731" w:name="_Toc524528695"/>
      <w:bookmarkStart w:id="1732" w:name="_Toc524528816"/>
      <w:bookmarkStart w:id="1733" w:name="_Toc524528936"/>
      <w:bookmarkStart w:id="1734" w:name="_Toc3881508"/>
      <w:bookmarkStart w:id="1735" w:name="_Toc3881623"/>
      <w:bookmarkStart w:id="1736" w:name="_Toc14438656"/>
      <w:bookmarkStart w:id="1737" w:name="_Toc14440854"/>
      <w:bookmarkStart w:id="1738" w:name="_Toc14449811"/>
      <w:bookmarkStart w:id="1739" w:name="_Toc14449928"/>
      <w:bookmarkStart w:id="1740" w:name="_Toc30765975"/>
      <w:bookmarkStart w:id="1741" w:name="_Toc30766090"/>
      <w:bookmarkStart w:id="1742" w:name="_Toc31632641"/>
      <w:bookmarkStart w:id="1743" w:name="_Toc56420644"/>
      <w:bookmarkStart w:id="1744" w:name="_Toc59112993"/>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2EC66347"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45" w:name="_Toc501367978"/>
      <w:bookmarkStart w:id="1746" w:name="_Toc501368578"/>
      <w:bookmarkStart w:id="1747" w:name="_Toc501368710"/>
      <w:bookmarkStart w:id="1748" w:name="_Toc501368827"/>
      <w:bookmarkStart w:id="1749" w:name="_Toc501368940"/>
      <w:bookmarkStart w:id="1750" w:name="_Toc501369903"/>
      <w:bookmarkStart w:id="1751" w:name="_Toc501476387"/>
      <w:bookmarkStart w:id="1752" w:name="_Toc501476500"/>
      <w:bookmarkStart w:id="1753" w:name="_Toc501476904"/>
      <w:bookmarkStart w:id="1754" w:name="_Toc501477013"/>
      <w:bookmarkStart w:id="1755" w:name="_Toc501477419"/>
      <w:bookmarkStart w:id="1756" w:name="_Toc501477528"/>
      <w:bookmarkStart w:id="1757" w:name="_Toc501530087"/>
      <w:bookmarkStart w:id="1758" w:name="_Toc502043298"/>
      <w:bookmarkStart w:id="1759" w:name="_Toc503340452"/>
      <w:bookmarkStart w:id="1760" w:name="_Toc503343056"/>
      <w:bookmarkStart w:id="1761" w:name="_Toc505186061"/>
      <w:bookmarkStart w:id="1762" w:name="_Toc508638131"/>
      <w:bookmarkStart w:id="1763" w:name="_Toc508700205"/>
      <w:bookmarkStart w:id="1764" w:name="_Toc508700321"/>
      <w:bookmarkStart w:id="1765" w:name="_Toc508804100"/>
      <w:bookmarkStart w:id="1766" w:name="_Toc510163043"/>
      <w:bookmarkStart w:id="1767" w:name="_Toc510163164"/>
      <w:bookmarkStart w:id="1768" w:name="_Toc510188169"/>
      <w:bookmarkStart w:id="1769" w:name="_Toc524528696"/>
      <w:bookmarkStart w:id="1770" w:name="_Toc524528817"/>
      <w:bookmarkStart w:id="1771" w:name="_Toc524528937"/>
      <w:bookmarkStart w:id="1772" w:name="_Toc3881509"/>
      <w:bookmarkStart w:id="1773" w:name="_Toc3881624"/>
      <w:bookmarkStart w:id="1774" w:name="_Toc14438657"/>
      <w:bookmarkStart w:id="1775" w:name="_Toc14440855"/>
      <w:bookmarkStart w:id="1776" w:name="_Toc14449812"/>
      <w:bookmarkStart w:id="1777" w:name="_Toc14449929"/>
      <w:bookmarkStart w:id="1778" w:name="_Toc30765976"/>
      <w:bookmarkStart w:id="1779" w:name="_Toc30766091"/>
      <w:bookmarkStart w:id="1780" w:name="_Toc31632642"/>
      <w:bookmarkStart w:id="1781" w:name="_Toc56420645"/>
      <w:bookmarkStart w:id="1782" w:name="_Toc5911299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0BDB67AC" w14:textId="77777777" w:rsidR="00A62378" w:rsidRPr="004F7509" w:rsidRDefault="00A62378" w:rsidP="00AA27FF">
      <w:pPr>
        <w:pStyle w:val="30"/>
        <w:numPr>
          <w:ilvl w:val="2"/>
          <w:numId w:val="33"/>
        </w:numPr>
        <w:spacing w:before="143" w:after="143"/>
        <w:ind w:left="851" w:hanging="567"/>
        <w:rPr>
          <w:b/>
        </w:rPr>
      </w:pPr>
      <w:bookmarkStart w:id="1783" w:name="_Toc59112995"/>
      <w:r w:rsidRPr="004F7509">
        <w:rPr>
          <w:rFonts w:hint="eastAsia"/>
          <w:b/>
          <w:sz w:val="22"/>
        </w:rPr>
        <w:t>参照</w:t>
      </w:r>
      <w:bookmarkEnd w:id="1783"/>
    </w:p>
    <w:p w14:paraId="7B24F2E5"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84" w:name="_Toc501367980"/>
      <w:bookmarkStart w:id="1785" w:name="_Toc501368580"/>
      <w:bookmarkStart w:id="1786" w:name="_Toc501368712"/>
      <w:bookmarkStart w:id="1787" w:name="_Toc501368829"/>
      <w:bookmarkStart w:id="1788" w:name="_Toc501368942"/>
      <w:bookmarkStart w:id="1789" w:name="_Toc501369905"/>
      <w:bookmarkStart w:id="1790" w:name="_Toc501476389"/>
      <w:bookmarkStart w:id="1791" w:name="_Toc501476502"/>
      <w:bookmarkStart w:id="1792" w:name="_Toc501476906"/>
      <w:bookmarkStart w:id="1793" w:name="_Toc501477015"/>
      <w:bookmarkStart w:id="1794" w:name="_Toc501477421"/>
      <w:bookmarkStart w:id="1795" w:name="_Toc501477530"/>
      <w:bookmarkStart w:id="1796" w:name="_Toc501530089"/>
      <w:bookmarkStart w:id="1797" w:name="_Toc502043300"/>
      <w:bookmarkStart w:id="1798" w:name="_Toc503340454"/>
      <w:bookmarkStart w:id="1799" w:name="_Toc503343058"/>
      <w:bookmarkStart w:id="1800" w:name="_Toc505186063"/>
      <w:bookmarkStart w:id="1801" w:name="_Toc508638133"/>
      <w:bookmarkStart w:id="1802" w:name="_Toc508700207"/>
      <w:bookmarkStart w:id="1803" w:name="_Toc508700323"/>
      <w:bookmarkStart w:id="1804" w:name="_Toc508804102"/>
      <w:bookmarkStart w:id="1805" w:name="_Toc510163045"/>
      <w:bookmarkStart w:id="1806" w:name="_Toc510163166"/>
      <w:bookmarkStart w:id="1807" w:name="_Toc510188171"/>
      <w:bookmarkStart w:id="1808" w:name="_Toc524528698"/>
      <w:bookmarkStart w:id="1809" w:name="_Toc524528819"/>
      <w:bookmarkStart w:id="1810" w:name="_Toc524528939"/>
      <w:bookmarkStart w:id="1811" w:name="_Toc3881511"/>
      <w:bookmarkStart w:id="1812" w:name="_Toc3881626"/>
      <w:bookmarkStart w:id="1813" w:name="_Toc14438659"/>
      <w:bookmarkStart w:id="1814" w:name="_Toc14440857"/>
      <w:bookmarkStart w:id="1815" w:name="_Toc14449814"/>
      <w:bookmarkStart w:id="1816" w:name="_Toc14449931"/>
      <w:bookmarkStart w:id="1817" w:name="_Toc30765978"/>
      <w:bookmarkStart w:id="1818" w:name="_Toc30766093"/>
      <w:bookmarkStart w:id="1819" w:name="_Toc31632644"/>
      <w:bookmarkStart w:id="1820" w:name="_Toc56420647"/>
      <w:bookmarkStart w:id="1821" w:name="_Ref501360573"/>
      <w:bookmarkStart w:id="1822" w:name="_Toc59112996"/>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2"/>
    </w:p>
    <w:bookmarkEnd w:id="1821"/>
    <w:p w14:paraId="53872AFC" w14:textId="77777777" w:rsidR="007368B4" w:rsidRPr="004F7509" w:rsidRDefault="007368B4" w:rsidP="00A62378"/>
    <w:p w14:paraId="0388DFB1" w14:textId="3A24DD40" w:rsidR="000B6AF0" w:rsidRPr="004F7509" w:rsidRDefault="007368B4" w:rsidP="00AA27FF">
      <w:pPr>
        <w:pStyle w:val="a"/>
        <w:numPr>
          <w:ilvl w:val="0"/>
          <w:numId w:val="36"/>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8328"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4E83DA3A"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AA27FF">
      <w:pPr>
        <w:pStyle w:val="a"/>
        <w:numPr>
          <w:ilvl w:val="0"/>
          <w:numId w:val="23"/>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23" w:name="_Toc501367981"/>
      <w:bookmarkStart w:id="1824" w:name="_Toc501368581"/>
      <w:bookmarkStart w:id="1825" w:name="_Toc501368713"/>
      <w:bookmarkStart w:id="1826" w:name="_Toc501368830"/>
      <w:bookmarkStart w:id="1827" w:name="_Toc501368943"/>
      <w:bookmarkStart w:id="1828" w:name="_Toc501369906"/>
      <w:bookmarkStart w:id="1829" w:name="_Toc501476390"/>
      <w:bookmarkStart w:id="1830" w:name="_Toc501476503"/>
      <w:bookmarkStart w:id="1831" w:name="_Toc501476907"/>
      <w:bookmarkStart w:id="1832" w:name="_Toc501477016"/>
      <w:bookmarkStart w:id="1833" w:name="_Toc501477422"/>
      <w:bookmarkStart w:id="1834" w:name="_Toc501477531"/>
      <w:bookmarkStart w:id="1835" w:name="_Toc501530090"/>
      <w:bookmarkStart w:id="1836" w:name="_Toc502043301"/>
      <w:bookmarkStart w:id="1837" w:name="_Toc503340455"/>
      <w:bookmarkStart w:id="1838" w:name="_Toc503343059"/>
      <w:bookmarkStart w:id="1839" w:name="_Toc505186064"/>
      <w:bookmarkStart w:id="1840" w:name="_Toc508638134"/>
      <w:bookmarkStart w:id="1841" w:name="_Toc508700208"/>
      <w:bookmarkStart w:id="1842" w:name="_Toc508700324"/>
      <w:bookmarkStart w:id="1843" w:name="_Toc508804103"/>
      <w:bookmarkStart w:id="1844" w:name="_Toc510163046"/>
      <w:bookmarkStart w:id="1845" w:name="_Toc510163167"/>
      <w:bookmarkStart w:id="1846" w:name="_Toc510188172"/>
      <w:bookmarkStart w:id="1847" w:name="_Toc524528699"/>
      <w:bookmarkStart w:id="1848" w:name="_Toc524528820"/>
      <w:bookmarkStart w:id="1849" w:name="_Toc524528940"/>
      <w:bookmarkStart w:id="1850" w:name="_Toc3881512"/>
      <w:bookmarkStart w:id="1851" w:name="_Toc3881627"/>
      <w:bookmarkStart w:id="1852" w:name="_Toc14438660"/>
      <w:bookmarkStart w:id="1853" w:name="_Toc14440858"/>
      <w:bookmarkStart w:id="1854" w:name="_Toc14449815"/>
      <w:bookmarkStart w:id="1855" w:name="_Toc14449932"/>
      <w:bookmarkStart w:id="1856" w:name="_Toc30765979"/>
      <w:bookmarkStart w:id="1857" w:name="_Toc30766094"/>
      <w:bookmarkStart w:id="1858" w:name="_Toc31632645"/>
      <w:bookmarkStart w:id="1859" w:name="_Toc56420648"/>
      <w:bookmarkStart w:id="1860" w:name="_Toc59112997"/>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10AEDBA5"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61" w:name="_Toc501367982"/>
      <w:bookmarkStart w:id="1862" w:name="_Toc501368582"/>
      <w:bookmarkStart w:id="1863" w:name="_Toc501368714"/>
      <w:bookmarkStart w:id="1864" w:name="_Toc501368831"/>
      <w:bookmarkStart w:id="1865" w:name="_Toc501368944"/>
      <w:bookmarkStart w:id="1866" w:name="_Toc501369907"/>
      <w:bookmarkStart w:id="1867" w:name="_Toc501476391"/>
      <w:bookmarkStart w:id="1868" w:name="_Toc501476504"/>
      <w:bookmarkStart w:id="1869" w:name="_Toc501476908"/>
      <w:bookmarkStart w:id="1870" w:name="_Toc501477017"/>
      <w:bookmarkStart w:id="1871" w:name="_Toc501477423"/>
      <w:bookmarkStart w:id="1872" w:name="_Toc501477532"/>
      <w:bookmarkStart w:id="1873" w:name="_Toc501530091"/>
      <w:bookmarkStart w:id="1874" w:name="_Toc502043302"/>
      <w:bookmarkStart w:id="1875" w:name="_Toc503340456"/>
      <w:bookmarkStart w:id="1876" w:name="_Toc503343060"/>
      <w:bookmarkStart w:id="1877" w:name="_Toc505186065"/>
      <w:bookmarkStart w:id="1878" w:name="_Toc508638135"/>
      <w:bookmarkStart w:id="1879" w:name="_Toc508700209"/>
      <w:bookmarkStart w:id="1880" w:name="_Toc508700325"/>
      <w:bookmarkStart w:id="1881" w:name="_Toc508804104"/>
      <w:bookmarkStart w:id="1882" w:name="_Toc510163047"/>
      <w:bookmarkStart w:id="1883" w:name="_Toc510163168"/>
      <w:bookmarkStart w:id="1884" w:name="_Toc510188173"/>
      <w:bookmarkStart w:id="1885" w:name="_Toc524528700"/>
      <w:bookmarkStart w:id="1886" w:name="_Toc524528821"/>
      <w:bookmarkStart w:id="1887" w:name="_Toc524528941"/>
      <w:bookmarkStart w:id="1888" w:name="_Toc3881513"/>
      <w:bookmarkStart w:id="1889" w:name="_Toc3881628"/>
      <w:bookmarkStart w:id="1890" w:name="_Toc14438661"/>
      <w:bookmarkStart w:id="1891" w:name="_Toc14440859"/>
      <w:bookmarkStart w:id="1892" w:name="_Toc14449816"/>
      <w:bookmarkStart w:id="1893" w:name="_Toc14449933"/>
      <w:bookmarkStart w:id="1894" w:name="_Toc30765980"/>
      <w:bookmarkStart w:id="1895" w:name="_Toc30766095"/>
      <w:bookmarkStart w:id="1896" w:name="_Toc31632646"/>
      <w:bookmarkStart w:id="1897" w:name="_Toc56420649"/>
      <w:bookmarkStart w:id="1898" w:name="_Toc5911299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F2CF9B9"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99" w:name="_Toc501367983"/>
      <w:bookmarkStart w:id="1900" w:name="_Toc501368583"/>
      <w:bookmarkStart w:id="1901" w:name="_Toc501368715"/>
      <w:bookmarkStart w:id="1902" w:name="_Toc501368832"/>
      <w:bookmarkStart w:id="1903" w:name="_Toc501368945"/>
      <w:bookmarkStart w:id="1904" w:name="_Toc501369908"/>
      <w:bookmarkStart w:id="1905" w:name="_Toc501476392"/>
      <w:bookmarkStart w:id="1906" w:name="_Toc501476505"/>
      <w:bookmarkStart w:id="1907" w:name="_Toc501476909"/>
      <w:bookmarkStart w:id="1908" w:name="_Toc501477018"/>
      <w:bookmarkStart w:id="1909" w:name="_Toc501477424"/>
      <w:bookmarkStart w:id="1910" w:name="_Toc501477533"/>
      <w:bookmarkStart w:id="1911" w:name="_Toc501530092"/>
      <w:bookmarkStart w:id="1912" w:name="_Toc502043303"/>
      <w:bookmarkStart w:id="1913" w:name="_Toc503340457"/>
      <w:bookmarkStart w:id="1914" w:name="_Toc503343061"/>
      <w:bookmarkStart w:id="1915" w:name="_Toc505186066"/>
      <w:bookmarkStart w:id="1916" w:name="_Toc508638136"/>
      <w:bookmarkStart w:id="1917" w:name="_Toc508700210"/>
      <w:bookmarkStart w:id="1918" w:name="_Toc508700326"/>
      <w:bookmarkStart w:id="1919" w:name="_Toc508804105"/>
      <w:bookmarkStart w:id="1920" w:name="_Toc510163048"/>
      <w:bookmarkStart w:id="1921" w:name="_Toc510163169"/>
      <w:bookmarkStart w:id="1922" w:name="_Toc510188174"/>
      <w:bookmarkStart w:id="1923" w:name="_Toc524528701"/>
      <w:bookmarkStart w:id="1924" w:name="_Toc524528822"/>
      <w:bookmarkStart w:id="1925" w:name="_Toc524528942"/>
      <w:bookmarkStart w:id="1926" w:name="_Toc3881514"/>
      <w:bookmarkStart w:id="1927" w:name="_Toc3881629"/>
      <w:bookmarkStart w:id="1928" w:name="_Toc14438662"/>
      <w:bookmarkStart w:id="1929" w:name="_Toc14440860"/>
      <w:bookmarkStart w:id="1930" w:name="_Toc14449817"/>
      <w:bookmarkStart w:id="1931" w:name="_Toc14449934"/>
      <w:bookmarkStart w:id="1932" w:name="_Toc30765981"/>
      <w:bookmarkStart w:id="1933" w:name="_Toc30766096"/>
      <w:bookmarkStart w:id="1934" w:name="_Toc31632647"/>
      <w:bookmarkStart w:id="1935" w:name="_Toc56420650"/>
      <w:bookmarkStart w:id="1936" w:name="_Toc59112999"/>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1B750234"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937" w:name="_Toc501367984"/>
      <w:bookmarkStart w:id="1938" w:name="_Toc501368584"/>
      <w:bookmarkStart w:id="1939" w:name="_Toc501368716"/>
      <w:bookmarkStart w:id="1940" w:name="_Toc501368833"/>
      <w:bookmarkStart w:id="1941" w:name="_Toc501368946"/>
      <w:bookmarkStart w:id="1942" w:name="_Toc501369909"/>
      <w:bookmarkStart w:id="1943" w:name="_Toc501476393"/>
      <w:bookmarkStart w:id="1944" w:name="_Toc501476506"/>
      <w:bookmarkStart w:id="1945" w:name="_Toc501476910"/>
      <w:bookmarkStart w:id="1946" w:name="_Toc501477019"/>
      <w:bookmarkStart w:id="1947" w:name="_Toc501477425"/>
      <w:bookmarkStart w:id="1948" w:name="_Toc501477534"/>
      <w:bookmarkStart w:id="1949" w:name="_Toc501530093"/>
      <w:bookmarkStart w:id="1950" w:name="_Toc502043304"/>
      <w:bookmarkStart w:id="1951" w:name="_Toc503340458"/>
      <w:bookmarkStart w:id="1952" w:name="_Toc503343062"/>
      <w:bookmarkStart w:id="1953" w:name="_Toc505186067"/>
      <w:bookmarkStart w:id="1954" w:name="_Toc508638137"/>
      <w:bookmarkStart w:id="1955" w:name="_Toc508700211"/>
      <w:bookmarkStart w:id="1956" w:name="_Toc508700327"/>
      <w:bookmarkStart w:id="1957" w:name="_Toc508804106"/>
      <w:bookmarkStart w:id="1958" w:name="_Toc510163049"/>
      <w:bookmarkStart w:id="1959" w:name="_Toc510163170"/>
      <w:bookmarkStart w:id="1960" w:name="_Toc510188175"/>
      <w:bookmarkStart w:id="1961" w:name="_Toc524528702"/>
      <w:bookmarkStart w:id="1962" w:name="_Toc524528823"/>
      <w:bookmarkStart w:id="1963" w:name="_Toc524528943"/>
      <w:bookmarkStart w:id="1964" w:name="_Toc3881515"/>
      <w:bookmarkStart w:id="1965" w:name="_Toc3881630"/>
      <w:bookmarkStart w:id="1966" w:name="_Toc14438663"/>
      <w:bookmarkStart w:id="1967" w:name="_Toc14440861"/>
      <w:bookmarkStart w:id="1968" w:name="_Toc14449818"/>
      <w:bookmarkStart w:id="1969" w:name="_Toc14449935"/>
      <w:bookmarkStart w:id="1970" w:name="_Toc30765982"/>
      <w:bookmarkStart w:id="1971" w:name="_Toc30766097"/>
      <w:bookmarkStart w:id="1972" w:name="_Toc31632648"/>
      <w:bookmarkStart w:id="1973" w:name="_Toc56420651"/>
      <w:bookmarkStart w:id="1974" w:name="_Toc59113000"/>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72E2501E" w14:textId="77777777" w:rsidR="00A62378" w:rsidRPr="004F7509" w:rsidRDefault="00A62378" w:rsidP="00AA27FF">
      <w:pPr>
        <w:pStyle w:val="a8"/>
        <w:keepNext/>
        <w:numPr>
          <w:ilvl w:val="1"/>
          <w:numId w:val="34"/>
        </w:numPr>
        <w:spacing w:beforeLines="50" w:before="143" w:afterLines="50" w:after="143"/>
        <w:ind w:leftChars="0"/>
        <w:outlineLvl w:val="2"/>
        <w:rPr>
          <w:rFonts w:asciiTheme="majorHAnsi" w:eastAsiaTheme="majorEastAsia" w:hAnsiTheme="majorHAnsi" w:cstheme="majorBidi"/>
          <w:b/>
          <w:vanish/>
        </w:rPr>
      </w:pPr>
      <w:bookmarkStart w:id="1975" w:name="_Toc501367985"/>
      <w:bookmarkStart w:id="1976" w:name="_Toc501368585"/>
      <w:bookmarkStart w:id="1977" w:name="_Toc501368717"/>
      <w:bookmarkStart w:id="1978" w:name="_Toc501368834"/>
      <w:bookmarkStart w:id="1979" w:name="_Toc501368947"/>
      <w:bookmarkStart w:id="1980" w:name="_Toc501369910"/>
      <w:bookmarkStart w:id="1981" w:name="_Toc501476394"/>
      <w:bookmarkStart w:id="1982" w:name="_Toc501476507"/>
      <w:bookmarkStart w:id="1983" w:name="_Toc501476911"/>
      <w:bookmarkStart w:id="1984" w:name="_Toc501477020"/>
      <w:bookmarkStart w:id="1985" w:name="_Toc501477426"/>
      <w:bookmarkStart w:id="1986" w:name="_Toc501477535"/>
      <w:bookmarkStart w:id="1987" w:name="_Toc501530094"/>
      <w:bookmarkStart w:id="1988" w:name="_Toc502043305"/>
      <w:bookmarkStart w:id="1989" w:name="_Toc503340459"/>
      <w:bookmarkStart w:id="1990" w:name="_Toc503343063"/>
      <w:bookmarkStart w:id="1991" w:name="_Toc505186068"/>
      <w:bookmarkStart w:id="1992" w:name="_Toc508638138"/>
      <w:bookmarkStart w:id="1993" w:name="_Toc508700212"/>
      <w:bookmarkStart w:id="1994" w:name="_Toc508700328"/>
      <w:bookmarkStart w:id="1995" w:name="_Toc508804107"/>
      <w:bookmarkStart w:id="1996" w:name="_Toc510163050"/>
      <w:bookmarkStart w:id="1997" w:name="_Toc510163171"/>
      <w:bookmarkStart w:id="1998" w:name="_Toc510188176"/>
      <w:bookmarkStart w:id="1999" w:name="_Toc524528703"/>
      <w:bookmarkStart w:id="2000" w:name="_Toc524528824"/>
      <w:bookmarkStart w:id="2001" w:name="_Toc524528944"/>
      <w:bookmarkStart w:id="2002" w:name="_Toc3881516"/>
      <w:bookmarkStart w:id="2003" w:name="_Toc3881631"/>
      <w:bookmarkStart w:id="2004" w:name="_Toc14438664"/>
      <w:bookmarkStart w:id="2005" w:name="_Toc14440862"/>
      <w:bookmarkStart w:id="2006" w:name="_Toc14449819"/>
      <w:bookmarkStart w:id="2007" w:name="_Toc14449936"/>
      <w:bookmarkStart w:id="2008" w:name="_Toc30765983"/>
      <w:bookmarkStart w:id="2009" w:name="_Toc30766098"/>
      <w:bookmarkStart w:id="2010" w:name="_Toc31632649"/>
      <w:bookmarkStart w:id="2011" w:name="_Toc56420652"/>
      <w:bookmarkStart w:id="2012" w:name="_Toc59113001"/>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F2876D2" w14:textId="77777777" w:rsidR="00A62378" w:rsidRPr="004F7509" w:rsidRDefault="00A62378" w:rsidP="00AA27FF">
      <w:pPr>
        <w:pStyle w:val="a8"/>
        <w:keepNext/>
        <w:numPr>
          <w:ilvl w:val="1"/>
          <w:numId w:val="34"/>
        </w:numPr>
        <w:spacing w:beforeLines="50" w:before="143" w:afterLines="50" w:after="143"/>
        <w:ind w:leftChars="0"/>
        <w:outlineLvl w:val="2"/>
        <w:rPr>
          <w:rFonts w:asciiTheme="majorHAnsi" w:eastAsiaTheme="majorEastAsia" w:hAnsiTheme="majorHAnsi" w:cstheme="majorBidi"/>
          <w:b/>
          <w:vanish/>
        </w:rPr>
      </w:pPr>
      <w:bookmarkStart w:id="2013" w:name="_Toc501367986"/>
      <w:bookmarkStart w:id="2014" w:name="_Toc501368586"/>
      <w:bookmarkStart w:id="2015" w:name="_Toc501368718"/>
      <w:bookmarkStart w:id="2016" w:name="_Toc501368835"/>
      <w:bookmarkStart w:id="2017" w:name="_Toc501368948"/>
      <w:bookmarkStart w:id="2018" w:name="_Toc501369911"/>
      <w:bookmarkStart w:id="2019" w:name="_Toc501476395"/>
      <w:bookmarkStart w:id="2020" w:name="_Toc501476508"/>
      <w:bookmarkStart w:id="2021" w:name="_Toc501476912"/>
      <w:bookmarkStart w:id="2022" w:name="_Toc501477021"/>
      <w:bookmarkStart w:id="2023" w:name="_Toc501477427"/>
      <w:bookmarkStart w:id="2024" w:name="_Toc501477536"/>
      <w:bookmarkStart w:id="2025" w:name="_Toc501530095"/>
      <w:bookmarkStart w:id="2026" w:name="_Toc502043306"/>
      <w:bookmarkStart w:id="2027" w:name="_Toc503340460"/>
      <w:bookmarkStart w:id="2028" w:name="_Toc503343064"/>
      <w:bookmarkStart w:id="2029" w:name="_Toc505186069"/>
      <w:bookmarkStart w:id="2030" w:name="_Toc508638139"/>
      <w:bookmarkStart w:id="2031" w:name="_Toc508700213"/>
      <w:bookmarkStart w:id="2032" w:name="_Toc508700329"/>
      <w:bookmarkStart w:id="2033" w:name="_Toc508804108"/>
      <w:bookmarkStart w:id="2034" w:name="_Toc510163051"/>
      <w:bookmarkStart w:id="2035" w:name="_Toc510163172"/>
      <w:bookmarkStart w:id="2036" w:name="_Toc510188177"/>
      <w:bookmarkStart w:id="2037" w:name="_Toc524528704"/>
      <w:bookmarkStart w:id="2038" w:name="_Toc524528825"/>
      <w:bookmarkStart w:id="2039" w:name="_Toc524528945"/>
      <w:bookmarkStart w:id="2040" w:name="_Toc3881517"/>
      <w:bookmarkStart w:id="2041" w:name="_Toc3881632"/>
      <w:bookmarkStart w:id="2042" w:name="_Toc14438665"/>
      <w:bookmarkStart w:id="2043" w:name="_Toc14440863"/>
      <w:bookmarkStart w:id="2044" w:name="_Toc14449820"/>
      <w:bookmarkStart w:id="2045" w:name="_Toc14449937"/>
      <w:bookmarkStart w:id="2046" w:name="_Toc30765984"/>
      <w:bookmarkStart w:id="2047" w:name="_Toc30766099"/>
      <w:bookmarkStart w:id="2048" w:name="_Toc31632650"/>
      <w:bookmarkStart w:id="2049" w:name="_Toc56420653"/>
      <w:bookmarkStart w:id="2050" w:name="_Toc5911300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7E635417" w14:textId="77777777" w:rsidR="00A62378" w:rsidRPr="004F7509" w:rsidRDefault="00A62378" w:rsidP="00AA27FF">
      <w:pPr>
        <w:pStyle w:val="a8"/>
        <w:keepNext/>
        <w:numPr>
          <w:ilvl w:val="2"/>
          <w:numId w:val="34"/>
        </w:numPr>
        <w:spacing w:beforeLines="50" w:before="143" w:afterLines="50" w:after="143"/>
        <w:ind w:leftChars="0"/>
        <w:outlineLvl w:val="2"/>
        <w:rPr>
          <w:rFonts w:asciiTheme="majorHAnsi" w:eastAsiaTheme="majorEastAsia" w:hAnsiTheme="majorHAnsi" w:cstheme="majorBidi"/>
          <w:b/>
          <w:vanish/>
        </w:rPr>
      </w:pPr>
      <w:bookmarkStart w:id="2051" w:name="_Toc501367987"/>
      <w:bookmarkStart w:id="2052" w:name="_Toc501368587"/>
      <w:bookmarkStart w:id="2053" w:name="_Toc501368719"/>
      <w:bookmarkStart w:id="2054" w:name="_Toc501368836"/>
      <w:bookmarkStart w:id="2055" w:name="_Toc501368949"/>
      <w:bookmarkStart w:id="2056" w:name="_Toc501369912"/>
      <w:bookmarkStart w:id="2057" w:name="_Toc501476396"/>
      <w:bookmarkStart w:id="2058" w:name="_Toc501476509"/>
      <w:bookmarkStart w:id="2059" w:name="_Toc501476913"/>
      <w:bookmarkStart w:id="2060" w:name="_Toc501477022"/>
      <w:bookmarkStart w:id="2061" w:name="_Toc501477428"/>
      <w:bookmarkStart w:id="2062" w:name="_Toc501477537"/>
      <w:bookmarkStart w:id="2063" w:name="_Toc501530096"/>
      <w:bookmarkStart w:id="2064" w:name="_Toc502043307"/>
      <w:bookmarkStart w:id="2065" w:name="_Toc503340461"/>
      <w:bookmarkStart w:id="2066" w:name="_Toc503343065"/>
      <w:bookmarkStart w:id="2067" w:name="_Toc505186070"/>
      <w:bookmarkStart w:id="2068" w:name="_Toc508638140"/>
      <w:bookmarkStart w:id="2069" w:name="_Toc508700214"/>
      <w:bookmarkStart w:id="2070" w:name="_Toc508700330"/>
      <w:bookmarkStart w:id="2071" w:name="_Toc508804109"/>
      <w:bookmarkStart w:id="2072" w:name="_Toc510163052"/>
      <w:bookmarkStart w:id="2073" w:name="_Toc510163173"/>
      <w:bookmarkStart w:id="2074" w:name="_Toc510188178"/>
      <w:bookmarkStart w:id="2075" w:name="_Toc524528705"/>
      <w:bookmarkStart w:id="2076" w:name="_Toc524528826"/>
      <w:bookmarkStart w:id="2077" w:name="_Toc524528946"/>
      <w:bookmarkStart w:id="2078" w:name="_Toc3881518"/>
      <w:bookmarkStart w:id="2079" w:name="_Toc3881633"/>
      <w:bookmarkStart w:id="2080" w:name="_Toc14438666"/>
      <w:bookmarkStart w:id="2081" w:name="_Toc14440864"/>
      <w:bookmarkStart w:id="2082" w:name="_Toc14449821"/>
      <w:bookmarkStart w:id="2083" w:name="_Toc14449938"/>
      <w:bookmarkStart w:id="2084" w:name="_Toc30765985"/>
      <w:bookmarkStart w:id="2085" w:name="_Toc30766100"/>
      <w:bookmarkStart w:id="2086" w:name="_Toc31632651"/>
      <w:bookmarkStart w:id="2087" w:name="_Toc56420654"/>
      <w:bookmarkStart w:id="2088" w:name="_Toc59113003"/>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439DF5A9" w14:textId="77777777" w:rsidR="00C5673B" w:rsidRPr="004F7509" w:rsidRDefault="001421EC" w:rsidP="00AA27FF">
      <w:pPr>
        <w:pStyle w:val="30"/>
        <w:numPr>
          <w:ilvl w:val="2"/>
          <w:numId w:val="34"/>
        </w:numPr>
        <w:spacing w:before="143" w:after="143"/>
        <w:ind w:left="851" w:hanging="567"/>
        <w:rPr>
          <w:b/>
        </w:rPr>
      </w:pPr>
      <w:bookmarkStart w:id="2089" w:name="_Ref501369344"/>
      <w:bookmarkStart w:id="2090" w:name="_Ref501369347"/>
      <w:bookmarkStart w:id="2091" w:name="_Ref501369444"/>
      <w:bookmarkStart w:id="2092" w:name="_Ref501369447"/>
      <w:bookmarkStart w:id="2093" w:name="_Toc59113004"/>
      <w:r w:rsidRPr="004F7509">
        <w:rPr>
          <w:rFonts w:hint="eastAsia"/>
          <w:b/>
          <w:sz w:val="22"/>
        </w:rPr>
        <w:t>払出申請</w:t>
      </w:r>
      <w:bookmarkEnd w:id="2089"/>
      <w:bookmarkEnd w:id="2090"/>
      <w:bookmarkEnd w:id="2091"/>
      <w:bookmarkEnd w:id="2092"/>
      <w:bookmarkEnd w:id="2093"/>
    </w:p>
    <w:p w14:paraId="1DE61F40" w14:textId="6877EB7F" w:rsidR="00776836" w:rsidRPr="004F7509" w:rsidRDefault="00776836" w:rsidP="00AA27FF">
      <w:pPr>
        <w:pStyle w:val="a8"/>
        <w:numPr>
          <w:ilvl w:val="0"/>
          <w:numId w:val="47"/>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9802"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47F2C112"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AA27FF">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2F56B7D3"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AA27FF">
      <w:pPr>
        <w:pStyle w:val="a"/>
        <w:numPr>
          <w:ilvl w:val="0"/>
          <w:numId w:val="24"/>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689091F1"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094" w:name="_Toc501367989"/>
      <w:bookmarkStart w:id="2095" w:name="_Toc501368589"/>
      <w:bookmarkStart w:id="2096" w:name="_Toc501368721"/>
      <w:bookmarkStart w:id="2097" w:name="_Toc501368838"/>
      <w:bookmarkStart w:id="2098" w:name="_Toc501368951"/>
      <w:bookmarkStart w:id="2099" w:name="_Toc501369914"/>
      <w:bookmarkStart w:id="2100" w:name="_Toc501476398"/>
      <w:bookmarkStart w:id="2101" w:name="_Toc501476511"/>
      <w:bookmarkStart w:id="2102" w:name="_Toc501476915"/>
      <w:bookmarkStart w:id="2103" w:name="_Toc501477024"/>
      <w:bookmarkStart w:id="2104" w:name="_Toc501477430"/>
      <w:bookmarkStart w:id="2105" w:name="_Toc501477539"/>
      <w:bookmarkStart w:id="2106" w:name="_Toc501530098"/>
      <w:bookmarkStart w:id="2107" w:name="_Toc502043309"/>
      <w:bookmarkStart w:id="2108" w:name="_Toc503340463"/>
      <w:bookmarkStart w:id="2109" w:name="_Toc503343067"/>
      <w:bookmarkStart w:id="2110" w:name="_Toc505186072"/>
      <w:bookmarkStart w:id="2111" w:name="_Toc508638142"/>
      <w:bookmarkStart w:id="2112" w:name="_Toc508700216"/>
      <w:bookmarkStart w:id="2113" w:name="_Toc508700332"/>
      <w:bookmarkStart w:id="2114" w:name="_Toc508804111"/>
      <w:bookmarkStart w:id="2115" w:name="_Toc510163054"/>
      <w:bookmarkStart w:id="2116" w:name="_Toc510163175"/>
      <w:bookmarkStart w:id="2117" w:name="_Toc510188180"/>
      <w:bookmarkStart w:id="2118" w:name="_Toc524528707"/>
      <w:bookmarkStart w:id="2119" w:name="_Toc524528828"/>
      <w:bookmarkStart w:id="2120" w:name="_Toc524528948"/>
      <w:bookmarkStart w:id="2121" w:name="_Toc3881520"/>
      <w:bookmarkStart w:id="2122" w:name="_Toc3881635"/>
      <w:bookmarkStart w:id="2123" w:name="_Toc14438668"/>
      <w:bookmarkStart w:id="2124" w:name="_Toc14440866"/>
      <w:bookmarkStart w:id="2125" w:name="_Toc14449823"/>
      <w:bookmarkStart w:id="2126" w:name="_Toc14449940"/>
      <w:bookmarkStart w:id="2127" w:name="_Toc30765987"/>
      <w:bookmarkStart w:id="2128" w:name="_Toc30766102"/>
      <w:bookmarkStart w:id="2129" w:name="_Toc31632653"/>
      <w:bookmarkStart w:id="2130" w:name="_Toc56420656"/>
      <w:bookmarkStart w:id="2131" w:name="_Toc59113005"/>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42294748"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32" w:name="_Toc501367990"/>
      <w:bookmarkStart w:id="2133" w:name="_Toc501368590"/>
      <w:bookmarkStart w:id="2134" w:name="_Toc501368722"/>
      <w:bookmarkStart w:id="2135" w:name="_Toc501368839"/>
      <w:bookmarkStart w:id="2136" w:name="_Toc501368952"/>
      <w:bookmarkStart w:id="2137" w:name="_Toc501369915"/>
      <w:bookmarkStart w:id="2138" w:name="_Toc501476399"/>
      <w:bookmarkStart w:id="2139" w:name="_Toc501476512"/>
      <w:bookmarkStart w:id="2140" w:name="_Toc501476916"/>
      <w:bookmarkStart w:id="2141" w:name="_Toc501477025"/>
      <w:bookmarkStart w:id="2142" w:name="_Toc501477431"/>
      <w:bookmarkStart w:id="2143" w:name="_Toc501477540"/>
      <w:bookmarkStart w:id="2144" w:name="_Toc501530099"/>
      <w:bookmarkStart w:id="2145" w:name="_Toc502043310"/>
      <w:bookmarkStart w:id="2146" w:name="_Toc503340464"/>
      <w:bookmarkStart w:id="2147" w:name="_Toc503343068"/>
      <w:bookmarkStart w:id="2148" w:name="_Toc505186073"/>
      <w:bookmarkStart w:id="2149" w:name="_Toc508638143"/>
      <w:bookmarkStart w:id="2150" w:name="_Toc508700217"/>
      <w:bookmarkStart w:id="2151" w:name="_Toc508700333"/>
      <w:bookmarkStart w:id="2152" w:name="_Toc508804112"/>
      <w:bookmarkStart w:id="2153" w:name="_Toc510163055"/>
      <w:bookmarkStart w:id="2154" w:name="_Toc510163176"/>
      <w:bookmarkStart w:id="2155" w:name="_Toc510188181"/>
      <w:bookmarkStart w:id="2156" w:name="_Toc524528708"/>
      <w:bookmarkStart w:id="2157" w:name="_Toc524528829"/>
      <w:bookmarkStart w:id="2158" w:name="_Toc524528949"/>
      <w:bookmarkStart w:id="2159" w:name="_Toc3881521"/>
      <w:bookmarkStart w:id="2160" w:name="_Toc3881636"/>
      <w:bookmarkStart w:id="2161" w:name="_Toc14438669"/>
      <w:bookmarkStart w:id="2162" w:name="_Toc14440867"/>
      <w:bookmarkStart w:id="2163" w:name="_Toc14449824"/>
      <w:bookmarkStart w:id="2164" w:name="_Toc14449941"/>
      <w:bookmarkStart w:id="2165" w:name="_Toc30765988"/>
      <w:bookmarkStart w:id="2166" w:name="_Toc30766103"/>
      <w:bookmarkStart w:id="2167" w:name="_Toc31632654"/>
      <w:bookmarkStart w:id="2168" w:name="_Toc56420657"/>
      <w:bookmarkStart w:id="2169" w:name="_Toc59113006"/>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44A07224"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70" w:name="_Toc501367991"/>
      <w:bookmarkStart w:id="2171" w:name="_Toc501368591"/>
      <w:bookmarkStart w:id="2172" w:name="_Toc501368723"/>
      <w:bookmarkStart w:id="2173" w:name="_Toc501368840"/>
      <w:bookmarkStart w:id="2174" w:name="_Toc501368953"/>
      <w:bookmarkStart w:id="2175" w:name="_Toc501369916"/>
      <w:bookmarkStart w:id="2176" w:name="_Toc501476400"/>
      <w:bookmarkStart w:id="2177" w:name="_Toc501476513"/>
      <w:bookmarkStart w:id="2178" w:name="_Toc501476917"/>
      <w:bookmarkStart w:id="2179" w:name="_Toc501477026"/>
      <w:bookmarkStart w:id="2180" w:name="_Toc501477432"/>
      <w:bookmarkStart w:id="2181" w:name="_Toc501477541"/>
      <w:bookmarkStart w:id="2182" w:name="_Toc501530100"/>
      <w:bookmarkStart w:id="2183" w:name="_Toc502043311"/>
      <w:bookmarkStart w:id="2184" w:name="_Toc503340465"/>
      <w:bookmarkStart w:id="2185" w:name="_Toc503343069"/>
      <w:bookmarkStart w:id="2186" w:name="_Toc505186074"/>
      <w:bookmarkStart w:id="2187" w:name="_Toc508638144"/>
      <w:bookmarkStart w:id="2188" w:name="_Toc508700218"/>
      <w:bookmarkStart w:id="2189" w:name="_Toc508700334"/>
      <w:bookmarkStart w:id="2190" w:name="_Toc508804113"/>
      <w:bookmarkStart w:id="2191" w:name="_Toc510163056"/>
      <w:bookmarkStart w:id="2192" w:name="_Toc510163177"/>
      <w:bookmarkStart w:id="2193" w:name="_Toc510188182"/>
      <w:bookmarkStart w:id="2194" w:name="_Toc524528709"/>
      <w:bookmarkStart w:id="2195" w:name="_Toc524528830"/>
      <w:bookmarkStart w:id="2196" w:name="_Toc524528950"/>
      <w:bookmarkStart w:id="2197" w:name="_Toc3881522"/>
      <w:bookmarkStart w:id="2198" w:name="_Toc3881637"/>
      <w:bookmarkStart w:id="2199" w:name="_Toc14438670"/>
      <w:bookmarkStart w:id="2200" w:name="_Toc14440868"/>
      <w:bookmarkStart w:id="2201" w:name="_Toc14449825"/>
      <w:bookmarkStart w:id="2202" w:name="_Toc14449942"/>
      <w:bookmarkStart w:id="2203" w:name="_Toc30765989"/>
      <w:bookmarkStart w:id="2204" w:name="_Toc30766104"/>
      <w:bookmarkStart w:id="2205" w:name="_Toc31632655"/>
      <w:bookmarkStart w:id="2206" w:name="_Toc56420658"/>
      <w:bookmarkStart w:id="2207" w:name="_Toc59113007"/>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5A47B8E0"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208" w:name="_Toc501367992"/>
      <w:bookmarkStart w:id="2209" w:name="_Toc501368592"/>
      <w:bookmarkStart w:id="2210" w:name="_Toc501368724"/>
      <w:bookmarkStart w:id="2211" w:name="_Toc501368841"/>
      <w:bookmarkStart w:id="2212" w:name="_Toc501368954"/>
      <w:bookmarkStart w:id="2213" w:name="_Toc501369917"/>
      <w:bookmarkStart w:id="2214" w:name="_Toc501476401"/>
      <w:bookmarkStart w:id="2215" w:name="_Toc501476514"/>
      <w:bookmarkStart w:id="2216" w:name="_Toc501476918"/>
      <w:bookmarkStart w:id="2217" w:name="_Toc501477027"/>
      <w:bookmarkStart w:id="2218" w:name="_Toc501477433"/>
      <w:bookmarkStart w:id="2219" w:name="_Toc501477542"/>
      <w:bookmarkStart w:id="2220" w:name="_Toc501530101"/>
      <w:bookmarkStart w:id="2221" w:name="_Toc502043312"/>
      <w:bookmarkStart w:id="2222" w:name="_Toc503340466"/>
      <w:bookmarkStart w:id="2223" w:name="_Toc503343070"/>
      <w:bookmarkStart w:id="2224" w:name="_Toc505186075"/>
      <w:bookmarkStart w:id="2225" w:name="_Toc508638145"/>
      <w:bookmarkStart w:id="2226" w:name="_Toc508700219"/>
      <w:bookmarkStart w:id="2227" w:name="_Toc508700335"/>
      <w:bookmarkStart w:id="2228" w:name="_Toc508804114"/>
      <w:bookmarkStart w:id="2229" w:name="_Toc510163057"/>
      <w:bookmarkStart w:id="2230" w:name="_Toc510163178"/>
      <w:bookmarkStart w:id="2231" w:name="_Toc510188183"/>
      <w:bookmarkStart w:id="2232" w:name="_Toc524528710"/>
      <w:bookmarkStart w:id="2233" w:name="_Toc524528831"/>
      <w:bookmarkStart w:id="2234" w:name="_Toc524528951"/>
      <w:bookmarkStart w:id="2235" w:name="_Toc3881523"/>
      <w:bookmarkStart w:id="2236" w:name="_Toc3881638"/>
      <w:bookmarkStart w:id="2237" w:name="_Toc14438671"/>
      <w:bookmarkStart w:id="2238" w:name="_Toc14440869"/>
      <w:bookmarkStart w:id="2239" w:name="_Toc14449826"/>
      <w:bookmarkStart w:id="2240" w:name="_Toc14449943"/>
      <w:bookmarkStart w:id="2241" w:name="_Toc30765990"/>
      <w:bookmarkStart w:id="2242" w:name="_Toc30766105"/>
      <w:bookmarkStart w:id="2243" w:name="_Toc31632656"/>
      <w:bookmarkStart w:id="2244" w:name="_Toc56420659"/>
      <w:bookmarkStart w:id="2245" w:name="_Toc59113008"/>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0C8C5580" w14:textId="77777777" w:rsidR="00A62378" w:rsidRPr="004F7509" w:rsidRDefault="00A62378" w:rsidP="00AA27FF">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46" w:name="_Toc501367993"/>
      <w:bookmarkStart w:id="2247" w:name="_Toc501368593"/>
      <w:bookmarkStart w:id="2248" w:name="_Toc501368725"/>
      <w:bookmarkStart w:id="2249" w:name="_Toc501368842"/>
      <w:bookmarkStart w:id="2250" w:name="_Toc501368955"/>
      <w:bookmarkStart w:id="2251" w:name="_Toc501369918"/>
      <w:bookmarkStart w:id="2252" w:name="_Toc501476402"/>
      <w:bookmarkStart w:id="2253" w:name="_Toc501476515"/>
      <w:bookmarkStart w:id="2254" w:name="_Toc501476919"/>
      <w:bookmarkStart w:id="2255" w:name="_Toc501477028"/>
      <w:bookmarkStart w:id="2256" w:name="_Toc501477434"/>
      <w:bookmarkStart w:id="2257" w:name="_Toc501477543"/>
      <w:bookmarkStart w:id="2258" w:name="_Toc501530102"/>
      <w:bookmarkStart w:id="2259" w:name="_Toc502043313"/>
      <w:bookmarkStart w:id="2260" w:name="_Toc503340467"/>
      <w:bookmarkStart w:id="2261" w:name="_Toc503343071"/>
      <w:bookmarkStart w:id="2262" w:name="_Toc505186076"/>
      <w:bookmarkStart w:id="2263" w:name="_Toc508638146"/>
      <w:bookmarkStart w:id="2264" w:name="_Toc508700220"/>
      <w:bookmarkStart w:id="2265" w:name="_Toc508700336"/>
      <w:bookmarkStart w:id="2266" w:name="_Toc508804115"/>
      <w:bookmarkStart w:id="2267" w:name="_Toc510163058"/>
      <w:bookmarkStart w:id="2268" w:name="_Toc510163179"/>
      <w:bookmarkStart w:id="2269" w:name="_Toc510188184"/>
      <w:bookmarkStart w:id="2270" w:name="_Toc524528711"/>
      <w:bookmarkStart w:id="2271" w:name="_Toc524528832"/>
      <w:bookmarkStart w:id="2272" w:name="_Toc524528952"/>
      <w:bookmarkStart w:id="2273" w:name="_Toc3881524"/>
      <w:bookmarkStart w:id="2274" w:name="_Toc3881639"/>
      <w:bookmarkStart w:id="2275" w:name="_Toc14438672"/>
      <w:bookmarkStart w:id="2276" w:name="_Toc14440870"/>
      <w:bookmarkStart w:id="2277" w:name="_Toc14449827"/>
      <w:bookmarkStart w:id="2278" w:name="_Toc14449944"/>
      <w:bookmarkStart w:id="2279" w:name="_Toc30765991"/>
      <w:bookmarkStart w:id="2280" w:name="_Toc30766106"/>
      <w:bookmarkStart w:id="2281" w:name="_Toc31632657"/>
      <w:bookmarkStart w:id="2282" w:name="_Toc56420660"/>
      <w:bookmarkStart w:id="2283" w:name="_Toc59113009"/>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7EB8C718" w14:textId="77777777" w:rsidR="00A62378" w:rsidRPr="004F7509" w:rsidRDefault="00A62378" w:rsidP="00AA27FF">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84" w:name="_Toc501367994"/>
      <w:bookmarkStart w:id="2285" w:name="_Toc501368594"/>
      <w:bookmarkStart w:id="2286" w:name="_Toc501368726"/>
      <w:bookmarkStart w:id="2287" w:name="_Toc501368843"/>
      <w:bookmarkStart w:id="2288" w:name="_Toc501368956"/>
      <w:bookmarkStart w:id="2289" w:name="_Toc501369919"/>
      <w:bookmarkStart w:id="2290" w:name="_Toc501476403"/>
      <w:bookmarkStart w:id="2291" w:name="_Toc501476516"/>
      <w:bookmarkStart w:id="2292" w:name="_Toc501476920"/>
      <w:bookmarkStart w:id="2293" w:name="_Toc501477029"/>
      <w:bookmarkStart w:id="2294" w:name="_Toc501477435"/>
      <w:bookmarkStart w:id="2295" w:name="_Toc501477544"/>
      <w:bookmarkStart w:id="2296" w:name="_Toc501530103"/>
      <w:bookmarkStart w:id="2297" w:name="_Toc502043314"/>
      <w:bookmarkStart w:id="2298" w:name="_Toc503340468"/>
      <w:bookmarkStart w:id="2299" w:name="_Toc503343072"/>
      <w:bookmarkStart w:id="2300" w:name="_Toc505186077"/>
      <w:bookmarkStart w:id="2301" w:name="_Toc508638147"/>
      <w:bookmarkStart w:id="2302" w:name="_Toc508700221"/>
      <w:bookmarkStart w:id="2303" w:name="_Toc508700337"/>
      <w:bookmarkStart w:id="2304" w:name="_Toc508804116"/>
      <w:bookmarkStart w:id="2305" w:name="_Toc510163059"/>
      <w:bookmarkStart w:id="2306" w:name="_Toc510163180"/>
      <w:bookmarkStart w:id="2307" w:name="_Toc510188185"/>
      <w:bookmarkStart w:id="2308" w:name="_Toc524528712"/>
      <w:bookmarkStart w:id="2309" w:name="_Toc524528833"/>
      <w:bookmarkStart w:id="2310" w:name="_Toc524528953"/>
      <w:bookmarkStart w:id="2311" w:name="_Toc3881525"/>
      <w:bookmarkStart w:id="2312" w:name="_Toc3881640"/>
      <w:bookmarkStart w:id="2313" w:name="_Toc14438673"/>
      <w:bookmarkStart w:id="2314" w:name="_Toc14440871"/>
      <w:bookmarkStart w:id="2315" w:name="_Toc14449828"/>
      <w:bookmarkStart w:id="2316" w:name="_Toc14449945"/>
      <w:bookmarkStart w:id="2317" w:name="_Toc30765992"/>
      <w:bookmarkStart w:id="2318" w:name="_Toc30766107"/>
      <w:bookmarkStart w:id="2319" w:name="_Toc31632658"/>
      <w:bookmarkStart w:id="2320" w:name="_Toc56420661"/>
      <w:bookmarkStart w:id="2321" w:name="_Toc59113010"/>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1BADB62" w14:textId="77777777" w:rsidR="00A62378" w:rsidRPr="004F7509" w:rsidRDefault="00A62378" w:rsidP="00AA27FF">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22" w:name="_Toc501367995"/>
      <w:bookmarkStart w:id="2323" w:name="_Toc501368595"/>
      <w:bookmarkStart w:id="2324" w:name="_Toc501368727"/>
      <w:bookmarkStart w:id="2325" w:name="_Toc501368844"/>
      <w:bookmarkStart w:id="2326" w:name="_Toc501368957"/>
      <w:bookmarkStart w:id="2327" w:name="_Toc501369920"/>
      <w:bookmarkStart w:id="2328" w:name="_Toc501476404"/>
      <w:bookmarkStart w:id="2329" w:name="_Toc501476517"/>
      <w:bookmarkStart w:id="2330" w:name="_Toc501476921"/>
      <w:bookmarkStart w:id="2331" w:name="_Toc501477030"/>
      <w:bookmarkStart w:id="2332" w:name="_Toc501477436"/>
      <w:bookmarkStart w:id="2333" w:name="_Toc501477545"/>
      <w:bookmarkStart w:id="2334" w:name="_Toc501530104"/>
      <w:bookmarkStart w:id="2335" w:name="_Toc502043315"/>
      <w:bookmarkStart w:id="2336" w:name="_Toc503340469"/>
      <w:bookmarkStart w:id="2337" w:name="_Toc503343073"/>
      <w:bookmarkStart w:id="2338" w:name="_Toc505186078"/>
      <w:bookmarkStart w:id="2339" w:name="_Toc508638148"/>
      <w:bookmarkStart w:id="2340" w:name="_Toc508700222"/>
      <w:bookmarkStart w:id="2341" w:name="_Toc508700338"/>
      <w:bookmarkStart w:id="2342" w:name="_Toc508804117"/>
      <w:bookmarkStart w:id="2343" w:name="_Toc510163060"/>
      <w:bookmarkStart w:id="2344" w:name="_Toc510163181"/>
      <w:bookmarkStart w:id="2345" w:name="_Toc510188186"/>
      <w:bookmarkStart w:id="2346" w:name="_Toc524528713"/>
      <w:bookmarkStart w:id="2347" w:name="_Toc524528834"/>
      <w:bookmarkStart w:id="2348" w:name="_Toc524528954"/>
      <w:bookmarkStart w:id="2349" w:name="_Toc3881526"/>
      <w:bookmarkStart w:id="2350" w:name="_Toc3881641"/>
      <w:bookmarkStart w:id="2351" w:name="_Toc14438674"/>
      <w:bookmarkStart w:id="2352" w:name="_Toc14440872"/>
      <w:bookmarkStart w:id="2353" w:name="_Toc14449829"/>
      <w:bookmarkStart w:id="2354" w:name="_Toc14449946"/>
      <w:bookmarkStart w:id="2355" w:name="_Toc30765993"/>
      <w:bookmarkStart w:id="2356" w:name="_Toc30766108"/>
      <w:bookmarkStart w:id="2357" w:name="_Toc31632659"/>
      <w:bookmarkStart w:id="2358" w:name="_Toc56420662"/>
      <w:bookmarkStart w:id="2359" w:name="_Toc5911301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487EF539" w14:textId="77777777" w:rsidR="00A62378" w:rsidRPr="004F7509" w:rsidRDefault="00A62378" w:rsidP="00AA27FF">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60" w:name="_Toc501367996"/>
      <w:bookmarkStart w:id="2361" w:name="_Toc501368596"/>
      <w:bookmarkStart w:id="2362" w:name="_Toc501368728"/>
      <w:bookmarkStart w:id="2363" w:name="_Toc501368845"/>
      <w:bookmarkStart w:id="2364" w:name="_Toc501368958"/>
      <w:bookmarkStart w:id="2365" w:name="_Toc501369921"/>
      <w:bookmarkStart w:id="2366" w:name="_Toc501476405"/>
      <w:bookmarkStart w:id="2367" w:name="_Toc501476518"/>
      <w:bookmarkStart w:id="2368" w:name="_Toc501476922"/>
      <w:bookmarkStart w:id="2369" w:name="_Toc501477031"/>
      <w:bookmarkStart w:id="2370" w:name="_Toc501477437"/>
      <w:bookmarkStart w:id="2371" w:name="_Toc501477546"/>
      <w:bookmarkStart w:id="2372" w:name="_Toc501530105"/>
      <w:bookmarkStart w:id="2373" w:name="_Toc502043316"/>
      <w:bookmarkStart w:id="2374" w:name="_Toc503340470"/>
      <w:bookmarkStart w:id="2375" w:name="_Toc503343074"/>
      <w:bookmarkStart w:id="2376" w:name="_Toc505186079"/>
      <w:bookmarkStart w:id="2377" w:name="_Toc508638149"/>
      <w:bookmarkStart w:id="2378" w:name="_Toc508700223"/>
      <w:bookmarkStart w:id="2379" w:name="_Toc508700339"/>
      <w:bookmarkStart w:id="2380" w:name="_Toc508804118"/>
      <w:bookmarkStart w:id="2381" w:name="_Toc510163061"/>
      <w:bookmarkStart w:id="2382" w:name="_Toc510163182"/>
      <w:bookmarkStart w:id="2383" w:name="_Toc510188187"/>
      <w:bookmarkStart w:id="2384" w:name="_Toc524528714"/>
      <w:bookmarkStart w:id="2385" w:name="_Toc524528835"/>
      <w:bookmarkStart w:id="2386" w:name="_Toc524528955"/>
      <w:bookmarkStart w:id="2387" w:name="_Toc3881527"/>
      <w:bookmarkStart w:id="2388" w:name="_Toc3881642"/>
      <w:bookmarkStart w:id="2389" w:name="_Toc14438675"/>
      <w:bookmarkStart w:id="2390" w:name="_Toc14440873"/>
      <w:bookmarkStart w:id="2391" w:name="_Toc14449830"/>
      <w:bookmarkStart w:id="2392" w:name="_Toc14449947"/>
      <w:bookmarkStart w:id="2393" w:name="_Toc30765994"/>
      <w:bookmarkStart w:id="2394" w:name="_Toc30766109"/>
      <w:bookmarkStart w:id="2395" w:name="_Toc31632660"/>
      <w:bookmarkStart w:id="2396" w:name="_Toc56420663"/>
      <w:bookmarkStart w:id="2397" w:name="_Toc59113012"/>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49927581" w14:textId="77777777" w:rsidR="004C2940" w:rsidRPr="004F7509" w:rsidRDefault="00A62378" w:rsidP="00AA27FF">
      <w:pPr>
        <w:pStyle w:val="30"/>
        <w:numPr>
          <w:ilvl w:val="2"/>
          <w:numId w:val="32"/>
        </w:numPr>
        <w:spacing w:before="143" w:after="143"/>
        <w:ind w:left="851" w:hanging="567"/>
      </w:pPr>
      <w:bookmarkStart w:id="2398" w:name="_Toc59113013"/>
      <w:r w:rsidRPr="004F7509">
        <w:rPr>
          <w:rFonts w:hint="eastAsia"/>
          <w:b/>
          <w:sz w:val="22"/>
        </w:rPr>
        <w:t>払出</w:t>
      </w:r>
      <w:bookmarkEnd w:id="2398"/>
    </w:p>
    <w:p w14:paraId="12B2C1FD" w14:textId="6E46EBC1" w:rsidR="004C2940" w:rsidRPr="004F7509" w:rsidRDefault="004C2940" w:rsidP="00AA27FF">
      <w:pPr>
        <w:pStyle w:val="a8"/>
        <w:numPr>
          <w:ilvl w:val="0"/>
          <w:numId w:val="48"/>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67A8"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1677746F"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399" w:name="_Toc501367998"/>
      <w:bookmarkStart w:id="2400" w:name="_Toc501368598"/>
      <w:bookmarkStart w:id="2401" w:name="_Toc501368730"/>
      <w:bookmarkStart w:id="2402" w:name="_Toc501368847"/>
      <w:bookmarkStart w:id="2403" w:name="_Toc501368960"/>
      <w:bookmarkStart w:id="2404" w:name="_Toc501369923"/>
      <w:bookmarkStart w:id="2405" w:name="_Toc501476407"/>
      <w:bookmarkStart w:id="2406" w:name="_Toc501476520"/>
      <w:bookmarkStart w:id="2407" w:name="_Toc501476924"/>
      <w:bookmarkStart w:id="2408" w:name="_Toc501477033"/>
      <w:bookmarkStart w:id="2409" w:name="_Toc501477439"/>
      <w:bookmarkStart w:id="2410" w:name="_Toc501477548"/>
      <w:bookmarkStart w:id="2411" w:name="_Toc501530107"/>
      <w:bookmarkStart w:id="2412" w:name="_Toc502043318"/>
      <w:bookmarkStart w:id="2413" w:name="_Toc503340472"/>
      <w:bookmarkStart w:id="2414" w:name="_Toc503343076"/>
      <w:bookmarkStart w:id="2415" w:name="_Toc505186081"/>
      <w:bookmarkStart w:id="2416" w:name="_Toc508638151"/>
      <w:bookmarkStart w:id="2417" w:name="_Toc508700225"/>
      <w:bookmarkStart w:id="2418" w:name="_Toc508700341"/>
      <w:bookmarkStart w:id="2419" w:name="_Toc508804120"/>
      <w:bookmarkStart w:id="2420" w:name="_Toc510163063"/>
      <w:bookmarkStart w:id="2421" w:name="_Toc510163184"/>
      <w:bookmarkStart w:id="2422" w:name="_Toc510188189"/>
      <w:bookmarkStart w:id="2423" w:name="_Toc524528716"/>
      <w:bookmarkStart w:id="2424" w:name="_Toc524528837"/>
      <w:bookmarkStart w:id="2425" w:name="_Toc524528957"/>
      <w:bookmarkStart w:id="2426" w:name="_Toc3881529"/>
      <w:bookmarkStart w:id="2427" w:name="_Toc3881644"/>
      <w:bookmarkStart w:id="2428" w:name="_Toc14438677"/>
      <w:bookmarkStart w:id="2429" w:name="_Toc14440875"/>
      <w:bookmarkStart w:id="2430" w:name="_Toc14449832"/>
      <w:bookmarkStart w:id="2431" w:name="_Toc14449949"/>
      <w:bookmarkStart w:id="2432" w:name="_Toc30765996"/>
      <w:bookmarkStart w:id="2433" w:name="_Toc30766111"/>
      <w:bookmarkStart w:id="2434" w:name="_Toc31632662"/>
      <w:bookmarkStart w:id="2435" w:name="_Toc56420665"/>
      <w:bookmarkStart w:id="2436" w:name="_Toc59113014"/>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57362DF2"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437" w:name="_Toc501367999"/>
      <w:bookmarkStart w:id="2438" w:name="_Toc501368599"/>
      <w:bookmarkStart w:id="2439" w:name="_Toc501368731"/>
      <w:bookmarkStart w:id="2440" w:name="_Toc501368848"/>
      <w:bookmarkStart w:id="2441" w:name="_Toc501368961"/>
      <w:bookmarkStart w:id="2442" w:name="_Toc501369924"/>
      <w:bookmarkStart w:id="2443" w:name="_Toc501476408"/>
      <w:bookmarkStart w:id="2444" w:name="_Toc501476521"/>
      <w:bookmarkStart w:id="2445" w:name="_Toc501476925"/>
      <w:bookmarkStart w:id="2446" w:name="_Toc501477034"/>
      <w:bookmarkStart w:id="2447" w:name="_Toc501477440"/>
      <w:bookmarkStart w:id="2448" w:name="_Toc501477549"/>
      <w:bookmarkStart w:id="2449" w:name="_Toc501530108"/>
      <w:bookmarkStart w:id="2450" w:name="_Toc502043319"/>
      <w:bookmarkStart w:id="2451" w:name="_Toc503340473"/>
      <w:bookmarkStart w:id="2452" w:name="_Toc503343077"/>
      <w:bookmarkStart w:id="2453" w:name="_Toc505186082"/>
      <w:bookmarkStart w:id="2454" w:name="_Toc508638152"/>
      <w:bookmarkStart w:id="2455" w:name="_Toc508700226"/>
      <w:bookmarkStart w:id="2456" w:name="_Toc508700342"/>
      <w:bookmarkStart w:id="2457" w:name="_Toc508804121"/>
      <w:bookmarkStart w:id="2458" w:name="_Toc510163064"/>
      <w:bookmarkStart w:id="2459" w:name="_Toc510163185"/>
      <w:bookmarkStart w:id="2460" w:name="_Toc510188190"/>
      <w:bookmarkStart w:id="2461" w:name="_Toc524528717"/>
      <w:bookmarkStart w:id="2462" w:name="_Toc524528838"/>
      <w:bookmarkStart w:id="2463" w:name="_Toc524528958"/>
      <w:bookmarkStart w:id="2464" w:name="_Toc3881530"/>
      <w:bookmarkStart w:id="2465" w:name="_Toc3881645"/>
      <w:bookmarkStart w:id="2466" w:name="_Toc14438678"/>
      <w:bookmarkStart w:id="2467" w:name="_Toc14440876"/>
      <w:bookmarkStart w:id="2468" w:name="_Toc14449833"/>
      <w:bookmarkStart w:id="2469" w:name="_Toc14449950"/>
      <w:bookmarkStart w:id="2470" w:name="_Toc30765997"/>
      <w:bookmarkStart w:id="2471" w:name="_Toc30766112"/>
      <w:bookmarkStart w:id="2472" w:name="_Toc31632663"/>
      <w:bookmarkStart w:id="2473" w:name="_Toc56420666"/>
      <w:bookmarkStart w:id="2474" w:name="_Toc59113015"/>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548D7780"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75" w:name="_Toc501368000"/>
      <w:bookmarkStart w:id="2476" w:name="_Toc501368600"/>
      <w:bookmarkStart w:id="2477" w:name="_Toc501368732"/>
      <w:bookmarkStart w:id="2478" w:name="_Toc501368849"/>
      <w:bookmarkStart w:id="2479" w:name="_Toc501368962"/>
      <w:bookmarkStart w:id="2480" w:name="_Toc501369925"/>
      <w:bookmarkStart w:id="2481" w:name="_Toc501476409"/>
      <w:bookmarkStart w:id="2482" w:name="_Toc501476522"/>
      <w:bookmarkStart w:id="2483" w:name="_Toc501476926"/>
      <w:bookmarkStart w:id="2484" w:name="_Toc501477035"/>
      <w:bookmarkStart w:id="2485" w:name="_Toc501477441"/>
      <w:bookmarkStart w:id="2486" w:name="_Toc501477550"/>
      <w:bookmarkStart w:id="2487" w:name="_Toc501530109"/>
      <w:bookmarkStart w:id="2488" w:name="_Toc502043320"/>
      <w:bookmarkStart w:id="2489" w:name="_Toc503340474"/>
      <w:bookmarkStart w:id="2490" w:name="_Toc503343078"/>
      <w:bookmarkStart w:id="2491" w:name="_Toc505186083"/>
      <w:bookmarkStart w:id="2492" w:name="_Toc508638153"/>
      <w:bookmarkStart w:id="2493" w:name="_Toc508700227"/>
      <w:bookmarkStart w:id="2494" w:name="_Toc508700343"/>
      <w:bookmarkStart w:id="2495" w:name="_Toc508804122"/>
      <w:bookmarkStart w:id="2496" w:name="_Toc510163065"/>
      <w:bookmarkStart w:id="2497" w:name="_Toc510163186"/>
      <w:bookmarkStart w:id="2498" w:name="_Toc510188191"/>
      <w:bookmarkStart w:id="2499" w:name="_Toc524528718"/>
      <w:bookmarkStart w:id="2500" w:name="_Toc524528839"/>
      <w:bookmarkStart w:id="2501" w:name="_Toc524528959"/>
      <w:bookmarkStart w:id="2502" w:name="_Toc3881531"/>
      <w:bookmarkStart w:id="2503" w:name="_Toc3881646"/>
      <w:bookmarkStart w:id="2504" w:name="_Toc14438679"/>
      <w:bookmarkStart w:id="2505" w:name="_Toc14440877"/>
      <w:bookmarkStart w:id="2506" w:name="_Toc14449834"/>
      <w:bookmarkStart w:id="2507" w:name="_Toc14449951"/>
      <w:bookmarkStart w:id="2508" w:name="_Toc30765998"/>
      <w:bookmarkStart w:id="2509" w:name="_Toc30766113"/>
      <w:bookmarkStart w:id="2510" w:name="_Toc31632664"/>
      <w:bookmarkStart w:id="2511" w:name="_Toc56420667"/>
      <w:bookmarkStart w:id="2512" w:name="_Toc59113016"/>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522E5A7E"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513" w:name="_Toc501368001"/>
      <w:bookmarkStart w:id="2514" w:name="_Toc501368601"/>
      <w:bookmarkStart w:id="2515" w:name="_Toc501368733"/>
      <w:bookmarkStart w:id="2516" w:name="_Toc501368850"/>
      <w:bookmarkStart w:id="2517" w:name="_Toc501368963"/>
      <w:bookmarkStart w:id="2518" w:name="_Toc501369926"/>
      <w:bookmarkStart w:id="2519" w:name="_Toc501476410"/>
      <w:bookmarkStart w:id="2520" w:name="_Toc501476523"/>
      <w:bookmarkStart w:id="2521" w:name="_Toc501476927"/>
      <w:bookmarkStart w:id="2522" w:name="_Toc501477036"/>
      <w:bookmarkStart w:id="2523" w:name="_Toc501477442"/>
      <w:bookmarkStart w:id="2524" w:name="_Toc501477551"/>
      <w:bookmarkStart w:id="2525" w:name="_Toc501530110"/>
      <w:bookmarkStart w:id="2526" w:name="_Toc502043321"/>
      <w:bookmarkStart w:id="2527" w:name="_Toc503340475"/>
      <w:bookmarkStart w:id="2528" w:name="_Toc503343079"/>
      <w:bookmarkStart w:id="2529" w:name="_Toc505186084"/>
      <w:bookmarkStart w:id="2530" w:name="_Toc508638154"/>
      <w:bookmarkStart w:id="2531" w:name="_Toc508700228"/>
      <w:bookmarkStart w:id="2532" w:name="_Toc508700344"/>
      <w:bookmarkStart w:id="2533" w:name="_Toc508804123"/>
      <w:bookmarkStart w:id="2534" w:name="_Toc510163066"/>
      <w:bookmarkStart w:id="2535" w:name="_Toc510163187"/>
      <w:bookmarkStart w:id="2536" w:name="_Toc510188192"/>
      <w:bookmarkStart w:id="2537" w:name="_Toc524528719"/>
      <w:bookmarkStart w:id="2538" w:name="_Toc524528840"/>
      <w:bookmarkStart w:id="2539" w:name="_Toc524528960"/>
      <w:bookmarkStart w:id="2540" w:name="_Toc3881532"/>
      <w:bookmarkStart w:id="2541" w:name="_Toc3881647"/>
      <w:bookmarkStart w:id="2542" w:name="_Toc14438680"/>
      <w:bookmarkStart w:id="2543" w:name="_Toc14440878"/>
      <w:bookmarkStart w:id="2544" w:name="_Toc14449835"/>
      <w:bookmarkStart w:id="2545" w:name="_Toc14449952"/>
      <w:bookmarkStart w:id="2546" w:name="_Toc30765999"/>
      <w:bookmarkStart w:id="2547" w:name="_Toc30766114"/>
      <w:bookmarkStart w:id="2548" w:name="_Toc31632665"/>
      <w:bookmarkStart w:id="2549" w:name="_Toc56420668"/>
      <w:bookmarkStart w:id="2550" w:name="_Toc59113017"/>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57526A51"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551" w:name="_Toc501368002"/>
      <w:bookmarkStart w:id="2552" w:name="_Toc501368602"/>
      <w:bookmarkStart w:id="2553" w:name="_Toc501368734"/>
      <w:bookmarkStart w:id="2554" w:name="_Toc501368851"/>
      <w:bookmarkStart w:id="2555" w:name="_Toc501368964"/>
      <w:bookmarkStart w:id="2556" w:name="_Toc501369927"/>
      <w:bookmarkStart w:id="2557" w:name="_Toc501476411"/>
      <w:bookmarkStart w:id="2558" w:name="_Toc501476524"/>
      <w:bookmarkStart w:id="2559" w:name="_Toc501476928"/>
      <w:bookmarkStart w:id="2560" w:name="_Toc501477037"/>
      <w:bookmarkStart w:id="2561" w:name="_Toc501477443"/>
      <w:bookmarkStart w:id="2562" w:name="_Toc501477552"/>
      <w:bookmarkStart w:id="2563" w:name="_Toc501530111"/>
      <w:bookmarkStart w:id="2564" w:name="_Toc502043322"/>
      <w:bookmarkStart w:id="2565" w:name="_Toc503340476"/>
      <w:bookmarkStart w:id="2566" w:name="_Toc503343080"/>
      <w:bookmarkStart w:id="2567" w:name="_Toc505186085"/>
      <w:bookmarkStart w:id="2568" w:name="_Toc508638155"/>
      <w:bookmarkStart w:id="2569" w:name="_Toc508700229"/>
      <w:bookmarkStart w:id="2570" w:name="_Toc508700345"/>
      <w:bookmarkStart w:id="2571" w:name="_Toc508804124"/>
      <w:bookmarkStart w:id="2572" w:name="_Toc510163067"/>
      <w:bookmarkStart w:id="2573" w:name="_Toc510163188"/>
      <w:bookmarkStart w:id="2574" w:name="_Toc510188193"/>
      <w:bookmarkStart w:id="2575" w:name="_Toc524528720"/>
      <w:bookmarkStart w:id="2576" w:name="_Toc524528841"/>
      <w:bookmarkStart w:id="2577" w:name="_Toc524528961"/>
      <w:bookmarkStart w:id="2578" w:name="_Toc3881533"/>
      <w:bookmarkStart w:id="2579" w:name="_Toc3881648"/>
      <w:bookmarkStart w:id="2580" w:name="_Toc14438681"/>
      <w:bookmarkStart w:id="2581" w:name="_Toc14440879"/>
      <w:bookmarkStart w:id="2582" w:name="_Toc14449836"/>
      <w:bookmarkStart w:id="2583" w:name="_Toc14449953"/>
      <w:bookmarkStart w:id="2584" w:name="_Toc30766000"/>
      <w:bookmarkStart w:id="2585" w:name="_Toc30766115"/>
      <w:bookmarkStart w:id="2586" w:name="_Toc31632666"/>
      <w:bookmarkStart w:id="2587" w:name="_Toc56420669"/>
      <w:bookmarkStart w:id="2588" w:name="_Toc59113018"/>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FC57767"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589" w:name="_Toc501368003"/>
      <w:bookmarkStart w:id="2590" w:name="_Toc501368603"/>
      <w:bookmarkStart w:id="2591" w:name="_Toc501368735"/>
      <w:bookmarkStart w:id="2592" w:name="_Toc501368852"/>
      <w:bookmarkStart w:id="2593" w:name="_Toc501368965"/>
      <w:bookmarkStart w:id="2594" w:name="_Toc501369928"/>
      <w:bookmarkStart w:id="2595" w:name="_Toc501476412"/>
      <w:bookmarkStart w:id="2596" w:name="_Toc501476525"/>
      <w:bookmarkStart w:id="2597" w:name="_Toc501476929"/>
      <w:bookmarkStart w:id="2598" w:name="_Toc501477038"/>
      <w:bookmarkStart w:id="2599" w:name="_Toc501477444"/>
      <w:bookmarkStart w:id="2600" w:name="_Toc501477553"/>
      <w:bookmarkStart w:id="2601" w:name="_Toc501530112"/>
      <w:bookmarkStart w:id="2602" w:name="_Toc502043323"/>
      <w:bookmarkStart w:id="2603" w:name="_Toc503340477"/>
      <w:bookmarkStart w:id="2604" w:name="_Toc503343081"/>
      <w:bookmarkStart w:id="2605" w:name="_Toc505186086"/>
      <w:bookmarkStart w:id="2606" w:name="_Toc508638156"/>
      <w:bookmarkStart w:id="2607" w:name="_Toc508700230"/>
      <w:bookmarkStart w:id="2608" w:name="_Toc508700346"/>
      <w:bookmarkStart w:id="2609" w:name="_Toc508804125"/>
      <w:bookmarkStart w:id="2610" w:name="_Toc510163068"/>
      <w:bookmarkStart w:id="2611" w:name="_Toc510163189"/>
      <w:bookmarkStart w:id="2612" w:name="_Toc510188194"/>
      <w:bookmarkStart w:id="2613" w:name="_Toc524528721"/>
      <w:bookmarkStart w:id="2614" w:name="_Toc524528842"/>
      <w:bookmarkStart w:id="2615" w:name="_Toc524528962"/>
      <w:bookmarkStart w:id="2616" w:name="_Toc3881534"/>
      <w:bookmarkStart w:id="2617" w:name="_Toc3881649"/>
      <w:bookmarkStart w:id="2618" w:name="_Toc14438682"/>
      <w:bookmarkStart w:id="2619" w:name="_Toc14440880"/>
      <w:bookmarkStart w:id="2620" w:name="_Toc14449837"/>
      <w:bookmarkStart w:id="2621" w:name="_Toc14449954"/>
      <w:bookmarkStart w:id="2622" w:name="_Toc30766001"/>
      <w:bookmarkStart w:id="2623" w:name="_Toc30766116"/>
      <w:bookmarkStart w:id="2624" w:name="_Toc31632667"/>
      <w:bookmarkStart w:id="2625" w:name="_Toc56420670"/>
      <w:bookmarkStart w:id="2626" w:name="_Toc59113019"/>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258252F5"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627" w:name="_Toc501368004"/>
      <w:bookmarkStart w:id="2628" w:name="_Toc501368604"/>
      <w:bookmarkStart w:id="2629" w:name="_Toc501368736"/>
      <w:bookmarkStart w:id="2630" w:name="_Toc501368853"/>
      <w:bookmarkStart w:id="2631" w:name="_Toc501368966"/>
      <w:bookmarkStart w:id="2632" w:name="_Toc501369929"/>
      <w:bookmarkStart w:id="2633" w:name="_Toc501476413"/>
      <w:bookmarkStart w:id="2634" w:name="_Toc501476526"/>
      <w:bookmarkStart w:id="2635" w:name="_Toc501476930"/>
      <w:bookmarkStart w:id="2636" w:name="_Toc501477039"/>
      <w:bookmarkStart w:id="2637" w:name="_Toc501477445"/>
      <w:bookmarkStart w:id="2638" w:name="_Toc501477554"/>
      <w:bookmarkStart w:id="2639" w:name="_Toc501530113"/>
      <w:bookmarkStart w:id="2640" w:name="_Toc502043324"/>
      <w:bookmarkStart w:id="2641" w:name="_Toc503340478"/>
      <w:bookmarkStart w:id="2642" w:name="_Toc503343082"/>
      <w:bookmarkStart w:id="2643" w:name="_Toc505186087"/>
      <w:bookmarkStart w:id="2644" w:name="_Toc508638157"/>
      <w:bookmarkStart w:id="2645" w:name="_Toc508700231"/>
      <w:bookmarkStart w:id="2646" w:name="_Toc508700347"/>
      <w:bookmarkStart w:id="2647" w:name="_Toc508804126"/>
      <w:bookmarkStart w:id="2648" w:name="_Toc510163069"/>
      <w:bookmarkStart w:id="2649" w:name="_Toc510163190"/>
      <w:bookmarkStart w:id="2650" w:name="_Toc510188195"/>
      <w:bookmarkStart w:id="2651" w:name="_Toc524528722"/>
      <w:bookmarkStart w:id="2652" w:name="_Toc524528843"/>
      <w:bookmarkStart w:id="2653" w:name="_Toc524528963"/>
      <w:bookmarkStart w:id="2654" w:name="_Toc3881535"/>
      <w:bookmarkStart w:id="2655" w:name="_Toc3881650"/>
      <w:bookmarkStart w:id="2656" w:name="_Toc14438683"/>
      <w:bookmarkStart w:id="2657" w:name="_Toc14440881"/>
      <w:bookmarkStart w:id="2658" w:name="_Toc14449838"/>
      <w:bookmarkStart w:id="2659" w:name="_Toc14449955"/>
      <w:bookmarkStart w:id="2660" w:name="_Toc30766002"/>
      <w:bookmarkStart w:id="2661" w:name="_Toc30766117"/>
      <w:bookmarkStart w:id="2662" w:name="_Toc31632668"/>
      <w:bookmarkStart w:id="2663" w:name="_Toc56420671"/>
      <w:bookmarkStart w:id="2664" w:name="_Toc59113020"/>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13B53EBF"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65" w:name="_Toc501368005"/>
      <w:bookmarkStart w:id="2666" w:name="_Toc501368605"/>
      <w:bookmarkStart w:id="2667" w:name="_Toc501368737"/>
      <w:bookmarkStart w:id="2668" w:name="_Toc501368854"/>
      <w:bookmarkStart w:id="2669" w:name="_Toc501368967"/>
      <w:bookmarkStart w:id="2670" w:name="_Toc501369930"/>
      <w:bookmarkStart w:id="2671" w:name="_Toc501476414"/>
      <w:bookmarkStart w:id="2672" w:name="_Toc501476527"/>
      <w:bookmarkStart w:id="2673" w:name="_Toc501476931"/>
      <w:bookmarkStart w:id="2674" w:name="_Toc501477040"/>
      <w:bookmarkStart w:id="2675" w:name="_Toc501477446"/>
      <w:bookmarkStart w:id="2676" w:name="_Toc501477555"/>
      <w:bookmarkStart w:id="2677" w:name="_Toc501530114"/>
      <w:bookmarkStart w:id="2678" w:name="_Toc502043325"/>
      <w:bookmarkStart w:id="2679" w:name="_Toc503340479"/>
      <w:bookmarkStart w:id="2680" w:name="_Toc503343083"/>
      <w:bookmarkStart w:id="2681" w:name="_Toc505186088"/>
      <w:bookmarkStart w:id="2682" w:name="_Toc508638158"/>
      <w:bookmarkStart w:id="2683" w:name="_Toc508700232"/>
      <w:bookmarkStart w:id="2684" w:name="_Toc508700348"/>
      <w:bookmarkStart w:id="2685" w:name="_Toc508804127"/>
      <w:bookmarkStart w:id="2686" w:name="_Toc510163070"/>
      <w:bookmarkStart w:id="2687" w:name="_Toc510163191"/>
      <w:bookmarkStart w:id="2688" w:name="_Toc510188196"/>
      <w:bookmarkStart w:id="2689" w:name="_Toc524528723"/>
      <w:bookmarkStart w:id="2690" w:name="_Toc524528844"/>
      <w:bookmarkStart w:id="2691" w:name="_Toc524528964"/>
      <w:bookmarkStart w:id="2692" w:name="_Toc3881536"/>
      <w:bookmarkStart w:id="2693" w:name="_Toc3881651"/>
      <w:bookmarkStart w:id="2694" w:name="_Toc14438684"/>
      <w:bookmarkStart w:id="2695" w:name="_Toc14440882"/>
      <w:bookmarkStart w:id="2696" w:name="_Toc14449839"/>
      <w:bookmarkStart w:id="2697" w:name="_Toc14449956"/>
      <w:bookmarkStart w:id="2698" w:name="_Toc30766003"/>
      <w:bookmarkStart w:id="2699" w:name="_Toc30766118"/>
      <w:bookmarkStart w:id="2700" w:name="_Toc31632669"/>
      <w:bookmarkStart w:id="2701" w:name="_Toc56420672"/>
      <w:bookmarkStart w:id="2702" w:name="_Toc59113021"/>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B34F2A4"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703" w:name="_Toc501368006"/>
      <w:bookmarkStart w:id="2704" w:name="_Toc501368606"/>
      <w:bookmarkStart w:id="2705" w:name="_Toc501368738"/>
      <w:bookmarkStart w:id="2706" w:name="_Toc501368855"/>
      <w:bookmarkStart w:id="2707" w:name="_Toc501368968"/>
      <w:bookmarkStart w:id="2708" w:name="_Toc501369931"/>
      <w:bookmarkStart w:id="2709" w:name="_Toc501476415"/>
      <w:bookmarkStart w:id="2710" w:name="_Toc501476528"/>
      <w:bookmarkStart w:id="2711" w:name="_Toc501476932"/>
      <w:bookmarkStart w:id="2712" w:name="_Toc501477041"/>
      <w:bookmarkStart w:id="2713" w:name="_Toc501477447"/>
      <w:bookmarkStart w:id="2714" w:name="_Toc501477556"/>
      <w:bookmarkStart w:id="2715" w:name="_Toc501530115"/>
      <w:bookmarkStart w:id="2716" w:name="_Toc502043326"/>
      <w:bookmarkStart w:id="2717" w:name="_Toc503340480"/>
      <w:bookmarkStart w:id="2718" w:name="_Toc503343084"/>
      <w:bookmarkStart w:id="2719" w:name="_Toc505186089"/>
      <w:bookmarkStart w:id="2720" w:name="_Toc508638159"/>
      <w:bookmarkStart w:id="2721" w:name="_Toc508700233"/>
      <w:bookmarkStart w:id="2722" w:name="_Toc508700349"/>
      <w:bookmarkStart w:id="2723" w:name="_Toc508804128"/>
      <w:bookmarkStart w:id="2724" w:name="_Toc510163071"/>
      <w:bookmarkStart w:id="2725" w:name="_Toc510163192"/>
      <w:bookmarkStart w:id="2726" w:name="_Toc510188197"/>
      <w:bookmarkStart w:id="2727" w:name="_Toc524528724"/>
      <w:bookmarkStart w:id="2728" w:name="_Toc524528845"/>
      <w:bookmarkStart w:id="2729" w:name="_Toc524528965"/>
      <w:bookmarkStart w:id="2730" w:name="_Toc3881537"/>
      <w:bookmarkStart w:id="2731" w:name="_Toc3881652"/>
      <w:bookmarkStart w:id="2732" w:name="_Toc14438685"/>
      <w:bookmarkStart w:id="2733" w:name="_Toc14440883"/>
      <w:bookmarkStart w:id="2734" w:name="_Toc14449840"/>
      <w:bookmarkStart w:id="2735" w:name="_Toc14449957"/>
      <w:bookmarkStart w:id="2736" w:name="_Toc30766004"/>
      <w:bookmarkStart w:id="2737" w:name="_Toc30766119"/>
      <w:bookmarkStart w:id="2738" w:name="_Toc31632670"/>
      <w:bookmarkStart w:id="2739" w:name="_Toc56420673"/>
      <w:bookmarkStart w:id="2740" w:name="_Toc5911302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294D3B78"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741" w:name="_Toc501368007"/>
      <w:bookmarkStart w:id="2742" w:name="_Toc501368607"/>
      <w:bookmarkStart w:id="2743" w:name="_Toc501368739"/>
      <w:bookmarkStart w:id="2744" w:name="_Toc501368856"/>
      <w:bookmarkStart w:id="2745" w:name="_Toc501368969"/>
      <w:bookmarkStart w:id="2746" w:name="_Toc501369932"/>
      <w:bookmarkStart w:id="2747" w:name="_Toc501476416"/>
      <w:bookmarkStart w:id="2748" w:name="_Toc501476529"/>
      <w:bookmarkStart w:id="2749" w:name="_Toc501476933"/>
      <w:bookmarkStart w:id="2750" w:name="_Toc501477042"/>
      <w:bookmarkStart w:id="2751" w:name="_Toc501477448"/>
      <w:bookmarkStart w:id="2752" w:name="_Toc501477557"/>
      <w:bookmarkStart w:id="2753" w:name="_Toc501530116"/>
      <w:bookmarkStart w:id="2754" w:name="_Toc502043327"/>
      <w:bookmarkStart w:id="2755" w:name="_Toc503340481"/>
      <w:bookmarkStart w:id="2756" w:name="_Toc503343085"/>
      <w:bookmarkStart w:id="2757" w:name="_Toc505186090"/>
      <w:bookmarkStart w:id="2758" w:name="_Toc508638160"/>
      <w:bookmarkStart w:id="2759" w:name="_Toc508700234"/>
      <w:bookmarkStart w:id="2760" w:name="_Toc508700350"/>
      <w:bookmarkStart w:id="2761" w:name="_Toc508804129"/>
      <w:bookmarkStart w:id="2762" w:name="_Toc510163072"/>
      <w:bookmarkStart w:id="2763" w:name="_Toc510163193"/>
      <w:bookmarkStart w:id="2764" w:name="_Toc510188198"/>
      <w:bookmarkStart w:id="2765" w:name="_Toc524528725"/>
      <w:bookmarkStart w:id="2766" w:name="_Toc524528846"/>
      <w:bookmarkStart w:id="2767" w:name="_Toc524528966"/>
      <w:bookmarkStart w:id="2768" w:name="_Toc3881538"/>
      <w:bookmarkStart w:id="2769" w:name="_Toc3881653"/>
      <w:bookmarkStart w:id="2770" w:name="_Toc14438686"/>
      <w:bookmarkStart w:id="2771" w:name="_Toc14440884"/>
      <w:bookmarkStart w:id="2772" w:name="_Toc14449841"/>
      <w:bookmarkStart w:id="2773" w:name="_Toc14449958"/>
      <w:bookmarkStart w:id="2774" w:name="_Toc30766005"/>
      <w:bookmarkStart w:id="2775" w:name="_Toc30766120"/>
      <w:bookmarkStart w:id="2776" w:name="_Toc31632671"/>
      <w:bookmarkStart w:id="2777" w:name="_Toc56420674"/>
      <w:bookmarkStart w:id="2778" w:name="_Toc59113023"/>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12EF45C9" w14:textId="77777777" w:rsidR="00863DDD" w:rsidRPr="004F7509" w:rsidRDefault="00863DDD"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b/>
          <w:vanish/>
        </w:rPr>
      </w:pPr>
      <w:bookmarkStart w:id="2779" w:name="_Toc501368008"/>
      <w:bookmarkStart w:id="2780" w:name="_Toc501368608"/>
      <w:bookmarkStart w:id="2781" w:name="_Toc501368740"/>
      <w:bookmarkStart w:id="2782" w:name="_Toc501368857"/>
      <w:bookmarkStart w:id="2783" w:name="_Toc501368970"/>
      <w:bookmarkStart w:id="2784" w:name="_Toc501369933"/>
      <w:bookmarkStart w:id="2785" w:name="_Toc501476417"/>
      <w:bookmarkStart w:id="2786" w:name="_Toc501476530"/>
      <w:bookmarkStart w:id="2787" w:name="_Toc501476934"/>
      <w:bookmarkStart w:id="2788" w:name="_Toc501477043"/>
      <w:bookmarkStart w:id="2789" w:name="_Toc501477449"/>
      <w:bookmarkStart w:id="2790" w:name="_Toc501477558"/>
      <w:bookmarkStart w:id="2791" w:name="_Toc501530117"/>
      <w:bookmarkStart w:id="2792" w:name="_Toc502043328"/>
      <w:bookmarkStart w:id="2793" w:name="_Toc503340482"/>
      <w:bookmarkStart w:id="2794" w:name="_Toc503343086"/>
      <w:bookmarkStart w:id="2795" w:name="_Toc505186091"/>
      <w:bookmarkStart w:id="2796" w:name="_Toc508638161"/>
      <w:bookmarkStart w:id="2797" w:name="_Toc508700235"/>
      <w:bookmarkStart w:id="2798" w:name="_Toc508700351"/>
      <w:bookmarkStart w:id="2799" w:name="_Toc508804130"/>
      <w:bookmarkStart w:id="2800" w:name="_Toc510163073"/>
      <w:bookmarkStart w:id="2801" w:name="_Toc510163194"/>
      <w:bookmarkStart w:id="2802" w:name="_Toc510188199"/>
      <w:bookmarkStart w:id="2803" w:name="_Toc524528726"/>
      <w:bookmarkStart w:id="2804" w:name="_Toc524528847"/>
      <w:bookmarkStart w:id="2805" w:name="_Toc524528967"/>
      <w:bookmarkStart w:id="2806" w:name="_Toc3881539"/>
      <w:bookmarkStart w:id="2807" w:name="_Toc3881654"/>
      <w:bookmarkStart w:id="2808" w:name="_Toc14438687"/>
      <w:bookmarkStart w:id="2809" w:name="_Toc14440885"/>
      <w:bookmarkStart w:id="2810" w:name="_Toc14449842"/>
      <w:bookmarkStart w:id="2811" w:name="_Toc14449959"/>
      <w:bookmarkStart w:id="2812" w:name="_Toc30766006"/>
      <w:bookmarkStart w:id="2813" w:name="_Toc30766121"/>
      <w:bookmarkStart w:id="2814" w:name="_Toc31632672"/>
      <w:bookmarkStart w:id="2815" w:name="_Toc56420675"/>
      <w:bookmarkStart w:id="2816" w:name="_Toc59113024"/>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0054E5AC" w14:textId="77777777" w:rsidR="00863DDD" w:rsidRPr="004F7509" w:rsidRDefault="00863DDD"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b/>
          <w:vanish/>
        </w:rPr>
      </w:pPr>
      <w:bookmarkStart w:id="2817" w:name="_Toc501368009"/>
      <w:bookmarkStart w:id="2818" w:name="_Toc501368609"/>
      <w:bookmarkStart w:id="2819" w:name="_Toc501368741"/>
      <w:bookmarkStart w:id="2820" w:name="_Toc501368858"/>
      <w:bookmarkStart w:id="2821" w:name="_Toc501368971"/>
      <w:bookmarkStart w:id="2822" w:name="_Toc501369934"/>
      <w:bookmarkStart w:id="2823" w:name="_Toc501476418"/>
      <w:bookmarkStart w:id="2824" w:name="_Toc501476531"/>
      <w:bookmarkStart w:id="2825" w:name="_Toc501476935"/>
      <w:bookmarkStart w:id="2826" w:name="_Toc501477044"/>
      <w:bookmarkStart w:id="2827" w:name="_Toc501477450"/>
      <w:bookmarkStart w:id="2828" w:name="_Toc501477559"/>
      <w:bookmarkStart w:id="2829" w:name="_Toc501530118"/>
      <w:bookmarkStart w:id="2830" w:name="_Toc502043329"/>
      <w:bookmarkStart w:id="2831" w:name="_Toc503340483"/>
      <w:bookmarkStart w:id="2832" w:name="_Toc503343087"/>
      <w:bookmarkStart w:id="2833" w:name="_Toc505186092"/>
      <w:bookmarkStart w:id="2834" w:name="_Toc508638162"/>
      <w:bookmarkStart w:id="2835" w:name="_Toc508700236"/>
      <w:bookmarkStart w:id="2836" w:name="_Toc508700352"/>
      <w:bookmarkStart w:id="2837" w:name="_Toc508804131"/>
      <w:bookmarkStart w:id="2838" w:name="_Toc510163074"/>
      <w:bookmarkStart w:id="2839" w:name="_Toc510163195"/>
      <w:bookmarkStart w:id="2840" w:name="_Toc510188200"/>
      <w:bookmarkStart w:id="2841" w:name="_Toc524528727"/>
      <w:bookmarkStart w:id="2842" w:name="_Toc524528848"/>
      <w:bookmarkStart w:id="2843" w:name="_Toc524528968"/>
      <w:bookmarkStart w:id="2844" w:name="_Toc3881540"/>
      <w:bookmarkStart w:id="2845" w:name="_Toc3881655"/>
      <w:bookmarkStart w:id="2846" w:name="_Toc14438688"/>
      <w:bookmarkStart w:id="2847" w:name="_Toc14440886"/>
      <w:bookmarkStart w:id="2848" w:name="_Toc14449843"/>
      <w:bookmarkStart w:id="2849" w:name="_Toc14449960"/>
      <w:bookmarkStart w:id="2850" w:name="_Toc30766007"/>
      <w:bookmarkStart w:id="2851" w:name="_Toc30766122"/>
      <w:bookmarkStart w:id="2852" w:name="_Toc31632673"/>
      <w:bookmarkStart w:id="2853" w:name="_Toc56420676"/>
      <w:bookmarkStart w:id="2854" w:name="_Toc59113025"/>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53FBAD0F" w14:textId="77777777" w:rsidR="00863DDD" w:rsidRPr="004F7509" w:rsidRDefault="00863DDD"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b/>
          <w:vanish/>
        </w:rPr>
      </w:pPr>
      <w:bookmarkStart w:id="2855" w:name="_Toc501368010"/>
      <w:bookmarkStart w:id="2856" w:name="_Toc501368610"/>
      <w:bookmarkStart w:id="2857" w:name="_Toc501368742"/>
      <w:bookmarkStart w:id="2858" w:name="_Toc501368859"/>
      <w:bookmarkStart w:id="2859" w:name="_Toc501368972"/>
      <w:bookmarkStart w:id="2860" w:name="_Toc501369935"/>
      <w:bookmarkStart w:id="2861" w:name="_Toc501476419"/>
      <w:bookmarkStart w:id="2862" w:name="_Toc501476532"/>
      <w:bookmarkStart w:id="2863" w:name="_Toc501476936"/>
      <w:bookmarkStart w:id="2864" w:name="_Toc501477045"/>
      <w:bookmarkStart w:id="2865" w:name="_Toc501477451"/>
      <w:bookmarkStart w:id="2866" w:name="_Toc501477560"/>
      <w:bookmarkStart w:id="2867" w:name="_Toc501530119"/>
      <w:bookmarkStart w:id="2868" w:name="_Toc502043330"/>
      <w:bookmarkStart w:id="2869" w:name="_Toc503340484"/>
      <w:bookmarkStart w:id="2870" w:name="_Toc503343088"/>
      <w:bookmarkStart w:id="2871" w:name="_Toc505186093"/>
      <w:bookmarkStart w:id="2872" w:name="_Toc508638163"/>
      <w:bookmarkStart w:id="2873" w:name="_Toc508700237"/>
      <w:bookmarkStart w:id="2874" w:name="_Toc508700353"/>
      <w:bookmarkStart w:id="2875" w:name="_Toc508804132"/>
      <w:bookmarkStart w:id="2876" w:name="_Toc510163075"/>
      <w:bookmarkStart w:id="2877" w:name="_Toc510163196"/>
      <w:bookmarkStart w:id="2878" w:name="_Toc510188201"/>
      <w:bookmarkStart w:id="2879" w:name="_Toc524528728"/>
      <w:bookmarkStart w:id="2880" w:name="_Toc524528849"/>
      <w:bookmarkStart w:id="2881" w:name="_Toc524528969"/>
      <w:bookmarkStart w:id="2882" w:name="_Toc3881541"/>
      <w:bookmarkStart w:id="2883" w:name="_Toc3881656"/>
      <w:bookmarkStart w:id="2884" w:name="_Toc14438689"/>
      <w:bookmarkStart w:id="2885" w:name="_Toc14440887"/>
      <w:bookmarkStart w:id="2886" w:name="_Toc14449844"/>
      <w:bookmarkStart w:id="2887" w:name="_Toc14449961"/>
      <w:bookmarkStart w:id="2888" w:name="_Toc30766008"/>
      <w:bookmarkStart w:id="2889" w:name="_Toc30766123"/>
      <w:bookmarkStart w:id="2890" w:name="_Toc31632674"/>
      <w:bookmarkStart w:id="2891" w:name="_Toc56420677"/>
      <w:bookmarkStart w:id="2892" w:name="_Toc59113026"/>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792AED6B"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93" w:name="_Toc501368011"/>
      <w:bookmarkStart w:id="2894" w:name="_Toc501368611"/>
      <w:bookmarkStart w:id="2895" w:name="_Toc501368743"/>
      <w:bookmarkStart w:id="2896" w:name="_Toc501368860"/>
      <w:bookmarkStart w:id="2897" w:name="_Toc501368973"/>
      <w:bookmarkStart w:id="2898" w:name="_Toc501369936"/>
      <w:bookmarkStart w:id="2899" w:name="_Toc501476420"/>
      <w:bookmarkStart w:id="2900" w:name="_Toc501476533"/>
      <w:bookmarkStart w:id="2901" w:name="_Toc501476937"/>
      <w:bookmarkStart w:id="2902" w:name="_Toc501477046"/>
      <w:bookmarkStart w:id="2903" w:name="_Toc501477452"/>
      <w:bookmarkStart w:id="2904" w:name="_Toc501477561"/>
      <w:bookmarkStart w:id="2905" w:name="_Toc501530120"/>
      <w:bookmarkStart w:id="2906" w:name="_Toc502043331"/>
      <w:bookmarkStart w:id="2907" w:name="_Toc503340485"/>
      <w:bookmarkStart w:id="2908" w:name="_Toc503343089"/>
      <w:bookmarkStart w:id="2909" w:name="_Toc505186094"/>
      <w:bookmarkStart w:id="2910" w:name="_Toc508638164"/>
      <w:bookmarkStart w:id="2911" w:name="_Toc508700238"/>
      <w:bookmarkStart w:id="2912" w:name="_Toc508700354"/>
      <w:bookmarkStart w:id="2913" w:name="_Toc508804133"/>
      <w:bookmarkStart w:id="2914" w:name="_Toc510163076"/>
      <w:bookmarkStart w:id="2915" w:name="_Toc510163197"/>
      <w:bookmarkStart w:id="2916" w:name="_Toc510188202"/>
      <w:bookmarkStart w:id="2917" w:name="_Toc524528729"/>
      <w:bookmarkStart w:id="2918" w:name="_Toc524528850"/>
      <w:bookmarkStart w:id="2919" w:name="_Toc524528970"/>
      <w:bookmarkStart w:id="2920" w:name="_Toc3881542"/>
      <w:bookmarkStart w:id="2921" w:name="_Toc3881657"/>
      <w:bookmarkStart w:id="2922" w:name="_Toc14438690"/>
      <w:bookmarkStart w:id="2923" w:name="_Toc14440888"/>
      <w:bookmarkStart w:id="2924" w:name="_Toc14449845"/>
      <w:bookmarkStart w:id="2925" w:name="_Toc14449962"/>
      <w:bookmarkStart w:id="2926" w:name="_Toc30766009"/>
      <w:bookmarkStart w:id="2927" w:name="_Toc30766124"/>
      <w:bookmarkStart w:id="2928" w:name="_Toc31632675"/>
      <w:bookmarkStart w:id="2929" w:name="_Toc56420678"/>
      <w:bookmarkStart w:id="2930" w:name="_Toc59113027"/>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EE30958"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931" w:name="_Toc501368012"/>
      <w:bookmarkStart w:id="2932" w:name="_Toc501368612"/>
      <w:bookmarkStart w:id="2933" w:name="_Toc501368744"/>
      <w:bookmarkStart w:id="2934" w:name="_Toc501368861"/>
      <w:bookmarkStart w:id="2935" w:name="_Toc501368974"/>
      <w:bookmarkStart w:id="2936" w:name="_Toc501369937"/>
      <w:bookmarkStart w:id="2937" w:name="_Toc501476421"/>
      <w:bookmarkStart w:id="2938" w:name="_Toc501476534"/>
      <w:bookmarkStart w:id="2939" w:name="_Toc501476938"/>
      <w:bookmarkStart w:id="2940" w:name="_Toc501477047"/>
      <w:bookmarkStart w:id="2941" w:name="_Toc501477453"/>
      <w:bookmarkStart w:id="2942" w:name="_Toc501477562"/>
      <w:bookmarkStart w:id="2943" w:name="_Toc501530121"/>
      <w:bookmarkStart w:id="2944" w:name="_Toc502043332"/>
      <w:bookmarkStart w:id="2945" w:name="_Toc503340486"/>
      <w:bookmarkStart w:id="2946" w:name="_Toc503343090"/>
      <w:bookmarkStart w:id="2947" w:name="_Toc505186095"/>
      <w:bookmarkStart w:id="2948" w:name="_Toc508638165"/>
      <w:bookmarkStart w:id="2949" w:name="_Toc508700239"/>
      <w:bookmarkStart w:id="2950" w:name="_Toc508700355"/>
      <w:bookmarkStart w:id="2951" w:name="_Toc508804134"/>
      <w:bookmarkStart w:id="2952" w:name="_Toc510163077"/>
      <w:bookmarkStart w:id="2953" w:name="_Toc510163198"/>
      <w:bookmarkStart w:id="2954" w:name="_Toc510188203"/>
      <w:bookmarkStart w:id="2955" w:name="_Toc524528730"/>
      <w:bookmarkStart w:id="2956" w:name="_Toc524528851"/>
      <w:bookmarkStart w:id="2957" w:name="_Toc524528971"/>
      <w:bookmarkStart w:id="2958" w:name="_Toc3881543"/>
      <w:bookmarkStart w:id="2959" w:name="_Toc3881658"/>
      <w:bookmarkStart w:id="2960" w:name="_Toc14438691"/>
      <w:bookmarkStart w:id="2961" w:name="_Toc14440889"/>
      <w:bookmarkStart w:id="2962" w:name="_Toc14449846"/>
      <w:bookmarkStart w:id="2963" w:name="_Toc14449963"/>
      <w:bookmarkStart w:id="2964" w:name="_Toc30766010"/>
      <w:bookmarkStart w:id="2965" w:name="_Toc30766125"/>
      <w:bookmarkStart w:id="2966" w:name="_Toc31632676"/>
      <w:bookmarkStart w:id="2967" w:name="_Toc56420679"/>
      <w:bookmarkStart w:id="2968" w:name="_Toc59113028"/>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66EA6F53"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969" w:name="_Toc501368013"/>
      <w:bookmarkStart w:id="2970" w:name="_Toc501368613"/>
      <w:bookmarkStart w:id="2971" w:name="_Toc501368745"/>
      <w:bookmarkStart w:id="2972" w:name="_Toc501368862"/>
      <w:bookmarkStart w:id="2973" w:name="_Toc501368975"/>
      <w:bookmarkStart w:id="2974" w:name="_Toc501369938"/>
      <w:bookmarkStart w:id="2975" w:name="_Toc501476422"/>
      <w:bookmarkStart w:id="2976" w:name="_Toc501476535"/>
      <w:bookmarkStart w:id="2977" w:name="_Toc501476939"/>
      <w:bookmarkStart w:id="2978" w:name="_Toc501477048"/>
      <w:bookmarkStart w:id="2979" w:name="_Toc501477454"/>
      <w:bookmarkStart w:id="2980" w:name="_Toc501477563"/>
      <w:bookmarkStart w:id="2981" w:name="_Toc501530122"/>
      <w:bookmarkStart w:id="2982" w:name="_Toc502043333"/>
      <w:bookmarkStart w:id="2983" w:name="_Toc503340487"/>
      <w:bookmarkStart w:id="2984" w:name="_Toc503343091"/>
      <w:bookmarkStart w:id="2985" w:name="_Toc505186096"/>
      <w:bookmarkStart w:id="2986" w:name="_Toc508638166"/>
      <w:bookmarkStart w:id="2987" w:name="_Toc508700240"/>
      <w:bookmarkStart w:id="2988" w:name="_Toc508700356"/>
      <w:bookmarkStart w:id="2989" w:name="_Toc508804135"/>
      <w:bookmarkStart w:id="2990" w:name="_Toc510163078"/>
      <w:bookmarkStart w:id="2991" w:name="_Toc510163199"/>
      <w:bookmarkStart w:id="2992" w:name="_Toc510188204"/>
      <w:bookmarkStart w:id="2993" w:name="_Toc524528731"/>
      <w:bookmarkStart w:id="2994" w:name="_Toc524528852"/>
      <w:bookmarkStart w:id="2995" w:name="_Toc524528972"/>
      <w:bookmarkStart w:id="2996" w:name="_Toc3881544"/>
      <w:bookmarkStart w:id="2997" w:name="_Toc3881659"/>
      <w:bookmarkStart w:id="2998" w:name="_Toc14438692"/>
      <w:bookmarkStart w:id="2999" w:name="_Toc14440890"/>
      <w:bookmarkStart w:id="3000" w:name="_Toc14449847"/>
      <w:bookmarkStart w:id="3001" w:name="_Toc14449964"/>
      <w:bookmarkStart w:id="3002" w:name="_Toc30766011"/>
      <w:bookmarkStart w:id="3003" w:name="_Toc30766126"/>
      <w:bookmarkStart w:id="3004" w:name="_Toc31632677"/>
      <w:bookmarkStart w:id="3005" w:name="_Toc56420680"/>
      <w:bookmarkStart w:id="3006" w:name="_Toc59113029"/>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ABDB4D1" w14:textId="77777777" w:rsidR="00EC55CE" w:rsidRPr="004F7509" w:rsidRDefault="00863DDD" w:rsidP="00AA27FF">
      <w:pPr>
        <w:pStyle w:val="30"/>
        <w:numPr>
          <w:ilvl w:val="2"/>
          <w:numId w:val="29"/>
        </w:numPr>
        <w:spacing w:before="143" w:after="143"/>
        <w:ind w:left="851"/>
        <w:rPr>
          <w:b/>
          <w:sz w:val="22"/>
        </w:rPr>
      </w:pPr>
      <w:bookmarkStart w:id="3007" w:name="_Ref501369395"/>
      <w:bookmarkStart w:id="3008" w:name="_Ref501369398"/>
      <w:bookmarkStart w:id="3009" w:name="_Ref501369474"/>
      <w:bookmarkStart w:id="3010" w:name="_Ref501369478"/>
      <w:bookmarkStart w:id="3011" w:name="_Toc59113030"/>
      <w:r w:rsidRPr="004F7509">
        <w:rPr>
          <w:rFonts w:hint="eastAsia"/>
          <w:b/>
          <w:sz w:val="22"/>
        </w:rPr>
        <w:t>払戻申請</w:t>
      </w:r>
      <w:bookmarkEnd w:id="3007"/>
      <w:bookmarkEnd w:id="3008"/>
      <w:bookmarkEnd w:id="3009"/>
      <w:bookmarkEnd w:id="3010"/>
      <w:bookmarkEnd w:id="3011"/>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6248FF84"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A23008">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A23008" w:rsidRPr="00A23008">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F85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578914EE"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AA27FF">
      <w:pPr>
        <w:pStyle w:val="a"/>
        <w:numPr>
          <w:ilvl w:val="0"/>
          <w:numId w:val="25"/>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613B64DB"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proofErr w:type="spellStart"/>
            <w:r w:rsidRPr="004F7509">
              <w:rPr>
                <w:rFonts w:asciiTheme="majorHAnsi" w:hAnsiTheme="majorHAnsi" w:cstheme="majorHAnsi"/>
                <w:sz w:val="18"/>
                <w:szCs w:val="18"/>
              </w:rPr>
              <w:t>xlsx</w:t>
            </w:r>
            <w:proofErr w:type="spellEnd"/>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AA27FF">
      <w:pPr>
        <w:pStyle w:val="30"/>
        <w:numPr>
          <w:ilvl w:val="2"/>
          <w:numId w:val="29"/>
        </w:numPr>
        <w:spacing w:before="143" w:after="143"/>
        <w:ind w:left="851"/>
        <w:jc w:val="left"/>
        <w:rPr>
          <w:b/>
        </w:rPr>
      </w:pPr>
      <w:bookmarkStart w:id="3012" w:name="_Ref501360714"/>
      <w:bookmarkStart w:id="3013" w:name="_Toc59113031"/>
      <w:r w:rsidRPr="004F7509">
        <w:rPr>
          <w:rFonts w:hint="eastAsia"/>
          <w:b/>
          <w:sz w:val="22"/>
        </w:rPr>
        <w:lastRenderedPageBreak/>
        <w:t>払戻</w:t>
      </w:r>
      <w:bookmarkEnd w:id="3012"/>
      <w:bookmarkEnd w:id="3013"/>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EA5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040B5AD4"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AA27FF">
      <w:pPr>
        <w:pStyle w:val="a"/>
        <w:numPr>
          <w:ilvl w:val="0"/>
          <w:numId w:val="26"/>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5CCB62DC"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proofErr w:type="spellStart"/>
            <w:r w:rsidRPr="004F7509">
              <w:rPr>
                <w:rFonts w:hint="eastAsia"/>
                <w:sz w:val="18"/>
              </w:rPr>
              <w:t>Git</w:t>
            </w:r>
            <w:proofErr w:type="spellEnd"/>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AA27FF">
      <w:pPr>
        <w:pStyle w:val="30"/>
        <w:numPr>
          <w:ilvl w:val="2"/>
          <w:numId w:val="29"/>
        </w:numPr>
        <w:spacing w:before="143" w:after="143"/>
        <w:ind w:left="851"/>
        <w:jc w:val="left"/>
        <w:rPr>
          <w:b/>
        </w:rPr>
      </w:pPr>
      <w:bookmarkStart w:id="3014" w:name="_Ref501369571"/>
      <w:bookmarkStart w:id="3015" w:name="_Ref501369574"/>
      <w:bookmarkStart w:id="3016" w:name="_Ref501369604"/>
      <w:bookmarkStart w:id="3017" w:name="_Ref501369608"/>
      <w:bookmarkStart w:id="3018" w:name="_Toc59113032"/>
      <w:r w:rsidRPr="004F7509">
        <w:rPr>
          <w:rFonts w:hint="eastAsia"/>
          <w:b/>
          <w:sz w:val="22"/>
        </w:rPr>
        <w:lastRenderedPageBreak/>
        <w:t>取下げ</w:t>
      </w:r>
      <w:bookmarkEnd w:id="3014"/>
      <w:bookmarkEnd w:id="3015"/>
      <w:bookmarkEnd w:id="3016"/>
      <w:bookmarkEnd w:id="3017"/>
      <w:bookmarkEnd w:id="3018"/>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EB34"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57EC76A5"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AA27FF">
      <w:pPr>
        <w:pStyle w:val="a"/>
        <w:numPr>
          <w:ilvl w:val="0"/>
          <w:numId w:val="27"/>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1899E47A"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AA27FF">
      <w:pPr>
        <w:pStyle w:val="30"/>
        <w:numPr>
          <w:ilvl w:val="2"/>
          <w:numId w:val="29"/>
        </w:numPr>
        <w:spacing w:before="143" w:after="143"/>
        <w:ind w:left="851"/>
        <w:rPr>
          <w:b/>
          <w:sz w:val="22"/>
        </w:rPr>
      </w:pPr>
      <w:bookmarkStart w:id="3019" w:name="_Toc499124927"/>
      <w:bookmarkStart w:id="3020" w:name="_Ref501473204"/>
      <w:bookmarkStart w:id="3021" w:name="_Ref501473208"/>
      <w:bookmarkStart w:id="3022" w:name="_Ref501473209"/>
      <w:bookmarkStart w:id="3023" w:name="_Ref501474412"/>
      <w:bookmarkStart w:id="3024" w:name="_Ref501474416"/>
      <w:bookmarkStart w:id="3025" w:name="_Ref502151818"/>
      <w:bookmarkStart w:id="3026" w:name="_Ref502151821"/>
      <w:bookmarkStart w:id="3027" w:name="_Toc59113033"/>
      <w:r w:rsidRPr="004F7509">
        <w:rPr>
          <w:rFonts w:hint="eastAsia"/>
          <w:b/>
          <w:sz w:val="22"/>
        </w:rPr>
        <w:lastRenderedPageBreak/>
        <w:t>自動差分抽出機能</w:t>
      </w:r>
      <w:bookmarkEnd w:id="3019"/>
      <w:bookmarkEnd w:id="3020"/>
      <w:bookmarkEnd w:id="3021"/>
      <w:bookmarkEnd w:id="3022"/>
      <w:bookmarkEnd w:id="3023"/>
      <w:bookmarkEnd w:id="3024"/>
      <w:bookmarkEnd w:id="3025"/>
      <w:bookmarkEnd w:id="3026"/>
      <w:bookmarkEnd w:id="3027"/>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DF07"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25D"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1A336086"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F3A2BF5"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9C06B2" w:rsidRPr="002B1248" w:rsidRDefault="009C06B2"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9C06B2" w:rsidRPr="002B1248" w:rsidRDefault="009C06B2"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9C06B2" w:rsidRDefault="009C06B2"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9C06B2" w:rsidRPr="0003671D" w:rsidRDefault="009C06B2" w:rsidP="002F1BEF">
                            <w:pPr>
                              <w:snapToGrid w:val="0"/>
                              <w:rPr>
                                <w:color w:val="000000" w:themeColor="text1"/>
                                <w:sz w:val="8"/>
                              </w:rPr>
                            </w:pPr>
                          </w:p>
                          <w:p w14:paraId="55CCD575" w14:textId="77777777" w:rsidR="009C06B2" w:rsidRDefault="009C06B2"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9C06B2" w:rsidRPr="002B1248" w:rsidRDefault="009C06B2"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9C06B2" w:rsidRDefault="009C06B2"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9C06B2" w:rsidRPr="0003671D" w:rsidRDefault="009C06B2" w:rsidP="002F1BEF">
                      <w:pPr>
                        <w:snapToGrid w:val="0"/>
                        <w:rPr>
                          <w:color w:val="000000" w:themeColor="text1"/>
                          <w:sz w:val="8"/>
                        </w:rPr>
                      </w:pPr>
                    </w:p>
                    <w:p w14:paraId="55CCD575" w14:textId="77777777" w:rsidR="009C06B2" w:rsidRDefault="009C06B2"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9C06B2" w:rsidRPr="002B1248" w:rsidRDefault="009C06B2"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3028" w:name="_Toc59113034"/>
      <w:r w:rsidRPr="00105037">
        <w:rPr>
          <w:rFonts w:hint="eastAsia"/>
        </w:rPr>
        <w:lastRenderedPageBreak/>
        <w:t>Material Linkage機能</w:t>
      </w:r>
      <w:bookmarkEnd w:id="3028"/>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AA27FF">
      <w:pPr>
        <w:pStyle w:val="a8"/>
        <w:keepNext/>
        <w:numPr>
          <w:ilvl w:val="0"/>
          <w:numId w:val="28"/>
        </w:numPr>
        <w:ind w:leftChars="0"/>
        <w:outlineLvl w:val="1"/>
        <w:rPr>
          <w:rFonts w:asciiTheme="majorHAnsi" w:eastAsiaTheme="majorEastAsia" w:hAnsiTheme="majorHAnsi" w:cstheme="majorBidi"/>
          <w:vanish/>
          <w:sz w:val="24"/>
          <w:szCs w:val="24"/>
        </w:rPr>
      </w:pPr>
      <w:bookmarkStart w:id="3029" w:name="_Toc501363647"/>
      <w:bookmarkStart w:id="3030" w:name="_Toc501368019"/>
      <w:bookmarkStart w:id="3031" w:name="_Toc501368619"/>
      <w:bookmarkStart w:id="3032" w:name="_Toc501368751"/>
      <w:bookmarkStart w:id="3033" w:name="_Toc501368868"/>
      <w:bookmarkStart w:id="3034" w:name="_Toc501368981"/>
      <w:bookmarkStart w:id="3035" w:name="_Toc501369944"/>
      <w:bookmarkStart w:id="3036" w:name="_Toc501476428"/>
      <w:bookmarkStart w:id="3037" w:name="_Toc501476541"/>
      <w:bookmarkStart w:id="3038" w:name="_Toc501476945"/>
      <w:bookmarkStart w:id="3039" w:name="_Toc501477054"/>
      <w:bookmarkStart w:id="3040" w:name="_Toc501477460"/>
      <w:bookmarkStart w:id="3041" w:name="_Toc501477569"/>
      <w:bookmarkStart w:id="3042" w:name="_Toc501530128"/>
      <w:bookmarkStart w:id="3043" w:name="_Toc502043339"/>
      <w:bookmarkStart w:id="3044" w:name="_Toc503340493"/>
      <w:bookmarkStart w:id="3045" w:name="_Toc503343097"/>
      <w:bookmarkStart w:id="3046" w:name="_Toc505186102"/>
      <w:bookmarkStart w:id="3047" w:name="_Toc508638172"/>
      <w:bookmarkStart w:id="3048" w:name="_Toc508700246"/>
      <w:bookmarkStart w:id="3049" w:name="_Toc508700362"/>
      <w:bookmarkStart w:id="3050" w:name="_Toc508804141"/>
      <w:bookmarkStart w:id="3051" w:name="_Toc510163084"/>
      <w:bookmarkStart w:id="3052" w:name="_Toc510163205"/>
      <w:bookmarkStart w:id="3053" w:name="_Toc510188210"/>
      <w:bookmarkStart w:id="3054" w:name="_Toc524528737"/>
      <w:bookmarkStart w:id="3055" w:name="_Toc524528858"/>
      <w:bookmarkStart w:id="3056" w:name="_Toc524528978"/>
      <w:bookmarkStart w:id="3057" w:name="_Toc3881550"/>
      <w:bookmarkStart w:id="3058" w:name="_Toc3881665"/>
      <w:bookmarkStart w:id="3059" w:name="_Toc14438698"/>
      <w:bookmarkStart w:id="3060" w:name="_Toc14440896"/>
      <w:bookmarkStart w:id="3061" w:name="_Toc14449853"/>
      <w:bookmarkStart w:id="3062" w:name="_Toc14449970"/>
      <w:bookmarkStart w:id="3063" w:name="_Toc30766017"/>
      <w:bookmarkStart w:id="3064" w:name="_Toc30766132"/>
      <w:bookmarkStart w:id="3065" w:name="_Toc31632683"/>
      <w:bookmarkStart w:id="3066" w:name="_Toc56420686"/>
      <w:bookmarkStart w:id="3067" w:name="_Toc59113035"/>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4605CB5C" w14:textId="77777777" w:rsidR="00485BF0" w:rsidRPr="004F7509" w:rsidRDefault="00485BF0"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3068" w:name="_Toc501368020"/>
      <w:bookmarkStart w:id="3069" w:name="_Toc501368620"/>
      <w:bookmarkStart w:id="3070" w:name="_Toc501368752"/>
      <w:bookmarkStart w:id="3071" w:name="_Toc501368869"/>
      <w:bookmarkStart w:id="3072" w:name="_Toc501368982"/>
      <w:bookmarkStart w:id="3073" w:name="_Toc501369945"/>
      <w:bookmarkStart w:id="3074" w:name="_Toc501476429"/>
      <w:bookmarkStart w:id="3075" w:name="_Toc501476542"/>
      <w:bookmarkStart w:id="3076" w:name="_Toc501476946"/>
      <w:bookmarkStart w:id="3077" w:name="_Toc501477055"/>
      <w:bookmarkStart w:id="3078" w:name="_Toc501477461"/>
      <w:bookmarkStart w:id="3079" w:name="_Toc501477570"/>
      <w:bookmarkStart w:id="3080" w:name="_Toc501530129"/>
      <w:bookmarkStart w:id="3081" w:name="_Toc502043340"/>
      <w:bookmarkStart w:id="3082" w:name="_Toc503340494"/>
      <w:bookmarkStart w:id="3083" w:name="_Toc503343098"/>
      <w:bookmarkStart w:id="3084" w:name="_Toc505186103"/>
      <w:bookmarkStart w:id="3085" w:name="_Toc508638173"/>
      <w:bookmarkStart w:id="3086" w:name="_Toc508700247"/>
      <w:bookmarkStart w:id="3087" w:name="_Toc508700363"/>
      <w:bookmarkStart w:id="3088" w:name="_Toc508804142"/>
      <w:bookmarkStart w:id="3089" w:name="_Toc510163085"/>
      <w:bookmarkStart w:id="3090" w:name="_Toc510163206"/>
      <w:bookmarkStart w:id="3091" w:name="_Toc510188211"/>
      <w:bookmarkStart w:id="3092" w:name="_Toc524528738"/>
      <w:bookmarkStart w:id="3093" w:name="_Toc524528859"/>
      <w:bookmarkStart w:id="3094" w:name="_Toc524528979"/>
      <w:bookmarkStart w:id="3095" w:name="_Toc3881551"/>
      <w:bookmarkStart w:id="3096" w:name="_Toc3881666"/>
      <w:bookmarkStart w:id="3097" w:name="_Toc14438699"/>
      <w:bookmarkStart w:id="3098" w:name="_Toc14440897"/>
      <w:bookmarkStart w:id="3099" w:name="_Toc14449854"/>
      <w:bookmarkStart w:id="3100" w:name="_Toc14449971"/>
      <w:bookmarkStart w:id="3101" w:name="_Toc30766018"/>
      <w:bookmarkStart w:id="3102" w:name="_Toc30766133"/>
      <w:bookmarkStart w:id="3103" w:name="_Toc31632684"/>
      <w:bookmarkStart w:id="3104" w:name="_Toc56420687"/>
      <w:bookmarkStart w:id="3105" w:name="_Toc59113036"/>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67576495" w14:textId="77777777" w:rsidR="00AF158A" w:rsidRPr="004F7509" w:rsidRDefault="00AF158A" w:rsidP="00AA27FF">
      <w:pPr>
        <w:pStyle w:val="20"/>
        <w:numPr>
          <w:ilvl w:val="1"/>
          <w:numId w:val="29"/>
        </w:numPr>
        <w:spacing w:before="286" w:after="286"/>
        <w:ind w:left="851"/>
        <w:rPr>
          <w:b w:val="0"/>
        </w:rPr>
      </w:pPr>
      <w:bookmarkStart w:id="3106" w:name="_Toc59113037"/>
      <w:r w:rsidRPr="004F7509">
        <w:rPr>
          <w:rFonts w:hint="eastAsia"/>
        </w:rPr>
        <w:t>Material Linkage</w:t>
      </w:r>
      <w:r w:rsidRPr="004F7509">
        <w:rPr>
          <w:rFonts w:hint="eastAsia"/>
        </w:rPr>
        <w:t>機能とは</w:t>
      </w:r>
      <w:bookmarkEnd w:id="3106"/>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AA27FF">
      <w:pPr>
        <w:pStyle w:val="20"/>
        <w:numPr>
          <w:ilvl w:val="1"/>
          <w:numId w:val="29"/>
        </w:numPr>
        <w:spacing w:before="286" w:after="286"/>
        <w:ind w:left="851"/>
        <w:rPr>
          <w:b w:val="0"/>
        </w:rPr>
      </w:pPr>
      <w:bookmarkStart w:id="3107" w:name="_Toc59113038"/>
      <w:r w:rsidRPr="004F7509">
        <w:rPr>
          <w:rFonts w:hint="eastAsia"/>
        </w:rPr>
        <w:t>Material Linkage</w:t>
      </w:r>
      <w:r w:rsidRPr="004F7509">
        <w:rPr>
          <w:rFonts w:hint="eastAsia"/>
        </w:rPr>
        <w:t>機能イメージ</w:t>
      </w:r>
      <w:bookmarkEnd w:id="3107"/>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proofErr w:type="spellStart"/>
      <w:r w:rsidR="005D0504" w:rsidRPr="004F7509">
        <w:rPr>
          <w:rFonts w:hint="eastAsia"/>
        </w:rPr>
        <w:t>Ansible</w:t>
      </w:r>
      <w:proofErr w:type="spellEnd"/>
      <w:r w:rsidR="005D0504" w:rsidRPr="004F7509">
        <w:rPr>
          <w:rFonts w:hint="eastAsia"/>
        </w:rPr>
        <w:t xml:space="preserv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proofErr w:type="spellStart"/>
            <w:r w:rsidRPr="004F7509">
              <w:rPr>
                <w:rFonts w:hint="eastAsia"/>
              </w:rPr>
              <w:t>BackYard</w:t>
            </w:r>
            <w:proofErr w:type="spellEnd"/>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9C06B2" w:rsidRDefault="009C06B2"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9C06B2" w:rsidRDefault="009C06B2"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9C06B2" w:rsidRPr="00840659" w:rsidRDefault="009C06B2"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9C06B2" w:rsidRDefault="009C06B2"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9C06B2" w:rsidRDefault="009C06B2"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9C06B2" w:rsidRPr="00840659" w:rsidRDefault="009C06B2"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9C06B2" w:rsidRPr="008B547F" w:rsidRDefault="009C06B2"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9C06B2" w:rsidRDefault="009C06B2"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9C06B2" w:rsidRPr="00E97598" w:rsidRDefault="009C06B2" w:rsidP="009812BE">
                                    <w:pPr>
                                      <w:snapToGrid w:val="0"/>
                                      <w:jc w:val="left"/>
                                      <w:rPr>
                                        <w:color w:val="000000" w:themeColor="text1"/>
                                        <w:sz w:val="8"/>
                                        <w:szCs w:val="20"/>
                                      </w:rPr>
                                    </w:pPr>
                                  </w:p>
                                  <w:p w14:paraId="38C7227D" w14:textId="77777777" w:rsidR="009C06B2" w:rsidRPr="00840659"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9C06B2" w:rsidRPr="009C1EC3"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9C06B2" w:rsidRPr="008B547F" w:rsidRDefault="009C06B2"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9C06B2" w:rsidRDefault="009C06B2"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9C06B2" w:rsidRPr="00E97598" w:rsidRDefault="009C06B2" w:rsidP="009812BE">
                              <w:pPr>
                                <w:snapToGrid w:val="0"/>
                                <w:jc w:val="left"/>
                                <w:rPr>
                                  <w:color w:val="000000" w:themeColor="text1"/>
                                  <w:sz w:val="8"/>
                                  <w:szCs w:val="20"/>
                                </w:rPr>
                              </w:pPr>
                            </w:p>
                            <w:p w14:paraId="38C7227D" w14:textId="77777777" w:rsidR="009C06B2" w:rsidRPr="00840659"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9C06B2" w:rsidRPr="009C1EC3"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A8BEE"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" strokecolor="black [3213]" strokeweight="1.5pt">
                        <v:stroke endarrow="block"/>
                      </v:shape>
                      <v:shape id="ドーナツ 357"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9C06B2" w:rsidRPr="00277CCD" w:rsidRDefault="009C06B2"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9C06B2" w:rsidRPr="00277CCD" w:rsidRDefault="009C06B2"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2A7"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557CE7"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9C06B2" w:rsidRPr="008B547F" w:rsidRDefault="009C06B2"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9C06B2" w:rsidRPr="008B547F" w:rsidRDefault="009C06B2"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9C06B2" w:rsidRPr="008B547F" w:rsidRDefault="009C06B2"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9C06B2" w:rsidRPr="008B547F" w:rsidRDefault="009C06B2"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9C06B2" w:rsidRPr="008B547F" w:rsidRDefault="009C06B2"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9C06B2" w:rsidRDefault="009C06B2"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9C06B2" w:rsidRPr="00E97598" w:rsidRDefault="009C06B2" w:rsidP="009812BE">
                                    <w:pPr>
                                      <w:snapToGrid w:val="0"/>
                                      <w:jc w:val="left"/>
                                      <w:rPr>
                                        <w:color w:val="000000" w:themeColor="text1"/>
                                        <w:sz w:val="8"/>
                                        <w:szCs w:val="20"/>
                                      </w:rPr>
                                    </w:pPr>
                                  </w:p>
                                  <w:p w14:paraId="2EDA90DD" w14:textId="77777777" w:rsidR="009C06B2" w:rsidRDefault="009C06B2"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9C06B2" w:rsidRDefault="009C06B2"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9C06B2" w:rsidRDefault="009C06B2"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9C06B2" w:rsidRDefault="009C06B2" w:rsidP="009812BE">
                                    <w:pPr>
                                      <w:jc w:val="left"/>
                                      <w:rPr>
                                        <w:color w:val="000000" w:themeColor="text1"/>
                                        <w:sz w:val="20"/>
                                        <w:szCs w:val="20"/>
                                      </w:rPr>
                                    </w:pPr>
                                  </w:p>
                                  <w:p w14:paraId="51AD2504" w14:textId="77777777" w:rsidR="009C06B2" w:rsidRPr="008B547F" w:rsidRDefault="009C06B2"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9C06B2" w:rsidRPr="008B547F" w:rsidRDefault="009C06B2"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9C06B2" w:rsidRDefault="009C06B2"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9C06B2" w:rsidRPr="00E97598" w:rsidRDefault="009C06B2" w:rsidP="009812BE">
                              <w:pPr>
                                <w:snapToGrid w:val="0"/>
                                <w:jc w:val="left"/>
                                <w:rPr>
                                  <w:color w:val="000000" w:themeColor="text1"/>
                                  <w:sz w:val="8"/>
                                  <w:szCs w:val="20"/>
                                </w:rPr>
                              </w:pPr>
                            </w:p>
                            <w:p w14:paraId="2EDA90DD" w14:textId="77777777" w:rsidR="009C06B2" w:rsidRDefault="009C06B2"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9C06B2" w:rsidRDefault="009C06B2"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9C06B2" w:rsidRDefault="009C06B2"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9C06B2" w:rsidRDefault="009C06B2" w:rsidP="009812BE">
                              <w:pPr>
                                <w:jc w:val="left"/>
                                <w:rPr>
                                  <w:color w:val="000000" w:themeColor="text1"/>
                                  <w:sz w:val="20"/>
                                  <w:szCs w:val="20"/>
                                </w:rPr>
                              </w:pPr>
                            </w:p>
                            <w:p w14:paraId="51AD2504" w14:textId="77777777" w:rsidR="009C06B2" w:rsidRPr="008B547F" w:rsidRDefault="009C06B2"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0484"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6E"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9C06B2" w:rsidRPr="008B547F" w:rsidRDefault="009C06B2"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9C06B2" w:rsidRPr="008B547F" w:rsidRDefault="009C06B2"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9C06B2" w:rsidRPr="008B547F" w:rsidRDefault="009C06B2"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9C06B2" w:rsidRPr="008B547F" w:rsidRDefault="009C06B2"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3FE07"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9C06B2" w:rsidRPr="008B547F" w:rsidRDefault="009C06B2"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9C06B2" w:rsidRDefault="009C06B2"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9C06B2" w:rsidRPr="00E97598" w:rsidRDefault="009C06B2" w:rsidP="009812BE">
                                    <w:pPr>
                                      <w:snapToGrid w:val="0"/>
                                      <w:jc w:val="left"/>
                                      <w:rPr>
                                        <w:color w:val="000000" w:themeColor="text1"/>
                                        <w:sz w:val="8"/>
                                        <w:szCs w:val="20"/>
                                      </w:rPr>
                                    </w:pPr>
                                  </w:p>
                                  <w:p w14:paraId="135CF259"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9C06B2" w:rsidRPr="009C1EC3"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9C06B2" w:rsidRPr="008B547F" w:rsidRDefault="009C06B2"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9C06B2" w:rsidRDefault="009C06B2"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9C06B2" w:rsidRPr="00E97598" w:rsidRDefault="009C06B2" w:rsidP="009812BE">
                              <w:pPr>
                                <w:snapToGrid w:val="0"/>
                                <w:jc w:val="left"/>
                                <w:rPr>
                                  <w:color w:val="000000" w:themeColor="text1"/>
                                  <w:sz w:val="8"/>
                                  <w:szCs w:val="20"/>
                                </w:rPr>
                              </w:pPr>
                            </w:p>
                            <w:p w14:paraId="135CF259"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9C06B2"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9C06B2" w:rsidRPr="009C1EC3" w:rsidRDefault="009C06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3108" w:name="_Toc59113039"/>
      <w:r w:rsidRPr="004F7509">
        <w:rPr>
          <w:rFonts w:hint="eastAsia"/>
        </w:rPr>
        <w:lastRenderedPageBreak/>
        <w:t>運用操作</w:t>
      </w:r>
      <w:bookmarkEnd w:id="3108"/>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AA27FF">
      <w:pPr>
        <w:pStyle w:val="a8"/>
        <w:keepNext/>
        <w:numPr>
          <w:ilvl w:val="0"/>
          <w:numId w:val="28"/>
        </w:numPr>
        <w:ind w:leftChars="0"/>
        <w:outlineLvl w:val="1"/>
        <w:rPr>
          <w:rFonts w:asciiTheme="majorHAnsi" w:eastAsiaTheme="majorEastAsia" w:hAnsiTheme="majorHAnsi" w:cstheme="majorBidi"/>
          <w:vanish/>
          <w:sz w:val="24"/>
          <w:szCs w:val="24"/>
        </w:rPr>
      </w:pPr>
      <w:bookmarkStart w:id="3109" w:name="_Toc501363655"/>
      <w:bookmarkStart w:id="3110" w:name="_Toc501368029"/>
      <w:bookmarkStart w:id="3111" w:name="_Toc501368629"/>
      <w:bookmarkStart w:id="3112" w:name="_Toc501368761"/>
      <w:bookmarkStart w:id="3113" w:name="_Toc501368878"/>
      <w:bookmarkStart w:id="3114" w:name="_Toc501368991"/>
      <w:bookmarkStart w:id="3115" w:name="_Toc501369953"/>
      <w:bookmarkStart w:id="3116" w:name="_Toc501476437"/>
      <w:bookmarkStart w:id="3117" w:name="_Toc501476550"/>
      <w:bookmarkStart w:id="3118" w:name="_Toc501476950"/>
      <w:bookmarkStart w:id="3119" w:name="_Toc501477059"/>
      <w:bookmarkStart w:id="3120" w:name="_Toc501477465"/>
      <w:bookmarkStart w:id="3121" w:name="_Toc501477574"/>
      <w:bookmarkStart w:id="3122" w:name="_Toc501530133"/>
      <w:bookmarkStart w:id="3123" w:name="_Toc502043344"/>
      <w:bookmarkStart w:id="3124" w:name="_Toc503340498"/>
      <w:bookmarkStart w:id="3125" w:name="_Toc503343102"/>
      <w:bookmarkStart w:id="3126" w:name="_Toc505186107"/>
      <w:bookmarkStart w:id="3127" w:name="_Toc508638177"/>
      <w:bookmarkStart w:id="3128" w:name="_Toc508700251"/>
      <w:bookmarkStart w:id="3129" w:name="_Toc508700367"/>
      <w:bookmarkStart w:id="3130" w:name="_Toc508804146"/>
      <w:bookmarkStart w:id="3131" w:name="_Toc510163089"/>
      <w:bookmarkStart w:id="3132" w:name="_Toc510163210"/>
      <w:bookmarkStart w:id="3133" w:name="_Toc510188215"/>
      <w:bookmarkStart w:id="3134" w:name="_Toc524528742"/>
      <w:bookmarkStart w:id="3135" w:name="_Toc524528863"/>
      <w:bookmarkStart w:id="3136" w:name="_Toc524528983"/>
      <w:bookmarkStart w:id="3137" w:name="_Toc3881555"/>
      <w:bookmarkStart w:id="3138" w:name="_Toc3881670"/>
      <w:bookmarkStart w:id="3139" w:name="_Toc14438703"/>
      <w:bookmarkStart w:id="3140" w:name="_Toc14440901"/>
      <w:bookmarkStart w:id="3141" w:name="_Toc14449858"/>
      <w:bookmarkStart w:id="3142" w:name="_Toc14449975"/>
      <w:bookmarkStart w:id="3143" w:name="_Toc30766022"/>
      <w:bookmarkStart w:id="3144" w:name="_Toc30766137"/>
      <w:bookmarkStart w:id="3145" w:name="_Toc31632688"/>
      <w:bookmarkStart w:id="3146" w:name="_Toc56420691"/>
      <w:bookmarkStart w:id="3147" w:name="_Toc488673530"/>
      <w:bookmarkStart w:id="3148" w:name="_Toc59113040"/>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8"/>
    </w:p>
    <w:p w14:paraId="208BE4AC" w14:textId="77777777" w:rsidR="00485BF0" w:rsidRPr="004F7509" w:rsidRDefault="00485BF0"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3149" w:name="_Toc501368030"/>
      <w:bookmarkStart w:id="3150" w:name="_Toc501368630"/>
      <w:bookmarkStart w:id="3151" w:name="_Toc501368762"/>
      <w:bookmarkStart w:id="3152" w:name="_Toc501368879"/>
      <w:bookmarkStart w:id="3153" w:name="_Toc501368992"/>
      <w:bookmarkStart w:id="3154" w:name="_Toc501369954"/>
      <w:bookmarkStart w:id="3155" w:name="_Toc501476438"/>
      <w:bookmarkStart w:id="3156" w:name="_Toc501476551"/>
      <w:bookmarkStart w:id="3157" w:name="_Toc501476951"/>
      <w:bookmarkStart w:id="3158" w:name="_Toc501477060"/>
      <w:bookmarkStart w:id="3159" w:name="_Toc501477466"/>
      <w:bookmarkStart w:id="3160" w:name="_Toc501477575"/>
      <w:bookmarkStart w:id="3161" w:name="_Toc501530134"/>
      <w:bookmarkStart w:id="3162" w:name="_Toc502043345"/>
      <w:bookmarkStart w:id="3163" w:name="_Toc503340499"/>
      <w:bookmarkStart w:id="3164" w:name="_Toc503343103"/>
      <w:bookmarkStart w:id="3165" w:name="_Toc505186108"/>
      <w:bookmarkStart w:id="3166" w:name="_Toc508638178"/>
      <w:bookmarkStart w:id="3167" w:name="_Toc508700252"/>
      <w:bookmarkStart w:id="3168" w:name="_Toc508700368"/>
      <w:bookmarkStart w:id="3169" w:name="_Toc508804147"/>
      <w:bookmarkStart w:id="3170" w:name="_Toc510163090"/>
      <w:bookmarkStart w:id="3171" w:name="_Toc510163211"/>
      <w:bookmarkStart w:id="3172" w:name="_Toc510188216"/>
      <w:bookmarkStart w:id="3173" w:name="_Toc524528743"/>
      <w:bookmarkStart w:id="3174" w:name="_Toc524528864"/>
      <w:bookmarkStart w:id="3175" w:name="_Toc524528984"/>
      <w:bookmarkStart w:id="3176" w:name="_Toc3881556"/>
      <w:bookmarkStart w:id="3177" w:name="_Toc3881671"/>
      <w:bookmarkStart w:id="3178" w:name="_Toc14438704"/>
      <w:bookmarkStart w:id="3179" w:name="_Toc14440902"/>
      <w:bookmarkStart w:id="3180" w:name="_Toc14449859"/>
      <w:bookmarkStart w:id="3181" w:name="_Toc14449976"/>
      <w:bookmarkStart w:id="3182" w:name="_Toc30766023"/>
      <w:bookmarkStart w:id="3183" w:name="_Toc30766138"/>
      <w:bookmarkStart w:id="3184" w:name="_Toc31632689"/>
      <w:bookmarkStart w:id="3185" w:name="_Toc56420692"/>
      <w:bookmarkStart w:id="3186" w:name="_Toc59113041"/>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31D0566E" w14:textId="09C0CB0B" w:rsidR="00A72AA9" w:rsidRPr="004F7509" w:rsidRDefault="0051090A" w:rsidP="00AA27FF">
      <w:pPr>
        <w:pStyle w:val="20"/>
        <w:numPr>
          <w:ilvl w:val="1"/>
          <w:numId w:val="29"/>
        </w:numPr>
        <w:spacing w:before="286" w:after="286"/>
        <w:ind w:left="851"/>
        <w:rPr>
          <w:b w:val="0"/>
        </w:rPr>
      </w:pPr>
      <w:bookmarkStart w:id="3187" w:name="_メンテナンス方法について"/>
      <w:bookmarkStart w:id="3188" w:name="_Toc59113042"/>
      <w:bookmarkEnd w:id="3147"/>
      <w:bookmarkEnd w:id="3187"/>
      <w:r>
        <w:rPr>
          <w:rFonts w:hint="eastAsia"/>
        </w:rPr>
        <w:t>メンテナンス方法について</w:t>
      </w:r>
      <w:bookmarkEnd w:id="3188"/>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6405"/>
        <w:gridCol w:w="3000"/>
      </w:tblGrid>
      <w:tr w:rsidR="006B5BFE" w:rsidRPr="004F7509" w14:paraId="3D61B4C6" w14:textId="77777777" w:rsidTr="0088579F">
        <w:trPr>
          <w:trHeight w:val="259"/>
        </w:trPr>
        <w:tc>
          <w:tcPr>
            <w:tcW w:w="6405"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3000"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88579F">
        <w:trPr>
          <w:trHeight w:val="858"/>
        </w:trPr>
        <w:tc>
          <w:tcPr>
            <w:tcW w:w="6405" w:type="dxa"/>
            <w:tcBorders>
              <w:top w:val="dotted" w:sz="4" w:space="0" w:color="auto"/>
            </w:tcBorders>
          </w:tcPr>
          <w:p w14:paraId="6860E5B8" w14:textId="0C8D2F7E"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proofErr w:type="spellStart"/>
            <w:r w:rsidRPr="004F7509">
              <w:rPr>
                <w:rFonts w:ascii="Arial" w:eastAsia="ＭＳ Ｐゴシック" w:hAnsi="Arial" w:cs="Times New Roman" w:hint="eastAsia"/>
                <w:sz w:val="18"/>
                <w:szCs w:val="18"/>
              </w:rPr>
              <w:t>Git</w:t>
            </w:r>
            <w:proofErr w:type="spellEnd"/>
            <w:r w:rsidRPr="004F7509">
              <w:rPr>
                <w:rFonts w:ascii="Arial" w:eastAsia="ＭＳ Ｐゴシック" w:hAnsi="Arial" w:cs="Times New Roman" w:hint="eastAsia"/>
                <w:sz w:val="18"/>
                <w:szCs w:val="18"/>
              </w:rPr>
              <w:t>連携を行い資材の払出・払戻を行う。</w:t>
            </w:r>
          </w:p>
        </w:tc>
        <w:tc>
          <w:tcPr>
            <w:tcW w:w="3000" w:type="dxa"/>
            <w:tcBorders>
              <w:top w:val="single" w:sz="4" w:space="0" w:color="auto"/>
              <w:left w:val="single" w:sz="4" w:space="0" w:color="auto"/>
            </w:tcBorders>
          </w:tcPr>
          <w:p w14:paraId="4DF9C97F" w14:textId="3755305F" w:rsidR="006B5BFE" w:rsidRPr="004F7509" w:rsidRDefault="006B5BFE" w:rsidP="00915F69">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management.service</w:t>
            </w:r>
            <w:proofErr w:type="spellEnd"/>
          </w:p>
        </w:tc>
      </w:tr>
      <w:tr w:rsidR="006B5BFE" w:rsidRPr="004F7509" w14:paraId="0A89139D" w14:textId="77777777" w:rsidTr="0088579F">
        <w:trPr>
          <w:trHeight w:val="858"/>
        </w:trPr>
        <w:tc>
          <w:tcPr>
            <w:tcW w:w="6405" w:type="dxa"/>
          </w:tcPr>
          <w:p w14:paraId="622A83E2" w14:textId="77777777"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proofErr w:type="spellStart"/>
            <w:r w:rsidRPr="004F7509">
              <w:rPr>
                <w:rFonts w:ascii="Arial" w:eastAsia="ＭＳ Ｐゴシック" w:hAnsi="Arial" w:cs="Times New Roman" w:hint="eastAsia"/>
                <w:color w:val="000000"/>
                <w:sz w:val="18"/>
                <w:szCs w:val="18"/>
              </w:rPr>
              <w:t>Ansible</w:t>
            </w:r>
            <w:proofErr w:type="spellEnd"/>
            <w:r w:rsidRPr="004F7509">
              <w:rPr>
                <w:rFonts w:ascii="Arial" w:eastAsia="ＭＳ Ｐゴシック" w:hAnsi="Arial" w:cs="Times New Roman" w:hint="eastAsia"/>
                <w:color w:val="000000"/>
                <w:sz w:val="18"/>
                <w:szCs w:val="18"/>
              </w:rPr>
              <w:t>)</w:t>
            </w:r>
          </w:p>
          <w:p w14:paraId="79F0938D" w14:textId="1AE618DC"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proofErr w:type="spellStart"/>
            <w:r w:rsidRPr="004F7509">
              <w:rPr>
                <w:rFonts w:ascii="Arial" w:eastAsia="ＭＳ Ｐゴシック" w:hAnsi="Arial" w:cs="Times New Roman" w:hint="eastAsia"/>
                <w:color w:val="000000"/>
                <w:sz w:val="18"/>
                <w:szCs w:val="18"/>
              </w:rPr>
              <w:t>Ansible</w:t>
            </w:r>
            <w:proofErr w:type="spellEnd"/>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3000" w:type="dxa"/>
            <w:tcBorders>
              <w:top w:val="single" w:sz="4" w:space="0" w:color="auto"/>
              <w:left w:val="single" w:sz="4" w:space="0" w:color="auto"/>
            </w:tcBorders>
          </w:tcPr>
          <w:p w14:paraId="0F354AF3" w14:textId="79FE0986" w:rsidR="006B5BFE" w:rsidRPr="004F7509" w:rsidRDefault="006B5BFE" w:rsidP="00915F69">
            <w:pPr>
              <w:rPr>
                <w:rFonts w:ascii="Arial" w:eastAsia="ＭＳ Ｐゴシック" w:hAnsi="Arial" w:cs="Times New Roman"/>
                <w:color w:val="000000"/>
                <w:sz w:val="16"/>
                <w:szCs w:val="16"/>
              </w:rPr>
            </w:pPr>
            <w:proofErr w:type="spellStart"/>
            <w:r w:rsidRPr="004F7509">
              <w:rPr>
                <w:rFonts w:ascii="Arial" w:eastAsia="ＭＳ Ｐゴシック" w:hAnsi="Arial" w:cs="Times New Roman"/>
                <w:sz w:val="16"/>
                <w:szCs w:val="16"/>
              </w:rPr>
              <w:t>ky_material_linkage_ansible.service</w:t>
            </w:r>
            <w:proofErr w:type="spellEnd"/>
          </w:p>
        </w:tc>
      </w:tr>
      <w:tr w:rsidR="006B5BFE" w:rsidRPr="004F7509" w14:paraId="7AB60EA8" w14:textId="77777777" w:rsidTr="0088579F">
        <w:trPr>
          <w:trHeight w:val="858"/>
        </w:trPr>
        <w:tc>
          <w:tcPr>
            <w:tcW w:w="6405" w:type="dxa"/>
          </w:tcPr>
          <w:p w14:paraId="277F4210" w14:textId="77777777" w:rsidR="00E8434D" w:rsidRDefault="00E8434D" w:rsidP="00E8434D">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資材自動連携機能</w:t>
            </w:r>
            <w:r>
              <w:rPr>
                <w:rFonts w:ascii="Arial" w:eastAsia="ＭＳ Ｐゴシック" w:hAnsi="Arial" w:cs="Times New Roman"/>
                <w:color w:val="000000"/>
                <w:sz w:val="18"/>
                <w:szCs w:val="18"/>
              </w:rPr>
              <w:t>(Terraform)</w:t>
            </w:r>
          </w:p>
          <w:p w14:paraId="636333AD" w14:textId="581623FF" w:rsidR="006B5BFE" w:rsidRPr="004F7509" w:rsidRDefault="00E8434D" w:rsidP="00E8434D">
            <w:pPr>
              <w:rPr>
                <w:rFonts w:ascii="Arial" w:eastAsia="ＭＳ Ｐゴシック" w:hAnsi="Arial" w:cs="Times New Roman"/>
                <w:color w:val="000000"/>
                <w:sz w:val="18"/>
                <w:szCs w:val="18"/>
              </w:rPr>
            </w:pPr>
            <w:r>
              <w:rPr>
                <w:rFonts w:ascii="Arial" w:eastAsia="ＭＳ Ｐゴシック" w:hAnsi="Arial" w:cs="Times New Roman" w:hint="eastAsia"/>
                <w:color w:val="000000"/>
                <w:kern w:val="0"/>
                <w:sz w:val="18"/>
                <w:szCs w:val="18"/>
              </w:rPr>
              <w:t>資材管理メニューで管理している資材を</w:t>
            </w:r>
            <w:r>
              <w:rPr>
                <w:rFonts w:ascii="Arial" w:eastAsia="ＭＳ Ｐゴシック" w:hAnsi="Arial" w:cs="Times New Roman"/>
                <w:color w:val="000000"/>
                <w:kern w:val="0"/>
                <w:sz w:val="18"/>
                <w:szCs w:val="18"/>
              </w:rPr>
              <w:t>Terraform-driver</w:t>
            </w:r>
            <w:r>
              <w:rPr>
                <w:rFonts w:ascii="Arial" w:eastAsia="ＭＳ Ｐゴシック" w:hAnsi="Arial" w:cs="Times New Roman" w:hint="eastAsia"/>
                <w:color w:val="000000"/>
                <w:kern w:val="0"/>
                <w:sz w:val="18"/>
                <w:szCs w:val="18"/>
              </w:rPr>
              <w:t>メニューに自動連携する。</w:t>
            </w:r>
          </w:p>
        </w:tc>
        <w:tc>
          <w:tcPr>
            <w:tcW w:w="3000" w:type="dxa"/>
            <w:tcBorders>
              <w:top w:val="single" w:sz="4" w:space="0" w:color="auto"/>
              <w:left w:val="single" w:sz="4" w:space="0" w:color="auto"/>
            </w:tcBorders>
          </w:tcPr>
          <w:p w14:paraId="0D225F7E" w14:textId="47CDF8C0" w:rsidR="006B5BFE" w:rsidRPr="004F7509" w:rsidRDefault="00E8434D" w:rsidP="00F32FED">
            <w:pPr>
              <w:rPr>
                <w:rFonts w:ascii="Arial" w:eastAsia="ＭＳ Ｐゴシック" w:hAnsi="Arial" w:cs="Times New Roman"/>
                <w:sz w:val="16"/>
                <w:szCs w:val="16"/>
              </w:rPr>
            </w:pPr>
            <w:proofErr w:type="spellStart"/>
            <w:r>
              <w:rPr>
                <w:rFonts w:ascii="Arial" w:eastAsia="ＭＳ Ｐゴシック" w:hAnsi="Arial" w:cs="Times New Roman"/>
                <w:kern w:val="0"/>
                <w:sz w:val="16"/>
                <w:szCs w:val="16"/>
              </w:rPr>
              <w:t>ky_material_linkage_</w:t>
            </w:r>
            <w:r>
              <w:rPr>
                <w:rFonts w:ascii="Arial" w:eastAsia="ＭＳ Ｐゴシック" w:hAnsi="Arial" w:cs="Times New Roman"/>
                <w:color w:val="000000"/>
                <w:kern w:val="0"/>
                <w:sz w:val="16"/>
                <w:szCs w:val="16"/>
              </w:rPr>
              <w:t>terraform</w:t>
            </w:r>
            <w:r>
              <w:rPr>
                <w:rFonts w:ascii="Arial" w:eastAsia="ＭＳ Ｐゴシック" w:hAnsi="Arial" w:cs="Times New Roman"/>
                <w:kern w:val="0"/>
                <w:sz w:val="16"/>
                <w:szCs w:val="16"/>
              </w:rPr>
              <w:t>.service</w:t>
            </w:r>
            <w:proofErr w:type="spellEnd"/>
          </w:p>
        </w:tc>
      </w:tr>
    </w:tbl>
    <w:p w14:paraId="309FB6F4" w14:textId="5CD1C12E" w:rsidR="00915F69" w:rsidRPr="004F7509" w:rsidRDefault="00915F69" w:rsidP="00CA327C">
      <w:pPr>
        <w:widowControl/>
        <w:jc w:val="left"/>
        <w:rPr>
          <w:rFonts w:ascii="Arial" w:eastAsia="ＭＳ Ｐゴシック" w:hAnsi="Arial" w:cs="Times New Roman"/>
          <w:szCs w:val="21"/>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w:t>
      </w:r>
      <w:proofErr w:type="spellStart"/>
      <w:r w:rsidR="007E35FE" w:rsidRPr="007E35FE">
        <w:rPr>
          <w:rFonts w:ascii="Arial" w:eastAsia="ＭＳ Ｐゴシック" w:hAnsi="Arial" w:cs="Times New Roman"/>
          <w:szCs w:val="21"/>
        </w:rPr>
        <w:t>usr</w:t>
      </w:r>
      <w:proofErr w:type="spellEnd"/>
      <w:r w:rsidR="007E35FE" w:rsidRPr="007E35FE">
        <w:rPr>
          <w:rFonts w:ascii="Arial" w:eastAsia="ＭＳ Ｐゴシック" w:hAnsi="Arial" w:cs="Times New Roman"/>
          <w:szCs w:val="21"/>
        </w:rPr>
        <w:t>/lib/</w:t>
      </w:r>
      <w:proofErr w:type="spellStart"/>
      <w:r w:rsidR="007E35FE" w:rsidRPr="007E35FE">
        <w:rPr>
          <w:rFonts w:ascii="Arial" w:eastAsia="ＭＳ Ｐゴシック" w:hAnsi="Arial" w:cs="Times New Roman"/>
          <w:szCs w:val="21"/>
        </w:rPr>
        <w:t>systemd</w:t>
      </w:r>
      <w:proofErr w:type="spellEnd"/>
      <w:r w:rsidR="007E35FE" w:rsidRPr="007E35FE">
        <w:rPr>
          <w:rFonts w:ascii="Arial" w:eastAsia="ＭＳ Ｐゴシック" w:hAnsi="Arial" w:cs="Times New Roman"/>
          <w:szCs w:val="21"/>
        </w:rPr>
        <w:t>/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AA27FF">
      <w:pPr>
        <w:pStyle w:val="a8"/>
        <w:numPr>
          <w:ilvl w:val="0"/>
          <w:numId w:val="42"/>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9C06B2" w:rsidRPr="00B35865" w:rsidRDefault="009C06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9C06B2" w:rsidRPr="00B35865" w:rsidRDefault="009C06B2"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6"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h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EaX5IYYCAAAU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9C06B2" w:rsidRPr="00B35865" w:rsidRDefault="009C06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9C06B2" w:rsidRPr="00B35865" w:rsidRDefault="009C06B2"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AA27FF">
      <w:pPr>
        <w:pStyle w:val="a8"/>
        <w:numPr>
          <w:ilvl w:val="0"/>
          <w:numId w:val="16"/>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9C06B2" w:rsidRPr="00B35865" w:rsidRDefault="009C06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9C06B2" w:rsidRPr="00B35865" w:rsidRDefault="009C06B2"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57"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la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Ld4&#10;aVqGAgAAFA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9C06B2" w:rsidRPr="00B35865" w:rsidRDefault="009C06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9C06B2" w:rsidRPr="00B35865" w:rsidRDefault="009C06B2"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AA27FF">
      <w:pPr>
        <w:pStyle w:val="a8"/>
        <w:numPr>
          <w:ilvl w:val="0"/>
          <w:numId w:val="16"/>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9C06B2" w:rsidRPr="00B35865" w:rsidRDefault="009C06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58"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CahQ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7FGg&#10;moUCAAAVBQAADgAAAAAAAAAAAAAAAAAuAgAAZHJzL2Uyb0RvYy54bWxQSwECLQAUAAYACAAAACEA&#10;0voeqdwAAAAIAQAADwAAAAAAAAAAAAAAAADfBAAAZHJzL2Rvd25yZXYueG1sUEsFBgAAAAAEAAQA&#10;8wAAAOgFAAAAAA==&#10;" fillcolor="#17375e" strokecolor="#17375e" strokeweight=".5pt">
                <v:textbox>
                  <w:txbxContent>
                    <w:p w14:paraId="04DA4C47" w14:textId="1642695F" w:rsidR="009C06B2" w:rsidRPr="00B35865" w:rsidRDefault="009C06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2CB65ED0"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75058FF6" w14:textId="7E3E0CCA" w:rsidR="005E6494" w:rsidRPr="004F7509" w:rsidRDefault="0051090A" w:rsidP="00AA27FF">
      <w:pPr>
        <w:pStyle w:val="20"/>
        <w:numPr>
          <w:ilvl w:val="1"/>
          <w:numId w:val="29"/>
        </w:numPr>
        <w:spacing w:before="286" w:after="286"/>
        <w:ind w:left="851"/>
        <w:rPr>
          <w:b w:val="0"/>
        </w:rPr>
      </w:pPr>
      <w:bookmarkStart w:id="3189" w:name="_Toc59113043"/>
      <w:r>
        <w:rPr>
          <w:rFonts w:hint="eastAsia"/>
        </w:rPr>
        <w:lastRenderedPageBreak/>
        <w:t>ログレベルの変更</w:t>
      </w:r>
      <w:bookmarkEnd w:id="3189"/>
    </w:p>
    <w:p w14:paraId="34DA13C6" w14:textId="6B3163FA" w:rsidR="00CA327C"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13392B45" w14:textId="3F2C86DE" w:rsidR="00915F69" w:rsidRPr="00CA327C" w:rsidRDefault="00CA327C" w:rsidP="00CA327C">
      <w:pPr>
        <w:ind w:left="818"/>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6CFFA790" w14:textId="2277133C" w:rsidR="00915F69" w:rsidRPr="004F7509" w:rsidRDefault="00915F69" w:rsidP="00CA327C">
      <w:pPr>
        <w:rPr>
          <w:rFonts w:ascii="Arial" w:eastAsia="ＭＳ Ｐゴシック" w:hAnsi="Arial" w:cs="Times New Roman"/>
          <w:szCs w:val="21"/>
        </w:rPr>
      </w:pPr>
    </w:p>
    <w:p w14:paraId="26B47B11" w14:textId="08DC3AAD" w:rsidR="00CA327C" w:rsidRDefault="00CA327C" w:rsidP="00CA327C">
      <w:pPr>
        <w:ind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CA327C">
      <w:pPr>
        <w:ind w:hanging="14"/>
        <w:rPr>
          <w:rFonts w:ascii="Arial" w:eastAsia="ＭＳ Ｐゴシック" w:hAnsi="Arial" w:cs="Times New Roman"/>
          <w:b/>
          <w:szCs w:val="21"/>
          <w:u w:val="single"/>
        </w:rPr>
      </w:pPr>
    </w:p>
    <w:p w14:paraId="1EA0BF66" w14:textId="464DAB1D" w:rsidR="00CA327C" w:rsidRDefault="00CA327C" w:rsidP="00CA327C">
      <w:pPr>
        <w:ind w:firstLineChars="100" w:firstLine="21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86039A">
        <w:rPr>
          <w:rFonts w:ascii="Arial" w:eastAsia="ＭＳ Ｐゴシック" w:hAnsi="Arial" w:cs="Times New Roman" w:hint="eastAsia"/>
          <w:szCs w:val="21"/>
        </w:rPr>
        <w:t>「</w:t>
      </w:r>
      <w:hyperlink w:anchor="_メンテナンス方法について" w:history="1">
        <w:r w:rsidR="008155B2" w:rsidRPr="0086039A">
          <w:rPr>
            <w:rStyle w:val="af3"/>
            <w:rFonts w:ascii="Arial" w:eastAsia="ＭＳ Ｐゴシック" w:hAnsi="Arial" w:cs="Times New Roman"/>
            <w:color w:val="auto"/>
            <w:szCs w:val="21"/>
          </w:rPr>
          <w:t xml:space="preserve">6.1 </w:t>
        </w:r>
        <w:r w:rsidR="008155B2" w:rsidRPr="0086039A">
          <w:rPr>
            <w:rStyle w:val="af3"/>
            <w:rFonts w:ascii="Arial" w:eastAsia="ＭＳ Ｐゴシック" w:hAnsi="Arial" w:cs="Times New Roman" w:hint="eastAsia"/>
            <w:color w:val="auto"/>
            <w:szCs w:val="21"/>
          </w:rPr>
          <w:t>メンテナンス方法について</w:t>
        </w:r>
      </w:hyperlink>
      <w:r w:rsidRPr="0086039A">
        <w:rPr>
          <w:rFonts w:ascii="Arial" w:eastAsia="ＭＳ Ｐゴシック" w:hAnsi="Arial" w:cs="Times New Roman" w:hint="eastAsia"/>
          <w:szCs w:val="21"/>
        </w:rPr>
        <w:t>」</w:t>
      </w:r>
      <w:r>
        <w:rPr>
          <w:rFonts w:ascii="Arial" w:eastAsia="ＭＳ Ｐゴシック" w:hAnsi="Arial" w:cs="Times New Roman" w:hint="eastAsia"/>
          <w:szCs w:val="21"/>
        </w:rPr>
        <w:t>を参照してください。</w:t>
      </w:r>
    </w:p>
    <w:p w14:paraId="17DB5F62" w14:textId="77777777" w:rsidR="00CA327C" w:rsidRDefault="00CA327C" w:rsidP="00CA327C">
      <w:pPr>
        <w:ind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p w14:paraId="14510060" w14:textId="4CE60D82" w:rsidR="00F629BE" w:rsidRPr="00CA327C" w:rsidRDefault="00F629BE" w:rsidP="00610FD1">
      <w:pPr>
        <w:widowControl/>
        <w:jc w:val="left"/>
      </w:pPr>
    </w:p>
    <w:sectPr w:rsidR="00F629BE" w:rsidRPr="00CA327C" w:rsidSect="006D23F9">
      <w:headerReference w:type="default" r:id="rId33"/>
      <w:footerReference w:type="default" r:id="rId34"/>
      <w:headerReference w:type="first" r:id="rId3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AD77" w14:textId="77777777" w:rsidR="009C06B2" w:rsidRDefault="009C06B2" w:rsidP="00DC6829">
      <w:r>
        <w:separator/>
      </w:r>
    </w:p>
  </w:endnote>
  <w:endnote w:type="continuationSeparator" w:id="0">
    <w:p w14:paraId="507F7415" w14:textId="77777777" w:rsidR="009C06B2" w:rsidRDefault="009C06B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9C06B2" w:rsidRDefault="009C06B2">
    <w:pPr>
      <w:pStyle w:val="a6"/>
      <w:jc w:val="center"/>
    </w:pPr>
  </w:p>
  <w:p w14:paraId="4757077C" w14:textId="04634490" w:rsidR="009C06B2" w:rsidRDefault="009C06B2">
    <w:pPr>
      <w:pStyle w:val="a6"/>
      <w:jc w:val="center"/>
    </w:pPr>
    <w:proofErr w:type="spellStart"/>
    <w:r>
      <w:rPr>
        <w:kern w:val="0"/>
      </w:rPr>
      <w:t>Exastro</w:t>
    </w:r>
    <w:proofErr w:type="spellEnd"/>
    <w:r>
      <w:rPr>
        <w:kern w:val="0"/>
      </w:rPr>
      <w:t>-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E42477" w:rsidRPr="00E4247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42477">
          <w:rPr>
            <w:noProof/>
          </w:rPr>
          <w:t>35</w:t>
        </w:r>
        <w:r>
          <w:rPr>
            <w:noProof/>
          </w:rPr>
          <w:fldChar w:fldCharType="end"/>
        </w:r>
      </w:sdtContent>
    </w:sdt>
  </w:p>
  <w:p w14:paraId="70C6EAAC" w14:textId="52D05149" w:rsidR="009C06B2" w:rsidRDefault="009C06B2">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8F41" w14:textId="77777777" w:rsidR="009C06B2" w:rsidRDefault="009C06B2" w:rsidP="00DC6829">
      <w:r>
        <w:separator/>
      </w:r>
    </w:p>
  </w:footnote>
  <w:footnote w:type="continuationSeparator" w:id="0">
    <w:p w14:paraId="48791468" w14:textId="77777777" w:rsidR="009C06B2" w:rsidRDefault="009C06B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9C06B2" w:rsidRDefault="009C06B2">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9C06B2" w:rsidRDefault="009C06B2">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D0E4705"/>
    <w:multiLevelType w:val="hybridMultilevel"/>
    <w:tmpl w:val="D55850EE"/>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E9E18F2"/>
    <w:multiLevelType w:val="multilevel"/>
    <w:tmpl w:val="0409001D"/>
    <w:numStyleLink w:val="3"/>
  </w:abstractNum>
  <w:abstractNum w:abstractNumId="27"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29"/>
  </w:num>
  <w:num w:numId="2">
    <w:abstractNumId w:val="16"/>
  </w:num>
  <w:num w:numId="3">
    <w:abstractNumId w:val="10"/>
  </w:num>
  <w:num w:numId="4">
    <w:abstractNumId w:val="12"/>
  </w:num>
  <w:num w:numId="5">
    <w:abstractNumId w:val="26"/>
    <w:lvlOverride w:ilvl="2">
      <w:lvl w:ilvl="2">
        <w:start w:val="1"/>
        <w:numFmt w:val="decimal"/>
        <w:pStyle w:val="40"/>
        <w:lvlText w:val="%1.%2.%3"/>
        <w:lvlJc w:val="left"/>
        <w:pPr>
          <w:ind w:left="1418" w:hanging="567"/>
        </w:pPr>
      </w:lvl>
    </w:lvlOverride>
  </w:num>
  <w:num w:numId="6">
    <w:abstractNumId w:val="7"/>
  </w:num>
  <w:num w:numId="7">
    <w:abstractNumId w:val="22"/>
  </w:num>
  <w:num w:numId="8">
    <w:abstractNumId w:val="1"/>
  </w:num>
  <w:num w:numId="9">
    <w:abstractNumId w:val="14"/>
  </w:num>
  <w:num w:numId="10">
    <w:abstractNumId w:val="4"/>
  </w:num>
  <w:num w:numId="11">
    <w:abstractNumId w:val="28"/>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20"/>
  </w:num>
  <w:num w:numId="17">
    <w:abstractNumId w:val="22"/>
  </w:num>
  <w:num w:numId="18">
    <w:abstractNumId w:val="22"/>
  </w:num>
  <w:num w:numId="19">
    <w:abstractNumId w:val="19"/>
    <w:lvlOverride w:ilvl="0">
      <w:startOverride w:val="2"/>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num>
  <w:num w:numId="24">
    <w:abstractNumId w:val="19"/>
    <w:lvlOverride w:ilvl="0">
      <w:startOverride w:val="2"/>
    </w:lvlOverride>
  </w:num>
  <w:num w:numId="25">
    <w:abstractNumId w:val="19"/>
    <w:lvlOverride w:ilvl="0">
      <w:startOverride w:val="2"/>
    </w:lvlOverride>
  </w:num>
  <w:num w:numId="26">
    <w:abstractNumId w:val="19"/>
    <w:lvlOverride w:ilvl="0">
      <w:startOverride w:val="2"/>
    </w:lvlOverride>
  </w:num>
  <w:num w:numId="27">
    <w:abstractNumId w:val="19"/>
    <w:lvlOverride w:ilvl="0">
      <w:startOverride w:val="2"/>
    </w:lvlOverride>
  </w:num>
  <w:num w:numId="28">
    <w:abstractNumId w:val="22"/>
  </w:num>
  <w:num w:numId="29">
    <w:abstractNumId w:val="3"/>
  </w:num>
  <w:num w:numId="30">
    <w:abstractNumId w:val="5"/>
  </w:num>
  <w:num w:numId="31">
    <w:abstractNumId w:val="19"/>
    <w:lvlOverride w:ilvl="0">
      <w:startOverride w:val="1"/>
    </w:lvlOverride>
  </w:num>
  <w:num w:numId="32">
    <w:abstractNumId w:val="9"/>
  </w:num>
  <w:num w:numId="33">
    <w:abstractNumId w:val="23"/>
  </w:num>
  <w:num w:numId="34">
    <w:abstractNumId w:val="21"/>
  </w:num>
  <w:num w:numId="35">
    <w:abstractNumId w:val="27"/>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0"/>
  </w:num>
  <w:num w:numId="43">
    <w:abstractNumId w:val="24"/>
  </w:num>
  <w:num w:numId="44">
    <w:abstractNumId w:val="6"/>
  </w:num>
  <w:num w:numId="45">
    <w:abstractNumId w:val="25"/>
  </w:num>
  <w:num w:numId="46">
    <w:abstractNumId w:val="17"/>
  </w:num>
  <w:num w:numId="47">
    <w:abstractNumId w:val="8"/>
  </w:num>
  <w:num w:numId="48">
    <w:abstractNumId w:val="30"/>
  </w:num>
  <w:num w:numId="49">
    <w:abstractNumId w:val="15"/>
  </w:num>
  <w:num w:numId="50">
    <w:abstractNumId w:val="13"/>
  </w:num>
  <w:num w:numId="51">
    <w:abstractNumId w:val="13"/>
    <w:lvlOverride w:ilvl="0">
      <w:startOverride w:val="1"/>
    </w:lvlOverride>
  </w:num>
  <w:num w:numId="52">
    <w:abstractNumId w:val="19"/>
  </w:num>
  <w:num w:numId="53">
    <w:abstractNumId w:val="25"/>
  </w:num>
  <w:num w:numId="54">
    <w:abstractNumId w:val="1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339"/>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081A"/>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551"/>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90A"/>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3AA0"/>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328A"/>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B0E8F"/>
    <w:rsid w:val="006B1546"/>
    <w:rsid w:val="006B2B7F"/>
    <w:rsid w:val="006B2BB7"/>
    <w:rsid w:val="006B5492"/>
    <w:rsid w:val="006B5BFE"/>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35FE"/>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84A"/>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3C9A"/>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6B2"/>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08"/>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6AD"/>
    <w:rsid w:val="00A358DE"/>
    <w:rsid w:val="00A35941"/>
    <w:rsid w:val="00A3621C"/>
    <w:rsid w:val="00A362F9"/>
    <w:rsid w:val="00A369B9"/>
    <w:rsid w:val="00A37AF6"/>
    <w:rsid w:val="00A4265E"/>
    <w:rsid w:val="00A42E09"/>
    <w:rsid w:val="00A436C0"/>
    <w:rsid w:val="00A43A63"/>
    <w:rsid w:val="00A44AED"/>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2D3"/>
    <w:rsid w:val="00E80915"/>
    <w:rsid w:val="00E81B14"/>
    <w:rsid w:val="00E81BE5"/>
    <w:rsid w:val="00E8331B"/>
    <w:rsid w:val="00E83854"/>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839"/>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49"/>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00"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52"/>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 w:type="character" w:styleId="aff">
    <w:name w:val="FollowedHyperlink"/>
    <w:basedOn w:val="a1"/>
    <w:uiPriority w:val="99"/>
    <w:semiHidden/>
    <w:unhideWhenUsed/>
    <w:rsid w:val="006B5B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FC0F-8B54-4A54-9503-2C1D01F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81</Words>
  <Characters>1471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1-24T04:44:00Z</dcterms:created>
  <dcterms:modified xsi:type="dcterms:W3CDTF">2020-12-17T07:24:00Z</dcterms:modified>
</cp:coreProperties>
</file>